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85" w:rsidRPr="00402125" w:rsidRDefault="00814C85" w:rsidP="00380EEB">
      <w:pPr>
        <w:jc w:val="center"/>
        <w:rPr>
          <w:rFonts w:ascii="David" w:hAnsi="David" w:cs="David"/>
          <w:color w:val="000000"/>
          <w:sz w:val="48"/>
          <w:szCs w:val="48"/>
          <w:rtl/>
        </w:rPr>
      </w:pPr>
      <w:bookmarkStart w:id="0" w:name="_GoBack"/>
      <w:bookmarkEnd w:id="0"/>
      <w:r w:rsidRPr="00402125">
        <w:rPr>
          <w:rFonts w:ascii="David" w:hAnsi="David" w:cs="David"/>
          <w:b/>
          <w:bCs/>
          <w:color w:val="000000"/>
          <w:sz w:val="48"/>
          <w:szCs w:val="48"/>
          <w:rtl/>
        </w:rPr>
        <w:t>משלי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" w:anchor="משלי פרק-א!#משלי פרק-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א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" w:name="משליBפרק-א-{א}"/>
    <w:bookmarkEnd w:id="1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א}!#משלי פרק-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שְׁלֵי שְׁלֹמֹה בֶן דָּוִד מֶלֶךְ יִשְׂרָאֵל: </w:t>
      </w:r>
      <w:bookmarkStart w:id="2" w:name="משליBפרק-א-{ב}"/>
      <w:bookmarkEnd w:id="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ב}!#משלי פרק-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ָדַעַת חָכְמָה וּמוּסָר לְהָבִין אִמְרֵי בִינָה: </w:t>
      </w:r>
      <w:bookmarkStart w:id="3" w:name="משליBפרק-א-{ג}"/>
      <w:bookmarkEnd w:id="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ג}!#משלי פרק-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ָקַחַת מוּסַר הַשְׂכֵּל צֶדֶק וּמִשְׁפָּט וּמֵשָׁרִים: </w:t>
      </w:r>
      <w:bookmarkStart w:id="4" w:name="משליBפרק-א-{ד}"/>
      <w:bookmarkEnd w:id="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ד}!#משלי פרק-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ָתֵת לִפְתָאיִם עָרְמָה לְנַעַר דַּעַת וּמְזִמָּה: </w:t>
      </w:r>
      <w:bookmarkStart w:id="5" w:name="משליBפרק-א-{ה}"/>
      <w:bookmarkEnd w:id="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ה}!#משלי פרק-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שְׁמַע חָכָם וְיוֹסֶף לֶקַח וְנָבוֹן תַּחְבֻּלוֹת יִקְנֶה: </w:t>
      </w:r>
      <w:bookmarkStart w:id="6" w:name="משליBפרק-א-{ו}"/>
      <w:bookmarkEnd w:id="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ו}!#משלי פרק-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הָבִין מָשָׁל וּמְלִיצָה דִּבְרֵי חֲכָמִים וְחִידֹתָם: </w:t>
      </w:r>
      <w:bookmarkStart w:id="7" w:name="משליBפרק-א-{ז}"/>
      <w:bookmarkEnd w:id="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ז}!#משלי פרק-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רֵאשִׁית דָּעַת חָכְמָה וּמוּסָר אֱוִילִים בָּזוּ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 w:hint="cs"/>
          <w:color w:val="000000"/>
          <w:sz w:val="30"/>
          <w:rtl/>
        </w:rPr>
        <w:t xml:space="preserve"> </w:t>
      </w:r>
    </w:p>
    <w:bookmarkStart w:id="8" w:name="משליBפרק-א-{ח}"/>
    <w:bookmarkEnd w:id="8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ח}!#משלי פרק-א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ְמַע בְּנִי מוּסַר אָבִיךָ וְאַל תִּטֹּשׁ תּוֹרַת אִמֶּךָ: </w:t>
      </w:r>
      <w:bookmarkStart w:id="9" w:name="משליBפרק-א-{ט}"/>
      <w:bookmarkEnd w:id="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ט}!#משלי פרק-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לִוְיַת חֵן הֵם לְרֹאשֶׁךָ וַעֲנָקִים לְגַרְגְּרֹתֶךָ: </w:t>
      </w:r>
      <w:bookmarkStart w:id="10" w:name="משליBפרק-א-{י}"/>
      <w:bookmarkEnd w:id="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}!#משלי פרק-א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אִם יְפַתּוּךָ חַטָּאִים אַל תֹּבֵא: </w:t>
      </w:r>
      <w:bookmarkStart w:id="11" w:name="משליBפרק-א-{יא}"/>
      <w:bookmarkEnd w:id="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א}!#משלי פרק-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ם יֹאמְרוּ לְכָה אִתָּנוּ נֶאֶרְבָה לְדָם נִצְפְּנָה לְנָקִי חִנָּם: </w:t>
      </w:r>
      <w:bookmarkStart w:id="12" w:name="משליBפרק-א-{יב}"/>
      <w:bookmarkEnd w:id="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ב}!#משלי פרק-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ִבְלָעֵם כִּשְׁאוֹל חַיִּים וּתְמִימִים כְּיוֹרְדֵי בוֹר: </w:t>
      </w:r>
      <w:bookmarkStart w:id="13" w:name="משליBפרק-א-{יג}"/>
      <w:bookmarkEnd w:id="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ג}!#משלי פרק-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הוֹן יָקָר נִמְצָא נְמַלֵּא בָתֵּינוּ שָׁלָל: </w:t>
      </w:r>
      <w:bookmarkStart w:id="14" w:name="משליBפרק-א-{יד}"/>
      <w:bookmarkEnd w:id="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ד}!#משלי פרק-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וֹרָלְךָ תַּפִּיל בְּתוֹכֵנוּ כִּיס אֶחָד יִהְיֶה לְכֻלָּנוּ: </w:t>
      </w:r>
      <w:bookmarkStart w:id="15" w:name="משליBפרק-א-{טו}"/>
      <w:bookmarkEnd w:id="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טו}!#משלי פרק-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אַל תֵּלֵךְ בְּדֶרֶךְ אִתָּם מְנַע רַגְלְךָ מִנְּתִיבָתָם: </w:t>
      </w:r>
      <w:bookmarkStart w:id="16" w:name="משליBפרק-א-{טז}"/>
      <w:bookmarkEnd w:id="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טז}!#משלי פרק-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רַגְלֵיהֶם לָרַע יָרוּצוּ וִימַהֲרוּ לִשְׁפָּךְ דָּם: </w:t>
      </w:r>
      <w:bookmarkStart w:id="17" w:name="משליBפרק-א-{יז}"/>
      <w:bookmarkEnd w:id="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ז}!#משלי פרק-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חִנָּם מְזֹרָה הָרָשֶׁת בְּעֵינֵי כ</w:t>
      </w:r>
      <w:r w:rsidR="00E3557E">
        <w:rPr>
          <w:rFonts w:ascii="David" w:hAnsi="David" w:cs="David" w:hint="cs"/>
          <w:color w:val="000000"/>
          <w:sz w:val="30"/>
          <w:rtl/>
        </w:rPr>
        <w:t>ּ</w:t>
      </w:r>
      <w:r w:rsidRPr="00DD339E">
        <w:rPr>
          <w:rFonts w:ascii="David" w:hAnsi="David" w:cs="David"/>
          <w:color w:val="000000"/>
          <w:sz w:val="30"/>
          <w:rtl/>
        </w:rPr>
        <w:t xml:space="preserve">ָל בַּעַל כָּנָף: </w:t>
      </w:r>
      <w:bookmarkStart w:id="18" w:name="משליBפרק-א-{יח}"/>
      <w:bookmarkEnd w:id="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ח}!#משלי פרק-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הֵם לְדָמָם יֶאֱרֹבוּ יִצְפְּנוּ לְנַפְשֹׁתָם: </w:t>
      </w:r>
      <w:bookmarkStart w:id="19" w:name="משליBפרק-א-{יט}"/>
      <w:bookmarkEnd w:id="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ט}!#משלי פרק-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אָרְחוֹת כָּל בֹּצֵעַ בָּצַע אֶת נֶפֶשׁ בְּעָלָיו יִקָּח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 w:hint="cs"/>
          <w:color w:val="000000"/>
          <w:sz w:val="30"/>
          <w:rtl/>
        </w:rPr>
        <w:t xml:space="preserve"> </w:t>
      </w:r>
    </w:p>
    <w:bookmarkStart w:id="20" w:name="משליBפרק-א-{כ}"/>
    <w:bookmarkEnd w:id="20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}!#משלי פרק-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</w:t>
      </w:r>
      <w:r w:rsidRPr="00DD339E">
        <w:rPr>
          <w:rFonts w:ascii="David" w:hAnsi="David" w:cs="David"/>
          <w:color w:val="000000"/>
          <w:rtl/>
        </w:rPr>
        <w:t>כְמ</w:t>
      </w:r>
      <w:r w:rsidRPr="00DD339E">
        <w:rPr>
          <w:rFonts w:ascii="David" w:hAnsi="David" w:cs="David"/>
          <w:color w:val="000000"/>
          <w:sz w:val="30"/>
          <w:rtl/>
        </w:rPr>
        <w:t xml:space="preserve">וֹת בַּחוּץ תָּרֹנָּה בָּרְחֹבוֹת תִּתֵּן קוֹלָהּ: </w:t>
      </w:r>
      <w:bookmarkStart w:id="21" w:name="משליBפרק-א-{כא}"/>
      <w:bookmarkEnd w:id="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א}!#משלי פרק-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רֹאשׁ הֹמִיּוֹת תִּקְרָא בְּפִתְחֵי שְׁעָרִים בָּעִיר אֲמָרֶיהָ תֹאמֵר: </w:t>
      </w:r>
      <w:bookmarkStart w:id="22" w:name="משליBפרק-א-{כב}"/>
      <w:bookmarkEnd w:id="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ב}!#משלי פרק-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ַד מָתַי פְּתָיִם תְּאֵהֲבוּ פֶתִי וְלֵצִים לָצוֹן חָמְדוּ לָהֶם וּכְסִילִים יִשְׂנְאוּ דָעַת: </w:t>
      </w:r>
      <w:bookmarkStart w:id="23" w:name="משליBפרק-א-{כג}"/>
      <w:bookmarkEnd w:id="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ג}!#משלי פרק-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ָשׁוּבוּ לְתוֹכַחְתִּי הִנֵּה אַבִּיעָה לָכֶם רוּחִי אוֹדִיעָה דְבָרַי אֶתְכֶם: </w:t>
      </w:r>
      <w:bookmarkStart w:id="24" w:name="משליBפרק-א-{כד}"/>
      <w:bookmarkEnd w:id="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ד}!#משלי פרק-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ַעַן קָרָאתִי וַתְּמָאֵנוּ נָטִיתִי יָדִי וְאֵין מַקְשִׁיב: </w:t>
      </w:r>
      <w:bookmarkStart w:id="25" w:name="משליBפרק-א-{כה}"/>
      <w:bookmarkEnd w:id="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ה}!#משלי פרק-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ַתִּפְרְעוּ כָל עֲצָתִי וְתוֹכַחְתִּי לֹא אֲבִיתֶם: </w:t>
      </w:r>
      <w:bookmarkStart w:id="26" w:name="משליBפרק-א-{כו}"/>
      <w:bookmarkEnd w:id="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ו}!#משלי פרק-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אֲנִי בְּאֵידְכֶם אֶשְׂחָק אֶלְעַג בְּבֹא פַחְדְּכֶם: </w:t>
      </w:r>
      <w:bookmarkStart w:id="27" w:name="משליBפרק-א-{כז}"/>
      <w:bookmarkEnd w:id="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ז}!#משלי פרק-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בֹא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כשאוה)</w:t>
      </w:r>
      <w:r w:rsidRPr="00DD339E">
        <w:rPr>
          <w:rFonts w:ascii="David" w:hAnsi="David" w:cs="David"/>
          <w:color w:val="000000"/>
          <w:sz w:val="30"/>
          <w:rtl/>
        </w:rPr>
        <w:t xml:space="preserve"> כְשׁוֹאָה פַּחְדְּכֶם וְאֵידְכֶם כְּסוּפָה יֶאֱתֶה בְּבֹא עֲלֵיכֶם צָרָה וְצוּקָה: </w:t>
      </w:r>
      <w:bookmarkStart w:id="28" w:name="משליBפרק-א-{כח}"/>
      <w:bookmarkEnd w:id="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ח}!#משלי פרק-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ז יִקְרָאֻנְנִי וְלֹא אֶעֱנֶה יְשַׁחֲרֻנְנִי וְלֹא יִמְצָאֻנְנִי: </w:t>
      </w:r>
      <w:bookmarkStart w:id="29" w:name="משליBפרק-א-{כט}"/>
      <w:bookmarkEnd w:id="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ט}!#משלי פרק-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ַחַת כִּי שָׂנְאוּ דָעַת ו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בָחָרוּ: </w:t>
      </w:r>
      <w:bookmarkStart w:id="30" w:name="משליBפרק-א-{ל}"/>
      <w:bookmarkEnd w:id="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}!#משלי פרק-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אָבוּ לַעֲצָתִי נָאֲצוּ כָּל תּוֹכַחְתִּי: </w:t>
      </w:r>
      <w:bookmarkStart w:id="31" w:name="משליBפרק-א-{לא}"/>
      <w:bookmarkEnd w:id="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א}!#משלי פרק-א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יֹאכְלוּ מִפְּרִי דַרְכָּם וּמִמֹּעֲצֹתֵיהֶם יִשְׂבָּעוּ: </w:t>
      </w:r>
      <w:bookmarkStart w:id="32" w:name="משליBפרק-א-{לב}"/>
      <w:bookmarkEnd w:id="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ב}!#משלי פרק-א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מְשׁוּבַת פְּתָיִם תַּהַרְגֵם וְשַׁלְוַת כְּסִילִים תְּאַבְּדֵם: </w:t>
      </w:r>
      <w:bookmarkStart w:id="33" w:name="משליBפרק-א-{לג}"/>
      <w:bookmarkEnd w:id="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ג}!#משלי פרק-א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שֹׁמֵעַ לִי יִשְׁכָּן בֶּטַח וְשַׁאֲנַן מִפַּחַד רָעָה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" w:anchor="משלי פרק-ב!#משלי פרק-ב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ב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34" w:name="משליBפרק-ב-{א}"/>
    <w:bookmarkEnd w:id="34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א}!#משלי פרק-ב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אִם תִּקַּח אֲמָרָי וּמִצְוֹתַי תִּצְפֹּן אִתָּךְ: </w:t>
      </w:r>
      <w:bookmarkStart w:id="35" w:name="משליBפרק-ב-{ב}"/>
      <w:bookmarkEnd w:id="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ב}!#משלי פרק-ב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הַקְשִׁיב לַחָכְמָה אָזְנֶךָ תַּטֶּה לִבְּךָ לַתְּבוּנָה: </w:t>
      </w:r>
      <w:bookmarkStart w:id="36" w:name="משליBפרק-ב-{ג}"/>
      <w:bookmarkEnd w:id="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ג}!#משלי פרק-ב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אִם לַבִּינָה תִקְרָא לַתְּבוּנָה תִּתֵּן קוֹלֶךָ: </w:t>
      </w:r>
      <w:bookmarkStart w:id="37" w:name="משליBפרק-ב-{ד}"/>
      <w:bookmarkEnd w:id="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ד}!#משלי פרק-ב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ם תְּבַקְשֶׁנָּה כַכָּסֶף וְכַמַּטְמוֹנִים תַּחְפְּשֶׂנָּה: </w:t>
      </w:r>
      <w:bookmarkStart w:id="38" w:name="משליBפרק-ב-{ה}"/>
      <w:bookmarkEnd w:id="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ה}!#משלי פרק-ב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ז תָּבִין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</w:t>
      </w:r>
      <w:r w:rsidR="00107625">
        <w:rPr>
          <w:rFonts w:ascii="David" w:hAnsi="David" w:cs="David"/>
          <w:color w:val="000000"/>
          <w:sz w:val="30"/>
          <w:rtl/>
        </w:rPr>
        <w:t>אֱ</w:t>
      </w:r>
      <w:r w:rsidR="006B55D9">
        <w:rPr>
          <w:rFonts w:ascii="David" w:hAnsi="David" w:cs="David"/>
          <w:color w:val="000000"/>
          <w:sz w:val="30"/>
          <w:rtl/>
        </w:rPr>
        <w:t>לוֹ</w:t>
      </w:r>
      <w:r w:rsidR="00107625">
        <w:rPr>
          <w:rFonts w:ascii="David" w:hAnsi="David" w:cs="David"/>
          <w:color w:val="000000"/>
          <w:sz w:val="30"/>
          <w:rtl/>
        </w:rPr>
        <w:t>הִים</w:t>
      </w:r>
      <w:r w:rsidRPr="00DD339E">
        <w:rPr>
          <w:rFonts w:ascii="David" w:hAnsi="David" w:cs="David"/>
          <w:color w:val="000000"/>
          <w:sz w:val="30"/>
          <w:rtl/>
        </w:rPr>
        <w:t xml:space="preserve"> תִּמְצָא: </w:t>
      </w:r>
      <w:bookmarkStart w:id="39" w:name="משליBפרק-ב-{ו}"/>
      <w:bookmarkEnd w:id="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ו}!#משלי פרק-ב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ִתֵּן חָכְמָה מִפִּיו דַּעַת וּתְבוּנָה: </w:t>
      </w:r>
      <w:bookmarkStart w:id="40" w:name="משליBפרק-ב-{ז}"/>
      <w:bookmarkEnd w:id="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ז}!#משלי פרק-ב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צפן)</w:t>
      </w:r>
      <w:r w:rsidRPr="00DD339E">
        <w:rPr>
          <w:rFonts w:ascii="David" w:hAnsi="David" w:cs="David"/>
          <w:color w:val="000000"/>
          <w:sz w:val="30"/>
          <w:rtl/>
        </w:rPr>
        <w:t xml:space="preserve"> יִצְפֹּן לַיְשָׁרִים תּוּשִׁיָּה מָגֵן לְהֹלְכֵי תֹם: </w:t>
      </w:r>
      <w:bookmarkStart w:id="41" w:name="משליBפרק-ב-{ח}"/>
      <w:bookmarkEnd w:id="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ח}!#משלי פרק-ב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ִנְצֹר אָרְחוֹת מִשְׁפָּט וְדֶרֶךְ חֲסִידָו יִשְׁמֹר: </w:t>
      </w:r>
      <w:bookmarkStart w:id="42" w:name="משליBפרק-ב-{ט}"/>
      <w:bookmarkEnd w:id="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ט}!#משלי פרק-ב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ז תָּבִין צֶדֶק וּמִשְׁפָּט וּמֵישָׁרִים כָּל מַעְגַּל טוֹב: </w:t>
      </w:r>
      <w:bookmarkStart w:id="43" w:name="משליBפרק-ב-{י}"/>
      <w:bookmarkEnd w:id="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}!#משלי פרק-ב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תָבוֹא חָכְמָה בְלִבֶּךָ וְדַעַת לְנַפְשְׁךָ יִנְעָם: </w:t>
      </w:r>
      <w:bookmarkStart w:id="44" w:name="משליBפרק-ב-{יא}"/>
      <w:bookmarkEnd w:id="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א}!#משלי פרק-ב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זִמָּה תִּשְׁמֹר עָלֶיךָ תְּבוּנָה תִנְצְרֶכָּה: </w:t>
      </w:r>
      <w:bookmarkStart w:id="45" w:name="משליBפרק-ב-{יב}"/>
      <w:bookmarkEnd w:id="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ב}!#משלי פרק-ב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הַצִּילְךָ מִדֶּרֶךְ רָע מֵאִישׁ מְדַבֵּר תַּהְפֻּכוֹת: </w:t>
      </w:r>
      <w:bookmarkStart w:id="46" w:name="משליBפרק-ב-{יג}"/>
      <w:bookmarkEnd w:id="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ג}!#משלי פרק-ב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עֹזְבִים אָרְחוֹת יֹשֶׁר לָלֶכֶת בְּדַרְכֵי חֹשֶׁךְ: </w:t>
      </w:r>
      <w:bookmarkStart w:id="47" w:name="משליBפרק-ב-{יד}"/>
      <w:bookmarkEnd w:id="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ד}!#משלי פרק-ב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שְּׂמֵחִים לַעֲשׂוֹת רָע יָגִילוּ בְּתַהְפֻּכוֹת רָע: </w:t>
      </w:r>
      <w:bookmarkStart w:id="48" w:name="משליBפרק-ב-{טו}"/>
      <w:bookmarkEnd w:id="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טו}!#משלי פרק-ב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ֲשֶׁר אָרְחֹתֵיהֶם עִקְּשִׁים וּנְלוֹזִים בְּמַעְגְּלוֹתָם: </w:t>
      </w:r>
      <w:bookmarkStart w:id="49" w:name="משליBפרק-ב-{טז}"/>
      <w:bookmarkEnd w:id="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טז}!#משלי פרק-ב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הַצִּילְךָ מֵאִשָּׁה זָרָה מִנָּכְרִיָּה אֲמָרֶיהָ הֶחֱלִיקָה: </w:t>
      </w:r>
      <w:bookmarkStart w:id="50" w:name="משליBפרק-ב-{יז}"/>
      <w:bookmarkEnd w:id="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ז}!#משלי פרק-ב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עֹזֶבֶת אַלּוּף נְעוּרֶיהָ וְאֶת בְּרִית </w:t>
      </w:r>
      <w:r>
        <w:rPr>
          <w:rFonts w:ascii="David" w:hAnsi="David" w:cs="David"/>
          <w:color w:val="000000"/>
          <w:sz w:val="30"/>
          <w:rtl/>
        </w:rPr>
        <w:t>אֱ</w:t>
      </w:r>
      <w:r w:rsidR="006B55D9">
        <w:rPr>
          <w:rFonts w:ascii="David" w:hAnsi="David" w:cs="David"/>
          <w:color w:val="000000"/>
          <w:sz w:val="30"/>
          <w:rtl/>
        </w:rPr>
        <w:t>לוֹ</w:t>
      </w:r>
      <w:r w:rsidR="00FE5E0C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ֶי</w:t>
      </w:r>
      <w:r w:rsidRPr="00DD339E">
        <w:rPr>
          <w:rFonts w:ascii="David" w:hAnsi="David" w:cs="David"/>
          <w:color w:val="000000"/>
          <w:sz w:val="30"/>
          <w:rtl/>
        </w:rPr>
        <w:t xml:space="preserve">הָ שָׁכֵחָה: </w:t>
      </w:r>
      <w:bookmarkStart w:id="51" w:name="משליBפרק-ב-{יח}"/>
      <w:bookmarkEnd w:id="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ח}!#משלי פרק-ב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שָׁחָה אֶל מָוֶת בֵּיתָהּ וְאֶל רְפָאִים מַעְגְּלֹתֶיהָ: </w:t>
      </w:r>
      <w:bookmarkStart w:id="52" w:name="משליBפרק-ב-{יט}"/>
      <w:bookmarkEnd w:id="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ט}!#משלי פרק-ב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בָּאֶיהָ לֹא יְשׁוּבוּן וְלֹא יַשִּׂיגוּ אָרְחוֹת חַיִּים: </w:t>
      </w:r>
      <w:bookmarkStart w:id="53" w:name="משליBפרק-ב-{כ}"/>
      <w:bookmarkEnd w:id="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כ}!#משלי פרק-ב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מַעַן תֵּלֵךְ בְּדֶרֶךְ טוֹבִים וְאָרְחוֹת צַדִּיקִים תִּשְׁמֹר: </w:t>
      </w:r>
      <w:bookmarkStart w:id="54" w:name="משליBפרק-ב-{כא}"/>
      <w:bookmarkEnd w:id="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כא}!#משלי פרק-ב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יְשָׁרִים יִשְׁכְּנוּ אָרֶץ וּתְמִימִים יִוָּתְרוּ בָהּ: </w:t>
      </w:r>
      <w:bookmarkStart w:id="55" w:name="משליBפרק-ב-{כב}"/>
      <w:bookmarkEnd w:id="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כב}!#משלי פרק-ב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ּרְשָׁעִים מֵאֶרֶץ יִכָּרֵתוּ וּבוֹגְדִים יִסְּחוּ מִמֶּנָּה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" w:anchor="משלי פרק-ג!#משלי פרק-ג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ג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56" w:name="משליBפרק-ג-{א}"/>
    <w:bookmarkEnd w:id="56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א}!#משלי פרק-ג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תּוֹרָתִי אַל תִּשְׁכָּח וּמִצְוֹתַי יִצֹּר לִבֶּךָ: </w:t>
      </w:r>
      <w:bookmarkStart w:id="57" w:name="משליBפרק-ג-{ב}"/>
      <w:bookmarkEnd w:id="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ב}!#משלי פרק-ג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אֹרֶךְ יָמִים וּשְׁנוֹת חַיִּים וְשָׁלוֹם יוֹסִיפוּ לָךְ: </w:t>
      </w:r>
      <w:bookmarkStart w:id="58" w:name="משליBפרק-ג-{ג}"/>
      <w:bookmarkEnd w:id="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ג}!#משלי פרק-ג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ֶסֶד וֶאֱמֶת אַל יַעַזְבֻךָ קָשְׁרֵם עַל גַּרְגְּרוֹתֶיךָ כָּתְבֵם עַל לוּחַ לִבֶּךָ: </w:t>
      </w:r>
      <w:bookmarkStart w:id="59" w:name="משליBפרק-ג-{ד}"/>
      <w:bookmarkEnd w:id="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ד}!#משלי פרק-ג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ּמְצָא חֵן וְשֵׂכֶל טוֹב בְּעֵינֵי </w:t>
      </w:r>
      <w:r w:rsidR="00107625">
        <w:rPr>
          <w:rFonts w:ascii="David" w:hAnsi="David" w:cs="David"/>
          <w:color w:val="000000"/>
          <w:sz w:val="30"/>
          <w:rtl/>
        </w:rPr>
        <w:t>אֱ</w:t>
      </w:r>
      <w:r w:rsidR="006B55D9">
        <w:rPr>
          <w:rFonts w:ascii="David" w:hAnsi="David" w:cs="David"/>
          <w:color w:val="000000"/>
          <w:sz w:val="30"/>
          <w:rtl/>
        </w:rPr>
        <w:t>לוֹ</w:t>
      </w:r>
      <w:r w:rsidR="00107625">
        <w:rPr>
          <w:rFonts w:ascii="David" w:hAnsi="David" w:cs="David"/>
          <w:color w:val="000000"/>
          <w:sz w:val="30"/>
          <w:rtl/>
        </w:rPr>
        <w:t>הִים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דָם: </w:t>
      </w:r>
      <w:bookmarkStart w:id="60" w:name="משליBפרק-ג-{ה}"/>
      <w:bookmarkEnd w:id="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ה}!#משלי פרק-ג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טַח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ְכָל לִבֶּךָ וְאֶל בִּינָתְךָ אַל תִּשָּׁעֵן: </w:t>
      </w:r>
      <w:bookmarkStart w:id="61" w:name="משליBפרק-ג-{ו}"/>
      <w:bookmarkEnd w:id="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ו}!#משלי פרק-ג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כָל דְּרָכֶיךָ דָעֵהוּ וְהוּא יְיַשֵּׁר אֹרְחֹתֶיךָ: </w:t>
      </w:r>
      <w:bookmarkStart w:id="62" w:name="משליBפרק-ג-{ז}"/>
      <w:bookmarkEnd w:id="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ז}!#משלי פרק-ג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ְהִי חָכָם בְּעֵינֶיךָ יְרָא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סוּר מֵרָע: </w:t>
      </w:r>
      <w:bookmarkStart w:id="63" w:name="משליBפרק-ג-{ח}"/>
      <w:bookmarkEnd w:id="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ח}!#משלי פרק-ג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ִפְאוּת תְּהִי לְשָׁרֶּךָ וְשִׁקּוּי לְעַצְמוֹתֶיךָ: </w:t>
      </w:r>
      <w:bookmarkStart w:id="64" w:name="משליBפרק-ג-{ט}"/>
      <w:bookmarkEnd w:id="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ט}!#משלי פרק-ג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בֵּד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ֵהוֹנֶךָ וּמֵרֵאשִׁית כָּל תְּבוּאָתֶךָ: </w:t>
      </w:r>
      <w:bookmarkStart w:id="65" w:name="משליBפרק-ג-{י}"/>
      <w:bookmarkEnd w:id="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}!#משלי פרק-ג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יִמָּלְאוּ אֲסָמֶיךָ שָׂבָע וְתִירוֹשׁ יְקָבֶיךָ יִפְרֹצוּ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8" w:anchor="משלי פרק-ג-{יא}!#משלי פרק-ג-{יא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וּסַר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בְּנִי אַל תִּמְאָס וְאַל תָּקֹץ בְּתוֹכַחְתּוֹ: </w:t>
      </w:r>
      <w:bookmarkStart w:id="66" w:name="משליBפרק-ג-{יב}"/>
      <w:bookmarkEnd w:id="6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ב}!#משלי פרק-ג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אֶת אֲשֶׁר יֶאֱהַב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וֹכִיחַ וּכְאָב אֶת בֵּן יִרְצֶה: </w:t>
      </w:r>
      <w:bookmarkStart w:id="67" w:name="משליBפרק-ג-{יג}"/>
      <w:bookmarkEnd w:id="6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ג}!#משלי פרק-ג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שְׁרֵי אָדָם מָצָא חָכְמָה וְאָדָם יָפִיק תְּבוּנָה: </w:t>
      </w:r>
      <w:bookmarkStart w:id="68" w:name="משליBפרק-ג-{יד}"/>
      <w:bookmarkEnd w:id="6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ד}!#משלי פרק-ג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טוֹב סַחְרָהּ מִסְּחַר כָּסֶף וּמֵחָרוּץ תְּבוּאָתָהּ: </w:t>
      </w:r>
      <w:bookmarkStart w:id="69" w:name="משליBפרק-ג-{טו}"/>
      <w:bookmarkEnd w:id="6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טו}!#משלי פרק-ג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ְקָרָה הִיא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פניים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מִפְּנִינִים וְכָל חֲפָצֶיךָ לֹא יִשְׁווּ בָהּ: </w:t>
      </w:r>
      <w:bookmarkStart w:id="70" w:name="משליBפרק-ג-{טז}"/>
      <w:bookmarkEnd w:id="7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טז}!#משלי פרק-ג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ֹרֶךְ יָמִים בִּימִינָהּ בִּשְׂמֹאולָהּ עֹשֶׁר וְכָבוֹד: </w:t>
      </w:r>
      <w:bookmarkStart w:id="71" w:name="משליBפרק-ג-{יז}"/>
      <w:bookmarkEnd w:id="7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ז}!#משלי פרק-ג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ְרָכֶיהָ דַרְכֵי נֹעַם וְכָל נְתִיבוֹתֶיהָ שָׁלוֹם: </w:t>
      </w:r>
      <w:bookmarkStart w:id="72" w:name="משליBפרק-ג-{יח}"/>
      <w:bookmarkEnd w:id="7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ח}!#משלי פרק-ג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עֵץ חַיִּים הִיא לַמַּחֲזִיקִים בָּהּ וְתֹמְכֶיהָ מְאֻשָּׁר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9" w:anchor="משלי פרק-ג-{יט}!#משלי פרק-ג-{יט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ט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בְּחָכְמָה יָסַד אָרֶץ כּוֹנֵן שָׁמַיִם בִּתְבוּנָה: </w:t>
      </w:r>
      <w:bookmarkStart w:id="73" w:name="משליBפרק-ג-{כ}"/>
      <w:bookmarkEnd w:id="7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}!#משלי פרק-ג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דַעְתּוֹ תְּהוֹמוֹת נִבְקָעוּ וּשְׁחָקִים יִרְעֲפוּ טָל: </w:t>
      </w:r>
      <w:bookmarkStart w:id="74" w:name="משליBפרק-ג-{כא}"/>
      <w:bookmarkEnd w:id="7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א}!#משלי פרק-ג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נִי אַל יָלֻזוּ מֵעֵינֶיךָ נְצֹר תֻּשִׁיָּה וּמְזִמָּה: </w:t>
      </w:r>
      <w:bookmarkStart w:id="75" w:name="משליBפרק-ג-{כב}"/>
      <w:bookmarkEnd w:id="7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ב}!#משלי פרק-ג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יִהְיוּ חַיִּים לְנַפְשֶׁךָ וְחֵן לְגַרְגְּרֹתֶיךָ: </w:t>
      </w:r>
      <w:bookmarkStart w:id="76" w:name="משליBפרק-ג-{כג}"/>
      <w:bookmarkEnd w:id="7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ג}!#משלי פרק-ג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ָז תֵּלֵךְ לָבֶטַח דַּרְכֶּךָ וְרַגְלְךָ לֹא תִגּוֹף: </w:t>
      </w:r>
      <w:bookmarkStart w:id="77" w:name="משליBפרק-ג-{כד}"/>
      <w:bookmarkEnd w:id="7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ד}!#משלי פרק-ג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ם תִּשְׁכַּב לֹא תִפְחָד וְשָׁכַבְתָּ וְעָרְבָה שְׁנָתֶךָ: </w:t>
      </w:r>
      <w:bookmarkStart w:id="78" w:name="משליBפרק-ג-{כה}"/>
      <w:bookmarkEnd w:id="7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ה}!#משלי פרק-ג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ִירָא מִפַּחַד פִּתְאֹם וּמִשֹּׁאַת רְשָׁעִים כִּי תָבֹא: </w:t>
      </w:r>
      <w:bookmarkStart w:id="79" w:name="משליBפרק-ג-{כו}"/>
      <w:bookmarkEnd w:id="7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ו}!#משלי פרק-ג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ִהְיֶה בְכִסְלֶךָ וְשָׁמַר רַגְלְךָ מִלָּכֶד: </w:t>
      </w:r>
      <w:bookmarkStart w:id="80" w:name="משליBפרק-ג-{כז}"/>
      <w:bookmarkEnd w:id="8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ז}!#משלי פרק-ג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ִמְנַע טוֹב מִבְּעָלָיו בִּהְיוֹת לְאֵל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דיך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ָדְךָ לַעֲשׂוֹת: </w:t>
      </w:r>
      <w:bookmarkStart w:id="81" w:name="משליBפרק-ג-{כח}"/>
      <w:bookmarkEnd w:id="8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ח}!#משלי פרק-ג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ֹאמַר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לרעיך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לְרֵעֲךָ לֵךְ וָשׁוּב וּמָחָר אֶתֵּן וְיֵשׁ אִתָּךְ: </w:t>
      </w:r>
      <w:bookmarkStart w:id="82" w:name="משליBפרק-ג-{כט}"/>
      <w:bookmarkEnd w:id="8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ט}!#משלי פרק-ג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ַחֲרֹשׁ עַל רֵעֲךָ רָעָה וְהוּא יוֹשֵׁב לָבֶטַח אִתָּךְ: </w:t>
      </w:r>
      <w:bookmarkStart w:id="83" w:name="משליBפרק-ג-{ל}"/>
      <w:bookmarkEnd w:id="8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}!#משלי פרק-ג-{ל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תרוב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תָּרִיב עִם אָדָם חִנָּם אִם לֹא גְמָלְךָ רָעָה: </w:t>
      </w:r>
      <w:bookmarkStart w:id="84" w:name="משליBפרק-ג-{לא}"/>
      <w:bookmarkEnd w:id="8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א}!#משלי פרק-ג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ְקַנֵּא בְּאִישׁ חָמָס וְאַל תִּבְחַר בְּכָל דְּרָכָיו: </w:t>
      </w:r>
      <w:bookmarkStart w:id="85" w:name="משליBפרק-ג-{לב}"/>
      <w:bookmarkEnd w:id="8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ב}!#משלי פרק-ג-{ל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תוֹעֲבַ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נָלוֹז וְאֶת יְשָׁרִים סוֹדוֹ: </w:t>
      </w:r>
      <w:bookmarkStart w:id="86" w:name="משליBפרק-ג-{לג}"/>
      <w:bookmarkEnd w:id="8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ג}!#משלי פרק-ג-{ל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ְאֵרַ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בְּבֵית רָשָׁע וּנְוֵה צַדִּיקִים יְבָרֵךְ: </w:t>
      </w:r>
      <w:bookmarkStart w:id="87" w:name="משליBפרק-ג-{לד}"/>
      <w:bookmarkEnd w:id="8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ד}!#משלי פרק-ג-{ל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ם לַלֵּצִים הוּא יָלִיץ </w:t>
      </w:r>
      <w:r w:rsidR="00211F56" w:rsidRPr="00380EEB">
        <w:rPr>
          <w:rFonts w:ascii="David" w:hAnsi="David" w:cs="David"/>
          <w:color w:val="A8D08D"/>
          <w:sz w:val="30"/>
          <w:szCs w:val="22"/>
          <w:rtl/>
        </w:rPr>
        <w:t>(כתיב: ולעניים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ְלַעֲנָוִים יִתֶּן חֵן: </w:t>
      </w:r>
      <w:bookmarkStart w:id="88" w:name="משליBפרק-ג-{לה}"/>
      <w:bookmarkEnd w:id="8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ה}!#משלי פרק-ג-{ל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ָבוֹד חֲכָמִים יִנְחָלוּ וּכְסִילִים מֵרִים קָלוֹן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0" w:anchor="משלי פרק-ד!#משלי פרק-ד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ד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89" w:name="משליBפרק-ד-{א}"/>
    <w:bookmarkEnd w:id="89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א}!#משלי פרק-ד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ִמְעוּ בָנִים מוּסַר אָב וְהַקְשִׁיבוּ לָדַעַת בִּינָה: </w:t>
      </w:r>
      <w:bookmarkStart w:id="90" w:name="משליBפרק-ד-{ב}"/>
      <w:bookmarkEnd w:id="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ב}!#משלי פרק-ד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לֶקַח טוֹב נָתַתִּי לָכֶם תּוֹרָתִי אַל תַּעֲזֹבוּ: </w:t>
      </w:r>
      <w:bookmarkStart w:id="91" w:name="משליBפרק-ד-{ג}"/>
      <w:bookmarkEnd w:id="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ג}!#משלי פרק-ד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בֵן הָיִיתִי לְאָבִי רַךְ וְיָחִיד לִפְנֵי אִמִּי: </w:t>
      </w:r>
      <w:bookmarkStart w:id="92" w:name="משליBפרק-ד-{ד}"/>
      <w:bookmarkEnd w:id="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ד}!#משלי פרק-ד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ַיֹּרֵנִי וַיֹּאמֶר לִי יִתְמָךְ דְּבָרַי לִבֶּךָ שְׁמֹר מִצְוֹתַי וֶחְיֵה: </w:t>
      </w:r>
      <w:bookmarkStart w:id="93" w:name="משליBפרק-ד-{ה}"/>
      <w:bookmarkEnd w:id="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ה}!#משלי פרק-ד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ְנֵה חָכְמָה קְנֵה בִינָה אַל תִּשְׁכַּח וְאַל תֵּט מֵאִמְרֵי פִי: </w:t>
      </w:r>
      <w:bookmarkStart w:id="94" w:name="משליBפרק-ד-{ו}"/>
      <w:bookmarkEnd w:id="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ו}!#משלי פרק-ד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ַעַזְבֶהָ וְתִשְׁמְרֶךָּ אֱהָבֶהָ וְתִצְּרֶךָּ: </w:t>
      </w:r>
      <w:bookmarkStart w:id="95" w:name="משליBפרק-ד-{ז}"/>
      <w:bookmarkEnd w:id="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ז}!#משלי פרק-ד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ֵאשִׁית חָכְמָה קְנֵה חָכְמָה וּבְכָל קִנְיָנְךָ קְנֵה בִינָה: </w:t>
      </w:r>
      <w:bookmarkStart w:id="96" w:name="משליBפרק-ד-{ח}"/>
      <w:bookmarkEnd w:id="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ח}!#משלי פרק-ד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7520DD">
        <w:rPr>
          <w:rFonts w:ascii="David" w:hAnsi="David" w:cs="David"/>
          <w:color w:val="000000"/>
          <w:sz w:val="30"/>
          <w:rtl/>
        </w:rPr>
        <w:t>סַלְסְלֶהָ וּתְרוֹמְמֶךָּ</w:t>
      </w:r>
      <w:r w:rsidR="007520DD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תְּכַבֵּדְךָ כִּי תְחַבְּקֶנָּה: </w:t>
      </w:r>
      <w:bookmarkStart w:id="97" w:name="משליBפרק-ד-{ט}"/>
      <w:bookmarkEnd w:id="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ט}!#משלי פרק-ד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ִתֵּן לְרֹאשְׁךָ לִוְיַת חֵן עֲטֶרֶת תִּפְאֶרֶת תְּמַגְּנֶךָּ: </w:t>
      </w:r>
      <w:bookmarkStart w:id="98" w:name="משליBפרק-ד-{י}"/>
      <w:bookmarkEnd w:id="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}!#משלי פרק-ד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ְמַע בְּנִי וְקַח אֲמָרָי וְיִרְבּוּ לְךָ שְׁנוֹת חַיִּים: </w:t>
      </w:r>
      <w:bookmarkStart w:id="99" w:name="משליBפרק-ד-{יא}"/>
      <w:bookmarkEnd w:id="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א}!#משלי פרק-ד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דֶרֶךְ חָכְמָה הֹרֵ</w:t>
      </w:r>
      <w:r w:rsidR="00E3557E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 xml:space="preserve">תִיךָ הִדְרַכְתִּיךָ בְּמַעְגְּלֵי יֹשֶׁר: </w:t>
      </w:r>
      <w:bookmarkStart w:id="100" w:name="משליBפרק-ד-{יב}"/>
      <w:bookmarkEnd w:id="1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ב}!#משלי פרק-ד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לֶכְתְּךָ לֹא יֵצַר צַעֲדֶךָ וְאִם תָּרוּץ לֹא תִכָּשֵׁל: </w:t>
      </w:r>
      <w:bookmarkStart w:id="101" w:name="משליBפרק-ד-{יג}"/>
      <w:bookmarkEnd w:id="1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ג}!#משלי פרק-ד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חֲזֵק בַּמּוּסָר אַל תֶּרֶף נִצְּרֶהָ כִּי הִיא חַיֶּיךָ: </w:t>
      </w:r>
      <w:bookmarkStart w:id="102" w:name="משליBפרק-ד-{יד}"/>
      <w:bookmarkEnd w:id="1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ד}!#משלי פרק-ד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אֹרַח רְשָׁעִים אַל תָּבֹא וְאַל תְּאַשֵּׁר בְּדֶרֶךְ רָעִים: </w:t>
      </w:r>
      <w:bookmarkStart w:id="103" w:name="משליBפרק-ד-{טו}"/>
      <w:bookmarkEnd w:id="1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טו}!#משלי פרק-ד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ְרָעֵהוּ אַל תַּעֲבָר בּוֹ שְׂטֵה מֵעָלָיו וַעֲבֹר: </w:t>
      </w:r>
      <w:bookmarkStart w:id="104" w:name="משליBפרק-ד-{טז}"/>
      <w:bookmarkEnd w:id="1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טז}!#משלי פרק-ד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לֹא יִשְׁנוּ אִם לֹא יָרֵעוּ וְנִגְזְלָה שְׁנָתָם אִם לֹא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יכשולו)</w:t>
      </w:r>
      <w:r w:rsidRPr="00DD339E">
        <w:rPr>
          <w:rFonts w:ascii="David" w:hAnsi="David" w:cs="David"/>
          <w:color w:val="000000"/>
          <w:sz w:val="30"/>
          <w:rtl/>
        </w:rPr>
        <w:t xml:space="preserve"> יַכְשִׁילוּ: </w:t>
      </w:r>
      <w:bookmarkStart w:id="105" w:name="משליBפרק-ד-{יז}"/>
      <w:bookmarkEnd w:id="1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ז}!#משלי פרק-ד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לָחֲמוּ לֶחֶם רֶשַׁע וְיֵין חֲמָסִים יִשְׁתּוּ: </w:t>
      </w:r>
      <w:bookmarkStart w:id="106" w:name="משליBפרק-ד-{יח}"/>
      <w:bookmarkEnd w:id="1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ח}!#משלי פרק-ד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אֹרַח צַדִּיקִים כְּאוֹר נֹגַהּ הוֹלֵךְ וָאוֹר עַד נְכוֹן הַיּוֹם: </w:t>
      </w:r>
      <w:bookmarkStart w:id="107" w:name="משליBפרק-ד-{יט}"/>
      <w:bookmarkEnd w:id="1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ט}!#משלי פרק-ד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ֶרֶךְ רְשָׁעִים כָּאֲפֵלָה לֹא יָדְעוּ בַּמֶּה יִכָּשֵׁלוּ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11" w:anchor="משלי פרק-ד-{כ}!#משלי פרק-ד-{כ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נִי לִדְבָרַי הַקְשִׁיבָה לַאֲמָרַי הַט אָזְנֶךָ: </w:t>
      </w:r>
      <w:bookmarkStart w:id="108" w:name="משליBפרק-ד-{כא}"/>
      <w:bookmarkEnd w:id="10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א}!#משלי פרק-ד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יַלִּיזוּ מֵעֵינֶיךָ שָׁמְרֵם בְּתוֹךְ לְבָבֶךָ: </w:t>
      </w:r>
      <w:bookmarkStart w:id="109" w:name="משליBפרק-ד-{כב}"/>
      <w:bookmarkEnd w:id="10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ב}!#משלי פרק-ד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חַיִּים הֵם לְמֹצְאֵיהֶם וּלְכָל בְּשָׂרוֹ מַרְפֵּא: </w:t>
      </w:r>
      <w:bookmarkStart w:id="110" w:name="משליBפרק-ד-{כג}"/>
      <w:bookmarkEnd w:id="11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ג}!#משלי פרק-ד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ִכָּל מִשְׁמָר נְצֹר לִבֶּךָ כִּי מִמֶּנּוּ תּוֹצְאוֹת חַיִּים: </w:t>
      </w:r>
      <w:bookmarkStart w:id="111" w:name="משליBפרק-ד-{כד}"/>
      <w:bookmarkEnd w:id="11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ד}!#משלי פרק-ד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ָסֵר מִמְּךָ עִקְּשׁוּת פֶּה וּלְזוּת שְׂפָתַיִם הַרְחֵק מִמֶּךָּ: </w:t>
      </w:r>
      <w:bookmarkStart w:id="112" w:name="משליBפרק-ד-{כה}"/>
      <w:bookmarkEnd w:id="11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ה}!#משלי פרק-ד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ֵינֶיךָ לְנֹכַח יַבִּיטוּ וְעַפְעַפֶּיךָ יַיְשִׁרוּ נֶגְדֶּךָ: </w:t>
      </w:r>
      <w:bookmarkStart w:id="113" w:name="משליBפרק-ד-{כו}"/>
      <w:bookmarkEnd w:id="11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ו}!#משלי פרק-ד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ַלֵּס מַעְגַּל רַגְלֶךָ וְכָל דְּרָכֶיךָ יִכֹּנוּ: </w:t>
      </w:r>
      <w:bookmarkStart w:id="114" w:name="משליBפרק-ד-{כז}"/>
      <w:bookmarkEnd w:id="11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ז}!#משלי פרק-ד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אַל תֵּט יָמִין וּשְׂמֹאול הָסֵר רַגְלְךָ מֵרָע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2" w:anchor="משלי פרק-ה!#משלי פרק-ה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ה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15" w:name="משליBפרק-ה-{א}"/>
    <w:bookmarkEnd w:id="115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א}!#משלי פרק-ה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לְחָכְמָתִי הַקְשִׁיבָה לִתְבוּנָתִי הַט אָזְנֶךָ: </w:t>
      </w:r>
      <w:bookmarkStart w:id="116" w:name="משליBפרק-ה-{ב}"/>
      <w:bookmarkEnd w:id="1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ב}!#משלי פרק-ה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ִשְׁמֹר מְזִמּוֹת וְדַעַת שְׂפָתֶיךָ יִנְצֹרוּ: </w:t>
      </w:r>
      <w:bookmarkStart w:id="117" w:name="משליBפרק-ה-{ג}"/>
      <w:bookmarkEnd w:id="1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ג}!#משלי פרק-ה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נֹפֶת תִּטֹּפְנָה שִׂפְתֵי זָרָה וְחָלָק מִשֶּׁמֶן חִכָּהּ: </w:t>
      </w:r>
      <w:bookmarkStart w:id="118" w:name="משליBפרק-ה-{ד}"/>
      <w:bookmarkEnd w:id="1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ד}!#משלי פרק-ה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אַחֲרִיתָהּ מָרָה כַלַּעֲנָה חַדָּה כְּחֶרֶב פִּיּוֹת: </w:t>
      </w:r>
      <w:bookmarkStart w:id="119" w:name="משליBפרק-ה-{ה}"/>
      <w:bookmarkEnd w:id="1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ה}!#משלי פרק-ה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ַגְלֶיהָ יֹרְדוֹת מָוֶת שְׁאוֹל צְעָדֶיהָ יִתְמֹכוּ: </w:t>
      </w:r>
      <w:bookmarkStart w:id="120" w:name="משליBפרק-ה-{ו}"/>
      <w:bookmarkEnd w:id="1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ו}!#משלי פרק-ה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רַח חַיִּים פֶּן תְּפַלֵּס נָעוּ מַעְגְּלֹתֶיהָ לֹא תֵדָע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13" w:anchor="משלי פרק-ה-{ז}!#משלי פרק-ה-{ז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עַתָּה בָנִים שִׁמְעוּ לִי וְאַל תָּסוּרוּ מֵאִמְרֵי פִי: </w:t>
      </w:r>
      <w:bookmarkStart w:id="121" w:name="משליBפרק-ה-{ח}"/>
      <w:bookmarkEnd w:id="12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ח}!#משלי פרק-ה-{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ַרְחֵק מֵעָלֶיהָ דַרְכֶּךָ וְאַל תִּקְרַב אֶל פֶּתַח בֵּיתָהּ: </w:t>
      </w:r>
      <w:bookmarkStart w:id="122" w:name="משליBפרק-ה-{ט}"/>
      <w:bookmarkEnd w:id="12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ט}!#משלי פרק-ה-{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ֶן תִּתֵּן לַאֲחֵרִים הוֹדֶךָ וּשְׁנֹתֶיךָ לְאַכְזָרִי: </w:t>
      </w:r>
      <w:bookmarkStart w:id="123" w:name="משליBפרק-ה-{י}"/>
      <w:bookmarkEnd w:id="12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}!#משלי פרק-ה-{י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ֶן יִשְׂבְּעוּ זָרִים כֹּחֶךָ וַעֲצָבֶיךָ בְּבֵית נָכְרִי: </w:t>
      </w:r>
      <w:bookmarkStart w:id="124" w:name="משליBפרק-ה-{יא}"/>
      <w:bookmarkEnd w:id="12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א}!#משלי פרק-ה-{י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נָהַמְתָּ בְאַחֲרִיתֶךָ בִּכְלוֹת בְּשָׂרְךָ וּשְׁאֵרֶךָ: </w:t>
      </w:r>
      <w:bookmarkStart w:id="125" w:name="משליBפרק-ה-{יב}"/>
      <w:bookmarkEnd w:id="12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ב}!#משלי פרק-ה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אָמַרְתָּ אֵיךְ שָׂנֵאתִי מוּסָר וְתוֹכַחַת נָאַץ לִבִּי: </w:t>
      </w:r>
      <w:bookmarkStart w:id="126" w:name="משליBפרק-ה-{יג}"/>
      <w:bookmarkEnd w:id="12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ג}!#משלי פרק-ה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לֹא שָׁמַעְתִּי בְּקוֹל מוֹרָי וְלִמְלַמְּדַי לֹא הִטִּיתִי אָזְנִי: </w:t>
      </w:r>
      <w:bookmarkStart w:id="127" w:name="משליBפרק-ה-{יד}"/>
      <w:bookmarkEnd w:id="12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ד}!#משלי פרק-ה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מְעַט הָיִיתִי בְכָל רָע בְּתוֹךְ קָהָל וְעֵדָה: </w:t>
      </w:r>
      <w:bookmarkStart w:id="128" w:name="משליBפרק-ה-{טו}"/>
      <w:bookmarkEnd w:id="12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טו}!#משלי פרק-ה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תֵה מַיִם מִבּוֹרֶךָ וְנֹזְלִים מִתּוֹךְ בְּאֵרֶךָ: </w:t>
      </w:r>
      <w:bookmarkStart w:id="129" w:name="משליBפרק-ה-{טז}"/>
      <w:bookmarkEnd w:id="12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טז}!#משלי פרק-ה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ָפוּצוּ מַעְיְנֹתֶיךָ חוּצָה בָּרְחֹבוֹת פַּלְגֵי מָיִם: </w:t>
      </w:r>
      <w:bookmarkStart w:id="130" w:name="משליBפרק-ה-{יז}"/>
      <w:bookmarkEnd w:id="13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ז}!#משלי פרק-ה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ִהְיוּ לְךָ לְבַדֶּךָ וְאֵין לְזָרִים אִתָּךְ: </w:t>
      </w:r>
      <w:bookmarkStart w:id="131" w:name="משליBפרק-ה-{יח}"/>
      <w:bookmarkEnd w:id="13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ח}!#משלי פרק-ה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ְהִי מְקוֹרְךָ בָרוּךְ וּשְׂמַח מֵאֵשֶׁת נְעוּרֶךָ: </w:t>
      </w:r>
      <w:bookmarkStart w:id="132" w:name="משליBפרק-ה-{יט}"/>
      <w:bookmarkEnd w:id="13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ט}!#משלי פרק-ה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יֶּלֶת אֲהָבִים וְיַעֲלַת חֵן דַּדֶּיהָ יְרַוֻּךָ בְכָל עֵת בְּאַהֲבָתָהּ תִּשְׁגֶּה תָמִיד: </w:t>
      </w:r>
      <w:bookmarkStart w:id="133" w:name="משליBפרק-ה-{כ}"/>
      <w:bookmarkEnd w:id="13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}!#משלי פרק-ה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לָמָּה תִשְׁגֶּה בְנִי בְזָרָה וּתְחַבֵּק חֵק נָכְרִיָּה: </w:t>
      </w:r>
      <w:bookmarkStart w:id="134" w:name="משליBפרק-ה-{כא}"/>
      <w:bookmarkEnd w:id="13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א}!#משלי פרק-ה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נֹכַח עֵינֵי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דַּרְכֵי אִישׁ וְכָל מַעְגְּלֹתָיו מְפַלֵּס: </w:t>
      </w:r>
      <w:bookmarkStart w:id="135" w:name="משליBפרק-ה-{כב}"/>
      <w:bookmarkEnd w:id="13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ב}!#משלי פרק-ה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ע</w:t>
      </w:r>
      <w:r w:rsidR="00E3557E">
        <w:rPr>
          <w:rFonts w:ascii="David" w:hAnsi="David" w:cs="David" w:hint="cs"/>
          <w:color w:val="000000"/>
          <w:sz w:val="30"/>
          <w:rtl/>
        </w:rPr>
        <w:t>ֲ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וֹנוֹתָיו יִלְכְּדֻנוֹ אֶת הָרָשָׁע וּבְחַבְלֵי חַטָּאתוֹ יִתָּמֵךְ: </w:t>
      </w:r>
      <w:bookmarkStart w:id="136" w:name="משליBפרק-ה-{כג}"/>
      <w:bookmarkEnd w:id="13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ג}!#משלי פרק-ה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הוּא יָמוּת בְּאֵין מוּסָר וּבְרֹב אִוַּלְתּוֹ יִשְׁגֶּה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4" w:anchor="משלי פרק-ו!#משלי פרק-ו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ו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37" w:name="משליBפרק-ו-{א}"/>
    <w:bookmarkEnd w:id="137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א}!#משלי פרק-ו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אִם עָרַבְתָּ לְרֵעֶךָ תָּקַעְתָּ לַזָּר כַּפֶּיךָ: </w:t>
      </w:r>
      <w:bookmarkStart w:id="138" w:name="משליBפרק-ו-{ב}"/>
      <w:bookmarkEnd w:id="1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ב}!#משלי פרק-ו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וֹקַשְׁתָּ בְאִמְרֵי פִיךָ נִלְכַּדְתָּ בְּאִמְרֵי פִיךָ: </w:t>
      </w:r>
      <w:bookmarkStart w:id="139" w:name="משליBפרק-ו-{ג}"/>
      <w:bookmarkEnd w:id="1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ג}!#משלי פרק-ו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ֲשֵׂה זֹאת אֵפוֹא בְּנִי וְהִנָּצֵל כִּי בָאתָ בְכַף רֵעֶךָ לֵךְ הִתְרַפֵּס וּרְהַב רֵעֶיךָ: </w:t>
      </w:r>
      <w:bookmarkStart w:id="140" w:name="משליBפרק-ו-{ד}"/>
      <w:bookmarkEnd w:id="1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ד}!#משלי פרק-ו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תֵּן שֵׁנָה לְעֵינֶיךָ וּתְנוּמָה לְעַפְעַפֶּיךָ: </w:t>
      </w:r>
      <w:bookmarkStart w:id="141" w:name="משליBפרק-ו-{ה}"/>
      <w:bookmarkEnd w:id="1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ה}!#משלי פרק-ו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ִנָּצֵל כִּצְבִי מִיָּד וּכְצִפּוֹר מִיַּד יָקוּשׁ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15" w:anchor="משלי פרק-ו-{ו}!#משלי פרק-ו-{ו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ֵךְ אֶל נְמָלָה עָצֵל רְאֵה דְרָכֶיהָ וַחֲכָם: </w:t>
      </w:r>
      <w:bookmarkStart w:id="142" w:name="משליBפרק-ו-{ז}"/>
      <w:bookmarkEnd w:id="14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ז}!#משלי פרק-ו-{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ֲשֶׁר אֵין לָהּ קָצִין שֹׁטֵר וּמֹשֵׁל: </w:t>
      </w:r>
      <w:bookmarkStart w:id="143" w:name="משליBפרק-ו-{ח}"/>
      <w:bookmarkEnd w:id="14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ח}!#משלי פרק-ו-{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ָכִין בַּקַּיִץ לַחְמָהּ אָגְרָה בַקָּצִיר מַאֲכָלָהּ: </w:t>
      </w:r>
      <w:bookmarkStart w:id="144" w:name="משליBפרק-ו-{ט}"/>
      <w:bookmarkEnd w:id="14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ט}!#משלי פרק-ו-{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ַד מָתַי עָצֵל תִּשְׁכָּב מָתַי תָּקוּם מִשְּׁנָתֶךָ: </w:t>
      </w:r>
      <w:bookmarkStart w:id="145" w:name="משליBפרק-ו-{י}"/>
      <w:bookmarkEnd w:id="14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}!#משלי פרק-ו-{י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ְעַט שֵׁנוֹת מְעַט תְּנוּמוֹת מְעַט חִבֻּק יָדַיִם לִשְׁכָּב: </w:t>
      </w:r>
      <w:bookmarkStart w:id="146" w:name="משליBפרק-ו-{יא}"/>
      <w:bookmarkEnd w:id="14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א}!#משלי פרק-ו-{י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וּבָא כִמְהַלֵּךְ רֵאשֶׁךָ וּמַחְסֹרְךָ כְּאִישׁ מָגֵן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16" w:anchor="משלי פרק-ו-{יב}!#משלי פרק-ו-{יב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ָדָם בְּלִיַּעַל אִישׁ אָוֶן הוֹלֵךְ עִקְּשׁוּת פֶּה: </w:t>
      </w:r>
      <w:bookmarkStart w:id="147" w:name="משליBפרק-ו-{יג}"/>
      <w:bookmarkEnd w:id="14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ג}!#משלי פרק-ו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קֹרֵץ בְּעֵינָו מֹלֵל בְּרַגְלָו מֹרֶה בְּאֶצְבְּעֹתָיו: </w:t>
      </w:r>
      <w:bookmarkStart w:id="148" w:name="משליBפרק-ו-{יד}"/>
      <w:bookmarkEnd w:id="14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ד}!#משלי פרק-ו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ַהְפֻּכוֹת בְּלִבּוֹ חֹרֵשׁ רָע בְּכָל עֵ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נים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מִדְיָנִים יְשַׁלֵּחַ: </w:t>
      </w:r>
      <w:bookmarkStart w:id="149" w:name="משליBפרק-ו-{טו}"/>
      <w:bookmarkEnd w:id="14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טו}!#משלי פרק-ו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עַל כֵּן פִּתְאֹם יָבוֹא אֵידוֹ פֶּתַע יִשָּׁבֵר וְאֵין מַרְפֵּא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17" w:anchor="משלי פרק-ו-{טז}!#משלי פרק-ו-{טז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ֶשׁ הֵנָּה שָׂנֵא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ְשֶׁבַע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תועבות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תּוֹעֲבַת נַפְשׁוֹ: </w:t>
      </w:r>
      <w:bookmarkStart w:id="150" w:name="משליBפרק-ו-{יז}"/>
      <w:bookmarkEnd w:id="15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ז}!#משלי פרק-ו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ֵינַיִם רָמוֹת לְשׁוֹן שָׁקֶר וְיָדַיִם שֹׁפְכוֹת דָּם נָקִי: </w:t>
      </w:r>
      <w:bookmarkStart w:id="151" w:name="משליBפרק-ו-{יח}"/>
      <w:bookmarkEnd w:id="15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ח}!#משלי פרק-ו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ֵב חֹרֵשׁ מַחְשְׁבוֹת אָוֶן רַגְלַיִם מְמַהֲרוֹת לָרוּץ לָרָעָה: </w:t>
      </w:r>
      <w:bookmarkStart w:id="152" w:name="משליBפרק-ו-{יט}"/>
      <w:bookmarkEnd w:id="15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ט}!#משלי פרק-ו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יָפִיחַ כְּזָבִים עֵד שָׁקֶר וּמְשַׁלֵּחַ מְדָנִים בֵּין אַחִי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18" w:anchor="משלי פרק-ו-{כ}!#משלי פרק-ו-{כ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ְצֹר בְּנִי מִצְוַת אָבִיךָ וְאַל תִּטֹּשׁ תּוֹרַת אִמֶּךָ: </w:t>
      </w:r>
      <w:bookmarkStart w:id="153" w:name="משליBפרק-ו-{כא}"/>
      <w:bookmarkEnd w:id="15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א}!#משלי פרק-ו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קָשְׁרֵם עַל לִבְּךָ תָמִיד עָנְדֵם עַל גַּרְגְּרֹתֶךָ: </w:t>
      </w:r>
      <w:bookmarkStart w:id="154" w:name="משליBפרק-ו-{כב}"/>
      <w:bookmarkEnd w:id="15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ב}!#משלי פרק-ו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הִתְהַלֶּכְךָ תַּנְחֶה אֹתָךְ בְּשָׁכְבְּךָ תִּשְׁמֹר עָלֶיךָ וַהֲקִיצוֹתָ הִיא תְשִׂיחֶךָ: </w:t>
      </w:r>
      <w:bookmarkStart w:id="155" w:name="משליBפרק-ו-{כג}"/>
      <w:bookmarkEnd w:id="15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ג}!#משלי פרק-ו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נֵר מִצְוָה וְתוֹרָה אוֹר וְדֶרֶךְ חַיִּים תּוֹכְחוֹת מוּסָר: </w:t>
      </w:r>
      <w:bookmarkStart w:id="156" w:name="משליBפרק-ו-{כד}"/>
      <w:bookmarkEnd w:id="15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ד}!#משלי פרק-ו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ִשְׁמָרְךָ מֵאֵשֶׁת רָע מֵחֶלְקַת לָשׁוֹן נָכְרִיָּה: </w:t>
      </w:r>
      <w:bookmarkStart w:id="157" w:name="משליBפרק-ו-{כה}"/>
      <w:bookmarkEnd w:id="15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ה}!#משלי פרק-ו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ַחְמֹד יָפְיָהּ בִּלְבָבֶךָ וְאַל תִּקָּחֲךָ בְּעַפְעַפֶּיהָ: </w:t>
      </w:r>
      <w:bookmarkStart w:id="158" w:name="משליBפרק-ו-{כו}"/>
      <w:bookmarkEnd w:id="15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ו}!#משלי פרק-ו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ִי בְעַד אִשָּׁה זוֹנָה עַד כִּכַּר לָחֶם וְאֵשֶׁת אִישׁ נֶפֶשׁ יְקָרָה תָצוּד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19" w:anchor="משלי פרק-ו-{כז}!#משלי פרק-ו-{כז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ז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ֲיַחְתֶּה אִישׁ אֵשׁ בְּחֵיקוֹ וּבְגָדָיו לֹא תִשָּׂרַפְנָה: </w:t>
      </w:r>
      <w:bookmarkStart w:id="159" w:name="משליBפרק-ו-{כח}"/>
      <w:bookmarkEnd w:id="15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ח}!#משלי פרק-ו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ם יְהַלֵּךְ אִישׁ עַל הַגֶּחָלִים וְרַגְלָיו לֹא תִכָּוֶינָה: </w:t>
      </w:r>
      <w:bookmarkStart w:id="160" w:name="משליBפרק-ו-{כט}"/>
      <w:bookmarkEnd w:id="16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ט}!#משלי פרק-ו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ֵן הַבָּא אֶל אֵשֶׁת רֵעֵהוּ לֹא יִנָּקֶה כָּל הַנֹּגֵעַ בָּהּ: </w:t>
      </w:r>
      <w:bookmarkStart w:id="161" w:name="משליBפרק-ו-{ל}"/>
      <w:bookmarkEnd w:id="16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}!#משלי פרק-ו-{ל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ֹא יָבוּזוּ לַגַּנָּב כִּי יִגְנוֹב לְמַלֵּא נַפְשׁוֹ כִּי יִרְעָב: </w:t>
      </w:r>
      <w:bookmarkStart w:id="162" w:name="משליBפרק-ו-{לא}"/>
      <w:bookmarkEnd w:id="16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א}!#משלי פרק-ו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נִמְצָא יְשַׁלֵּם שִׁבְעָתָיִם אֶת כָּל הוֹן בֵּיתוֹ יִתֵּן: </w:t>
      </w:r>
      <w:bookmarkStart w:id="163" w:name="משליBפרק-ו-{לב}"/>
      <w:bookmarkEnd w:id="16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ב}!#משלי פרק-ו-{ל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ֹאֵף אִשָּׁה חֲסַר לֵב מַשְׁחִית נַפְשׁוֹ הוּא יַעֲשֶׂנָּה: </w:t>
      </w:r>
      <w:bookmarkStart w:id="164" w:name="משליBפרק-ו-{לג}"/>
      <w:bookmarkEnd w:id="16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ג}!#משלי פרק-ו-{ל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ֶגַע וְקָלוֹן יִמְצָא וְחֶרְפָּתוֹ לֹא תִמָּחֶה: </w:t>
      </w:r>
      <w:bookmarkStart w:id="165" w:name="משליBפרק-ו-{לד}"/>
      <w:bookmarkEnd w:id="16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ד}!#משלי פרק-ו-{ל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קִנְאָה חֲמַת גָּבֶר וְלֹא יַחְמוֹל בְּיוֹם נָקָם: </w:t>
      </w:r>
      <w:bookmarkStart w:id="166" w:name="משליBפרק-ו-{לה}"/>
      <w:bookmarkEnd w:id="16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ה}!#משלי פרק-ו-{ל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לֹא יִשָּׂא פְּנֵי כָל כֹּפֶר וְלֹא יֹאבֶה כִּי תַרְבֶּה ש</w:t>
      </w:r>
      <w:r w:rsidR="00E3557E">
        <w:rPr>
          <w:rFonts w:ascii="David" w:hAnsi="David" w:cs="David" w:hint="cs"/>
          <w:color w:val="000000"/>
          <w:sz w:val="30"/>
          <w:rtl/>
        </w:rPr>
        <w:t>ּ</w:t>
      </w:r>
      <w:r w:rsidR="00814C85" w:rsidRPr="00DD339E">
        <w:rPr>
          <w:rFonts w:ascii="David" w:hAnsi="David" w:cs="David"/>
          <w:color w:val="000000"/>
          <w:sz w:val="30"/>
          <w:rtl/>
        </w:rPr>
        <w:t>ֹׁחַד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0" w:anchor="משלי פרק-ז!#משלי פרק-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ז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67" w:name="משליBפרק-ז-{א}"/>
    <w:bookmarkEnd w:id="167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א}!#משלי פרק-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שְׁמֹר אֲמָרָי וּמִצְוֹתַי תִּצְפֹּן אִתָּךְ: </w:t>
      </w:r>
      <w:bookmarkStart w:id="168" w:name="משליBפרק-ז-{ב}"/>
      <w:bookmarkEnd w:id="1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ב}!#משלי פרק-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ְמֹר מִצְוֹתַי וֶחְיֵה וְתוֹרָתִי כְּאִישׁוֹן עֵינֶיךָ: </w:t>
      </w:r>
      <w:bookmarkStart w:id="169" w:name="משליBפרק-ז-{ג}"/>
      <w:bookmarkEnd w:id="1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ג}!#משלי פרק-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ָשְׁרֵם עַל אֶצְבְּעֹתֶיךָ כָּתְבֵם עַל לוּחַ לִבֶּךָ: </w:t>
      </w:r>
      <w:bookmarkStart w:id="170" w:name="משליBפרק-ז-{ד}"/>
      <w:bookmarkEnd w:id="1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ד}!#משלי פרק-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ֱמֹר לַחָכְמָה אֲחֹתִי אָתְּ וּמֹדָע לַבִּינָה תִקְרָא: </w:t>
      </w:r>
      <w:bookmarkStart w:id="171" w:name="משליBפרק-ז-{ה}"/>
      <w:bookmarkEnd w:id="1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ה}!#משלי פרק-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ִשְׁמָרְךָ מֵאִשָּׁה זָרָה מִנָּכְרִיָּה אֲמָרֶיהָ הֶחֱלִיקָה: </w:t>
      </w:r>
      <w:bookmarkStart w:id="172" w:name="משליBפרק-ז-{ו}"/>
      <w:bookmarkEnd w:id="1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ו}!#משלי פרק-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בְּחַלּוֹן בֵּיתִי בְּעַד אֶשְׁנַבִּי נִשְׁקָפְתִּי: </w:t>
      </w:r>
      <w:bookmarkStart w:id="173" w:name="משליBפרק-ז-{ז}"/>
      <w:bookmarkEnd w:id="1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ז}!#משלי פרק-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ָאֵרֶא בַפְּתָאיִם אָבִינָה בַבָּנִים נַעַר חֲסַר לֵב: </w:t>
      </w:r>
      <w:bookmarkStart w:id="174" w:name="משליBפרק-ז-{ח}"/>
      <w:bookmarkEnd w:id="1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ח}!#משלי פרק-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בֵר בַּשּׁוּק אֵצֶל פִּנָּהּ וְדֶרֶךְ בֵּיתָהּ יִצְעָד: </w:t>
      </w:r>
      <w:bookmarkStart w:id="175" w:name="משליBפרק-ז-{ט}"/>
      <w:bookmarkEnd w:id="1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ט}!#משלי פרק-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ֶשֶׁף בְּעֶרֶב יוֹם בְּאִישׁוֹן לַיְלָה וַאֲפֵלָה: </w:t>
      </w:r>
      <w:bookmarkStart w:id="176" w:name="משליBפרק-ז-{י}"/>
      <w:bookmarkEnd w:id="1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}!#משלי פרק-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הִנֵּה אִשָּׁה לִקְרָאתוֹ שִׁית זוֹנָה וּנְצֻרַת לֵב: </w:t>
      </w:r>
      <w:bookmarkStart w:id="177" w:name="משליBפרק-ז-{יא}"/>
      <w:bookmarkEnd w:id="1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א}!#משלי פרק-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ֹמִיָּה הִיא וְסֹרָרֶת בְּבֵיתָהּ לֹא יִשְׁכְּנוּ רַגְלֶיהָ: </w:t>
      </w:r>
      <w:bookmarkStart w:id="178" w:name="משליBפרק-ז-{יב}"/>
      <w:bookmarkEnd w:id="1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ב}!#משלי פרק-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ַעַם בַּחוּץ פַּעַם בָּרְחֹבוֹת וְאֵצֶל כָּל פִּנָּה תֶאֱרֹב: </w:t>
      </w:r>
      <w:bookmarkStart w:id="179" w:name="משליBפרק-ז-{יג}"/>
      <w:bookmarkEnd w:id="1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ג}!#משלי פרק-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הֶחֱזִיקָה בּוֹ וְנָשְׁקָה לּוֹ הֵעֵזָה פָנֶיהָ וַתֹּאמַר לוֹ: </w:t>
      </w:r>
      <w:bookmarkStart w:id="180" w:name="משליBפרק-ז-{יד}"/>
      <w:bookmarkEnd w:id="1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ד}!#משלי פרק-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ִבְחֵי שְׁלָמִים עָלָי הַיּוֹם שִׁלַּמְתִּי נְדָרָי: </w:t>
      </w:r>
      <w:bookmarkStart w:id="181" w:name="משליBפרק-ז-{טו}"/>
      <w:bookmarkEnd w:id="1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טו}!#משלי פרק-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ַל כֵּן יָצָאתִי לִקְרָאתֶךָ לְשַׁחֵר פָּנֶיךָ וָאֶמְצָאֶךָּ: </w:t>
      </w:r>
      <w:bookmarkStart w:id="182" w:name="משליBפרק-ז-{טז}"/>
      <w:bookmarkEnd w:id="1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טז}!#משלי פרק-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רְבַדִּים רָבַדְתִּי עַרְשִׂי חֲטֻבוֹת אֵטוּן מִצְרָיִם: </w:t>
      </w:r>
      <w:bookmarkStart w:id="183" w:name="משליBפרק-ז-{יז}"/>
      <w:bookmarkEnd w:id="1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ז}!#משלי פרק-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ַפְתִּי מִשְׁכָּבִי מֹר אֲהָלִים וְקִנָּמוֹן: </w:t>
      </w:r>
      <w:bookmarkStart w:id="184" w:name="משליBפרק-ז-{יח}"/>
      <w:bookmarkEnd w:id="1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ח}!#משלי פרק-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כָה נִרְוֶה דֹדִים עַד הַבֹּקֶר נִתְעַלְּסָה בָּאֳהָבִים: </w:t>
      </w:r>
      <w:bookmarkStart w:id="185" w:name="משליBפרק-ז-{יט}"/>
      <w:bookmarkEnd w:id="1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ט}!#משלי פרק-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אֵין הָאִישׁ בְּבֵיתוֹ הָלַךְ בְּדֶרֶךְ מֵרָחוֹק: </w:t>
      </w:r>
      <w:bookmarkStart w:id="186" w:name="משליBפרק-ז-{כ}"/>
      <w:bookmarkEnd w:id="1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}!#משלי פרק-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ְרוֹר הַכֶּסֶף לָקַח בְּיָדוֹ לְיוֹם הַכֵּסֶא יָבֹא בֵיתוֹ: </w:t>
      </w:r>
      <w:bookmarkStart w:id="187" w:name="משליBפרק-ז-{כא}"/>
      <w:bookmarkEnd w:id="1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א}!#משלי פרק-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ִטַּתּוּ בְּרֹב לִקְחָהּ בְּחֵלֶק שְׂפָתֶיהָ תַּדִּיחֶנּוּ: </w:t>
      </w:r>
      <w:bookmarkStart w:id="188" w:name="משליBפרק-ז-{כב}"/>
      <w:bookmarkEnd w:id="1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ב}!#משלי פרק-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לֵךְ אַחֲרֶיהָ פִּתְאֹם</w:t>
      </w:r>
      <w:r w:rsidR="00E3557E">
        <w:rPr>
          <w:rFonts w:ascii="David" w:hAnsi="David" w:cs="David"/>
          <w:color w:val="000000"/>
          <w:sz w:val="30"/>
          <w:rtl/>
        </w:rPr>
        <w:t xml:space="preserve"> כְּשׁוֹר אֶל ט</w:t>
      </w:r>
      <w:r w:rsidR="00E3557E">
        <w:rPr>
          <w:rFonts w:ascii="David" w:hAnsi="David" w:cs="David" w:hint="cs"/>
          <w:color w:val="000000"/>
          <w:sz w:val="30"/>
          <w:rtl/>
        </w:rPr>
        <w:t>ֶ</w:t>
      </w:r>
      <w:r w:rsidR="00AD53D9">
        <w:rPr>
          <w:rFonts w:ascii="David" w:hAnsi="David" w:cs="David"/>
          <w:color w:val="000000"/>
          <w:sz w:val="30"/>
          <w:rtl/>
        </w:rPr>
        <w:t>בַח יָב</w:t>
      </w:r>
      <w:r w:rsidRPr="00DD339E">
        <w:rPr>
          <w:rFonts w:ascii="David" w:hAnsi="David" w:cs="David"/>
          <w:color w:val="000000"/>
          <w:sz w:val="30"/>
          <w:rtl/>
        </w:rPr>
        <w:t xml:space="preserve">ֹא וּכְעֶכֶס אֶל מוּסַר אֱוִיל: </w:t>
      </w:r>
      <w:bookmarkStart w:id="189" w:name="משליBפרק-ז-{כג}"/>
      <w:bookmarkEnd w:id="1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ג}!#משלי פרק-ז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ַד יְפַלַּח חֵץ כְּבֵדוֹ כְּמַהֵר צִפּוֹר אֶל פָּח וְלֹא יָדַע כִּי בְנַפְשׁוֹ הוּא: </w:t>
      </w:r>
      <w:bookmarkStart w:id="190" w:name="משליBפרק-ז-{כד}"/>
      <w:bookmarkEnd w:id="1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ד}!#משלי פרק-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עַתָּה בָנִים שִׁמְעוּ לִי וְהַקְשִׁיבוּ לְאִמְרֵי פִי: </w:t>
      </w:r>
      <w:bookmarkStart w:id="191" w:name="משליBפרק-ז-{כה}"/>
      <w:bookmarkEnd w:id="1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ה}!#משלי פרק-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יֵשְׂטְ אֶל דְּרָכֶיהָ לִבֶּךָ אַל תֵּתַע בִּנְתִיבוֹתֶיהָ: </w:t>
      </w:r>
      <w:bookmarkStart w:id="192" w:name="משליBפרק-ז-{כו}"/>
      <w:bookmarkEnd w:id="1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ו}!#משלי פרק-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רַבִּים חֲלָלִים הִפִּילָה</w:t>
      </w:r>
      <w:r w:rsidR="005A325A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ַעֲצֻמִים כָּל הֲרֻגֶיהָ: </w:t>
      </w:r>
      <w:bookmarkStart w:id="193" w:name="משליBפרק-ז-{כז}"/>
      <w:bookmarkEnd w:id="1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ז}!#משלי פרק-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ַרְכֵי שְׁאוֹל בֵּיתָהּ יֹרְדוֹת אֶל חַדְרֵי מָוֶת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1" w:anchor="משלי פרק-ח!#משלי פרק-ח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ח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94" w:name="משליBפרק-ח-{א}"/>
    <w:bookmarkEnd w:id="194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א}!#משלי פרק-ח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ֲלֹא חָכְמָה תִקְרָא וּתְבוּנָה תִּתֵּן קוֹלָהּ: </w:t>
      </w:r>
      <w:bookmarkStart w:id="195" w:name="משליBפרק-ח-{ב}"/>
      <w:bookmarkEnd w:id="1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ב}!#משלי פרק-ח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רֹאשׁ מְרֹמִים עֲלֵי דָרֶךְ בֵּית נְתִיבוֹת נִצָּבָה: </w:t>
      </w:r>
      <w:bookmarkStart w:id="196" w:name="משליBפרק-ח-{ג}"/>
      <w:bookmarkEnd w:id="1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ג}!#משלי פרק-ח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יַד שְׁעָרִים לְפִי קָרֶת מְבוֹא פְתָחִים תָּרֹנָּה: </w:t>
      </w:r>
      <w:bookmarkStart w:id="197" w:name="משליBפרק-ח-{ד}"/>
      <w:bookmarkEnd w:id="1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ד}!#משלי פרק-ח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ֲלֵיכֶם אִישִׁים אֶקְרָא וְקוֹלִי אֶל בְּנֵי אָדָם: </w:t>
      </w:r>
      <w:bookmarkStart w:id="198" w:name="משליBפרק-ח-{ה}"/>
      <w:bookmarkEnd w:id="1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ה}!#משלי פרק-ח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ָבִינוּ פְתָאיִם עָרְמָה וּכְסִילִים הָבִינוּ לֵב: </w:t>
      </w:r>
      <w:bookmarkStart w:id="199" w:name="משליBפרק-ח-{ו}"/>
      <w:bookmarkEnd w:id="1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ו}!#משלי פרק-ח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ִמְעוּ כִּי נְגִידִים אֲדַבֵּר וּמִפְתַּח שְׂפָתַי מֵישָׁרִים: </w:t>
      </w:r>
      <w:bookmarkStart w:id="200" w:name="משליBפרק-ח-{ז}"/>
      <w:bookmarkEnd w:id="2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ז}!#משלי פרק-ח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אֱמֶת יֶהְגֶּה חִכִּי וְתוֹעֲבַת שְׂפָתַי רֶשַׁע: </w:t>
      </w:r>
      <w:bookmarkStart w:id="201" w:name="משליBפרק-ח-{ח}"/>
      <w:bookmarkEnd w:id="2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ח}!#משלי פרק-ח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צֶדֶק כָּל אִמְרֵי פִי אֵין בָּהֶם נִפְתָּל וְעִקֵּשׁ: </w:t>
      </w:r>
      <w:bookmarkStart w:id="202" w:name="משליBפרק-ח-{ט}"/>
      <w:bookmarkEnd w:id="2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ט}!#משלי פרק-ח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ֻלָּם נְכֹחִים לַמֵּבִין וִישָׁרִים לְמֹצְאֵי דָעַת: </w:t>
      </w:r>
      <w:bookmarkStart w:id="203" w:name="משליBפרק-ח-{י}"/>
      <w:bookmarkEnd w:id="2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}!#משלי פרק-ח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ְחוּ מוּסָרִי וְאַל כָּסֶף וְדַעַת מֵחָרוּץ נִבְחָר: </w:t>
      </w:r>
      <w:bookmarkStart w:id="204" w:name="משליBפרק-ח-{יא}"/>
      <w:bookmarkEnd w:id="2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א}!#משלי פרק-ח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טוֹבָה חָכְמָה מִפְּנִינִים וְכָל חֲפָצִים לֹא יִשְׁווּ בָהּ: </w:t>
      </w:r>
      <w:bookmarkStart w:id="205" w:name="משליBפרק-ח-{יב}"/>
      <w:bookmarkEnd w:id="2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ב}!#משלי פרק-ח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ֲנִי חָכְמָה שָׁכַנְתִּי עָרְמָה וְדַעַת מְזִמּוֹת אֶמְצָא: </w:t>
      </w:r>
      <w:bookmarkStart w:id="206" w:name="משליBפרק-ח-{יג}"/>
      <w:bookmarkEnd w:id="2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ג}!#משלי פרק-ח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שְׂנֹאת רָע גֵּאָה וְגָאוֹן וְדֶרֶךְ רָע וּפִי תַהְפֻּכוֹת שָׂנֵאתִי: </w:t>
      </w:r>
      <w:bookmarkStart w:id="207" w:name="משליBפרק-ח-{יד}"/>
      <w:bookmarkEnd w:id="2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ד}!#משלי פרק-ח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ִי עֵצָה וְתוּשִׁיָּה אֲנִי בִינָה לִי גְבוּרָה: </w:t>
      </w:r>
      <w:bookmarkStart w:id="208" w:name="משליBפרק-ח-{טו}"/>
      <w:bookmarkEnd w:id="2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טו}!#משלי פרק-ח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י מְלָכִים יִמְלֹכוּ וְרֹזְנִים יְחֹקְקוּ צֶדֶק: </w:t>
      </w:r>
      <w:bookmarkStart w:id="209" w:name="משליBפרק-ח-{טז}"/>
      <w:bookmarkEnd w:id="2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טז}!#משלי פרק-ח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י שָׂרִים יָשֹׂרוּ וּנְדִיבִים כָּל שֹׁפְטֵי צֶדֶק: </w:t>
      </w:r>
      <w:bookmarkStart w:id="210" w:name="משליBפרק-ח-{יז}"/>
      <w:bookmarkEnd w:id="2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ז}!#משלי פרק-ח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ֲנִ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אהביה)</w:t>
      </w:r>
      <w:r w:rsidRPr="00DD339E">
        <w:rPr>
          <w:rFonts w:ascii="David" w:hAnsi="David" w:cs="David"/>
          <w:color w:val="000000"/>
          <w:sz w:val="30"/>
          <w:rtl/>
        </w:rPr>
        <w:t xml:space="preserve"> אֹהֲבַי אֵהָב וּמְשַׁחֲרַי יִמְצָאֻנְנִי: </w:t>
      </w:r>
      <w:bookmarkStart w:id="211" w:name="משליBפרק-ח-{יח}"/>
      <w:bookmarkEnd w:id="2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ח}!#משלי פרק-ח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שֶׁר וְכָבוֹד אִתִּי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הוֹן עָתֵק וּצְדָקָה: </w:t>
      </w:r>
      <w:bookmarkStart w:id="212" w:name="משליBפרק-ח-{יט}"/>
      <w:bookmarkEnd w:id="2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ט}!#משלי פרק-ח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פִּרְיִי מֵחָרוּץ וּמִפָּז וּתְבוּאָתִי מִכֶּסֶף נִבְחָר: </w:t>
      </w:r>
      <w:bookmarkStart w:id="213" w:name="משליBפרק-ח-{כ}"/>
      <w:bookmarkEnd w:id="2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}!#משלי פרק-ח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ֹרַח צְדָקָה אֲהַלֵּך</w:t>
      </w:r>
      <w:r w:rsidR="002232B3">
        <w:rPr>
          <w:rFonts w:ascii="David" w:hAnsi="David" w:cs="David" w:hint="cs"/>
          <w:color w:val="000000"/>
          <w:sz w:val="30"/>
          <w:rtl/>
        </w:rPr>
        <w:t>ְ</w:t>
      </w:r>
      <w:r w:rsidRPr="00DD339E">
        <w:rPr>
          <w:rFonts w:ascii="David" w:hAnsi="David" w:cs="David"/>
          <w:color w:val="000000"/>
          <w:sz w:val="30"/>
          <w:rtl/>
        </w:rPr>
        <w:t xml:space="preserve"> בְּתוֹךְ נְתִיבוֹת מִשְׁפָּט: </w:t>
      </w:r>
      <w:bookmarkStart w:id="214" w:name="משליBפרק-ח-{כא}"/>
      <w:bookmarkEnd w:id="2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א}!#משלי פרק-ח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ַנְחִיל אֹהֲבַי יֵשׁ וְאֹצְרֹתֵיהֶם אֲמַלֵּא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22" w:anchor="משלי פרק-ח-{כב}!#משלי פרק-ח-{כב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קָנָנִי רֵאשִׁית דַּרְכּוֹ קֶדֶם מִפְעָלָיו מֵאָז: </w:t>
      </w:r>
      <w:bookmarkStart w:id="215" w:name="משליBפרק-ח-{כג}"/>
      <w:bookmarkEnd w:id="21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ג}!#משלי פרק-ח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ֵעוֹלָם נִסַּכְתִּי מֵרֹאשׁ מִקַּדְמֵי אָרֶץ: </w:t>
      </w:r>
      <w:bookmarkStart w:id="216" w:name="משליBפרק-ח-{כד}"/>
      <w:bookmarkEnd w:id="21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ד}!#משלי פרק-ח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אֵין תְּהֹמוֹת חוֹלָלְתִּי בְּאֵין מַעְיָנוֹת נִכְבַּדֵּי מָיִם: </w:t>
      </w:r>
      <w:bookmarkStart w:id="217" w:name="משליBפרק-ח-{כה}"/>
      <w:bookmarkEnd w:id="21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ה}!#משלי פרק-ח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טֶרֶם הָרִים הָטְבָּעוּ לִפְנֵי גְבָעוֹת חוֹלָלְתִּי: </w:t>
      </w:r>
      <w:bookmarkStart w:id="218" w:name="משליBפרק-ח-{כו}"/>
      <w:bookmarkEnd w:id="21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ו}!#משלי פרק-ח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עַד לֹא עָשָׂה אֶרֶץ וְחוּצוֹת</w:t>
      </w:r>
      <w:r w:rsidR="00E3557E">
        <w:rPr>
          <w:rFonts w:ascii="David" w:hAnsi="David" w:cs="David"/>
          <w:color w:val="000000"/>
          <w:sz w:val="30"/>
          <w:rtl/>
        </w:rPr>
        <w:t xml:space="preserve"> וְרֹאשׁ ע</w:t>
      </w:r>
      <w:r w:rsidR="00E3557E">
        <w:rPr>
          <w:rFonts w:ascii="David" w:hAnsi="David" w:cs="David" w:hint="cs"/>
          <w:color w:val="000000"/>
          <w:sz w:val="30"/>
          <w:rtl/>
        </w:rPr>
        <w:t>ַ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ְרוֹת תֵּבֵל: </w:t>
      </w:r>
      <w:bookmarkStart w:id="219" w:name="משליBפרק-ח-{כז}"/>
      <w:bookmarkEnd w:id="21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ז}!#משלי פרק-ח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בַּהֲכִינוֹ שָׁמַיִם שָׁם אָנִי בְּח</w:t>
      </w:r>
      <w:r w:rsidR="00E3557E">
        <w:rPr>
          <w:rFonts w:ascii="David" w:hAnsi="David" w:cs="David" w:hint="cs"/>
          <w:color w:val="000000"/>
          <w:sz w:val="30"/>
          <w:rtl/>
        </w:rPr>
        <w:t>ֻ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קוֹ חוּג עַל פְּנֵי תְהוֹם: </w:t>
      </w:r>
      <w:bookmarkStart w:id="220" w:name="משליBפרק-ח-{כח}"/>
      <w:bookmarkEnd w:id="22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ח}!#משלי פרק-ח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אַמְּצוֹ שְׁחָקִים מִמָּעַל בַּעֲזוֹז עִינוֹת תְּהוֹם: </w:t>
      </w:r>
      <w:bookmarkStart w:id="221" w:name="משליBפרק-ח-{כט}"/>
      <w:bookmarkEnd w:id="22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ט}!#משלי פרק-ח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שׂוּמוֹ לַיָּם חֻקּוֹ וּמַיִם לֹא יַעַבְרוּ פִיו בְּחוּקוֹ מוֹסְדֵי אָרֶץ: </w:t>
      </w:r>
      <w:bookmarkStart w:id="222" w:name="משליBפרק-ח-{ל}"/>
      <w:bookmarkEnd w:id="22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}!#משלי פרק-ח-{ל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וָאֶהְיֶה אֶצְלוֹ אָמוֹן</w:t>
      </w:r>
      <w:r w:rsidR="00E3557E">
        <w:rPr>
          <w:rFonts w:ascii="David" w:hAnsi="David" w:cs="David"/>
          <w:color w:val="000000"/>
          <w:sz w:val="30"/>
          <w:rtl/>
        </w:rPr>
        <w:t xml:space="preserve"> וָאֶהְיֶה שַׁעֲשׁ</w:t>
      </w:r>
      <w:r w:rsidR="00E3557E">
        <w:rPr>
          <w:rFonts w:ascii="David" w:hAnsi="David" w:cs="David" w:hint="cs"/>
          <w:color w:val="000000"/>
          <w:sz w:val="30"/>
          <w:rtl/>
        </w:rPr>
        <w:t>וּ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ִים יוֹם יוֹם מְשַׂחֶקֶת לְפָנָיו בְּכָל עֵת: </w:t>
      </w:r>
      <w:bookmarkStart w:id="223" w:name="משליBפרק-ח-{לא}"/>
      <w:bookmarkEnd w:id="22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א}!#משלי פרק-ח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מְשַׂחֶקֶת בְּתֵבֵל אַרְצוֹ וְשַׁעֲשֻׁעַי אֶת בְּנֵי אָדָ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23" w:anchor="משלי פרק-ח-{לב}!#משלי פרק-ח-{לב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לב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עַתָּה בָנִים שִׁמְעוּ לִי וְאַשְׁרֵי דְּרָכַי יִשְׁמֹרוּ: </w:t>
      </w:r>
      <w:bookmarkStart w:id="224" w:name="משליBפרק-ח-{לג}"/>
      <w:bookmarkEnd w:id="22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ג}!#משלי פרק-ח-{ל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ִמְעוּ מוּסָר וַחֲכָמוּ וְאַל תִּפְרָעוּ: </w:t>
      </w:r>
      <w:bookmarkStart w:id="225" w:name="משליBפרק-ח-{לד}"/>
      <w:bookmarkEnd w:id="22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ד}!#משלי פרק-ח-{ל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שְׁרֵי אָדָם שֹׁמֵעַ לִי לִשְׁקֹד עַל דַּלְתֹתַי יוֹם יוֹם לִשְׁמֹר מְזוּזֹת פְּתָחָי: </w:t>
      </w:r>
      <w:bookmarkStart w:id="226" w:name="משליBפרק-ח-{לה}"/>
      <w:bookmarkEnd w:id="22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ה}!#משלי פרק-ח-{ל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מֹצְאִי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מצאי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מָצָא חַיִּים וַיָּפֶק רָצוֹן מֵ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227" w:name="משליBפרק-ח-{לו}"/>
      <w:bookmarkEnd w:id="22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ו}!#משלי פרק-ח-{ל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חֹטְאִי חֹמֵס נַפְשׁוֹ כָּל מְשַׂנְאַי אָהֲבוּ מָוֶת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4" w:anchor="משלי פרק-ט!#משלי פרק-ט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ט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28" w:name="משליBפרק-ט-{א}"/>
    <w:bookmarkEnd w:id="228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א}!#משלי פרק-ט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ָכְמוֹת בָּנְתָה בֵיתָהּ חָצְבָה עַמּוּדֶיהָ שִׁבְעָה: </w:t>
      </w:r>
      <w:bookmarkStart w:id="229" w:name="משליBפרק-ט-{ב}"/>
      <w:bookmarkEnd w:id="2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ב}!#משלי פרק-ט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ָבְחָה טִבְחָהּ מָסְכָה יֵינָהּ אַף עָרְכָה שֻׁלְחָנָהּ: </w:t>
      </w:r>
      <w:bookmarkStart w:id="230" w:name="משליBפרק-ט-{ג}"/>
      <w:bookmarkEnd w:id="2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ג}!#משלי פרק-ט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ָלְחָה נַעֲרֹתֶיהָ תִקְרָא עַל גַּפֵּי מְרֹמֵי קָרֶת: </w:t>
      </w:r>
      <w:bookmarkStart w:id="231" w:name="משליBפרק-ט-{ד}"/>
      <w:bookmarkEnd w:id="2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ד}!#משלי פרק-ט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י פֶתִי יָסֻר הֵנָּה חֲסַר לֵב אָמְרָה לּוֹ: </w:t>
      </w:r>
      <w:bookmarkStart w:id="232" w:name="משליBפרק-ט-{ה}"/>
      <w:bookmarkEnd w:id="2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ה}!#משלי פרק-ט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כוּ לַחֲמוּ בְלַחֲמִי וּשְׁתוּ בְּיַיִן מָסָכְתִּי: </w:t>
      </w:r>
      <w:bookmarkStart w:id="233" w:name="משליBפרק-ט-{ו}"/>
      <w:bookmarkEnd w:id="2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ו}!#משלי פרק-ט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ִזְבוּ פְתָאיִם וִחְיוּ וְאִשְׁרוּ בְּדֶרֶךְ בִּינָה: </w:t>
      </w:r>
      <w:bookmarkStart w:id="234" w:name="משליBפרק-ט-{ז}"/>
      <w:bookmarkEnd w:id="2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ז}!#משלי פרק-ט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ֹסֵר לֵץ לֹקֵחַ לוֹ קָלוֹן וּמוֹכִיחַ לְרָשָׁע מוּמוֹ: </w:t>
      </w:r>
      <w:bookmarkStart w:id="235" w:name="משליBפרק-ט-{ח}"/>
      <w:bookmarkEnd w:id="2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ח}!#משלי פרק-ט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וֹכַח לֵץ פֶּן יִשְׂנָאֶךָּ הוֹכַח לְחָכָם וְיֶאֱהָבֶךָּ: </w:t>
      </w:r>
      <w:bookmarkStart w:id="236" w:name="משליBפרק-ט-{ט}"/>
      <w:bookmarkEnd w:id="2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ט}!#משלי פרק-ט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ֵן לְחָכָם וְיֶחְכַּם עוֹד הוֹדַע לְצַדִּיק וְיוֹסֶף לֶקַח: </w:t>
      </w:r>
      <w:bookmarkStart w:id="237" w:name="משליBפרק-ט-{י}"/>
      <w:bookmarkEnd w:id="2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}!#משלי פרק-ט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ְחִלַּת חָכְמָה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קְדֹשִׁים בִּינָה: </w:t>
      </w:r>
      <w:bookmarkStart w:id="238" w:name="משליBפרק-ט-{יא}"/>
      <w:bookmarkEnd w:id="2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א}!#משלי פרק-ט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בִי יִרְבּוּ יָמֶיךָ וְיוֹסִיפוּ לְּךָ שְׁנוֹת חַיִּים: </w:t>
      </w:r>
      <w:bookmarkStart w:id="239" w:name="משליBפרק-ט-{יב}"/>
      <w:bookmarkEnd w:id="2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ב}!#משלי פרק-ט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ם חָכַמְתָּ חָכַמְתָּ לָּךְ וְלַצְתָּ לְבַדְּךָ תִשָּׂא: </w:t>
      </w:r>
      <w:bookmarkStart w:id="240" w:name="משליBפרק-ט-{יג}"/>
      <w:bookmarkEnd w:id="2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ג}!#משלי פרק-ט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ֵשֶׁת כְּסִילוּת הֹמִיָּה פְּתַיּוּת וּבַל יָדְעָה מָּה: </w:t>
      </w:r>
      <w:bookmarkStart w:id="241" w:name="משליBפרק-ט-{יד}"/>
      <w:bookmarkEnd w:id="2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ד}!#משלי פרק-ט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יָשְׁבָה לְפֶתַח בֵּיתָהּ עַל כִּסֵּא מְרֹמֵי קָרֶת: </w:t>
      </w:r>
      <w:bookmarkStart w:id="242" w:name="משליBפרק-ט-{טו}"/>
      <w:bookmarkEnd w:id="2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טו}!#משלי פרק-ט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ִקְרֹא לְעֹבְרֵי דָרֶךְ הַמְיַשְּׁרִים אֹרְחוֹתָם: </w:t>
      </w:r>
      <w:bookmarkStart w:id="243" w:name="משליBפרק-ט-{טז}"/>
      <w:bookmarkEnd w:id="2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טז}!#משלי פרק-ט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י פֶתִי יָסֻר הֵנָּה וַחֲסַר לֵב וְאָמְרָה לּוֹ: </w:t>
      </w:r>
      <w:bookmarkStart w:id="244" w:name="משליBפרק-ט-{יז}"/>
      <w:bookmarkEnd w:id="2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ז}!#משלי פרק-ט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יִם גְּנוּבִים יִמְתָּקוּ וְלֶחֶם סְתָרִים יִנְעָם: </w:t>
      </w:r>
      <w:bookmarkStart w:id="245" w:name="משליBפרק-ט-{יח}"/>
      <w:bookmarkEnd w:id="2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ח}!#משלי פרק-ט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לֹא יָדַע כִּי רְפָאִים שָׁם בְּעִמְקֵי שְׁאוֹל קְרֻאֶיהָ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C222E6">
        <w:rPr>
          <w:rFonts w:ascii="David" w:hAnsi="David" w:cs="David" w:hint="cs"/>
          <w:color w:val="000000"/>
          <w:sz w:val="30"/>
          <w:rtl/>
        </w:rPr>
        <w:t>ס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5" w:anchor="משלי פרק-י!#משלי פרק-י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46" w:name="משליBפרק-י-{א}"/>
    <w:bookmarkEnd w:id="246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א}!#משלי פרק-י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שְׁלֵי שְׁלֹמֹה בֵּן חָכָם יְשַׂמַּח אָב וּבֵן כְּסִיל תּוּגַת אִמּוֹ: </w:t>
      </w:r>
      <w:bookmarkStart w:id="247" w:name="משליBפרק-י-{ב}"/>
      <w:bookmarkEnd w:id="2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ב}!#משלי פרק-י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וֹעִילוּ אוֹצְרוֹת רֶשַׁע וּצְדָקָה תַּצִּיל מִמָּוֶת: </w:t>
      </w:r>
      <w:bookmarkStart w:id="248" w:name="משליBפרק-י-{ג}"/>
      <w:bookmarkEnd w:id="2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ג}!#משלי פרק-י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ַרְעִיב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ֶפֶשׁ צַדִּיק וְהַוַּת רְשָׁעִים יֶהְדֹּף: </w:t>
      </w:r>
      <w:bookmarkStart w:id="249" w:name="משליBפרק-י-{ד}"/>
      <w:bookmarkEnd w:id="2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ד}!#משלי פרק-י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אשׁ עֹשֶׂה כַף רְמִיָּה וְיַד חָרוּצִים תַּעֲשִׁיר: </w:t>
      </w:r>
      <w:bookmarkStart w:id="250" w:name="משליBפרק-י-{ה}"/>
      <w:bookmarkEnd w:id="2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ה}!#משלי פרק-י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גֵר בַּקַּיִץ בֵּן מַשְׂכִּיל נִרְדָּם בַּקָּצִיר בֵּן מֵבִישׁ: </w:t>
      </w:r>
      <w:bookmarkStart w:id="251" w:name="משליBפרק-י-{ו}"/>
      <w:bookmarkEnd w:id="2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ו}!#משלי פרק-י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רָכוֹת לְרֹאשׁ צַדִּיק וּפִי רְשָׁעִים יְכַסֶּה חָמָס: </w:t>
      </w:r>
      <w:bookmarkStart w:id="252" w:name="משליBפרק-י-{ז}"/>
      <w:bookmarkEnd w:id="2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ז}!#משלי פרק-י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ֵכֶר צַדִּיק לִבְרָכָה וְשֵׁם רְשָׁעִים יִרְקָב: </w:t>
      </w:r>
      <w:bookmarkStart w:id="253" w:name="משליBפרק-י-{ח}"/>
      <w:bookmarkEnd w:id="2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ח}!#משלי פרק-י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ֲכַם לֵב יִקַּח מִצְוֹת וֶאֱוִיל שְׂפָתַיִם יִלָּבֵט: </w:t>
      </w:r>
      <w:bookmarkStart w:id="254" w:name="משליBפרק-י-{ט}"/>
      <w:bookmarkEnd w:id="2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ט}!#משלי פרק-י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וֹלֵךְ בַּתֹּם יֵלֶךְ בֶּטַח וּמְעַקֵּשׁ דְּרָכָיו יִוָּדֵעַ: </w:t>
      </w:r>
      <w:bookmarkStart w:id="255" w:name="משליBפרק-י-{י}"/>
      <w:bookmarkEnd w:id="2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}!#משלי פרק-י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ֹרֵץ עַיִן יִתֵּן עַצָּבֶת וֶאֱוִיל שְׂפָתַיִם יִלָּבֵט: </w:t>
      </w:r>
      <w:bookmarkStart w:id="256" w:name="משליBפרק-י-{יא}"/>
      <w:bookmarkEnd w:id="2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א}!#משלי פרק-י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קוֹר חַיִּים פִּי צַדִּיק וּפִי רְשָׁעִים יְכַסֶּה חָמָס: </w:t>
      </w:r>
      <w:bookmarkStart w:id="257" w:name="משליBפרק-י-{יב}"/>
      <w:bookmarkEnd w:id="2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ב}!#משלי פרק-י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נְאָה תְּעֹרֵר מְדָנִים וְעַל כָּל פְּשָׁעִים תְּכַסֶּה אַהֲבָה: </w:t>
      </w:r>
      <w:bookmarkStart w:id="258" w:name="משליBפרק-י-{יג}"/>
      <w:bookmarkEnd w:id="2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ג}!#משלי פרק-י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שִׂפְתֵי נָבוֹן תִּמָּצֵא חָכְמָה וְשֵׁבֶט לְגֵו חֲסַר לֵב: </w:t>
      </w:r>
      <w:bookmarkStart w:id="259" w:name="משליBפרק-י-{יד}"/>
      <w:bookmarkEnd w:id="2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ד}!#משלי פרק-י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ֲכָמִים יִצְפְּנוּ דָעַת וּפִי אֱוִיל מְחִתָּה קְרֹבָה: </w:t>
      </w:r>
      <w:bookmarkStart w:id="260" w:name="משליBפרק-י-{טו}"/>
      <w:bookmarkEnd w:id="2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טו}!#משלי פרק-י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וֹן עָשִׁיר קִרְיַת עֻזּוֹ מְחִתַּת דַּלִּים רֵישָׁם: </w:t>
      </w:r>
      <w:bookmarkStart w:id="261" w:name="משליBפרק-י-{טז}"/>
      <w:bookmarkEnd w:id="2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טז}!#משלי פרק-י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ְעֻלַּת צַדִּיק לְחַיִּים תְּבוּאַת רָשָׁע לְחַטָּאת: </w:t>
      </w:r>
      <w:bookmarkStart w:id="262" w:name="משליBפרק-י-{יז}"/>
      <w:bookmarkEnd w:id="2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ז}!#משלי פרק-י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רַח לְחַיִּים שׁוֹמֵר מוּסָר וְעֹזֵב תּוֹכַחַת מַתְעֶה: </w:t>
      </w:r>
      <w:bookmarkStart w:id="263" w:name="משליBפרק-י-{יח}"/>
      <w:bookmarkEnd w:id="2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ח}!#משלי פרק-י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כַסֶּה שִׂנְאָה שִׂפְתֵי שָׁקֶר וּמוֹצִא דִבָּה הוּא כְסִיל: </w:t>
      </w:r>
      <w:bookmarkStart w:id="264" w:name="משליBפרק-י-{יט}"/>
      <w:bookmarkEnd w:id="2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ט}!#משלי פרק-י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ֹב דְּבָרִים לֹא יֶחְדַּל פָּשַׁע וְח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שֵׂךְ שְׂפָתָיו מַשְׂכִּיל: </w:t>
      </w:r>
      <w:bookmarkStart w:id="265" w:name="משליBפרק-י-{כ}"/>
      <w:bookmarkEnd w:id="2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}!#משלי פרק-י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ֶסֶף נִבְחָר לְשׁוֹן צַדִּיק לֵב רְשָׁעִים כִּמְעָט: </w:t>
      </w:r>
      <w:bookmarkStart w:id="266" w:name="משליBפרק-י-{כא}"/>
      <w:bookmarkEnd w:id="2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א}!#משלי פרק-י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פְתֵי צַדִּיק יִרְעוּ רַבִּים וֶאֱוִילִים בַּחֲסַר לֵב יָמוּתוּ: </w:t>
      </w:r>
      <w:bookmarkStart w:id="267" w:name="משליBפרק-י-{כב}"/>
      <w:bookmarkEnd w:id="2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ב}!#משלי פרק-י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רְכּ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הִיא תַעֲשִׁיר וְלֹא יוֹסִף עֶצֶב עִמָּהּ: </w:t>
      </w:r>
      <w:bookmarkStart w:id="268" w:name="משליBפרק-י-{כג}"/>
      <w:bookmarkEnd w:id="2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ג}!#משלי פרק-י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שְׂחוֹק לִכְסִיל עֲשׂוֹת זִמָּה וְחָכְמָה לְאִישׁ תְּבוּנָה: </w:t>
      </w:r>
      <w:bookmarkStart w:id="269" w:name="משליBפרק-י-{כד}"/>
      <w:bookmarkEnd w:id="2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ד}!#משלי פרק-י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גוֹרַת רָשָׁע הִיא תְבוֹאֶנּוּ וְתַאֲוַת צַדִּיקִים יִתֵּן: </w:t>
      </w:r>
      <w:bookmarkStart w:id="270" w:name="משליBפרק-י-{כה}"/>
      <w:bookmarkEnd w:id="2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ה}!#משלי פרק-י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עֲבוֹר סוּפָה וְאֵין רָשָׁע וְצַדִּיק יְסוֹד עוֹלָם: </w:t>
      </w:r>
      <w:bookmarkStart w:id="271" w:name="משליBפרק-י-{כו}"/>
      <w:bookmarkEnd w:id="2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ו}!#משלי פרק-י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חֹמֶץ לַשִּׁנַּיִם וְכֶעָשָׁן לָעֵינָיִם כֵּן הֶעָצֵל לְשֹׁלְחָיו: </w:t>
      </w:r>
      <w:bookmarkStart w:id="272" w:name="משליBפרק-י-{כז}"/>
      <w:bookmarkEnd w:id="2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ז}!#משלי פרק-י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תּוֹסִיף יָמִים וּשְׁנוֹת רְשָׁעִים תִּקְצֹרְנָה: </w:t>
      </w:r>
      <w:bookmarkStart w:id="273" w:name="משליBפרק-י-{כח}"/>
      <w:bookmarkEnd w:id="2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ח}!#משלי פרק-י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חֶלֶת צַדִּיקִים שִׂמְחָה וְתִקְוַת רְשָׁעִים תֹּאבֵד: </w:t>
      </w:r>
      <w:bookmarkStart w:id="274" w:name="משליBפרק-י-{כט}"/>
      <w:bookmarkEnd w:id="2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ט}!#משלי פרק-י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ָעוֹז לַתֹּם דֶּרֶךְ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חִתָּה לְפֹעֲלֵי אָוֶן: </w:t>
      </w:r>
      <w:bookmarkStart w:id="275" w:name="משליBפרק-י-{ל}"/>
      <w:bookmarkEnd w:id="2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ל}!#משלי פרק-י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ַדִּיק לְעוֹלָם בַּל יִמּוֹט וּרְשָׁעִים לֹא יִשְׁכְּנוּ אָרֶץ: </w:t>
      </w:r>
      <w:bookmarkStart w:id="276" w:name="משליBפרק-י-{לא}"/>
      <w:bookmarkEnd w:id="2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לא}!#משלי פרק-י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ִי צַדִּיק יָנוּב חָכְמָה וּלְשׁוֹן תַּהְפֻּכוֹת תִּכָּרֵת: </w:t>
      </w:r>
      <w:bookmarkStart w:id="277" w:name="משליBפרק-י-{לב}"/>
      <w:bookmarkEnd w:id="2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לב}!#משלי פרק-י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פְתֵי צַדִּיק יֵדְעוּן רָצוֹן וּפִי רְשָׁעִים תַּהְפֻּכוֹת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6" w:anchor="משלי פרק-יא!#משלי פרק-י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78" w:name="משליBפרק-יא-{א}"/>
    <w:bookmarkEnd w:id="278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א}!#משלי פרק-י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ֹאזְנֵי מִרְמָה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בֶן שְׁלֵמָה רְצוֹנוֹ: </w:t>
      </w:r>
      <w:bookmarkStart w:id="279" w:name="משליBפרק-יא-{ב}"/>
      <w:bookmarkEnd w:id="2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ב}!#משלי פרק-י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ָא זָדוֹן וַיָּבֹא קָלוֹן וְאֶת צְנוּעִים חָכְמָה: </w:t>
      </w:r>
      <w:bookmarkStart w:id="280" w:name="משליBפרק-יא-{ג}"/>
      <w:bookmarkEnd w:id="2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ג}!#משלי פרק-י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ֻמַּת יְשָׁרִים תַּנְחֵם</w:t>
      </w:r>
      <w:r w:rsidR="00E3557E">
        <w:rPr>
          <w:rFonts w:ascii="David" w:hAnsi="David" w:cs="David"/>
          <w:color w:val="000000"/>
          <w:sz w:val="30"/>
          <w:rtl/>
        </w:rPr>
        <w:t xml:space="preserve"> וְסֶלֶף בּ</w:t>
      </w:r>
      <w:r w:rsidRPr="00DD339E">
        <w:rPr>
          <w:rFonts w:ascii="David" w:hAnsi="David" w:cs="David"/>
          <w:color w:val="000000"/>
          <w:sz w:val="30"/>
          <w:rtl/>
        </w:rPr>
        <w:t xml:space="preserve">ֹגְד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שדם)</w:t>
      </w:r>
      <w:r w:rsidRPr="00DD339E">
        <w:rPr>
          <w:rFonts w:ascii="David" w:hAnsi="David" w:cs="David"/>
          <w:color w:val="000000"/>
          <w:sz w:val="30"/>
          <w:rtl/>
        </w:rPr>
        <w:t xml:space="preserve"> יְשָׁדֵּם: </w:t>
      </w:r>
      <w:bookmarkStart w:id="281" w:name="משליBפרק-יא-{ד}"/>
      <w:bookmarkEnd w:id="2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ד}!#משלי פרק-י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וֹעִיל הוֹן בְּיוֹם עֶבְרָה וּצְדָקָה תַּצִּיל מִמָּוֶת: </w:t>
      </w:r>
      <w:bookmarkStart w:id="282" w:name="משליBפרק-יא-{ה}"/>
      <w:bookmarkEnd w:id="2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ה}!#משלי פרק-י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ִדְקַת תָּמִים תְּיַשֵּׁר דַּרְכּוֹ וּבְרִשְׁעָתוֹ יִפֹּל רָשָׁע: </w:t>
      </w:r>
      <w:bookmarkStart w:id="283" w:name="משליBפרק-יא-{ו}"/>
      <w:bookmarkEnd w:id="2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ו}!#משלי פרק-י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ִדְקַת יְשָׁרִים תַּצִּילֵם וּבְהַוַּת בֹּגְדִים יִלָּכֵדוּ: </w:t>
      </w:r>
      <w:bookmarkStart w:id="284" w:name="משליBפרק-יא-{ז}"/>
      <w:bookmarkEnd w:id="2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ז}!#משלי פרק-י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מוֹת אָדָם רָשָׁע תֹּאבַד תִּקְוָה וְתוֹחֶלֶת אוֹנִים אָבָדָה: </w:t>
      </w:r>
      <w:bookmarkStart w:id="285" w:name="משליBפרק-יא-{ח}"/>
      <w:bookmarkEnd w:id="2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ח}!#משלי פרק-יא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ַדִּיק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מִצָּרָה נֶחֱלָץ וַיָּבֹא רָשָׁע תַּחְתָּיו: </w:t>
      </w:r>
      <w:bookmarkStart w:id="286" w:name="משליBפרק-יא-{ט}"/>
      <w:bookmarkEnd w:id="2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ט}!#משלי פרק-י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פֶה חָנֵף יַשְׁחִת רֵעֵהוּ וּבְדַעַת צַדִּיקִים יֵחָלֵצוּ: </w:t>
      </w:r>
      <w:bookmarkStart w:id="287" w:name="משליBפרק-יא-{י}"/>
      <w:bookmarkEnd w:id="2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}!#משלי פרק-יא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טוּב צַדִּיקִים תַּעֲלֹץ קִרְיָה וּבַאֲבֹד רְשָׁעִים רִנָּה: </w:t>
      </w:r>
      <w:bookmarkStart w:id="288" w:name="משליBפרק-יא-{יא}"/>
      <w:bookmarkEnd w:id="2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א}!#משלי פרק-י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בִרְכַּת יְשָׁרִים תָּרוּם קָרֶת וּבְפִי רְשָׁעִים תֵּהָרֵס: </w:t>
      </w:r>
      <w:bookmarkStart w:id="289" w:name="משליBפרק-יא-{יב}"/>
      <w:bookmarkEnd w:id="2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ב}!#משלי פרק-י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ָז לְרֵעֵהוּ חֲסַר לֵב וְאִישׁ תְּבוּנוֹת יַחֲרִישׁ: </w:t>
      </w:r>
      <w:bookmarkStart w:id="290" w:name="משליBפרק-יא-{יג}"/>
      <w:bookmarkEnd w:id="2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ג}!#משלי פרק-י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וֹלֵךְ רָכִיל מְגַלֶּה סּוֹד וְנֶאֱמַן רוּחַ מְכַסֶּה דָבָר: </w:t>
      </w:r>
      <w:bookmarkStart w:id="291" w:name="משליBפרק-יא-{יד}"/>
      <w:bookmarkEnd w:id="2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ד}!#משלי פרק-י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אֵין תַּחְבֻּלוֹת יִפָּל עָם וּתְשׁוּעָה בְּרֹב יוֹעֵץ: </w:t>
      </w:r>
      <w:bookmarkStart w:id="292" w:name="משליBפרק-יא-{טו}"/>
      <w:bookmarkEnd w:id="2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טו}!#משלי פרק-י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ַע יֵרוֹעַ כִּי עָרַב זָר וְשֹׂנֵא תֹקְעִים בּוֹטֵחַ: </w:t>
      </w:r>
      <w:bookmarkStart w:id="293" w:name="משליBפרק-יא-{טז}"/>
      <w:bookmarkEnd w:id="2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טז}!#משלי פרק-י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ֵשֶׁת חֵן תִּתְמֹךְ כָּבוֹד וְעָרִיצִים יִתְמְכוּ עֹשֶׁר: </w:t>
      </w:r>
      <w:bookmarkStart w:id="294" w:name="משליBפרק-יא-{יז}"/>
      <w:bookmarkEnd w:id="2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ז}!#משלי פרק-י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ֹמֵל נַפְשׁוֹ אִישׁ חָסֶד וְעֹכֵר שְׁאֵרוֹ אַכְזָרִי: </w:t>
      </w:r>
      <w:bookmarkStart w:id="295" w:name="משליBפרק-יא-{יח}"/>
      <w:bookmarkEnd w:id="2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ח}!#משלי פרק-י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שָׁע עֹשֶׂה פְעֻלַּת שָׁקֶר וְזֹרֵעַ צְדָקָה שֶׂכֶר אֱמֶת: </w:t>
      </w:r>
      <w:bookmarkStart w:id="296" w:name="משליBפרק-יא-{יט}"/>
      <w:bookmarkEnd w:id="2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ט}!#משלי פרק-י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ֵן צְדָקָה לְחַיִּים וּמְרַדֵּף רָעָה לְמוֹתוֹ: </w:t>
      </w:r>
      <w:bookmarkStart w:id="297" w:name="משליBפרק-יא-{כ}"/>
      <w:bookmarkEnd w:id="2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}!#משלי פרק-י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עִקְּשֵׁי לֵב וּרְצוֹנוֹ תְּמִימֵי דָרֶךְ: </w:t>
      </w:r>
      <w:bookmarkStart w:id="298" w:name="משליBפרק-יא-{כא}"/>
      <w:bookmarkEnd w:id="2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א}!#משלי פרק-י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ָד לְיָד לֹא יִנָּקֶה רָּע וְזֶרַע צַדִּיקִים נִמְלָט: </w:t>
      </w:r>
      <w:bookmarkStart w:id="299" w:name="משליBפרק-יא-{כב}"/>
      <w:bookmarkEnd w:id="2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ב}!#משלי פרק-י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זֶם זָהָב בְּאַף חֲזִיר אִשָּׁה יָפָה וְסָרַת טָעַם: </w:t>
      </w:r>
      <w:bookmarkStart w:id="300" w:name="משליBפרק-יא-{כג}"/>
      <w:bookmarkEnd w:id="3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ג}!#משלי פרק-י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ַאֲוַת צַדִּיקִים אַךְ טוֹב תִּקְוַת רְשָׁעִים עֶבְרָה: </w:t>
      </w:r>
      <w:bookmarkStart w:id="301" w:name="משליBפרק-יא-{כד}"/>
      <w:bookmarkEnd w:id="3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ד}!#משלי פרק-י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ֵשׁ מְפַזֵּר וְנוֹסָף עוֹד וְחֹשֵׂךְ מִיֹּשֶׁר אַךְ לְמַחְסוֹר: </w:t>
      </w:r>
      <w:bookmarkStart w:id="302" w:name="משליBפרק-יא-{כה}"/>
      <w:bookmarkEnd w:id="3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ה}!#משלי פרק-י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פֶשׁ בְּרָכָה תְדֻשָּׁן וּמַרְוֶה גַּם הוּא יוֹרֶא: </w:t>
      </w:r>
      <w:bookmarkStart w:id="303" w:name="משליBפרק-יא-{כו}"/>
      <w:bookmarkEnd w:id="3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ו}!#משלי פרק-י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ֹנֵעַ בָּר יִקְּבֻהוּ לְאוֹם וּבְרָכָה לְרֹאשׁ מַשְׁבִּיר: </w:t>
      </w:r>
      <w:bookmarkStart w:id="304" w:name="משליBפרק-יא-{כז}"/>
      <w:bookmarkEnd w:id="3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ז}!#משלי פרק-י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ֹחֵר טוֹב יְבַקֵּשׁ רָצוֹן וְדֹרֵשׁ רָעָה תְבוֹאֶנּוּ: </w:t>
      </w:r>
      <w:bookmarkStart w:id="305" w:name="משליBפרק-יא-{כח}"/>
      <w:bookmarkEnd w:id="3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ח}!#משלי פרק-י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וֹטֵחַ בְּעָשְׁרוֹ הוּא יִפּ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ל וְכֶעָלֶה צַדִּיקִים יִפְרָחוּ: </w:t>
      </w:r>
      <w:bookmarkStart w:id="306" w:name="משליBפרק-יא-{כט}"/>
      <w:bookmarkEnd w:id="3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ט}!#משלי פרק-י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C035CC">
        <w:rPr>
          <w:rFonts w:ascii="David" w:hAnsi="David" w:cs="David"/>
          <w:color w:val="000000"/>
          <w:sz w:val="30"/>
          <w:rtl/>
        </w:rPr>
        <w:t>עֹכֵר בֵּיתוֹ יִנְחַל רוּחַ</w:t>
      </w:r>
      <w:r w:rsidR="00C035CC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ְעֶבֶד אֱוִיל לַחֲכַם לֵב: </w:t>
      </w:r>
      <w:bookmarkStart w:id="307" w:name="משליBפרק-יא-{ל}"/>
      <w:bookmarkEnd w:id="3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ל}!#משלי פרק-י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ְרִי צַדִּיק עֵץ חַיִּים וְלֹקֵחַ נְפָש</w:t>
      </w:r>
      <w:r w:rsidR="00E3557E">
        <w:rPr>
          <w:rFonts w:ascii="David" w:hAnsi="David" w:cs="David" w:hint="cs"/>
          <w:color w:val="000000"/>
          <w:sz w:val="30"/>
          <w:rtl/>
        </w:rPr>
        <w:t>ׁ</w:t>
      </w:r>
      <w:r w:rsidRPr="00DD339E">
        <w:rPr>
          <w:rFonts w:ascii="David" w:hAnsi="David" w:cs="David"/>
          <w:color w:val="000000"/>
          <w:sz w:val="30"/>
          <w:rtl/>
        </w:rPr>
        <w:t xml:space="preserve">וֹת חָכָם: </w:t>
      </w:r>
      <w:bookmarkStart w:id="308" w:name="משליBפרק-יא-{לא}"/>
      <w:bookmarkEnd w:id="3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לא}!#משלי פרק-יא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ֵן צַדִּיק בָּאָרֶץ יְשֻׁלָּם אַף כִּי רָשָׁע וְחוֹטֵא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7" w:anchor="משלי פרק-יב!#משלי פרק-יב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09" w:name="משליBפרק-יב-{א}"/>
    <w:bookmarkEnd w:id="309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א}!#משלי פרק-יב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הֵב מוּסָר אֹהֵב דָּעַת וְשׂ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נֵא תוֹכַחַת בָּעַר: </w:t>
      </w:r>
      <w:bookmarkStart w:id="310" w:name="משליBפרק-יב-{ב}"/>
      <w:bookmarkEnd w:id="3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ב}!#משלי פרק-יב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יָפִיק רָצוֹן 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מְזִמּוֹת יַרְשִׁיעַ: </w:t>
      </w:r>
      <w:bookmarkStart w:id="311" w:name="משליBפרק-יב-{ג}"/>
      <w:bookmarkEnd w:id="3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ג}!#משלי פרק-יב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ִכּוֹן אָדָם בְּרֶשַׁע וְשֹׁרֶשׁ צַדִּיקִים בַּל יִמּוֹט: </w:t>
      </w:r>
      <w:bookmarkStart w:id="312" w:name="משליBפרק-יב-{ד}"/>
      <w:bookmarkEnd w:id="3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ד}!#משלי פרק-יב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ֵשֶׁת חַיִל עֲטֶרֶת בַּעְלָהּ וּכְרָקָב בְּעַצְמוֹתָיו מְבִישָׁה: </w:t>
      </w:r>
      <w:bookmarkStart w:id="313" w:name="משליBפרק-יב-{ה}"/>
      <w:bookmarkEnd w:id="3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ה}!#משלי פרק-יב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חְשְׁבוֹת צַדִּיקִים מִשְׁפָּט תַּחְבֻּלוֹת רְשָׁעִים מִרְמָה: </w:t>
      </w:r>
      <w:bookmarkStart w:id="314" w:name="משליBפרק-יב-{ו}"/>
      <w:bookmarkEnd w:id="3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ו}!#משלי פרק-יב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ִבְרֵי רְשָׁעִים אֱרָב דָּם וּפִי יְשָׁרִים יַצִּילֵם: </w:t>
      </w:r>
      <w:bookmarkStart w:id="315" w:name="משליBפרק-יב-{ז}"/>
      <w:bookmarkEnd w:id="3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ז}!#משלי פרק-יב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ָפוֹךְ רְשָׁעִים וְאֵינָם וּבֵית צַדִּיקִים יַעֲמֹד: </w:t>
      </w:r>
      <w:bookmarkStart w:id="316" w:name="משליBפרק-יב-{ח}"/>
      <w:bookmarkEnd w:id="3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ח}!#משלי פרק-יב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פִי שִׂכְלוֹ יְהֻלַּל אִישׁ וְנַעֲוֵה לֵב יִהְיֶה לָבוּז: </w:t>
      </w:r>
      <w:bookmarkStart w:id="317" w:name="משליBפרק-יב-{ט}"/>
      <w:bookmarkEnd w:id="3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ט}!#משלי פרק-יב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נִקְלֶה וְעֶבֶד לוֹ</w:t>
      </w:r>
      <w:r w:rsidR="00E3557E">
        <w:rPr>
          <w:rFonts w:ascii="David" w:hAnsi="David" w:cs="David"/>
          <w:color w:val="000000"/>
          <w:sz w:val="30"/>
          <w:rtl/>
        </w:rPr>
        <w:t xml:space="preserve"> מִמּ</w:t>
      </w:r>
      <w:r w:rsidR="00E3557E">
        <w:rPr>
          <w:rFonts w:ascii="David" w:hAnsi="David" w:cs="David" w:hint="cs"/>
          <w:color w:val="000000"/>
          <w:sz w:val="30"/>
          <w:rtl/>
        </w:rPr>
        <w:t>ִ</w:t>
      </w:r>
      <w:r w:rsidRPr="00DD339E">
        <w:rPr>
          <w:rFonts w:ascii="David" w:hAnsi="David" w:cs="David"/>
          <w:color w:val="000000"/>
          <w:sz w:val="30"/>
          <w:rtl/>
        </w:rPr>
        <w:t>ת</w:t>
      </w:r>
      <w:r w:rsidR="00E3557E">
        <w:rPr>
          <w:rFonts w:ascii="David" w:hAnsi="David" w:cs="David" w:hint="cs"/>
          <w:color w:val="000000"/>
          <w:sz w:val="30"/>
          <w:rtl/>
        </w:rPr>
        <w:t>ְ</w:t>
      </w:r>
      <w:r w:rsidRPr="00DD339E">
        <w:rPr>
          <w:rFonts w:ascii="David" w:hAnsi="David" w:cs="David"/>
          <w:color w:val="000000"/>
          <w:sz w:val="30"/>
          <w:rtl/>
        </w:rPr>
        <w:t xml:space="preserve">כַּבֵּד וַחֲסַר לָחֶם: </w:t>
      </w:r>
      <w:bookmarkStart w:id="318" w:name="משליBפרק-יב-{י}"/>
      <w:bookmarkEnd w:id="3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}!#משלי פרק-יב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וֹדֵעַ צַדִּיק נֶפֶשׁ בְּהֶמְתּוֹ וְרַחֲמֵי רְשָׁעִים אַכְזָרִי: </w:t>
      </w:r>
      <w:bookmarkStart w:id="319" w:name="משליBפרק-יב-{יא}"/>
      <w:bookmarkEnd w:id="3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א}!#משלי פרק-יב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בֵד אַדְמָתוֹ יִשְׂבַּע לָחֶם וּמְרַדֵּף רֵיקִים חֲסַר לֵב: </w:t>
      </w:r>
      <w:bookmarkStart w:id="320" w:name="משליBפרק-יב-{יב}"/>
      <w:bookmarkEnd w:id="3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ב}!#משלי פרק-יב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ָמַד רָשָׁע מְצוֹד רָעִים וְשֹׁרֶשׁ צַדִּיקִים יִתֵּן: </w:t>
      </w:r>
      <w:bookmarkStart w:id="321" w:name="משליBפרק-יב-{יג}"/>
      <w:bookmarkEnd w:id="3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ג}!#משלי פרק-יב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פֶשַׁע שְׂפָתַיִם מוֹקֵשׁ רָע וַיֵּצֵא מִצָּרָה צַדִּיק: </w:t>
      </w:r>
      <w:bookmarkStart w:id="322" w:name="משליBפרק-יב-{יד}"/>
      <w:bookmarkEnd w:id="3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ד}!#משלי פרק-יב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פְּרִי פִי אִישׁ יִשְׂבַּע טוֹב וּגְמוּל יְדֵי אָדָ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שוב)</w:t>
      </w:r>
      <w:r w:rsidRPr="00DD339E">
        <w:rPr>
          <w:rFonts w:ascii="David" w:hAnsi="David" w:cs="David"/>
          <w:color w:val="000000"/>
          <w:sz w:val="30"/>
          <w:rtl/>
        </w:rPr>
        <w:t xml:space="preserve"> יָשִׁיב לוֹ: </w:t>
      </w:r>
      <w:bookmarkStart w:id="323" w:name="משליBפרק-יב-{טו}"/>
      <w:bookmarkEnd w:id="3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טו}!#משלי פרק-יב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ֶרֶךְ אֱוִיל יָשָׁר בְּעֵינָיו וְשֹׁמֵעַ לְעֵצָה חָכָם: </w:t>
      </w:r>
      <w:bookmarkStart w:id="324" w:name="משליBפרק-יב-{טז}"/>
      <w:bookmarkEnd w:id="3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טז}!#משלי פרק-יב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ֱוִיל בַּיּוֹם יִוָּדַע כַּעְסוֹ וְכֹסֶה קָלוֹן עָרוּם: </w:t>
      </w:r>
      <w:bookmarkStart w:id="325" w:name="משליBפרק-יב-{יז}"/>
      <w:bookmarkEnd w:id="3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ז}!#משלי פרק-יב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ָפִיחַ אֱמוּנָה יַגִּיד צֶדֶק וְעֵד שְׁקָרִים מִרְמָה: </w:t>
      </w:r>
      <w:bookmarkStart w:id="326" w:name="משליBפרק-יב-{יח}"/>
      <w:bookmarkEnd w:id="3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ח}!#משלי פרק-יב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ֵשׁ בּוֹטֶה כְּמַדְקְרוֹת חָרֶב וּלְשׁוֹן חֲכָמִים מַרְפֵּא: </w:t>
      </w:r>
      <w:bookmarkStart w:id="327" w:name="משליBפרק-יב-{יט}"/>
      <w:bookmarkEnd w:id="3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ט}!#משלי פרק-יב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ְפַת אֱמֶת תִּכּוֹן לָעַד וְעַד אַרְגִּיעָה לְשׁוֹן שָׁקֶר: </w:t>
      </w:r>
      <w:bookmarkStart w:id="328" w:name="משליBפרק-יב-{כ}"/>
      <w:bookmarkEnd w:id="3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}!#משלי פרק-יב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רְמָה בְּלֶב חֹרְשֵׁי רָע וּלְיֹעֲצֵי שָׁלוֹם שִׂמְחָה: </w:t>
      </w:r>
      <w:bookmarkStart w:id="329" w:name="משליBפרק-יב-{כא}"/>
      <w:bookmarkEnd w:id="3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א}!#משלי פרק-יב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ְאֻנֶּה לַצַּדִּיק כָּל אָוֶן וּרְשָׁעִים מָלְאוּ רָע: </w:t>
      </w:r>
      <w:bookmarkStart w:id="330" w:name="משליBפרק-יב-{כב}"/>
      <w:bookmarkEnd w:id="3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ב}!#משלי פרק-יב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שִׂפְתֵי שָׁקֶר וְעֹשֵׂי אֱמוּנָה רְצוֹנוֹ: </w:t>
      </w:r>
      <w:bookmarkStart w:id="331" w:name="משליBפרק-יב-{כג}"/>
      <w:bookmarkEnd w:id="3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ג}!#משלי פרק-יב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דָם עָרוּם כֹּסֶה דָּעַת וְלֵב כְּסִילִים יִקְרָא אִוֶּלֶת: </w:t>
      </w:r>
      <w:bookmarkStart w:id="332" w:name="משליBפרק-יב-{כד}"/>
      <w:bookmarkEnd w:id="3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ד}!#משלי פרק-יב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ַד חָרוּצִים תִּמְשׁוֹל וּרְמִיָּה תִּהְיֶה לָמַס: </w:t>
      </w:r>
      <w:bookmarkStart w:id="333" w:name="משליBפרק-יב-{כה}"/>
      <w:bookmarkEnd w:id="3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ה}!#משלי פרק-יב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ְאָגָה בְלֶב אִישׁ יַשְׁחֶנָּה וְדָבָר טוֹב יְשַׂמְּחֶנָּה: </w:t>
      </w:r>
      <w:bookmarkStart w:id="334" w:name="משליBפרק-יב-{כו}"/>
      <w:bookmarkEnd w:id="3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ו}!#משלי פרק-יב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ָתֵר מֵרֵעֵהוּ צַדִּיק וְדֶרֶךְ רְשָׁעִים תַּתְעֵם: </w:t>
      </w:r>
      <w:bookmarkStart w:id="335" w:name="משליBפרק-יב-{כז}"/>
      <w:bookmarkEnd w:id="3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ז}!#משלי פרק-יב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ַחֲרֹךְ רְמִיָּה צֵידוֹ וְהוֹן אָדָם יָקָר חָרוּץ: </w:t>
      </w:r>
      <w:bookmarkStart w:id="336" w:name="משליBפרק-יב-{כח}"/>
      <w:bookmarkEnd w:id="3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ח}!#משלי פרק-יב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אֹרַח צְדָקָה חַיִּים וְדֶרֶךְ נְתִיבָה אַל מָוֶת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8" w:anchor="משלי פרק-יג!#משלי פרק-יג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37" w:name="משליBפרק-יג-{א}"/>
    <w:bookmarkEnd w:id="337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א}!#משלי פרק-יג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ֵן חָכָם מוּסַר אָב וְלֵץ לֹא שָׁמַע גְּעָרָה: </w:t>
      </w:r>
      <w:bookmarkStart w:id="338" w:name="משליBפרק-יג-{ב}"/>
      <w:bookmarkEnd w:id="3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ב}!#משלי פרק-יג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פְּרִי פִי אִישׁ יֹאכַל טוֹב וְנֶפֶשׁ בֹּגְדִים חָמָס: </w:t>
      </w:r>
      <w:bookmarkStart w:id="339" w:name="משליBפרק-יג-{ג}"/>
      <w:bookmarkEnd w:id="3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ג}!#משלי פרק-יג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0C451C">
        <w:rPr>
          <w:rFonts w:ascii="David" w:hAnsi="David" w:cs="David"/>
          <w:color w:val="000000"/>
          <w:sz w:val="30"/>
          <w:rtl/>
        </w:rPr>
        <w:t>נֹצֵר פִּיו שֹׁמֵר נַפְשׁוֹ</w:t>
      </w:r>
      <w:r w:rsidR="000C451C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פֹּשֵׂק שְׂפָתָיו מְחִתָּה לוֹ: </w:t>
      </w:r>
      <w:bookmarkStart w:id="340" w:name="משליBפרק-יג-{ד}"/>
      <w:bookmarkEnd w:id="3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ד}!#משלי פרק-יג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תְאַוָּה וָאַיִן נַפְשׁוֹ עָצֵל וְנֶפֶשׁ חָרֻצִים תְּדֻשָּׁן: </w:t>
      </w:r>
      <w:bookmarkStart w:id="341" w:name="משליBפרק-יג-{ה}"/>
      <w:bookmarkEnd w:id="3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ה}!#משלי פרק-יג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ְבַר שֶׁקֶר יִשְׂנָא צַדִּיק וְרָשָׁע יַבְאִישׁ וְיַחְפִּיר: </w:t>
      </w:r>
      <w:bookmarkStart w:id="342" w:name="משליBפרק-יג-{ו}"/>
      <w:bookmarkEnd w:id="3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ו}!#משלי פרק-יג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ְדָקָה תִּצֹּר תָּם דָּרֶךְ וְרִשְׁעָה תְּסַלֵּף חַטָּאת: </w:t>
      </w:r>
      <w:bookmarkStart w:id="343" w:name="משליBפרק-יג-{ז}"/>
      <w:bookmarkEnd w:id="3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ז}!#משלי פרק-יג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ֵשׁ מִתְעַשֵּׁר וְאֵין כֹּל מִתְרוֹשֵׁשׁ וְהוֹן רָב: </w:t>
      </w:r>
      <w:bookmarkStart w:id="344" w:name="משליBפרק-יג-{ח}"/>
      <w:bookmarkEnd w:id="3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ח}!#משלי פרק-יג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ֹפֶר נֶפֶשׁ אִישׁ עָשְׁרוֹ וְרָשׁ לֹא שָׁמַע גְּעָרָה: </w:t>
      </w:r>
      <w:bookmarkStart w:id="345" w:name="משליBפרק-יג-{ט}"/>
      <w:bookmarkEnd w:id="3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ט}!#משלי פרק-יג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וֹר צַדִּיקִים יִשְׂמָח וְנֵר רְשָׁעִים יִדְעָךְ: </w:t>
      </w:r>
      <w:bookmarkStart w:id="346" w:name="משליBפרק-יג-{י}"/>
      <w:bookmarkEnd w:id="3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}!#משלי פרק-יג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ַק בְּזָדוֹן יִתֵּן מַצָּה וְאֶת נוֹעָצִים חָכְמָה: </w:t>
      </w:r>
      <w:bookmarkStart w:id="347" w:name="משליBפרק-יג-{יא}"/>
      <w:bookmarkEnd w:id="3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א}!#משלי פרק-יג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וֹן מֵהֶבֶל יִמְעָט וְקֹבֵץ עַל יָד יַרְבֶּה: </w:t>
      </w:r>
      <w:bookmarkStart w:id="348" w:name="משליBפרק-יג-{יב}"/>
      <w:bookmarkEnd w:id="3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ב}!#משלי פרק-יג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חֶלֶת מְמֻשָּׁכָה מַחֲלָה לֵב וְעֵץ חַיִּים תַּאֲוָה בָאָה: </w:t>
      </w:r>
      <w:bookmarkStart w:id="349" w:name="משליBפרק-יג-{יג}"/>
      <w:bookmarkEnd w:id="3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ג}!#משלי פרק-יג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ָז לְדָבָר יֵחָבֶל לוֹ וִירֵא מִצְוָה הוּא יְשֻׁלָּם: </w:t>
      </w:r>
      <w:bookmarkStart w:id="350" w:name="משליBפרק-יג-{יד}"/>
      <w:bookmarkEnd w:id="3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ד}!#משלי פרק-יג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רַת חָכָם מְקוֹר חַיִּים לָסוּר מִמֹּקְשֵׁי מָוֶת: </w:t>
      </w:r>
      <w:bookmarkStart w:id="351" w:name="משליBפרק-יג-{טו}"/>
      <w:bookmarkEnd w:id="3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טו}!#משלי פרק-יג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ֵכֶל טוֹב יִתֶּן חֵן וְדֶרֶךְ בֹּגְדִים אֵיתָן: </w:t>
      </w:r>
      <w:bookmarkStart w:id="352" w:name="משליBפרק-יג-{טז}"/>
      <w:bookmarkEnd w:id="3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טז}!#משלי פרק-יג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עָרוּם יַעֲשֶׂה בְדָעַת וּכְסִיל יִפְרֹשׂ אִוֶּלֶת: </w:t>
      </w:r>
      <w:bookmarkStart w:id="353" w:name="משליBפרק-יג-{יז}"/>
      <w:bookmarkEnd w:id="3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ז}!#משלי פרק-יג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לְאָךְ רָשָׁע יִפֹּל בְּרָע וְצִיר אֱמוּנִים מַרְפֵּא: </w:t>
      </w:r>
      <w:bookmarkStart w:id="354" w:name="משליBפרק-יג-{יח}"/>
      <w:bookmarkEnd w:id="3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ח}!#משלי פרק-יג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ֵישׁ וְקָלוֹן פּוֹרֵעַ מוּסָר וְשֹׁמֵר תּוֹכַחַת יְכֻבָּד: </w:t>
      </w:r>
      <w:bookmarkStart w:id="355" w:name="משליBפרק-יג-{יט}"/>
      <w:bookmarkEnd w:id="3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ט}!#משלי פרק-יג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ַאֲוָה נִהְיָה תֶּעֱרַב לְנָפֶשׁ וְתוֹעֲבַת כְּסִילִים סוּר מֵרָע: </w:t>
      </w:r>
      <w:bookmarkStart w:id="356" w:name="משליBפרק-יג-{כ}"/>
      <w:bookmarkEnd w:id="3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}!#משלי פרק-יג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הלוך)</w:t>
      </w:r>
      <w:r w:rsidRPr="00DD339E">
        <w:rPr>
          <w:rFonts w:ascii="David" w:hAnsi="David" w:cs="David"/>
          <w:color w:val="000000"/>
          <w:sz w:val="30"/>
          <w:rtl/>
        </w:rPr>
        <w:t xml:space="preserve"> הוֹלֵךְ אֶת חֲכָמ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חכם)</w:t>
      </w:r>
      <w:r w:rsidRPr="00DD339E">
        <w:rPr>
          <w:rFonts w:ascii="David" w:hAnsi="David" w:cs="David"/>
          <w:color w:val="000000"/>
          <w:sz w:val="30"/>
          <w:rtl/>
        </w:rPr>
        <w:t xml:space="preserve"> יֶחְכָּם וְרֹעֶה כְסִילִים יֵרוֹעַ: </w:t>
      </w:r>
      <w:bookmarkStart w:id="357" w:name="משליBפרק-יג-{כא}"/>
      <w:bookmarkEnd w:id="3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א}!#משלי פרק-יג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ַטָּאִים תְּרַדֵּף רָעָה וְאֶת צַדִּיקִים יְשַׁלֶּם טוֹב: </w:t>
      </w:r>
      <w:bookmarkStart w:id="358" w:name="משליBפרק-יג-{כב}"/>
      <w:bookmarkEnd w:id="3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ב}!#משלי פרק-יג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יַנְחִיל בְּנֵי בָנִים וְצָפוּן לַצַּדִּיק חֵיל חוֹטֵא: </w:t>
      </w:r>
      <w:bookmarkStart w:id="359" w:name="משליBפרק-יג-{כג}"/>
      <w:bookmarkEnd w:id="3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ג}!#משלי פרק-יג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ב אֹכֶל נִיר רָאשִׁים וְיֵשׁ נִסְפֶּה בְּלֹא מִשְׁפָּט: </w:t>
      </w:r>
      <w:bookmarkStart w:id="360" w:name="משליBפרק-יג-{כד}"/>
      <w:bookmarkEnd w:id="3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ד}!#משלי פרק-יג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וֹשֵׂךְ שִׁבְטוֹ שׂוֹנֵא בְנוֹ וְאֹהֲבוֹ שִׁחֲרוֹ מוּסָר: </w:t>
      </w:r>
      <w:bookmarkStart w:id="361" w:name="משליBפרק-יג-{כה}"/>
      <w:bookmarkEnd w:id="3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ה}!#משלי פרק-יג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ַדִּיק אֹכֵל לְשֹׂבַע נַפְשׁוֹ וּבֶטֶן רְשָׁעִים תֶּחְסָר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9" w:anchor="משלי פרק-יד!#משלי פרק-יד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62" w:name="משליBפרק-יד-{א}"/>
    <w:bookmarkEnd w:id="362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א}!#משלי פרק-יד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ַכְמוֹת נָשִׁים בָּנְתָה בֵיתָהּ וְאִוֶּלֶת בְּיָדֶיהָ תֶהֶרְסֶנּוּ: </w:t>
      </w:r>
      <w:bookmarkStart w:id="363" w:name="משליBפרק-יד-{ב}"/>
      <w:bookmarkEnd w:id="3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ב}!#משלי פרק-יד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וֹלֵךְ בְּיָשְׁרוֹ יְרֵא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ּנְלוֹז דְּרָכָיו בּוֹזֵהוּ: </w:t>
      </w:r>
      <w:bookmarkStart w:id="364" w:name="משליBפרק-יד-{ג}"/>
      <w:bookmarkEnd w:id="3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ג}!#משלי פרק-יד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פִי אֱוִיל חֹטֶר גַּאֲוָה וְשִׂפְתֵי חֲכָמִים תִּשְׁמוּרֵם: </w:t>
      </w:r>
      <w:bookmarkStart w:id="365" w:name="משליBפרק-יד-{ד}"/>
      <w:bookmarkEnd w:id="3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ד}!#משלי פרק-יד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אֵין אֲלָפִים אֵבוּס בָּר וְרָב תְּבוּאוֹת בְּכֹחַ שׁוֹר: </w:t>
      </w:r>
      <w:bookmarkStart w:id="366" w:name="משליBפרק-יד-{ה}"/>
      <w:bookmarkEnd w:id="3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ה}!#משלי פרק-יד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ד אֱמוּנִים לֹא יְכַזֵּב וְיָפִיחַ כְּזָבִים עֵד שָׁקֶר: </w:t>
      </w:r>
      <w:bookmarkStart w:id="367" w:name="משליBפרק-יד-{ו}"/>
      <w:bookmarkEnd w:id="3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ו}!#משלי פרק-יד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קֶּשׁ לֵץ חָכְמָה וָאָיִן וְדַעַת לְנָבוֹן נָקָל: </w:t>
      </w:r>
      <w:bookmarkStart w:id="368" w:name="משליBפרק-יד-{ז}"/>
      <w:bookmarkEnd w:id="3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ז}!#משלי פרק-יד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ךְ מִנֶּגֶד לְאִישׁ כְּסִיל וּבַל יָדַעְתָּ שִׂפְתֵי דָעַת: </w:t>
      </w:r>
      <w:bookmarkStart w:id="369" w:name="משליBפרק-יד-{ח}"/>
      <w:bookmarkEnd w:id="3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ח}!#משלי פרק-יד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ָכְמַת עָרוּם הָבִין דַּרְכּוֹ וְאִוֶּלֶת כְּסִילִים מִרְמָה: </w:t>
      </w:r>
      <w:bookmarkStart w:id="370" w:name="משליBפרק-יד-{ט}"/>
      <w:bookmarkEnd w:id="3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ט}!#משלי פרק-יד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ֱוִלִים יָלִיץ אָשָׁם וּבֵין יְשָׁרִים רָצוֹן: </w:t>
      </w:r>
      <w:bookmarkStart w:id="371" w:name="משליBפרק-יד-{י}"/>
      <w:bookmarkEnd w:id="3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}!#משלי פרק-יד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ב יוֹדֵעַ מָרַּת נַפְשׁוֹ וּבְשִׂמְחָתוֹ לֹא יִתְעָרַב זָר: </w:t>
      </w:r>
      <w:bookmarkStart w:id="372" w:name="משליBפרק-יד-{יא}"/>
      <w:bookmarkEnd w:id="3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א}!#משלי פרק-יד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ֵית רְשָׁעִים יִשָּׁמֵד וְאֹהֶל יְשָׁרִים יַפְרִיחַ: </w:t>
      </w:r>
      <w:bookmarkStart w:id="373" w:name="משליBפרק-יד-{יב}"/>
      <w:bookmarkEnd w:id="3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ב}!#משלי פרק-יד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ֵשׁ דֶּרֶךְ יָשָׁר לִפְנֵי אִישׁ וְאַחֲרִיתָהּ דַּרְכֵי מָוֶת: </w:t>
      </w:r>
      <w:bookmarkStart w:id="374" w:name="משליBפרק-יד-{יג}"/>
      <w:bookmarkEnd w:id="3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ג}!#משלי פרק-יד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בִּשְׂחֹק יִכְאַב לֵב וְאַחֲרִיתָהּ שִׂמְחָה תוּגָה: </w:t>
      </w:r>
      <w:bookmarkStart w:id="375" w:name="משליBפרק-יד-{יד}"/>
      <w:bookmarkEnd w:id="3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ד}!#משלי פרק-יד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דְּרָכָיו יִשְׂבַּע סוּג לֵב וּמֵעָלָיו אִישׁ טוֹב: </w:t>
      </w:r>
      <w:bookmarkStart w:id="376" w:name="משליBפרק-יד-{טו}"/>
      <w:bookmarkEnd w:id="3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טו}!#משלי פרק-יד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תִי יַאֲמִין לְכָל דָּבָר וְעָרוּם יָבִין לַאֲשֻׁרוֹ: </w:t>
      </w:r>
      <w:bookmarkStart w:id="377" w:name="משליBפרק-יד-{טז}"/>
      <w:bookmarkEnd w:id="3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טז}!#משלי פרק-יד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ָכָם יָרֵא וְסָר מֵרָע וּכְסִיל מִתְעַבֵּר וּבוֹטֵחַ: </w:t>
      </w:r>
      <w:bookmarkStart w:id="378" w:name="משליBפרק-יד-{יז}"/>
      <w:bookmarkEnd w:id="3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ז}!#משלי פרק-יד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ְצַר אַפַּיִם יַעֲשֶׂה אִוֶּלֶת וְאִישׁ מְזִמּוֹת יִשָּׂנֵא: </w:t>
      </w:r>
      <w:bookmarkStart w:id="379" w:name="משליBפרק-יד-{יח}"/>
      <w:bookmarkEnd w:id="3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ח}!#משלי פרק-יד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ָחֲלוּ פְתָאיִם אִוֶּלֶת וַעֲרוּמִים יַכְתִּרוּ דָעַת: </w:t>
      </w:r>
      <w:bookmarkStart w:id="380" w:name="משליBפרק-יד-{יט}"/>
      <w:bookmarkEnd w:id="3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ט}!#משלי פרק-יד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ַחוּ רָעִים לִפְנֵי טוֹבִים וּרְשָׁעִים עַל שַׁעֲרֵי צַדִּיק: </w:t>
      </w:r>
      <w:bookmarkStart w:id="381" w:name="משליBפרק-יד-{כ}"/>
      <w:bookmarkEnd w:id="3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}!#משלי פרק-יד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לְרֵעֵהוּ יִשָּׂנֵא רָשׁ וְאֹהֲבֵי עָשִׁיר רַבִּים: </w:t>
      </w:r>
      <w:bookmarkStart w:id="382" w:name="משליBפרק-יד-{כא}"/>
      <w:bookmarkEnd w:id="3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א}!#משלי פרק-יד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ָז לְרֵעֵהוּ חוֹטֵא וּמְחוֹנֵן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עניים)</w:t>
      </w:r>
      <w:r w:rsidRPr="00DD339E">
        <w:rPr>
          <w:rFonts w:ascii="David" w:hAnsi="David" w:cs="David"/>
          <w:color w:val="000000"/>
          <w:sz w:val="30"/>
          <w:rtl/>
        </w:rPr>
        <w:t xml:space="preserve"> עֲנָוִים אַשְׁרָיו: </w:t>
      </w:r>
      <w:bookmarkStart w:id="383" w:name="משליBפרק-יד-{כב}"/>
      <w:bookmarkEnd w:id="3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ב}!#משלי פרק-יד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ֲלוֹא יִתְעוּ חֹרְשֵׁי רָע וְחֶסֶד וֶאֱמֶת חֹרְשֵׁי טוֹב: </w:t>
      </w:r>
      <w:bookmarkStart w:id="384" w:name="משליBפרק-יד-{כג}"/>
      <w:bookmarkEnd w:id="3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ג}!#משלי פרק-יד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כָל עֶצֶב יִהְיֶה מוֹתָר וּדְבַר שְׂפָתַיִם אַךְ לְמַחְסוֹר: </w:t>
      </w:r>
      <w:bookmarkStart w:id="385" w:name="משליBפרק-יד-{כד}"/>
      <w:bookmarkEnd w:id="3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ד}!#משלי פרק-יד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ֲטֶרֶת חֲכָמִים עָשְׁרָם אִוֶּלֶת כְּסִילִים אִוֶּלֶת: </w:t>
      </w:r>
      <w:bookmarkStart w:id="386" w:name="משליBפרק-יד-{כה}"/>
      <w:bookmarkEnd w:id="3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ה}!#משלי פרק-יד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צִּיל נְפָשׁוֹת עֵד אֱמֶת וְיָפִחַ כְּזָבִים מִרְמָה: </w:t>
      </w:r>
      <w:bookmarkStart w:id="387" w:name="משליBפרק-יד-{כו}"/>
      <w:bookmarkEnd w:id="3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ו}!#משלי פרק-יד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בְטַח עֹז וּלְבָנָיו יִהְיֶה מַחְסֶה: </w:t>
      </w:r>
      <w:bookmarkStart w:id="388" w:name="משליBפרק-יד-{כז}"/>
      <w:bookmarkEnd w:id="3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ז}!#משלי פרק-יד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ְקוֹר חַיִּים לָסוּר מִמֹּקְשֵׁי מָוֶת: </w:t>
      </w:r>
      <w:bookmarkStart w:id="389" w:name="משליBפרק-יד-{כח}"/>
      <w:bookmarkEnd w:id="3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ח}!#משלי פרק-יד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רָב עָם הַדְרַת מֶלֶךְ וּבְאֶפֶס לְאֹם מְחִתַּת רָזוֹן: </w:t>
      </w:r>
      <w:bookmarkStart w:id="390" w:name="משליBפרק-יד-{כט}"/>
      <w:bookmarkEnd w:id="3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ט}!#משלי פרק-יד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ֶרֶךְ אַפַּיִם רַב תְּבוּנָה וּקְצַר רוּחַ מֵרִים אִוֶּלֶת: </w:t>
      </w:r>
      <w:bookmarkStart w:id="391" w:name="משליBפרק-יד-{ל}"/>
      <w:bookmarkEnd w:id="3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}!#משלי פרק-יד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ַיֵּי בְשָׂרִים לֵב מַרְפֵּא וּרְקַב עֲצָמוֹת קִנְאָה: </w:t>
      </w:r>
      <w:bookmarkStart w:id="392" w:name="משליBפרק-יד-{לא}"/>
      <w:bookmarkEnd w:id="3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א}!#משלי פרק-יד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שֵׁק דָּל חֵרֵף עֹשֵׂהוּ וּמְכַבְּדוֹ חֹנֵן אֶבְיוֹן: </w:t>
      </w:r>
      <w:bookmarkStart w:id="393" w:name="משליBפרק-יד-{לב}"/>
      <w:bookmarkEnd w:id="3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ב}!#משלי פרק-יד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רָעָתוֹ יִדָּחֶה רָשָׁע וְחֹסֶה בְמוֹתוֹ צַדִּיק: </w:t>
      </w:r>
      <w:bookmarkStart w:id="394" w:name="משליBפרק-יד-{לג}"/>
      <w:bookmarkEnd w:id="3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ג}!#משלי פרק-יד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לֵב נָבוֹן תָּנוּחַ חָכְמָה וּבְקֶרֶב כְּסִילִים תִּוָּדֵעַ: </w:t>
      </w:r>
      <w:bookmarkStart w:id="395" w:name="משליBפרק-יד-{לד}"/>
      <w:bookmarkEnd w:id="3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ד}!#משלי פרק-יד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ְדָקָה תְרוֹמֵם גּוֹי וְחֶסֶד לְאֻמִּים חַטָּאת: </w:t>
      </w:r>
      <w:bookmarkStart w:id="396" w:name="משליBפרק-יד-{לה}"/>
      <w:bookmarkEnd w:id="3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ה}!#משלי פרק-יד-{ל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ְצוֹן מֶלֶךְ לְעֶבֶד מַשְׂכִּיל וְעֶבְרָתוֹ תִּהְיֶה מֵבִישׁ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0" w:anchor="משלי פרק-טו!#משלי פרק-טו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ט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397" w:name="משליBפרק-טו-{א}"/>
    <w:bookmarkEnd w:id="397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א}!#משלי פרק-טו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עֲנֶה רַּךְ יָשִׁיב חֵמָה וּדְבַר עֶצֶב יַעֲלֶה אָף: </w:t>
      </w:r>
      <w:bookmarkStart w:id="398" w:name="משליBפרק-טו-{ב}"/>
      <w:bookmarkEnd w:id="3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ב}!#משלי פרק-טו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שׁוֹן חֲכָמִים תֵּיטִיב דָּעַת וּפִי כְסִילִים יַבִּיעַ אִוֶּלֶת: </w:t>
      </w:r>
      <w:bookmarkStart w:id="399" w:name="משליBפרק-טו-{ג}"/>
      <w:bookmarkEnd w:id="3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ג}!#משלי פרק-טו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כָל מָקוֹם 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צֹפוֹת רָעִים וטוֹבִים: </w:t>
      </w:r>
      <w:bookmarkStart w:id="400" w:name="משליBפרק-טו-{ד}"/>
      <w:bookmarkEnd w:id="4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ד}!#משלי פרק-טו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רְפֵּא לָשׁוֹן עֵץ חַיִּים וְסֶלֶף בָּהּ שֶׁבֶר בְּרוּחַ: </w:t>
      </w:r>
      <w:bookmarkStart w:id="401" w:name="משליBפרק-טו-{ה}"/>
      <w:bookmarkEnd w:id="4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ה}!#משלי פרק-טו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וִיל יִנְאַץ מוּסַר אָבִיו וְשֹׁמֵר תּוֹכַחַת יַעְרִ</w:t>
      </w:r>
      <w:r w:rsidR="00E3557E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 xml:space="preserve">ם: </w:t>
      </w:r>
      <w:bookmarkStart w:id="402" w:name="משליBפרק-טו-{ו}"/>
      <w:bookmarkEnd w:id="4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ו}!#משלי פרק-טו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ֵית צַדִּיק חֹסֶן רָב וּבִתְבוּאַת רָשָׁע נֶעְכָּרֶת: </w:t>
      </w:r>
      <w:bookmarkStart w:id="403" w:name="משליBפרק-טו-{ז}"/>
      <w:bookmarkEnd w:id="4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ז}!#משלי פרק-טו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פְתֵי חֲכָמִים יְזָרוּ דָעַת וְלֵב כְּסִילִים לֹא כֵן: </w:t>
      </w:r>
      <w:bookmarkStart w:id="404" w:name="משליBפרק-טו-{ח}"/>
      <w:bookmarkEnd w:id="4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ח}!#משלי פרק-טו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ֶבַח רְשָׁעִים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פִלַּת יְשָׁרִים רְצוֹנוֹ: </w:t>
      </w:r>
      <w:bookmarkStart w:id="405" w:name="משליBפרק-טו-{ט}"/>
      <w:bookmarkEnd w:id="4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ט}!#משלי פרק-טו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דֶּרֶךְ רָשָׁע וּמְרַדֵּף צְדָקָה יֶאֱהָב: </w:t>
      </w:r>
      <w:bookmarkStart w:id="406" w:name="משליBפרק-טו-{י}"/>
      <w:bookmarkEnd w:id="4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}!#משלי פרק-טו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וּסָר רָע לְעֹזֵב אֹרַח שׂוֹנֵא תוֹכַחַת יָמוּת: </w:t>
      </w:r>
      <w:bookmarkStart w:id="407" w:name="משליBפרק-טו-{יא}"/>
      <w:bookmarkEnd w:id="4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א}!#משלי פרק-טו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ְאוֹל וַאֲבַדּוֹן נֶגֶד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כִּי לִבּוֹת בְּנֵי אָדָם: </w:t>
      </w:r>
      <w:bookmarkStart w:id="408" w:name="משליBפרק-טו-{יב}"/>
      <w:bookmarkEnd w:id="4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ב}!#משלי פרק-טו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ֶאֱהַב לֵץ הוֹכֵחַ לוֹ אֶל חֲכָמִים לֹא יֵלֵךְ: </w:t>
      </w:r>
      <w:bookmarkStart w:id="409" w:name="משליBפרק-טו-{יג}"/>
      <w:bookmarkEnd w:id="4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ג}!#משלי פרק-טו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ב שָׂמֵחַ יֵיטִב פָּנִים וּבְעַצְּבַת לֵב רוּחַ נְכֵאָה: </w:t>
      </w:r>
      <w:bookmarkStart w:id="410" w:name="משליBפרק-טו-{יד}"/>
      <w:bookmarkEnd w:id="4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ד}!#משלי פרק-טו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ב נָבוֹן יְבַקֶּשׁ דָּעַת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פני)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כְסִילִים יִרְעֶה אִוֶּלֶת: </w:t>
      </w:r>
      <w:bookmarkStart w:id="411" w:name="משליBפרק-טו-{טו}"/>
      <w:bookmarkEnd w:id="4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טו}!#משלי פרק-טו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יְמֵי עָנִי רָעִים וְטוֹב לֵב מִשְׁתֶּה תָמִיד: </w:t>
      </w:r>
      <w:bookmarkStart w:id="412" w:name="משליBפרק-טו-{טז}"/>
      <w:bookmarkEnd w:id="4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טז}!#משלי פרק-טו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מְעַט בּ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ֵאוֹצָר רָב וּמְהוּמָה בוֹ: </w:t>
      </w:r>
      <w:bookmarkStart w:id="413" w:name="משליBפרק-טו-{יז}"/>
      <w:bookmarkEnd w:id="4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ז}!#משלי פרק-טו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אֲרֻחַת יָרָק וְאַהֲבָה שָׁם מִשּׁוֹר אָבוּס וְשִׂנְאָה בוֹ: </w:t>
      </w:r>
      <w:bookmarkStart w:id="414" w:name="משליBפרק-טו-{יח}"/>
      <w:bookmarkEnd w:id="4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ח}!#משלי פרק-טו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חֵמָה יְגָרֶה מָדוֹן וְאֶרֶך אַפַּיִם יַשְׁקִיט רִיב: </w:t>
      </w:r>
      <w:bookmarkStart w:id="415" w:name="משליBפרק-טו-{יט}"/>
      <w:bookmarkEnd w:id="4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ט}!#משלי פרק-טו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ֶרֶךְ עָצֵל כִּמְשֻׂכַת חָדֶק וְאֹרַח יְשָׁרִים סְלֻלָה: </w:t>
      </w:r>
      <w:bookmarkStart w:id="416" w:name="משליBפרק-טו-{כ}"/>
      <w:bookmarkEnd w:id="4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}!#משלי פרק-טו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ֵן חָכָם יְשַׂמַּח אָב וּכְסִיל אָדָם בּוֹזֶה אִמּוֹ: </w:t>
      </w:r>
      <w:bookmarkStart w:id="417" w:name="משליBפרק-טו-{כא}"/>
      <w:bookmarkEnd w:id="4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א}!#משלי פרק-טו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וֶּלֶת שִׂמְחָה לַחֲסַר לֵב וְאִישׁ תְּבוּנָה יְיַשֶּׁר לָכֶת: </w:t>
      </w:r>
      <w:bookmarkStart w:id="418" w:name="משליBפרק-טו-{כב}"/>
      <w:bookmarkEnd w:id="4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ב}!#משלי פרק-טו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ָפֵר מַחֲשָׁבוֹת בְּאֵין סוֹד וּבְרֹב יוֹעֲצִים תָּקוּם: </w:t>
      </w:r>
      <w:bookmarkStart w:id="419" w:name="משליBפרק-טו-{כג}"/>
      <w:bookmarkEnd w:id="4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ג}!#משלי פרק-טו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מְחָה לָאִישׁ בְּמַעֲנֵה פִיו וְדָבָר בְּעִתּוֹ מַה טּוֹב: </w:t>
      </w:r>
      <w:bookmarkStart w:id="420" w:name="משליBפרק-טו-{כד}"/>
      <w:bookmarkEnd w:id="4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ד}!#משלי פרק-טו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רַח חַיִּים לְמַעְלָה לְמַשְׂכִּיל לְמַעַן סוּר מִשְּׁאוֹל מָטָּה: </w:t>
      </w:r>
      <w:bookmarkStart w:id="421" w:name="משליBפרק-טו-{כה}"/>
      <w:bookmarkEnd w:id="4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ה}!#משלי פרק-טו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ֵית גֵּאִים יִס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יַצֵּב גְּבוּל אַלְמָנָה: </w:t>
      </w:r>
      <w:bookmarkStart w:id="422" w:name="משליBפרק-טו-{כו}"/>
      <w:bookmarkEnd w:id="4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ו}!#משלי פרק-טו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חְשְׁבוֹת רָע וּטְהֹרִים אִמְרֵי נֹעַם: </w:t>
      </w:r>
      <w:bookmarkStart w:id="423" w:name="משליBפרק-טו-{כז}"/>
      <w:bookmarkEnd w:id="4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ז}!#משלי פרק-טו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כֵר בֵּיתוֹ בּוֹצֵעַ בָּצַע וְשׂוֹנֵא מַתָּנֹת יִחְיֶה: </w:t>
      </w:r>
      <w:bookmarkStart w:id="424" w:name="משליBפרק-טו-{כח}"/>
      <w:bookmarkEnd w:id="4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ח}!#משלי פרק-טו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4304A9">
        <w:rPr>
          <w:rFonts w:ascii="David" w:hAnsi="David" w:cs="David"/>
          <w:color w:val="000000"/>
          <w:sz w:val="30"/>
          <w:rtl/>
        </w:rPr>
        <w:t>לֵב צַדִּיק יֶהְגֶּה לַעֲנוֹת</w:t>
      </w:r>
      <w:r w:rsidR="004304A9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ּפִי רְשָׁעִים יַבִּיעַ רָעוֹת: </w:t>
      </w:r>
      <w:bookmarkStart w:id="425" w:name="משליBפרק-טו-{כט}"/>
      <w:bookmarkEnd w:id="4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ט}!#משלי פרק-טו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חוֹק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ֵרְשָׁעִים וּתְפִלַּת צַדִּיקִים יִשְׁמָע: </w:t>
      </w:r>
      <w:bookmarkStart w:id="426" w:name="משליBפרק-טו-{ל}"/>
      <w:bookmarkEnd w:id="4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}!#משלי פרק-טו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אוֹר עֵינַיִם יְשַׂמַּח לֵב שְׁמוּעָה טוֹבָה תְּדַשֶּׁן עָצֶם: </w:t>
      </w:r>
      <w:bookmarkStart w:id="427" w:name="משליBפרק-טו-{לא}"/>
      <w:bookmarkEnd w:id="4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א}!#משלי פרק-טו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זֶן שֹׁמַעַת תּוֹכַחַת חַיִּים בְּקֶרֶב חֲכָמִים תָּלִין: </w:t>
      </w:r>
      <w:bookmarkStart w:id="428" w:name="משליBפרק-טו-{לב}"/>
      <w:bookmarkEnd w:id="4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ב}!#משלי פרק-טו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וֹרֵעַ מוּסָר מוֹאֵס נַפְשׁוֹ וְשׁוֹמֵעַ תּוֹכַחַת קוֹנֶה לֵּב: </w:t>
      </w:r>
      <w:bookmarkStart w:id="429" w:name="משליBפרק-טו-{לג}"/>
      <w:bookmarkEnd w:id="4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ג}!#משלי פרק-טו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וּסַר חָכְמָה וְלִפְנֵי כָבוֹד עֲנָוָה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1" w:anchor="משלי פרק-טז!#משלי פרק-ט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ט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30" w:name="משליBפרק-טז-{א}"/>
    <w:bookmarkEnd w:id="430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א}!#משלי פרק-ט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אָדָם מַעַרְכֵי לֵב וּ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עֲנֵה לָשׁוֹן: </w:t>
      </w:r>
      <w:bookmarkStart w:id="431" w:name="משליBפרק-טז-{ב}"/>
      <w:bookmarkEnd w:id="4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ב}!#משלי פרק-ט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דַּרְכֵי אִישׁ זַךְ בְּעֵינָיו וְתֹכֵן רוּח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432" w:name="משליBפרק-טז-{ג}"/>
      <w:bookmarkEnd w:id="4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ג}!#משלי פרק-ט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ֹל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עֲשֶׂיךָ וְיִכֹּנוּ מַחְשְׁבֹתֶיךָ: </w:t>
      </w:r>
      <w:bookmarkStart w:id="433" w:name="משליBפרק-טז-{ד}"/>
      <w:bookmarkEnd w:id="4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ד}!#משלי פרק-ט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ֹל פָּ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לַמַּעֲנֵהוּ וְגַם רָשָׁע לְיוֹם רָעָה: </w:t>
      </w:r>
      <w:bookmarkStart w:id="434" w:name="משליBפרק-טז-{ה}"/>
      <w:bookmarkEnd w:id="4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ה}!#משלי פרק-ט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גְּבַהּ לֵב יָד לְיָד לֹא יִנָּקֶה: </w:t>
      </w:r>
      <w:bookmarkStart w:id="435" w:name="משליBפרק-טז-{ו}"/>
      <w:bookmarkEnd w:id="4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ו}!#משלי פרק-ט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חֶסֶד וֶאֱמֶת יְכֻפַּר עָוֹן וּב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סוּר מֵרָע: </w:t>
      </w:r>
      <w:bookmarkStart w:id="436" w:name="משליBפרק-טז-{ז}"/>
      <w:bookmarkEnd w:id="4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ז}!#משלי פרק-ט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רְצ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דַּרְכֵי אִישׁ גַּם אוֹיְבָיו יַשְׁלִם אִתּוֹ: </w:t>
      </w:r>
      <w:bookmarkStart w:id="437" w:name="משליBפרק-טז-{ח}"/>
      <w:bookmarkEnd w:id="4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ח}!#משלי פרק-ט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מְעַט בִּצְדָקָה מֵרֹב תְּבוּאוֹת בְּלֹא מִשְׁפָּט: </w:t>
      </w:r>
      <w:bookmarkStart w:id="438" w:name="משליBפרק-טז-{ט}"/>
      <w:bookmarkEnd w:id="4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ט}!#משלי פרק-ט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אָדָם יְחַשֵּׁב דַּרְכּוֹ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ָכִין צַעֲדוֹ: </w:t>
      </w:r>
      <w:bookmarkStart w:id="439" w:name="משליBפרק-טז-{י}"/>
      <w:bookmarkEnd w:id="4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}!#משלי פרק-ט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ֶסֶם עַל שִׂפְתֵי מֶלֶךְ בְּמִשְׁפָּט לֹא יִמְעַל פִּיו: </w:t>
      </w:r>
      <w:bookmarkStart w:id="440" w:name="משליBפרק-טז-{יא}"/>
      <w:bookmarkEnd w:id="4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א}!#משלי פרק-ט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לֶס וּמֹאזְנֵי מִשְׁפָּט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עֲשֵׂהוּ כָּל אַבְנֵי כִיס: </w:t>
      </w:r>
      <w:bookmarkStart w:id="441" w:name="משליBפרק-טז-{יב}"/>
      <w:bookmarkEnd w:id="4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ב}!#משלי פרק-ט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מְלָכִים עֲשׂוֹת רֶשַׁע כִּי בִצְדָקָה יִכּוֹן כִּסֵּא: </w:t>
      </w:r>
      <w:bookmarkStart w:id="442" w:name="משליBפרק-טז-{יג}"/>
      <w:bookmarkEnd w:id="4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ג}!#משלי פרק-ט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ְצוֹן מְלָכִים שִׂפְתֵי צֶדֶק וְדֹבֵר יְשָׁרִים יֶאֱהָב: </w:t>
      </w:r>
      <w:bookmarkStart w:id="443" w:name="משליBפרק-טז-{יד}"/>
      <w:bookmarkEnd w:id="4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ד}!#משלי פרק-ט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ֲמַת מֶלֶךְ מַלְאֲכֵי מָוֶת וְאִישׁ חָכָם יְכַפְּרֶנָּה: </w:t>
      </w:r>
      <w:bookmarkStart w:id="444" w:name="משליBפרק-טז-{טו}"/>
      <w:bookmarkEnd w:id="4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טו}!#משלי פרק-ט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אוֹר פְּנֵי מֶלֶךְ חַיִּים וּרְצוֹנוֹ כְּעָב מַלְקוֹשׁ: </w:t>
      </w:r>
      <w:bookmarkStart w:id="445" w:name="משליBפרק-טז-{טז}"/>
      <w:bookmarkEnd w:id="4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טז}!#משלי פרק-ט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ְנֹה חָכְמָה מַה טּוֹב מֵחָרוּץ וּקְנוֹת בִּינָה נִבְחָר מִכָּסֶף: </w:t>
      </w:r>
      <w:bookmarkStart w:id="446" w:name="משליBפרק-טז-{יז}"/>
      <w:bookmarkEnd w:id="4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ז}!#משלי פרק-ט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סִלַּת יְשָׁרִים סוּר מֵרָע שֹׁמֵר נַפְשׁוֹ נֹצֵר דַּרְכּוֹ: </w:t>
      </w:r>
      <w:bookmarkStart w:id="447" w:name="משליBפרק-טז-{יח}"/>
      <w:bookmarkEnd w:id="4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ח}!#משלי פרק-ט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ִפְנֵי שֶׁבֶר גָּאוֹן וְלִפְנֵי כִשָּׁלוֹן גֹּבַהּ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רוּחַ: </w:t>
      </w:r>
      <w:bookmarkStart w:id="448" w:name="משליBפרק-טז-{יט}"/>
      <w:bookmarkEnd w:id="4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ט}!#משלי פרק-ט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שְׁפַל רוּחַ א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עניים)</w:t>
      </w:r>
      <w:r w:rsidRPr="00DD339E">
        <w:rPr>
          <w:rFonts w:ascii="David" w:hAnsi="David" w:cs="David"/>
          <w:color w:val="000000"/>
          <w:sz w:val="30"/>
          <w:rtl/>
        </w:rPr>
        <w:t xml:space="preserve"> עֲנָוִים מֵחַלֵּק שָׁלָל אֶת גֵּאִים: </w:t>
      </w:r>
      <w:bookmarkStart w:id="449" w:name="משליBפרק-טז-{כ}"/>
      <w:bookmarkEnd w:id="4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}!#משלי פרק-ט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שְׂכִּיל עַל דָּבָר יִמְצָא טוֹב וּבוֹטֵחַ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אַשְׁרָיו: </w:t>
      </w:r>
      <w:bookmarkStart w:id="450" w:name="משליBפרק-טז-{כא}"/>
      <w:bookmarkEnd w:id="4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א}!#משלי פרק-ט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ַחֲכַם לֵב יִקָּרֵא נָבוֹן וּמֶתֶק שְׂפָתַיִם יֹסִיף לֶקַח: </w:t>
      </w:r>
      <w:bookmarkStart w:id="451" w:name="משליBפרק-טז-{כב}"/>
      <w:bookmarkEnd w:id="4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ב}!#משלי פרק-ט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קוֹר חַיִּים שֵׂכֶל בְּעָלָיו וּמוּסַר אֱוִלִים אִוֶּלֶת: </w:t>
      </w:r>
      <w:bookmarkStart w:id="452" w:name="משליBפרק-טז-{כג}"/>
      <w:bookmarkEnd w:id="4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ג}!#משלי פרק-טז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ב חָכָם יַשְׂכִּיל פִּיהוּ וְעַל שְׂפָתָיו יֹסִיף לֶקַח: </w:t>
      </w:r>
      <w:bookmarkStart w:id="453" w:name="משליBפרק-טז-{כד}"/>
      <w:bookmarkEnd w:id="4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ד}!#משלי פרק-ט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וּף דְּבַשׁ אִמְרֵי נֹעַם מָתוֹק לַנֶּפֶשׁ וּמַרְפֵּא לָעָצֶם: </w:t>
      </w:r>
      <w:bookmarkStart w:id="454" w:name="משליBפרק-טז-{כה}"/>
      <w:bookmarkEnd w:id="4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ה}!#משלי פרק-ט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ֵשׁ דֶּרֶךְ יָשָׁר לִפְנֵי אִישׁ וְאַחֲרִיתָהּ דַּרְכֵי מָוֶת: </w:t>
      </w:r>
      <w:bookmarkStart w:id="455" w:name="משליBפרק-טז-{כו}"/>
      <w:bookmarkEnd w:id="4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ו}!#משלי פרק-ט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פֶשׁ עָמֵל עָמְלָה לּוֹ כִּי אָכַף עָלָיו פִּיהוּ: </w:t>
      </w:r>
      <w:bookmarkStart w:id="456" w:name="משליBפרק-טז-{כז}"/>
      <w:bookmarkEnd w:id="4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ז}!#משלי פרק-ט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בְּלִיַּעַל כֹּרֶה רָעָה וְעַל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שפתיו)</w:t>
      </w:r>
      <w:r w:rsidRPr="00DD339E">
        <w:rPr>
          <w:rFonts w:ascii="David" w:hAnsi="David" w:cs="David"/>
          <w:color w:val="000000"/>
          <w:sz w:val="30"/>
          <w:rtl/>
        </w:rPr>
        <w:t xml:space="preserve"> שְׂפָתוֹ כְּאֵשׁ צָרָבֶת: </w:t>
      </w:r>
      <w:bookmarkStart w:id="457" w:name="משליBפרק-טז-{כח}"/>
      <w:bookmarkEnd w:id="4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ח}!#משלי פרק-טז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תַּהְפֻּכוֹת יְשַׁלַּח מָדוֹן וְנִרְגָּן מַפְרִיד אַלּוּף: </w:t>
      </w:r>
      <w:bookmarkStart w:id="458" w:name="משליBפרק-טז-{כט}"/>
      <w:bookmarkEnd w:id="4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ט}!#משלי פרק-טז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חָמָס יְפַתֶּה רֵעֵהוּ וְהוֹלִיכוֹ בְּדֶרֶךְ לֹא טוֹב: </w:t>
      </w:r>
      <w:bookmarkStart w:id="459" w:name="משליBפרק-טז-{ל}"/>
      <w:bookmarkEnd w:id="4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}!#משלי פרק-טז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צֶה עֵינָיו לַחְשֹׁב תַּהְפֻּכוֹת קֹרֵץ שְׂפָתָיו כִּלָּה רָעָה: </w:t>
      </w:r>
      <w:bookmarkStart w:id="460" w:name="משליBפרק-טז-{לא}"/>
      <w:bookmarkEnd w:id="4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א}!#משלי פרק-טז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ֲטֶרֶת תִּפְאֶרֶת שֵׂיבָה בְּדֶרֶךְ צְדָקָה תִּמָּצֵא: </w:t>
      </w:r>
      <w:bookmarkStart w:id="461" w:name="משליBפרק-טז-{לב}"/>
      <w:bookmarkEnd w:id="4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ב}!#משלי פרק-טז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אֶרֶךְ אַפַּיִם מִגִּבּוֹר וּמֹשֵׁל בְּרוּחוֹ מִלֹּכֵד עִיר: </w:t>
      </w:r>
      <w:bookmarkStart w:id="462" w:name="משליBפרק-טז-{לג}"/>
      <w:bookmarkEnd w:id="4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ג}!#משלי פרק-טז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חֵיק יוּטַל אֶת הַגּוֹרָל וּ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מִשְׁפָּטוֹ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2" w:anchor="משלי פרק-יז!#משלי פרק-י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63" w:name="משליBפרק-יז-{א}"/>
    <w:bookmarkEnd w:id="463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א}!#משלי פרק-י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פַּת חֲרֵבָה וְשַׁלְוָה בָהּ מִבַּיִת מָלֵא זִבְחֵי רִיב: </w:t>
      </w:r>
      <w:bookmarkStart w:id="464" w:name="משליBפרק-יז-{ב}"/>
      <w:bookmarkEnd w:id="4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ב}!#משלי פרק-י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ֶבֶד מַש</w:t>
      </w:r>
      <w:r w:rsidR="00E34073">
        <w:rPr>
          <w:rFonts w:ascii="David" w:hAnsi="David" w:cs="David"/>
          <w:color w:val="000000"/>
          <w:sz w:val="30"/>
          <w:rtl/>
        </w:rPr>
        <w:t>ְׂכִּיל יִמְשֹׁל בְּבֵן מֵבִישׁ</w:t>
      </w:r>
      <w:r w:rsidR="00E34073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ּבְתוֹךְ אַחִים יַחֲלֹק נַחֲלָה: </w:t>
      </w:r>
      <w:bookmarkStart w:id="465" w:name="משליBפרק-יז-{ג}"/>
      <w:bookmarkEnd w:id="4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ג}!#משלי פרק-י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צְרֵף לַכֶּסֶף וְכוּר לַזָּהָב וּבֹחֵן לִבּ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466" w:name="משליBפרק-יז-{ד}"/>
      <w:bookmarkEnd w:id="4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ד}!#משלי פרק-י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ֵרַע מַקְשִׁיב עַל שְׂפַת אָוֶן שֶׁקֶר מֵזִין עַל לְשׁוֹן הַוֹּת: </w:t>
      </w:r>
      <w:bookmarkStart w:id="467" w:name="משליBפרק-יז-{ה}"/>
      <w:bookmarkEnd w:id="4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ה}!#משלי פרק-י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עֵג לָרָשׁ חֵרֵף עֹשֵׂהוּ שָׂמֵחַ לְאֵיד לֹא יִנָּקֶה: </w:t>
      </w:r>
      <w:bookmarkStart w:id="468" w:name="משליBפרק-יז-{ו}"/>
      <w:bookmarkEnd w:id="4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ו}!#משלי פרק-י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ֲטֶרֶת זְקֵנִים בְּנֵי בָנִים וְתִפְאֶרֶת בָּנִים אֲבוֹתָם: </w:t>
      </w:r>
      <w:bookmarkStart w:id="469" w:name="משליBפרק-יז-{ז}"/>
      <w:bookmarkEnd w:id="4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ז}!#משלי פרק-י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נָאוָה לְנָבָל שְׂפַת יֶתֶר אַף כִּי לְנָדִיב שְׂפַת שָׁקֶר: </w:t>
      </w:r>
      <w:bookmarkStart w:id="470" w:name="משליBפרק-יז-{ח}"/>
      <w:bookmarkEnd w:id="4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ח}!#משלי פרק-י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ֶבֶן חֵן הַשֹּׁחַד בְּעֵינֵי בְעָלָיו אֶל כָּל אֲשֶׁר יִפְנֶה יַשְׂכִּיל: </w:t>
      </w:r>
      <w:bookmarkStart w:id="471" w:name="משליBפרק-יז-{ט}"/>
      <w:bookmarkEnd w:id="4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ט}!#משלי פרק-י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כַסֶּה פֶּשַׁע מְבַקֵּשׁ אַהֲבָה וְשֹׁנֶה בְדָבָר מַפְרִיד אַלּוּף: </w:t>
      </w:r>
      <w:bookmarkStart w:id="472" w:name="משליBפרק-יז-{י}"/>
      <w:bookmarkEnd w:id="4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}!#משלי פרק-י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ֵחַת גְּעָרָה בְמֵבִין מֵהַכּוֹת כְּסִיל מֵאָה: </w:t>
      </w:r>
      <w:bookmarkStart w:id="473" w:name="משליBפרק-יז-{יא}"/>
      <w:bookmarkEnd w:id="4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א}!#משלי פרק-י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ךְ מְרִי יְבַקֶּשׁ רָע וּמַלְאָךְ אַכְזָרִי יְשֻׁלַּח בּוֹ: </w:t>
      </w:r>
      <w:bookmarkStart w:id="474" w:name="משליBפרק-יז-{יב}"/>
      <w:bookmarkEnd w:id="4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ב}!#משלי פרק-י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ָגוֹשׁ דֹּב שַׁכּוּל בְּאִישׁ וְאַל כְּסִיל בְּאִוַּלְתּוֹ: </w:t>
      </w:r>
      <w:bookmarkStart w:id="475" w:name="משליBפרק-יז-{יג}"/>
      <w:bookmarkEnd w:id="4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ג}!#משלי פרק-י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ֵשִׁיב רָעָה תַּחַת טוֹבָה לֹא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תמיש)</w:t>
      </w:r>
      <w:r w:rsidRPr="00DD339E">
        <w:rPr>
          <w:rFonts w:ascii="David" w:hAnsi="David" w:cs="David"/>
          <w:color w:val="000000"/>
          <w:sz w:val="30"/>
          <w:rtl/>
        </w:rPr>
        <w:t xml:space="preserve"> תָמוּשׁ רָעָה מִבֵּיתוֹ: </w:t>
      </w:r>
      <w:bookmarkStart w:id="476" w:name="משליBפרק-יז-{יד}"/>
      <w:bookmarkEnd w:id="4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ד}!#משלי פרק-י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וֹטֵר מַיִם רֵאשִׁית מָדוֹן וְלִפְנֵי הִתְגַּלַּע הָרִיב נְטוֹשׁ: </w:t>
      </w:r>
      <w:bookmarkStart w:id="477" w:name="משליBפרק-יז-{טו}"/>
      <w:bookmarkEnd w:id="4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טו}!#משלי פרק-י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צְדִּיק רָשָׁע וּמַרְשִׁיעַ צַדִּיק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שְׁנֵיהֶם: </w:t>
      </w:r>
      <w:bookmarkStart w:id="478" w:name="משליBפרק-יז-{טז}"/>
      <w:bookmarkEnd w:id="4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טז}!#משלי פרק-י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ָמָּה זֶּה מְחִיר בְּיַד כְּסִיל לִקְנוֹת חָכְמָה וְלֶב אָיִן: </w:t>
      </w:r>
      <w:bookmarkStart w:id="479" w:name="משליBפרק-יז-{יז}"/>
      <w:bookmarkEnd w:id="4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ז}!#משלי פרק-י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כָל עֵת אֹהֵב הָרֵעַ וְאָח לְצָרָה יִוָּלֵד: </w:t>
      </w:r>
      <w:bookmarkStart w:id="480" w:name="משליBפרק-יז-{יח}"/>
      <w:bookmarkEnd w:id="4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ח}!#משלי פרק-י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דָם חֲסַר לֵב תּוֹקֵעַ כָּף עֹרֵב עֲרֻבָּה לִפְנֵי רֵעֵהוּ: </w:t>
      </w:r>
      <w:bookmarkStart w:id="481" w:name="משליBפרק-יז-{יט}"/>
      <w:bookmarkEnd w:id="4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ט}!#משלי פרק-י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הֵב פֶּשַׁע אֹהֵב מַצָּה מַגְבִּיהַּ פִּתְחוֹ מְבַקֶּשׁ שָׁבֶר: </w:t>
      </w:r>
      <w:bookmarkStart w:id="482" w:name="משליBפרק-יז-{כ}"/>
      <w:bookmarkEnd w:id="4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}!#משלי פרק-י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ִקֶּשׁ לֵב לֹא יִמְצָא טוֹב וְנֶהְפָּךְ בִּלְשׁוֹנוֹ יִפּוֹל בְּרָעָה: </w:t>
      </w:r>
      <w:bookmarkStart w:id="483" w:name="משליBפרק-יז-{כא}"/>
      <w:bookmarkEnd w:id="4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א}!#משלי פרק-י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ֹלֵד כְּסִיל לְתוּגָה לוֹ וְלֹא יִשְׂמַח אֲבִי נָבָל: </w:t>
      </w:r>
      <w:bookmarkStart w:id="484" w:name="משליBפרק-יז-{כב}"/>
      <w:bookmarkEnd w:id="4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ב}!#משלי פרק-י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שָׂמֵחַ יֵיטִ</w:t>
      </w:r>
      <w:r w:rsidR="00E34073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 xml:space="preserve">ב גֵּהָה וְרוּחַ נְכֵאָה תְּיַבֶּשׁ גָּרֶם: </w:t>
      </w:r>
      <w:bookmarkStart w:id="485" w:name="משליBפרק-יז-{כג}"/>
      <w:bookmarkEnd w:id="4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ג}!#משלי פרק-יז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ֹחַד מֵחֵק רָשָׁע יִקָּח לְהַטּוֹת אָרְחוֹת מִשְׁפָּט: </w:t>
      </w:r>
      <w:bookmarkStart w:id="486" w:name="משליBפרק-יז-{כד}"/>
      <w:bookmarkEnd w:id="4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ד}!#משלי פרק-י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ֶת פְּנֵי מֵבִין חָכְמָה וְעֵינֵי כְסִיל בִּקְצֵה אָרֶץ: </w:t>
      </w:r>
      <w:bookmarkStart w:id="487" w:name="משליBפרק-יז-{כה}"/>
      <w:bookmarkEnd w:id="4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ה}!#משלי פרק-י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עַס לְאָבִיו בֵּן כְּסִיל וּמֶמֶר לְיוֹלַדְתּוֹ: </w:t>
      </w:r>
      <w:bookmarkStart w:id="488" w:name="משליBפרק-יז-{כו}"/>
      <w:bookmarkEnd w:id="4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ו}!#משלי פרק-י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עֲנוֹשׁ לַצַּדִּיק לֹא טוֹב לְהַכּוֹת נְדִיבִים עַל יֹשֶׁר: </w:t>
      </w:r>
      <w:bookmarkStart w:id="489" w:name="משליBפרק-יז-{כז}"/>
      <w:bookmarkEnd w:id="4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ז}!#משלי פרק-י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וֹשֵׂךְ אֲמָרָיו יוֹדֵעַ דָּעַת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קר)</w:t>
      </w:r>
      <w:r w:rsidRPr="00DD339E">
        <w:rPr>
          <w:rFonts w:ascii="David" w:hAnsi="David" w:cs="David"/>
          <w:color w:val="000000"/>
          <w:sz w:val="30"/>
          <w:rtl/>
        </w:rPr>
        <w:t xml:space="preserve"> יְקַר רוּחַ אִישׁ תְּבוּנָה: </w:t>
      </w:r>
      <w:bookmarkStart w:id="490" w:name="משליBפרק-יז-{כח}"/>
      <w:bookmarkEnd w:id="4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ח}!#משלי פרק-יז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אֱוִיל מַחֲרִישׁ חָכָם יֵחָשֵׁב אֹטֵם שְׂפָתָיו נָבוֹן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3" w:anchor="משלי פרק-יח!#משלי פרק-יח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491" w:name="משליBפרק-יח-{א}"/>
    <w:bookmarkEnd w:id="491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א}!#משלי פרק-יח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תַאֲוָה יְבַקֵּשׁ נִפְרָד בְּכָל תּוּשִׁיָּה יִתְגַּלָּע: </w:t>
      </w:r>
      <w:bookmarkStart w:id="492" w:name="משליBפרק-יח-{ב}"/>
      <w:bookmarkEnd w:id="4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ב}!#משלי פרק-יח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ַחְפֹּץ כְּסִיל בִּתְבוּנָה כִּי אִם בְּהִתְגַּלּוֹת לִבּוֹ: </w:t>
      </w:r>
      <w:bookmarkStart w:id="493" w:name="משליBפרק-יח-{ג}"/>
      <w:bookmarkEnd w:id="4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ג}!#משלי פרק-יח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בוֹא רָשָׁע בָּא גַם בּוּז וְעִם קָלוֹן חֶרְפָּה: </w:t>
      </w:r>
      <w:bookmarkStart w:id="494" w:name="משליBפרק-יח-{ד}"/>
      <w:bookmarkEnd w:id="4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ד}!#משלי פרק-יח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יִם עֲמֻקִּים דִּבְרֵי פִי אִישׁ נַחַל נֹבֵעַ מְקוֹר חָכְמָה: </w:t>
      </w:r>
      <w:bookmarkStart w:id="495" w:name="משליBפרק-יח-{ה}"/>
      <w:bookmarkEnd w:id="4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ה}!#משלי פרק-יח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ְאֵת פְּנֵי רָשָׁע לֹא טוֹב לְהַטּוֹת צַדִּיק בַּמִּשְׁפָּט: </w:t>
      </w:r>
      <w:bookmarkStart w:id="496" w:name="משליBפרק-יח-{ו}"/>
      <w:bookmarkEnd w:id="4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ו}!#משלי פרק-יח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פְתֵי כְסִיל יָבֹאוּ בְרִיב וּפִיו לְמַהֲלֻמוֹת יִקְרָא: </w:t>
      </w:r>
      <w:bookmarkStart w:id="497" w:name="משליBפרק-יח-{ז}"/>
      <w:bookmarkEnd w:id="4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ז}!#משלי פרק-יח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ִי כְסִיל מְחִתָּה לוֹ וּשְׂפָתָיו מוֹקֵשׁ נַפְשׁוֹ: </w:t>
      </w:r>
      <w:bookmarkStart w:id="498" w:name="משליBפרק-יח-{ח}"/>
      <w:bookmarkEnd w:id="4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ח}!#משלי פרק-יח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ִבְרֵי נִרְגָּן כְּמִתְלַהֲמִים וְהֵם יָרְדוּ חַדְרֵי בָטֶן: </w:t>
      </w:r>
      <w:bookmarkStart w:id="499" w:name="משליBפרק-יח-{ט}"/>
      <w:bookmarkEnd w:id="4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ט}!#משלי פרק-יח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מִתְרַפֶּה בִמְלַאכְתּוֹ אָח הוּא לְבַעַל מַשְׁחִית: </w:t>
      </w:r>
      <w:bookmarkStart w:id="500" w:name="משליBפרק-יח-{י}"/>
      <w:bookmarkEnd w:id="5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}!#משלי פרק-יח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גְדַּל עֹז שֵׁ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וֹ יָרוּץ צַדִּיק וְנִשְׂגָּב: </w:t>
      </w:r>
      <w:bookmarkStart w:id="501" w:name="משליBפרק-יח-{יא}"/>
      <w:bookmarkEnd w:id="5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א}!#משלי פרק-יח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ן עָשִׁיר קִרְיַת עֻזּוֹ וּכ</w:t>
      </w:r>
      <w:r w:rsidR="00E3557E">
        <w:rPr>
          <w:rFonts w:ascii="David" w:hAnsi="David" w:cs="David"/>
          <w:color w:val="000000"/>
          <w:sz w:val="30"/>
          <w:rtl/>
        </w:rPr>
        <w:t>ְחוֹמָה נִשְׂגָּבָה בְּמַשְׂכִּ</w:t>
      </w:r>
      <w:r w:rsidRPr="00DD339E">
        <w:rPr>
          <w:rFonts w:ascii="David" w:hAnsi="David" w:cs="David"/>
          <w:color w:val="000000"/>
          <w:sz w:val="30"/>
          <w:rtl/>
        </w:rPr>
        <w:t xml:space="preserve">תוֹ: </w:t>
      </w:r>
      <w:bookmarkStart w:id="502" w:name="משליBפרק-יח-{יב}"/>
      <w:bookmarkEnd w:id="5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ב}!#משלי פרק-יח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פְנֵי שֶׁבֶר יִגְבַּהּ ל</w:t>
      </w:r>
      <w:r w:rsidR="00E3557E">
        <w:rPr>
          <w:rFonts w:ascii="David" w:hAnsi="David" w:cs="David" w:hint="cs"/>
          <w:color w:val="000000"/>
          <w:sz w:val="30"/>
          <w:rtl/>
        </w:rPr>
        <w:t>ֶ</w:t>
      </w:r>
      <w:r w:rsidRPr="00DD339E">
        <w:rPr>
          <w:rFonts w:ascii="David" w:hAnsi="David" w:cs="David"/>
          <w:color w:val="000000"/>
          <w:sz w:val="30"/>
          <w:rtl/>
        </w:rPr>
        <w:t xml:space="preserve">ב אִישׁ וְלִפְנֵי כָבוֹד עֲנָוָה: </w:t>
      </w:r>
      <w:bookmarkStart w:id="503" w:name="משליBפרק-יח-{יג}"/>
      <w:bookmarkEnd w:id="5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ג}!#משלי פרק-יח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ֵשִׁיב דָּבָר בְּטֶרֶם יִשְׁמָע אִוֶּלֶת הִיא לוֹ וּכְלִמָּה: </w:t>
      </w:r>
      <w:bookmarkStart w:id="504" w:name="משליBפרק-יח-{יד}"/>
      <w:bookmarkEnd w:id="5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ד}!#משלי פרק-יח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וּחַ אִישׁ יְכַלְכֵּל מַחֲלֵהוּ וְרוּחַ נְכֵאָה מִי יִשָּׂאֶנָּה: </w:t>
      </w:r>
      <w:bookmarkStart w:id="505" w:name="משליBפרק-יח-{טו}"/>
      <w:bookmarkEnd w:id="5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טו}!#משלי פרק-יח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ב נָבוֹן יִקְנֶה דָּעַת וְאֹזֶן חֲכָמִים תְּבַקֶּשׁ דָּעַת: </w:t>
      </w:r>
      <w:bookmarkStart w:id="506" w:name="משליBפרק-יח-{טז}"/>
      <w:bookmarkEnd w:id="5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טז}!#משלי פרק-יח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תָּן אָדָם יַרְחִיב לוֹ וְלִפְנֵי גְדֹלִים יַנְחֶנּוּ: </w:t>
      </w:r>
      <w:bookmarkStart w:id="507" w:name="משליBפרק-יח-{יז}"/>
      <w:bookmarkEnd w:id="5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ז}!#משלי פרק-יח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ַדִּיק הָרִאשׁוֹן בְּרִיבוֹ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בא)</w:t>
      </w:r>
      <w:r w:rsidRPr="00DD339E">
        <w:rPr>
          <w:rFonts w:ascii="David" w:hAnsi="David" w:cs="David"/>
          <w:color w:val="000000"/>
          <w:sz w:val="30"/>
          <w:rtl/>
        </w:rPr>
        <w:t xml:space="preserve"> וּבָא רֵעֵהוּ וַחֲקָרוֹ: </w:t>
      </w:r>
      <w:bookmarkStart w:id="508" w:name="משליBפרק-יח-{יח}"/>
      <w:bookmarkEnd w:id="5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ח}!#משלי פרק-יח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דְיָנִים יַשְׁבִּית הַגּוֹרָל וּבֵין עֲצוּמִים יַפְרִיד: </w:t>
      </w:r>
      <w:bookmarkStart w:id="509" w:name="משליBפרק-יח-{יט}"/>
      <w:bookmarkEnd w:id="5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ט}!#משלי פרק-יח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ח נִפְשָׁע מִקִּרְיַת עֹז </w:t>
      </w:r>
      <w:r w:rsidR="00211F56" w:rsidRPr="00380EEB">
        <w:rPr>
          <w:rFonts w:ascii="David" w:hAnsi="David" w:cs="David"/>
          <w:color w:val="A8D08D"/>
          <w:sz w:val="30"/>
          <w:szCs w:val="22"/>
          <w:rtl/>
        </w:rPr>
        <w:t>(כתיב: ו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דְיָנִים כִּבְרִיחַ אַרְמוֹן: </w:t>
      </w:r>
      <w:bookmarkStart w:id="510" w:name="משליBפרק-יח-{כ}"/>
      <w:bookmarkEnd w:id="5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}!#משלי פרק-יח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פְּרִי פִי אִישׁ תִּשְׂבַּע בִּטְנוֹ תְּבוּאַת שְׂפָתָיו יִשְׂבָּע: </w:t>
      </w:r>
      <w:bookmarkStart w:id="511" w:name="משליBפרק-יח-{כא}"/>
      <w:bookmarkEnd w:id="5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א}!#משלי פרק-יח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ָוֶת וְחַיִּים בְּיַד לָשׁוֹן וְאֹהֲבֶיהָ יֹאכַל פִּרְיָהּ: </w:t>
      </w:r>
      <w:bookmarkStart w:id="512" w:name="משליBפרק-יח-{כב}"/>
      <w:bookmarkEnd w:id="5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ב}!#משלי פרק-יח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ָצָא אִשָּׁה מָצָא טוֹב וַיָּפֶק רָצוֹן 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513" w:name="משליBפרק-יח-{כג}"/>
      <w:bookmarkEnd w:id="5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ג}!#משלי פרק-יח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ַחֲנוּנִים יְדַבֶּר רָשׁ וְעָשִׁיר יַעֲנֶה עַזּוֹת: </w:t>
      </w:r>
      <w:bookmarkStart w:id="514" w:name="משליBפרק-יח-{כד}"/>
      <w:bookmarkEnd w:id="5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ד}!#משלי פרק-יח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רֵעִים לְהִתְרֹעֵעַ וְיֵשׁ אֹהֵב דָּבֵק מֵאָח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4" w:anchor="משלי פרק-יט!#משלי פרק-יט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15" w:name="משליBפרק-יט-{א}"/>
    <w:bookmarkEnd w:id="515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א}!#משלי פרק-יט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רָשׁ הוֹלֵךְ בְּתֻמּוֹ מֵעִקֵּשׁ שְׂפָתָיו וְהוּא כְסִיל: </w:t>
      </w:r>
      <w:bookmarkStart w:id="516" w:name="משליBפרק-יט-{ב}"/>
      <w:bookmarkEnd w:id="5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ב}!#משלי פרק-יט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בְּלֹא דַעַת נֶפֶשׁ לֹא טוֹב וְאָץ בְּרַגְלַיִם חוֹטֵא: </w:t>
      </w:r>
      <w:bookmarkStart w:id="517" w:name="משליBפרק-יט-{ג}"/>
      <w:bookmarkEnd w:id="5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ג}!#משלי פרק-יט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וֶּלֶת אָדָם תְּסַלֵּף דַּרְכּוֹ וְ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ִזְעַף לִבּוֹ: </w:t>
      </w:r>
      <w:bookmarkStart w:id="518" w:name="משליBפרק-יט-{ד}"/>
      <w:bookmarkEnd w:id="5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ד}!#משלי פרק-יט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ן יֹסִיף רֵעִים רַבִּים וְדָל מֵרֵע</w:t>
      </w:r>
      <w:r w:rsidR="00E3557E">
        <w:rPr>
          <w:rFonts w:ascii="David" w:hAnsi="David" w:cs="David" w:hint="cs"/>
          <w:color w:val="000000"/>
          <w:sz w:val="30"/>
          <w:rtl/>
        </w:rPr>
        <w:t>ֵ</w:t>
      </w:r>
      <w:r w:rsidRPr="00DD339E">
        <w:rPr>
          <w:rFonts w:ascii="David" w:hAnsi="David" w:cs="David"/>
          <w:color w:val="000000"/>
          <w:sz w:val="30"/>
          <w:rtl/>
        </w:rPr>
        <w:t xml:space="preserve">הוּ יִפָּרֵד: </w:t>
      </w:r>
      <w:bookmarkStart w:id="519" w:name="משליBפרק-יט-{ה}"/>
      <w:bookmarkEnd w:id="5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ה}!#משלי פרק-יט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ד שְׁקָרִים לֹא יִנָּקֶה וְיָפִיחַ כְּזָבִים לֹא יִמָּלֵט: </w:t>
      </w:r>
      <w:bookmarkStart w:id="520" w:name="משליBפרק-יט-{ו}"/>
      <w:bookmarkEnd w:id="5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ו}!#משלי פרק-יט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ַבִּים יְחַלּוּ פְנֵי נָדִיב וְכָל הָרֵעַ לְאִישׁ מַתָּן: </w:t>
      </w:r>
      <w:bookmarkStart w:id="521" w:name="משליBפרק-יט-{ז}"/>
      <w:bookmarkEnd w:id="5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ז}!#משלי פרק-יט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אֲחֵי רָשׁ שְׂנֵאֻהוּ אַף כִּי מְרֵעֵהוּ רָחֲקוּ מִמֶּנּוּ מְרַדֵּף אֲמָר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לא)</w:t>
      </w:r>
      <w:r w:rsidRPr="00DD339E">
        <w:rPr>
          <w:rFonts w:ascii="David" w:hAnsi="David" w:cs="David"/>
          <w:color w:val="000000"/>
          <w:sz w:val="30"/>
          <w:rtl/>
        </w:rPr>
        <w:t xml:space="preserve"> לוֹ הֵמָּה: </w:t>
      </w:r>
      <w:bookmarkStart w:id="522" w:name="משליBפרק-יט-{ח}"/>
      <w:bookmarkEnd w:id="5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ח}!#משלי פרק-יט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ֹנֶה לֵּב אֹהֵב נַפְשׁוֹ שֹׁמֵר תְּבוּנָה לִמְצֹא טוֹב: </w:t>
      </w:r>
      <w:bookmarkStart w:id="523" w:name="משליBפרק-יט-{ט}"/>
      <w:bookmarkEnd w:id="5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ט}!#משלי פרק-יט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ד שְׁקָרִים לֹא יִנָּקֶה וְיָפִיחַ כְּזָבִים יֹאבֵד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35" w:anchor="משלי פרק-יט-{י}!#משלי פרק-יט-{י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ֹא נָאוֶה לִכְסִיל תַּעֲנוּג אַף כִּי לְעֶבֶד מְשֹׁל בְּשָׂרִים: </w:t>
      </w:r>
      <w:bookmarkStart w:id="524" w:name="משליBפרק-יט-{יא}"/>
      <w:bookmarkEnd w:id="52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א}!#משלי פרק-יט-{י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שֵׂכֶל אָדָם הֶאֱרִיךְ אַפּוֹ וְתִפ</w:t>
      </w:r>
      <w:r w:rsidR="00E3557E">
        <w:rPr>
          <w:rFonts w:ascii="David" w:hAnsi="David" w:cs="David" w:hint="cs"/>
          <w:color w:val="000000"/>
          <w:sz w:val="30"/>
          <w:rtl/>
        </w:rPr>
        <w:t>ְ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רְתּוֹ עֲבֹר עַל פָּשַׁע: </w:t>
      </w:r>
      <w:bookmarkStart w:id="525" w:name="משליBפרק-יט-{יב}"/>
      <w:bookmarkEnd w:id="52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ב}!#משלי פרק-יט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ַהַם כַּכְּפִיר זַעַף מֶלֶךְ וּכְטַל עַל עֵשֶׂב רְצוֹנוֹ: </w:t>
      </w:r>
      <w:bookmarkStart w:id="526" w:name="משליBפרק-יט-{יג}"/>
      <w:bookmarkEnd w:id="52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ג}!#משלי פרק-יט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ַוֹּת לְאָבִיו בֵּן כְּסִיל וְדֶלֶף טֹרֵד מִדְיְנֵי אִשָּׁה: </w:t>
      </w:r>
      <w:bookmarkStart w:id="527" w:name="משליBפרק-יט-{יד}"/>
      <w:bookmarkEnd w:id="52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ד}!#משלי פרק-יט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בַּיִת וָהוֹן נַחֲלַת אָבוֹת וּמֵ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אִשָּׁה מַשְׂכָּלֶת: </w:t>
      </w:r>
      <w:bookmarkStart w:id="528" w:name="משליBפרק-יט-{טו}"/>
      <w:bookmarkEnd w:id="52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טו}!#משלי פרק-יט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ַצְלָה תַּפִּיל תַּרְדֵּמָה וְנֶפֶשׁ רְמִיָּה תִרְעָב: </w:t>
      </w:r>
      <w:bookmarkStart w:id="529" w:name="משליBפרק-יט-{טז}"/>
      <w:bookmarkEnd w:id="52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טז}!#משלי פרק-יט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ֹמֵר מִצְוָה שֹׁמֵר נַפְשׁוֹ בּוֹזֵה דְרָכָיו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ומת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ָמוּת: </w:t>
      </w:r>
      <w:bookmarkStart w:id="530" w:name="משליBפרק-יט-{יז}"/>
      <w:bookmarkEnd w:id="53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ז}!#משלי פרק-יט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ַלְוֵה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חוֹנֵן דָּל וּגְמֻלוֹ יְשַׁלֶּם לוֹ: </w:t>
      </w:r>
      <w:bookmarkStart w:id="531" w:name="משליBפרק-יט-{יח}"/>
      <w:bookmarkEnd w:id="53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ח}!#משלי פרק-יט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ַסֵּר בִּנְךָ כִּי יֵשׁ תִּקְוָה וְאֶל הֲמִיתוֹ אַל תִּשָּׂא נַפְשֶׁךָ: </w:t>
      </w:r>
      <w:bookmarkStart w:id="532" w:name="משליBפרק-יט-{יט}"/>
      <w:bookmarkEnd w:id="53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ט}!#משלי פרק-יט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גרל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גְּדָל חֵמָה נֹשֵׂא עֹנֶשׁ כִּי אִם תַּצִּיל וְעוֹד תּוֹסִף: </w:t>
      </w:r>
      <w:bookmarkStart w:id="533" w:name="משליBפרק-יט-{כ}"/>
      <w:bookmarkEnd w:id="53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}!#משלי פרק-יט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מַע עֵצָה וְקַבֵּל מוּסָר לְמַעַן תֶּחְכַּם בְּאַחֲרִיתֶךָ: </w:t>
      </w:r>
      <w:bookmarkStart w:id="534" w:name="משליBפרק-יט-{כא}"/>
      <w:bookmarkEnd w:id="53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א}!#משלי פרק-יט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רַבּוֹת מַחֲשָׁבוֹת בְּלֶב אִישׁ וַעֲצַ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הִיא תָקוּם: </w:t>
      </w:r>
      <w:bookmarkStart w:id="535" w:name="משליBפרק-יט-{כב}"/>
      <w:bookmarkEnd w:id="53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ב}!#משלי פרק-יט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ַאֲוַת אָדָם חַסְדּוֹ וְטוֹב רָשׁ מֵאִישׁ כָּזָב: </w:t>
      </w:r>
      <w:bookmarkStart w:id="536" w:name="משליBפרק-יט-{כג}"/>
      <w:bookmarkEnd w:id="53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ג}!#משלי פרק-יט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לְחַיִּים וְשָׂבֵעַ יָלִין בַּל יִפָּקֶד רָע: </w:t>
      </w:r>
      <w:bookmarkStart w:id="537" w:name="משליBפרק-יט-{כד}"/>
      <w:bookmarkEnd w:id="53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ד}!#משלי פרק-יט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טָמַן עָצֵל יָדוֹ בַּצַּלָּחַת גַּם אֶל פִּיהוּ לֹא יְשִׁיבֶנָּה: </w:t>
      </w:r>
      <w:bookmarkStart w:id="538" w:name="משליBפרק-יט-{כה}"/>
      <w:bookmarkEnd w:id="53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ה}!#משלי פרק-יט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ֵץ תַּכֶּה וּפֶתִי יַעְרִם וְהוֹכִיחַ לְנָבוֹן יָבִין דָּעַת: </w:t>
      </w:r>
      <w:bookmarkStart w:id="539" w:name="משליBפרק-יט-{כו}"/>
      <w:bookmarkEnd w:id="53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ו}!#משלי פרק-יט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ְשַׁדֶּד אָב יַבְרִיחַ אֵם בֵּן מֵבִישׁ וּמַחְפִּיר: </w:t>
      </w:r>
      <w:bookmarkStart w:id="540" w:name="משליBפרק-יט-{כז}"/>
      <w:bookmarkEnd w:id="54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ז}!#משלי פרק-יט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ח</w:t>
      </w:r>
      <w:r w:rsidR="00E3557E">
        <w:rPr>
          <w:rFonts w:ascii="David" w:hAnsi="David" w:cs="David" w:hint="cs"/>
          <w:color w:val="000000"/>
          <w:sz w:val="30"/>
          <w:rtl/>
        </w:rPr>
        <w:t>ֲ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ַל בְּנִי לִשְׁמֹעַ מוּסָר לִשְׁגוֹת מֵאִמְרֵי דָעַת: </w:t>
      </w:r>
      <w:bookmarkStart w:id="541" w:name="משליBפרק-יט-{כח}"/>
      <w:bookmarkEnd w:id="54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ח}!#משלי פרק-יט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ֵד בְּלִיַּעַל יָלִיץ מִשְׁפָּט וּפִי רְשָׁעִים יְבַלַּע אָוֶן: </w:t>
      </w:r>
      <w:bookmarkStart w:id="542" w:name="משליBפרק-יט-{כט}"/>
      <w:bookmarkEnd w:id="54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ט}!#משלי פרק-יט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ָכוֹנוּ לַלֵּצִים שְׁפָטִים וּמַהֲלֻמוֹת לְגֵו כְּסִילִים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6" w:anchor="משלי פרק-כ!#משלי פרק-כ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543" w:name="משליBפרק-כ-{א}"/>
    <w:bookmarkEnd w:id="543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א}!#משלי פרק-כ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ֵץ הַיַּין הֹמֶה שֵׁכָר וְכָל שֹׁגֶה בּוֹ לֹא יֶחְכָּם: </w:t>
      </w:r>
      <w:bookmarkStart w:id="544" w:name="משליBפרק-כ-{ב}"/>
      <w:bookmarkEnd w:id="5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ב}!#משלי פרק-כ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ַהַם כַּכְּפִיר אֵימַת מֶלֶךְ מִתְעַבְּרוֹ חוֹטֵא נַפְשׁוֹ: </w:t>
      </w:r>
      <w:bookmarkStart w:id="545" w:name="משליBפרק-כ-{ג}"/>
      <w:bookmarkEnd w:id="5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ג}!#משלי פרק-כ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בוֹד לָאִישׁ שֶׁבֶת מֵרִיב וְכָל אֱוִיל יִתְגַּלָּע: </w:t>
      </w:r>
      <w:bookmarkStart w:id="546" w:name="משליBפרק-כ-{ד}"/>
      <w:bookmarkEnd w:id="5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ד}!#משלי פרק-כ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ֵחֹרֶף עָצֵל לֹא יַחֲרֹשׁ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שאל)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אַל בַּקָּצִיר וָאָיִן: </w:t>
      </w:r>
      <w:bookmarkStart w:id="547" w:name="משליBפרק-כ-{ה}"/>
      <w:bookmarkEnd w:id="5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ה}!#משלי פרק-כ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יִם עֲמֻקִּים עֵצָה בְלֶב אִישׁ וְאִישׁ תְּבוּנָה יִדְלֶנָּה: </w:t>
      </w:r>
      <w:bookmarkStart w:id="548" w:name="משליBפרק-כ-{ו}"/>
      <w:bookmarkEnd w:id="5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ו}!#משלי פרק-כ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ב אָדָם יִקְרָא אִישׁ חַסְדּוֹ וְאִישׁ אֱמוּנִים מִי יִמְצָא: </w:t>
      </w:r>
      <w:bookmarkStart w:id="549" w:name="משליBפרק-כ-{ז}"/>
      <w:bookmarkEnd w:id="5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ז}!#משלי פרק-כ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תְהַלֵּךְ בְּתֻמּוֹ צַדִּיק אַשְׁרֵי בָנָיו אַחֲרָיו: </w:t>
      </w:r>
      <w:bookmarkStart w:id="550" w:name="משליBפרק-כ-{ח}"/>
      <w:bookmarkEnd w:id="5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ח}!#משלי פרק-כ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ֶלֶךְ יוֹשֵׁב עַל כִּסֵּא דִין מְזָרֶה בְעֵינָיו כָּל רָע: </w:t>
      </w:r>
      <w:bookmarkStart w:id="551" w:name="משליBפרק-כ-{ט}"/>
      <w:bookmarkEnd w:id="5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ט}!#משלי פרק-כ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י יֹאמַר זִכִּיתִי לִבִּי טָהַרְתִּי מֵחַטָּאתִי: </w:t>
      </w:r>
      <w:bookmarkStart w:id="552" w:name="משליBפרק-כ-{י}"/>
      <w:bookmarkEnd w:id="5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}!#משלי פרק-כ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ֶבֶן וָאֶבֶן אֵיפָה וְאֵיפָה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שְׁנֵיהֶם: </w:t>
      </w:r>
      <w:bookmarkStart w:id="553" w:name="משליBפרק-כ-{יא}"/>
      <w:bookmarkEnd w:id="5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א}!#משלי פרק-כ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בְּמַעֲלָלָיו יִתְנַכֶּר נָעַר אִם זַךְ וְאִם יָשָׁר פָּעֳלוֹ: </w:t>
      </w:r>
      <w:bookmarkStart w:id="554" w:name="משליBפרק-כ-{יב}"/>
      <w:bookmarkEnd w:id="5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ב}!#משלי פרק-כ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זֶן שֹׁמַעַת וְעַיִן רֹא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עָשָׂה גַם שְׁנֵיהֶם: </w:t>
      </w:r>
      <w:bookmarkStart w:id="555" w:name="משליBפרק-כ-{יג}"/>
      <w:bookmarkEnd w:id="5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ג}!#משלי פרק-כ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ֶאֱהַב שֵׁנָה פֶּן תִּוָּרֵשׁ פְּקַח עֵינֶיךָ שְׂבַע לָחֶם: </w:t>
      </w:r>
      <w:bookmarkStart w:id="556" w:name="משליBפרק-כ-{יד}"/>
      <w:bookmarkEnd w:id="5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ד}!#משלי פרק-כ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ַע רַע יֹאמַר הַקּוֹנֶה וְאֹזֵל לוֹ אָז יִתְהַלָּל: </w:t>
      </w:r>
      <w:bookmarkStart w:id="557" w:name="משליBפרק-כ-{טו}"/>
      <w:bookmarkEnd w:id="5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טו}!#משלי פרק-כ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ֵשׁ זָהָב וְרָב פְּנִינִים וּכְלִי יְקָר שִׂפְתֵי דָעַת: </w:t>
      </w:r>
      <w:bookmarkStart w:id="558" w:name="משליBפרק-כ-{טז}"/>
      <w:bookmarkEnd w:id="5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טז}!#משלי פרק-כ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קַח בִּגְדוֹ כִּי עָרַב זָר וּבְעַד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נכרים)</w:t>
      </w:r>
      <w:r w:rsidRPr="00DD339E">
        <w:rPr>
          <w:rFonts w:ascii="David" w:hAnsi="David" w:cs="David"/>
          <w:color w:val="000000"/>
          <w:sz w:val="30"/>
          <w:rtl/>
        </w:rPr>
        <w:t xml:space="preserve"> נָכְרִיָּה חַבְלֵהוּ: </w:t>
      </w:r>
      <w:bookmarkStart w:id="559" w:name="משליBפרק-כ-{יז}"/>
      <w:bookmarkEnd w:id="5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ז}!#משלי פרק-כ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ָרֵב לָאִישׁ לֶחֶם שָׁקֶר וְאַחַר יִמָּלֵא פִיהוּ חָצָץ: </w:t>
      </w:r>
      <w:bookmarkStart w:id="560" w:name="משליBפרק-כ-{יח}"/>
      <w:bookmarkEnd w:id="5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ח}!#משלי פרק-כ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חֲשָׁבוֹת בְּעֵצָה תִכּוֹן</w:t>
      </w:r>
      <w:r w:rsidR="005E575F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ּבְתַחְבֻּלוֹת עֲשֵׂה מִלְחָמָה: </w:t>
      </w:r>
      <w:bookmarkStart w:id="561" w:name="משליBפרק-כ-{יט}"/>
      <w:bookmarkEnd w:id="5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ט}!#משלי פרק-כ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וֹלֶה סּוֹד הוֹלֵךְ רָכִיל וּלְפֹתֶה שְׂפָתָיו לֹא תִתְעָרָב: </w:t>
      </w:r>
      <w:bookmarkStart w:id="562" w:name="משליBפרק-כ-{כ}"/>
      <w:bookmarkEnd w:id="5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}!#משלי פרק-כ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קַלֵּל אָבִיו וְאִמּוֹ יִדְעַךְ נֵרוֹ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באישון)</w:t>
      </w:r>
      <w:r w:rsidRPr="00DD339E">
        <w:rPr>
          <w:rFonts w:ascii="David" w:hAnsi="David" w:cs="David"/>
          <w:color w:val="000000"/>
          <w:sz w:val="30"/>
          <w:rtl/>
        </w:rPr>
        <w:t xml:space="preserve"> בֶּאֱשׁוּן חֹשֶׁךְ: </w:t>
      </w:r>
      <w:bookmarkStart w:id="563" w:name="משליBפרק-כ-{כא}"/>
      <w:bookmarkEnd w:id="5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א}!#משלי פרק-כ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ַחֲלָה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בחלת)</w:t>
      </w:r>
      <w:r w:rsidRPr="00DD339E">
        <w:rPr>
          <w:rFonts w:ascii="David" w:hAnsi="David" w:cs="David"/>
          <w:color w:val="000000"/>
          <w:sz w:val="30"/>
          <w:rtl/>
        </w:rPr>
        <w:t xml:space="preserve"> מְבֹהֶלֶת בָּרִאשׁ</w:t>
      </w:r>
      <w:r w:rsidR="0094009A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נָה וְאַחֲרִיתָהּ לֹא תְבֹרָךְ: </w:t>
      </w:r>
      <w:bookmarkStart w:id="564" w:name="משליBפרק-כ-{כב}"/>
      <w:bookmarkEnd w:id="5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ב}!#משלי פרק-כ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ֹאמַר אֲשַׁלְּמָה רָע קַוֵּה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יֹשַׁע לָךְ: </w:t>
      </w:r>
      <w:bookmarkStart w:id="565" w:name="משליBפרק-כ-{כג}"/>
      <w:bookmarkEnd w:id="5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ג}!#משלי פרק-כ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אֶבֶן וָאָבֶן וּמֹאזְנֵי מִרְמָה לֹא טוֹב: </w:t>
      </w:r>
      <w:bookmarkStart w:id="566" w:name="משליBפרק-כ-{כד}"/>
      <w:bookmarkEnd w:id="5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ד}!#משלי פרק-כ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צְעֲדֵי גָבֶר וְאָדָם מַה יָּבִין דַּרְכּוֹ: </w:t>
      </w:r>
      <w:bookmarkStart w:id="567" w:name="משליBפרק-כ-{כה}"/>
      <w:bookmarkEnd w:id="5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ה}!#משלי פרק-כ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וֹקֵשׁ אָדָם יָלַע קֹדֶשׁ וְאַחַר נְדָרִים לְבַקֵּר: </w:t>
      </w:r>
      <w:bookmarkStart w:id="568" w:name="משליBפרק-כ-{כו}"/>
      <w:bookmarkEnd w:id="5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ו}!#משלי פרק-כ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זָרֶה רְשָׁעִים מֶלֶךְ חָכָם וַיָּשֶׁב עֲלֵיהֶם אוֹפָן: </w:t>
      </w:r>
      <w:bookmarkStart w:id="569" w:name="משליBפרק-כ-{כז}"/>
      <w:bookmarkEnd w:id="5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ז}!#משלי פרק-כ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ֵר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ִשְׁמַת אָדָם חֹפֵשׂ כָּל חַדְרֵי בָטֶן: </w:t>
      </w:r>
      <w:bookmarkStart w:id="570" w:name="משליBפרק-כ-{כח}"/>
      <w:bookmarkEnd w:id="5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ח}!#משלי פרק-כ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ֶסֶד וֶאֱמֶת יִצְּרוּ מֶלֶךְ וְסָעַד בַּחֶסֶד כִּסְאוֹ: </w:t>
      </w:r>
      <w:bookmarkStart w:id="571" w:name="משליBפרק-כ-{כט}"/>
      <w:bookmarkEnd w:id="5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ט}!#משלי פרק-כ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ִפְאֶרֶת בַּחוּרִים כֹּחָם וַהֲדַר זְקֵנִים שֵׂיבָה: </w:t>
      </w:r>
      <w:bookmarkStart w:id="572" w:name="משליBפרק-כ-{ל}"/>
      <w:bookmarkEnd w:id="5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ל}!#משלי פרק-כ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ַבֻּרוֹת פֶּצַע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תמריק)</w:t>
      </w:r>
      <w:r w:rsidR="0094009A">
        <w:rPr>
          <w:rFonts w:ascii="David" w:hAnsi="David" w:cs="David"/>
          <w:color w:val="000000"/>
          <w:sz w:val="30"/>
          <w:rtl/>
        </w:rPr>
        <w:t xml:space="preserve"> תַּמְרוּק בְּרָע</w:t>
      </w:r>
      <w:r w:rsidR="0094009A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ּמַכּוֹת חַדְרֵי בָטֶן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7" w:anchor="משלי פרק-כא!#משלי פרק-כ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573" w:name="משליBפרק-כא-{א}"/>
    <w:bookmarkEnd w:id="573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א}!#משלי פרק-כ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ַלְגֵי מַיִם לֶב מֶלֶךְ בְּיַד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עַל כָּל אֲשֶׁר יַחְפֹּץ יַטֶּנּוּ: </w:t>
      </w:r>
      <w:bookmarkStart w:id="574" w:name="משליBפרק-כא-{ב}"/>
      <w:bookmarkEnd w:id="5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ב}!#משלי פרק-כ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דֶּרֶךְ אִישׁ יָשָׁר בְּעֵינָיו וְתֹכֵן לִבּ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575" w:name="משליBפרק-כא-{ג}"/>
      <w:bookmarkEnd w:id="5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ג}!#משלי פרק-כ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שֹׂה צְדָקָה וּמִשְׁפָּט נִבְחָר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זָּבַח: </w:t>
      </w:r>
      <w:bookmarkStart w:id="576" w:name="משליBפרק-כא-{ד}"/>
      <w:bookmarkEnd w:id="5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ד}!#משלי פרק-כ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וּם עֵינַיִם וּרְחַב לֵב נִר רְשָׁעִים חַטָּאת: </w:t>
      </w:r>
      <w:bookmarkStart w:id="577" w:name="משליBפרק-כא-{ה}"/>
      <w:bookmarkEnd w:id="5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ה}!#משלי פרק-כ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חְשְׁבוֹת חָרוּץ אַךְ לְמוֹתָר וְכָל אָץ אַךְ לְמַחְסוֹר: </w:t>
      </w:r>
      <w:bookmarkStart w:id="578" w:name="משליBפרק-כא-{ו}"/>
      <w:bookmarkEnd w:id="5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ו}!#משלי פרק-כ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ֹעַל אֹצָרוֹת בִּלְשׁוֹן שָׁקֶר הֶבֶל נִדָּף מְבַקְשֵׁי מָוֶת: </w:t>
      </w:r>
      <w:bookmarkStart w:id="579" w:name="משליBפרק-כא-{ז}"/>
      <w:bookmarkEnd w:id="5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ז}!#משלי פרק-כ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ֹד רְשָׁעִים יְגוֹרֵם כִּי מֵאֲנוּ לַעֲשׂוֹת מִשְׁפָּט: </w:t>
      </w:r>
      <w:bookmarkStart w:id="580" w:name="משליBפרק-כא-{ח}"/>
      <w:bookmarkEnd w:id="5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ח}!#משלי פרק-כא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ֲפַכְפַּךְ דֶּרֶךְ אִישׁ וָזָר וְזַךְ יָשָׁר פָּעֳלוֹ: </w:t>
      </w:r>
      <w:bookmarkStart w:id="581" w:name="משליBפרק-כא-{ט}"/>
      <w:bookmarkEnd w:id="5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ט}!#משלי פרק-כ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לָשֶׁבֶת עַל פִּנַּת גָּג מֵאֵשֶׁת מִדְיָנִים וּבֵית חָבֶר: </w:t>
      </w:r>
      <w:bookmarkStart w:id="582" w:name="משליBפרק-כא-{י}"/>
      <w:bookmarkEnd w:id="5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}!#משלי פרק-כא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פֶשׁ רָשָׁע אִוְּתָה רָע לֹא יֻחַן בְּעֵינָיו רֵעֵהוּ: </w:t>
      </w:r>
      <w:bookmarkStart w:id="583" w:name="משליBפרק-כא-{יא}"/>
      <w:bookmarkEnd w:id="5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א}!#משלי פרק-כ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ע</w:t>
      </w:r>
      <w:r w:rsidR="00E3557E">
        <w:rPr>
          <w:rFonts w:ascii="David" w:hAnsi="David" w:cs="David" w:hint="cs"/>
          <w:color w:val="000000"/>
          <w:sz w:val="30"/>
          <w:rtl/>
        </w:rPr>
        <w:t>ֲ</w:t>
      </w:r>
      <w:r w:rsidRPr="00DD339E">
        <w:rPr>
          <w:rFonts w:ascii="David" w:hAnsi="David" w:cs="David"/>
          <w:color w:val="000000"/>
          <w:sz w:val="30"/>
          <w:rtl/>
        </w:rPr>
        <w:t xml:space="preserve">נָשׁ לֵץ יֶחְכַּם פֶּתִי וּבְהַשְׂכִּיל לְחָכָם יִקַּח דָּעַת: </w:t>
      </w:r>
      <w:bookmarkStart w:id="584" w:name="משליBפרק-כא-{יב}"/>
      <w:bookmarkEnd w:id="5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ב}!#משלי פרק-כ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שְׂכִּיל צַדִּיק לְבֵית רָשָׁע מְסַלֵּף רְשָׁעִים לָרָע: </w:t>
      </w:r>
      <w:bookmarkStart w:id="585" w:name="משליBפרק-כא-{יג}"/>
      <w:bookmarkEnd w:id="5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ג}!#משלי פרק-כ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טֵם אָזְנוֹ מִזַּעֲקַת דָּל גַּם הוּא יִקְרָא וְלֹא יֵעָנֶה: </w:t>
      </w:r>
      <w:bookmarkStart w:id="586" w:name="משליBפרק-כא-{יד}"/>
      <w:bookmarkEnd w:id="5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ד}!#משלי פרק-כ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תָּן בַּסֵּתֶר יִכְפֶּה אָף וְשֹׁחַד בַּחֵק חֵמָה עַזָּה: </w:t>
      </w:r>
      <w:bookmarkStart w:id="587" w:name="משליBפרק-כא-{טו}"/>
      <w:bookmarkEnd w:id="5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טו}!#משלי פרק-כ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ִׂמְחָה לַצַּדִּיק עֲשׂוֹת מִשְׁפָּט וּמְחִתָּה לְפֹעֲלֵי אָוֶן: </w:t>
      </w:r>
      <w:bookmarkStart w:id="588" w:name="משליBפרק-כא-{טז}"/>
      <w:bookmarkEnd w:id="5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טז}!#משלי פרק-כ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דָם תּוֹעֶה מִדֶּרֶךְ הַשְׂכֵּל בִּקְהַל רְפָאִים יָנוּחַ: </w:t>
      </w:r>
      <w:bookmarkStart w:id="589" w:name="משליBפרק-כא-{יז}"/>
      <w:bookmarkEnd w:id="5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ז}!#משלי פרק-כ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מַחְסוֹר אֹהֵב שִׂמְחָה אֹהֵב יַיִן וָשֶׁמֶן לֹא יַעֲשִׁיר: </w:t>
      </w:r>
      <w:bookmarkStart w:id="590" w:name="משליBפרק-כא-{יח}"/>
      <w:bookmarkEnd w:id="5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ח}!#משלי פרק-כ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ֹפֶר לַצַּדִּיק רָשָׁע וְתַחַת יְשָׁרִים בּוֹגֵד: </w:t>
      </w:r>
      <w:bookmarkStart w:id="591" w:name="משליBפרק-כא-{יט}"/>
      <w:bookmarkEnd w:id="5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ט}!#משלי פרק-כ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שֶׁבֶת בְּאֶרֶץ מִדְבָּר מֵאֵשׁ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וָכָעַס: </w:t>
      </w:r>
      <w:bookmarkStart w:id="592" w:name="משליBפרק-כא-{כ}"/>
      <w:bookmarkEnd w:id="5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}!#משלי פרק-כ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וֹצָר נֶחְמָד וָשֶׁמֶן בִּנְוֵה חָכָם וּכְסִיל אָדָם יְבַלְּעֶנּוּ: </w:t>
      </w:r>
      <w:bookmarkStart w:id="593" w:name="משליBפרק-כא-{כא}"/>
      <w:bookmarkEnd w:id="5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א}!#משלי פרק-כ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ֹדֵף צְדָקָה וָחָסֶד יִמְצָא חַיִּים צְדָקָה וְכָבוֹד: </w:t>
      </w:r>
      <w:bookmarkStart w:id="594" w:name="משליBפרק-כא-{כב}"/>
      <w:bookmarkEnd w:id="5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ב}!#משלי פרק-כ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ִיר גִּבֹּרִים עָלָה חָכָם וַיֹּרֶד עֹז מִבְטֶחָה: </w:t>
      </w:r>
      <w:bookmarkStart w:id="595" w:name="משליBפרק-כא-{כג}"/>
      <w:bookmarkEnd w:id="5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ג}!#משלי פרק-כ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ֹמֵר פִּיו וּלְשׁוֹנוֹ שֹׁמֵר מִצָּרוֹת נַפְשׁוֹ: </w:t>
      </w:r>
      <w:bookmarkStart w:id="596" w:name="משליBפרק-כא-{כד}"/>
      <w:bookmarkEnd w:id="5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ד}!#משלי פרק-כ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ֵד יָהִיר לֵץ שְׁמוֹ עוֹשֶׂה בְּעֶבְרַת זָדוֹן: </w:t>
      </w:r>
      <w:bookmarkStart w:id="597" w:name="משליBפרק-כא-{כה}"/>
      <w:bookmarkEnd w:id="5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ה}!#משלי פרק-כ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ַאֲוַת עָצֵל תְּמִיתֶנּוּ כִּי מֵאֲנוּ יָדָיו לַעֲשׂוֹת: </w:t>
      </w:r>
      <w:bookmarkStart w:id="598" w:name="משליBפרק-כא-{כו}"/>
      <w:bookmarkEnd w:id="5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ו}!#משלי פרק-כ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הַיּוֹם הִתְאַוָּה תַאֲוָה וְצַדִּיק יִתֵּן וְלֹא יַחְשֹׂךְ: </w:t>
      </w:r>
      <w:bookmarkStart w:id="599" w:name="משליBפרק-כא-{כז}"/>
      <w:bookmarkEnd w:id="5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ז}!#משלי פרק-כ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ֶבַח רְשָׁעִים תּוֹעֵבָה אַף כִּי בְזִמָּה יְבִיאֶנּוּ: </w:t>
      </w:r>
      <w:bookmarkStart w:id="600" w:name="משליBפרק-כא-{כח}"/>
      <w:bookmarkEnd w:id="6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ח}!#משלי פרק-כ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ד כְּזָבִים יֹאבֵד וְאִישׁ שׁוֹמֵעַ לָנֶצַח יְדַבֵּר: </w:t>
      </w:r>
      <w:bookmarkStart w:id="601" w:name="משליBפרק-כא-{כט}"/>
      <w:bookmarkEnd w:id="6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ט}!#משלי פרק-כ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ֵעֵז אִישׁ רָשָׁע בְּפָנָיו וְיָשָׁר הוּא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כין</w:t>
      </w:r>
      <w:r w:rsidR="007856EB" w:rsidRPr="007856EB">
        <w:rPr>
          <w:rFonts w:ascii="David" w:hAnsi="David" w:cs="David"/>
          <w:color w:val="A8D08D"/>
          <w:sz w:val="30"/>
          <w:szCs w:val="22"/>
          <w:rtl/>
        </w:rPr>
        <w:t xml:space="preserve"> </w:t>
      </w:r>
      <w:r w:rsidR="007856EB" w:rsidRPr="00380EEB">
        <w:rPr>
          <w:rFonts w:ascii="David" w:hAnsi="David" w:cs="David"/>
          <w:color w:val="A8D08D"/>
          <w:sz w:val="30"/>
          <w:szCs w:val="22"/>
          <w:rtl/>
        </w:rPr>
        <w:t>דרכיו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)</w:t>
      </w:r>
      <w:r w:rsidRPr="00DD339E">
        <w:rPr>
          <w:rFonts w:ascii="David" w:hAnsi="David" w:cs="David"/>
          <w:color w:val="000000"/>
          <w:sz w:val="30"/>
          <w:rtl/>
        </w:rPr>
        <w:t xml:space="preserve"> יָבִין דַּרְכּוֹ: </w:t>
      </w:r>
      <w:bookmarkStart w:id="602" w:name="משליBפרק-כא-{ל}"/>
      <w:bookmarkEnd w:id="6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ל}!#משלי פרק-כ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ֵין חָכְמָה וְאֵין תְּבוּנָה וְאֵין עֵצָה לְנֶגֶד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>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38" w:anchor="משלי פרק-כא-{לא}!#משלי פרק-כא-{לא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לא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סוּס מוּכָן לְיוֹם מִלְחָמָה וְלַ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הַתְּשׁוּעָה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9" w:anchor="משלי פרק-כב!#משלי פרק-כב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03" w:name="משליBפרק-כב-{א}"/>
    <w:bookmarkEnd w:id="603"/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א}!#משלי פרק-כב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ִבְחָר שֵׁם מֵעֹשֶׁר רָב מִכֶּסֶף וּמִזָּהָב חֵן טוֹב: </w:t>
      </w:r>
      <w:bookmarkStart w:id="604" w:name="משליBפרק-כב-{ב}"/>
      <w:bookmarkEnd w:id="6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ב}!#משלי פרק-כב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ָשִׁיר וָרָשׁ נִפְגָּשׁוּ עֹשֵׂה כֻלָּ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605" w:name="משליBפרק-כב-{ג}"/>
      <w:bookmarkEnd w:id="6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ג}!#משלי פרק-כב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ָרוּם רָאָה רָעָה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ויסתר)</w:t>
      </w:r>
      <w:r w:rsidRPr="00DD339E">
        <w:rPr>
          <w:rFonts w:ascii="David" w:hAnsi="David" w:cs="David"/>
          <w:color w:val="000000"/>
          <w:sz w:val="30"/>
          <w:rtl/>
        </w:rPr>
        <w:t xml:space="preserve"> וְנִסְתָּר וּפְתָיִים עָבְרוּ וְנֶעֱנָשׁוּ: </w:t>
      </w:r>
      <w:bookmarkStart w:id="606" w:name="משליBפרק-כב-{ד}"/>
      <w:bookmarkEnd w:id="6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ד}!#משלי פרק-כב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קֶב עֲנָוָה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עֹשֶׁר וְכָבוֹד וְחַיִּים: </w:t>
      </w:r>
      <w:bookmarkStart w:id="607" w:name="משליBפרק-כב-{ה}"/>
      <w:bookmarkEnd w:id="6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ה}!#משלי פרק-כב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ִנִּים פַּחִים בְּדֶרֶךְ עִקֵּשׁ שׁוֹמֵר נַפְשׁוֹ יִרְחַק מֵהֶם: </w:t>
      </w:r>
      <w:bookmarkStart w:id="608" w:name="משליBפרק-כב-{ו}"/>
      <w:bookmarkEnd w:id="6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ו}!#משלי פרק-כב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ֲנֹךְ לַנַּעַר עַל פִּי דַרְכּוֹ גַּם כִּי יַזְקִין לֹא יָסוּר מִמֶּנָּה: </w:t>
      </w:r>
      <w:bookmarkStart w:id="609" w:name="משליBפרק-כב-{ז}"/>
      <w:bookmarkEnd w:id="6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ז}!#משלי פרק-כב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ָשִׁיר בְּרָשִׁים יִמְשׁוֹל וְעֶבֶד ל</w:t>
      </w:r>
      <w:r w:rsidR="00E3557E">
        <w:rPr>
          <w:rFonts w:ascii="David" w:hAnsi="David" w:cs="David" w:hint="cs"/>
          <w:color w:val="000000"/>
          <w:sz w:val="30"/>
          <w:rtl/>
        </w:rPr>
        <w:t>ֹ</w:t>
      </w:r>
      <w:r w:rsidRPr="00DD339E">
        <w:rPr>
          <w:rFonts w:ascii="David" w:hAnsi="David" w:cs="David"/>
          <w:color w:val="000000"/>
          <w:sz w:val="30"/>
          <w:rtl/>
        </w:rPr>
        <w:t xml:space="preserve">וֶה לְאִישׁ מַלְוֶה: </w:t>
      </w:r>
      <w:bookmarkStart w:id="610" w:name="משליBפרק-כב-{ח}"/>
      <w:bookmarkEnd w:id="6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ח}!#משלי פרק-כב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וֹרֵעַ עַוְלָה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יקצור)</w:t>
      </w:r>
      <w:r w:rsidRPr="00DD339E">
        <w:rPr>
          <w:rFonts w:ascii="David" w:hAnsi="David" w:cs="David"/>
          <w:color w:val="000000"/>
          <w:sz w:val="30"/>
          <w:rtl/>
        </w:rPr>
        <w:t xml:space="preserve"> יִקְצָר אָוֶן וְשֵׁבֶט עֶבְרָתוֹ יִכְלֶה: </w:t>
      </w:r>
      <w:bookmarkStart w:id="611" w:name="משליBפרק-כב-{ט}"/>
      <w:bookmarkEnd w:id="6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ט}!#משלי פרק-כב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עַיִן הוּא יְבֹרָךְ כִּי נָתַן מִלַּחְמוֹ לַדָּל: </w:t>
      </w:r>
      <w:bookmarkStart w:id="612" w:name="משליBפרק-כב-{י}"/>
      <w:bookmarkEnd w:id="6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}!#משלי פרק-כב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ָרֵשׁ לֵץ וְיֵצֵא מָדוֹן וְיִשְׁבֹּת דִּין וְקָלוֹן: </w:t>
      </w:r>
      <w:bookmarkStart w:id="613" w:name="משליBפרק-כב-{יא}"/>
      <w:bookmarkEnd w:id="6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א}!#משלי פרק-כב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הֵב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טהור)</w:t>
      </w:r>
      <w:r w:rsidRPr="00DD339E">
        <w:rPr>
          <w:rFonts w:ascii="David" w:hAnsi="David" w:cs="David"/>
          <w:color w:val="000000"/>
          <w:sz w:val="30"/>
          <w:rtl/>
        </w:rPr>
        <w:t xml:space="preserve"> טְהָר לֵב חֵן שְׂפָתָיו רֵעֵהוּ מֶלֶךְ: </w:t>
      </w:r>
      <w:bookmarkStart w:id="614" w:name="משליBפרק-כב-{יב}"/>
      <w:bookmarkEnd w:id="6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ב}!#משלי פרק-כב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ָצְרוּ דָעַת וַיְסַלֵּף דִּבְרֵי בֹגֵד: </w:t>
      </w:r>
      <w:bookmarkStart w:id="615" w:name="משליBפרק-כב-{יג}"/>
      <w:bookmarkEnd w:id="6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ג}!#משלי פרק-כב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מַר עָצֵל אֲרִי בַחוּץ בְּתוֹךְ רְחֹבוֹת אֵרָצֵחַ: </w:t>
      </w:r>
      <w:bookmarkStart w:id="616" w:name="משליBפרק-כב-{יד}"/>
      <w:bookmarkEnd w:id="6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ד}!#משלי פרק-כב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וּחָה עֲמֻקָּה פִּי זָרוֹת זְעוּ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פול)</w:t>
      </w:r>
      <w:r w:rsidRPr="00DD339E">
        <w:rPr>
          <w:rFonts w:ascii="David" w:hAnsi="David" w:cs="David"/>
          <w:color w:val="000000"/>
          <w:sz w:val="30"/>
          <w:rtl/>
        </w:rPr>
        <w:t xml:space="preserve"> יִפָּל שָׁם: </w:t>
      </w:r>
      <w:bookmarkStart w:id="617" w:name="משליBפרק-כב-{טו}"/>
      <w:bookmarkEnd w:id="6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טו}!#משלי פרק-כב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וֶּלֶת קְשׁוּרָה בְלֶב נָעַר שֵׁבֶט מוּסָר יַרְחִיקֶנָּה מִמֶּנּוּ: </w:t>
      </w:r>
      <w:bookmarkStart w:id="618" w:name="משליBפרק-כב-{טז}"/>
      <w:bookmarkEnd w:id="6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טז}!#משלי פרק-כב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ֹשֵׁק דָּל לְהַרְבּוֹת לוֹ נֹתֵן לְעָשִׁיר אַךְ לְמַחְסוֹר: </w:t>
      </w:r>
      <w:bookmarkStart w:id="619" w:name="משליBפרק-כב-{יז}"/>
      <w:bookmarkEnd w:id="6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ז}!#משלי פרק-כב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ט אָזְנְךָ וּשְׁמַע דִּבְרֵי חֲכָמִים וְלִבְּךָ תָּשִׁית לְדַעְתִּי: </w:t>
      </w:r>
      <w:bookmarkStart w:id="620" w:name="משליBפרק-כב-{יח}"/>
      <w:bookmarkEnd w:id="6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ח}!#משלי פרק-כב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נָעִים כִּי תִשְׁמְרֵם בְּבִטְנֶךָ יִכֹּנוּ יַחְדָּו עַל שְׂפָתֶיךָ: </w:t>
      </w:r>
      <w:bookmarkStart w:id="621" w:name="משליBפרק-כב-{יט}"/>
      <w:bookmarkEnd w:id="6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ט}!#משלי פרק-כב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הְיוֹת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בְטַחֶךָ הוֹדַעְתִּיךָ הַיּוֹם אַף אָתָּה: </w:t>
      </w:r>
      <w:bookmarkStart w:id="622" w:name="משליBפרק-כב-{כ}"/>
      <w:bookmarkEnd w:id="6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}!#משלי פרק-כב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ֲלֹא כָתַבְתִּי לְךָ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שלשום)</w:t>
      </w:r>
      <w:r w:rsidR="001636A8">
        <w:rPr>
          <w:rFonts w:ascii="David" w:hAnsi="David" w:cs="David"/>
          <w:color w:val="000000"/>
          <w:sz w:val="30"/>
          <w:rtl/>
        </w:rPr>
        <w:t xml:space="preserve"> שָׁלִ</w:t>
      </w:r>
      <w:r w:rsidRPr="00DD339E">
        <w:rPr>
          <w:rFonts w:ascii="David" w:hAnsi="David" w:cs="David"/>
          <w:color w:val="000000"/>
          <w:sz w:val="30"/>
          <w:rtl/>
        </w:rPr>
        <w:t>שִׁים בְּמֹעֵצ</w:t>
      </w:r>
      <w:r w:rsidR="001636A8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ת וָדָעַת: </w:t>
      </w:r>
      <w:bookmarkStart w:id="623" w:name="משליBפרק-כב-{כא}"/>
      <w:bookmarkEnd w:id="6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א}!#משלי פרק-כב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וֹדִיעֲךָ קֹשְׁטְ אִמְרֵי אֱמֶת לְהָשִׁיב אֲמָרִים אֱמֶת לְשֹׁלְחֶיךָ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572CB6">
        <w:rPr>
          <w:rFonts w:ascii="David" w:hAnsi="David" w:cs="David"/>
          <w:color w:val="000000"/>
          <w:sz w:val="30"/>
          <w:rtl/>
        </w:rPr>
        <w:t>ס}         </w:t>
      </w:r>
      <w:hyperlink r:id="rId40" w:anchor="משלי פרק-כב-{כב}!#משלי פרק-כב-{כב}!" w:history="1">
        <w:r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גְזָל דָּל כִּי דַל הוּא וְאַל תְּדַכֵּא עָנִי בַשָּׁעַר: </w:t>
      </w:r>
      <w:bookmarkStart w:id="624" w:name="משליBפרק-כב-{כג}"/>
      <w:bookmarkEnd w:id="6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ג}!#משלי פרק-כב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ָרִיב רִיבָם וְקָבַע אֶת קֹבְעֵיהֶם נָפֶשׁ: </w:t>
      </w:r>
      <w:bookmarkStart w:id="625" w:name="משליBפרק-כב-{כד}"/>
      <w:bookmarkEnd w:id="6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ד}!#משלי פרק-כב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תְרַע אֶת בַּעַל אָף וְאֶת אִישׁ חֵמוֹת לֹא תָבוֹא: </w:t>
      </w:r>
      <w:bookmarkStart w:id="626" w:name="משליBפרק-כב-{כה}"/>
      <w:bookmarkEnd w:id="6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ה}!#משלי פרק-כב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ן תֶּאֱלַף </w:t>
      </w:r>
      <w:r w:rsidR="001636A8">
        <w:rPr>
          <w:rFonts w:ascii="David" w:hAnsi="David" w:cs="David"/>
          <w:color w:val="000000"/>
          <w:sz w:val="30"/>
          <w:rtl/>
        </w:rPr>
        <w:t>אֹרְחֹתָ</w:t>
      </w:r>
      <w:r w:rsidRPr="00DD339E">
        <w:rPr>
          <w:rFonts w:ascii="David" w:hAnsi="David" w:cs="David"/>
          <w:color w:val="000000"/>
          <w:sz w:val="30"/>
          <w:rtl/>
        </w:rPr>
        <w:t xml:space="preserve">ו וְלָקַחְתָּ מוֹקֵשׁ לְנַפְשֶׁךָ: </w:t>
      </w:r>
      <w:bookmarkStart w:id="627" w:name="משליBפרק-כב-{כו}"/>
      <w:bookmarkEnd w:id="6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ו}!#משלי פרק-כב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ְהִי בְתֹקְעֵי כָף בַּעֹרְבִים מַשָּׁאוֹת: </w:t>
      </w:r>
      <w:bookmarkStart w:id="628" w:name="משליBפרק-כב-{כז}"/>
      <w:bookmarkEnd w:id="6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ז}!#משלי פרק-כב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ם אֵין לְךָ לְשַׁלֵּם לָמָּה יִקַּח מִשְׁכָּבְךָ מִתַּחְתֶּיךָ: </w:t>
      </w:r>
      <w:bookmarkStart w:id="629" w:name="משליBפרק-כב-{כח}"/>
      <w:bookmarkEnd w:id="6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ח}!#משלי פרק-כב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ַסֵּג גְּבוּל עוֹלָם אֲשֶׁר עָשׂוּ אֲבוֹתֶיךָ: </w:t>
      </w:r>
      <w:bookmarkStart w:id="630" w:name="משליBפרק-כב-{כט}"/>
      <w:bookmarkEnd w:id="6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ט}!#משלי פרק-כב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זִיתָ אִישׁ מָהִיר בִּמְלַאכְתּוֹ לִפְנֵי מְלָכִים יִתְיַצָּב בַּל יִתְיַצֵּב לִפְנֵי חֲשֻׁכִּי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1" w:anchor="משלי פרק-כג!#משלי פרק-כג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31" w:name="משליBפרק-כג-{א}"/>
    <w:bookmarkEnd w:id="631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א}!#משלי פרק-כג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תֵשֵׁב לִלְחוֹם אֶת מוֹשֵׁל בִּין תָּבִין אֶת אֲשֶׁר לְפָנֶיךָ: </w:t>
      </w:r>
      <w:bookmarkStart w:id="632" w:name="משליBפרק-כג-{ב}"/>
      <w:bookmarkEnd w:id="6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ב}!#משלי פרק-כג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שַׂמְתָּ שַׂכִּין בְּלֹעֶךָ אִם בַּעַל נֶפֶשׁ אָתָּה: </w:t>
      </w:r>
      <w:bookmarkStart w:id="633" w:name="משליBפרק-כג-{ג}"/>
      <w:bookmarkEnd w:id="6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ג}!#משלי פרק-כג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תְאָו לְמַטְעַמּוֹתָיו וְהוּא לֶחֶם כְּזָבִים: </w:t>
      </w:r>
      <w:bookmarkStart w:id="634" w:name="משליBפרק-כג-{ד}"/>
      <w:bookmarkEnd w:id="6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ד}!#משלי פרק-כג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יגַע לְהַעֲשִׁיר מִבִּינָתְךָ חֲדָל: </w:t>
      </w:r>
      <w:bookmarkStart w:id="635" w:name="משליBפרק-כג-{ה}"/>
      <w:bookmarkEnd w:id="6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ה}!#משלי פרק-כג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התעוף)</w:t>
      </w:r>
      <w:r w:rsidRPr="00DD339E">
        <w:rPr>
          <w:rFonts w:ascii="David" w:hAnsi="David" w:cs="David"/>
          <w:color w:val="000000"/>
          <w:sz w:val="30"/>
          <w:rtl/>
        </w:rPr>
        <w:t xml:space="preserve"> הֲתָעִיף עֵינֶיךָ בּוֹ וְאֵינֶנּוּ כִּי עָשֹׂה יַעֲשֶׂה לּוֹ כְנָפַיִם כְּנֶשֶׁר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עיף)</w:t>
      </w:r>
      <w:r w:rsidRPr="00DD339E">
        <w:rPr>
          <w:rFonts w:ascii="David" w:hAnsi="David" w:cs="David"/>
          <w:color w:val="000000"/>
          <w:sz w:val="30"/>
          <w:rtl/>
        </w:rPr>
        <w:t xml:space="preserve"> יָעוּף הַשָּׁמָיִ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42" w:anchor="משלי פרק-כג-{ו}!#משלי פרק-כג-{ו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ִלְחַם אֶת לֶחֶם רַע עָיִן וְאַל תִּתְאָו לְמַטְעַמֹּתָיו: </w:t>
      </w:r>
      <w:bookmarkStart w:id="636" w:name="משליBפרק-כג-{ז}"/>
      <w:bookmarkEnd w:id="63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ז}!#משלי פרק-כג-{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ִי כְּמוֹ שָׁעַר בְּנַפְשׁוֹ כֶּן הוּא אֱכ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ֹל וּשְׁתֵה יֹאמַר לָךְ וְלִבּוֹ בַּל עִמָּךְ: </w:t>
      </w:r>
      <w:bookmarkStart w:id="637" w:name="משליBפרק-כג-{ח}"/>
      <w:bookmarkEnd w:id="63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ח}!#משלי פרק-כג-{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ִתְּךָ אָכַלְתָּ תְקִיאֶנָּה וְשִׁחַתָּ דְּבָרֶיךָ הַנְּעִימִים: </w:t>
      </w:r>
      <w:bookmarkStart w:id="638" w:name="משליBפרק-כג-{ט}"/>
      <w:bookmarkEnd w:id="63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ט}!#משלי פרק-כג-{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אָזְנֵי כְסִיל אַל תְּדַבֵּר כִּי יָבוּז לְשֵׂכֶל מִלֶּיךָ: </w:t>
      </w:r>
      <w:bookmarkStart w:id="639" w:name="משליBפרק-כג-{י}"/>
      <w:bookmarkEnd w:id="63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}!#משלי פרק-כג-{י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ַסֵּג גְּבוּל עוֹלָם וּבִשְׂדֵי יְתוֹמִים אַל תָּבֹא: </w:t>
      </w:r>
      <w:bookmarkStart w:id="640" w:name="משליBפרק-כג-{יא}"/>
      <w:bookmarkEnd w:id="64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א}!#משלי פרק-כג-{י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גֹאֲלָם חָזָק הוּא יָרִיב אֶת רִיבָם אִתָּךְ: </w:t>
      </w:r>
      <w:bookmarkStart w:id="641" w:name="משליBפרק-כג-{יב}"/>
      <w:bookmarkEnd w:id="64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ב}!#משלי פרק-כג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ָבִיאָה לַמּוּסָר לִבֶּךָ וְאָזְנֶךָ לְאִמְרֵי דָעַת: </w:t>
      </w:r>
      <w:bookmarkStart w:id="642" w:name="משליBפרק-כג-{יג}"/>
      <w:bookmarkEnd w:id="64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ג}!#משלי פרק-כג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ִמְנַע מִנַּעַר מוּסָר כִּי תַכֶּנּוּ בַשֵּׁבֶט לֹא יָמוּת: </w:t>
      </w:r>
      <w:bookmarkStart w:id="643" w:name="משליBפרק-כג-{יד}"/>
      <w:bookmarkEnd w:id="64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ד}!#משלי פרק-כג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תָּה בַּשֵּׁבֶט תַּכֶּנּוּ וְנַפְשׁוֹ מִשְּׁאוֹל תַּצִּיל: </w:t>
      </w:r>
      <w:bookmarkStart w:id="644" w:name="משליBפרק-כג-{טו}"/>
      <w:bookmarkEnd w:id="64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טו}!#משלי פרק-כג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נִי אִם חָכַם לִבֶּךָ יִשְׂמַח לִבִּי גַם אָנִי: </w:t>
      </w:r>
      <w:bookmarkStart w:id="645" w:name="משליBפרק-כג-{טז}"/>
      <w:bookmarkEnd w:id="64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טז}!#משלי פרק-כג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תַעְלֹזְנָה כִלְיוֹתָי בְּדַבֵּר שְׂפָתֶיךָ מֵישָׁרִים: </w:t>
      </w:r>
      <w:bookmarkStart w:id="646" w:name="משליBפרק-כג-{יז}"/>
      <w:bookmarkEnd w:id="64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ז}!#משלי פרק-כג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יְקַנֵּא לִבְּךָ בַּחַטָּאִים כִּי אִם בְּיִרְאַ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כָּל הַיּוֹם: </w:t>
      </w:r>
      <w:bookmarkStart w:id="647" w:name="משליBפרק-כג-{יח}"/>
      <w:bookmarkEnd w:id="64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ח}!#משלי פרק-כג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אִם יֵשׁ אַחֲרִית וְתִקְוָתְךָ לֹא תִכָּרֵת: </w:t>
      </w:r>
      <w:bookmarkStart w:id="648" w:name="משליBפרק-כג-{יט}"/>
      <w:bookmarkEnd w:id="64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ט}!#משלי פרק-כג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מַע אַתָּה בְנִי וַחֲכָם וְאַשֵּׁר בַּדֶּרֶךְ לִבֶּךָ: </w:t>
      </w:r>
      <w:bookmarkStart w:id="649" w:name="משליBפרק-כג-{כ}"/>
      <w:bookmarkEnd w:id="64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}!#משלי פרק-כג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אַל תְּהִי בְסֹבְאֵי יָיִן בְּזֹ</w:t>
      </w:r>
      <w:r w:rsidR="00DB1358">
        <w:rPr>
          <w:rFonts w:ascii="David" w:hAnsi="David" w:cs="David"/>
          <w:color w:val="000000"/>
          <w:sz w:val="30"/>
          <w:rtl/>
        </w:rPr>
        <w:t>לְ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ֵי בָשָׂר לָמוֹ: </w:t>
      </w:r>
      <w:bookmarkStart w:id="650" w:name="משליBפרק-כג-{כא}"/>
      <w:bookmarkEnd w:id="65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א}!#משלי פרק-כג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סֹבֵא וְזוֹלֵל יִוָּרֵשׁ וּקְרָעִים תַּלְבִּישׁ נוּמָה: </w:t>
      </w:r>
      <w:bookmarkStart w:id="651" w:name="משליBפרק-כג-{כב}"/>
      <w:bookmarkEnd w:id="65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ב}!#משלי פרק-כג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מַע לְאָבִיךָ זֶה יְלָדֶךָ וְאַל תָּבוּז כִּי זָקְנָה אִמֶּךָ: </w:t>
      </w:r>
      <w:bookmarkStart w:id="652" w:name="משליBפרק-כג-{כג}"/>
      <w:bookmarkEnd w:id="65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ג}!#משלי פרק-כג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ֱמֶת קְנֵה וְאַל תִּמְכֹּר חָכְמָה וּמוּסָר וּבִינָה: </w:t>
      </w:r>
      <w:bookmarkStart w:id="653" w:name="משליBפרק-כג-{כד}"/>
      <w:bookmarkEnd w:id="65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ד}!#משלי פרק-כג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גול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גִּיל יָגִיל אֲבִי צַדִּיק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ולד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ְיוֹלֵד חָכָם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וישמח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ִשְׂמַח בּוֹ: </w:t>
      </w:r>
      <w:bookmarkStart w:id="654" w:name="משליBפרק-כג-{כה}"/>
      <w:bookmarkEnd w:id="65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ה}!#משלי פרק-כג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ִשְׂמַח אָבִיךָ וְאִמֶּךָ וְתָגֵל יוֹלַדְתֶּךָ: </w:t>
      </w:r>
      <w:bookmarkStart w:id="655" w:name="משליBפרק-כג-{כו}"/>
      <w:bookmarkEnd w:id="65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ו}!#משלי פרק-כג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ְנָה בְנִי לִבְּךָ לִי וְעֵינֶיךָ דְּרָכַ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תרצנה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תִּצֹּרְנָה: </w:t>
      </w:r>
      <w:bookmarkStart w:id="656" w:name="משליBפרק-כג-{כז}"/>
      <w:bookmarkEnd w:id="65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ז}!#משלי פרק-כג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שׁוּחָה עֲמֻקָּה זוֹנָה וּבְאֵר צָרָה נָכְרִיָּה: </w:t>
      </w:r>
      <w:bookmarkStart w:id="657" w:name="משליBפרק-כג-{כח}"/>
      <w:bookmarkEnd w:id="65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ח}!#משלי פרק-כג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ף הִיא כְּחֶתֶף תֶּאֱרֹב וּבוֹגְדִים בְּאָדָם תּוֹסִף: </w:t>
      </w:r>
      <w:bookmarkStart w:id="658" w:name="משליBפרק-כג-{כט}"/>
      <w:bookmarkEnd w:id="65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ט}!#משלי פרק-כג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ְמִי אוֹי לְמִי אֲבוֹי לְמִ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מִדְיָנִים לְמִי שִׂיחַ לְמִי פְּצָעִים חִנָּם לְמִי חַכְלִלוּת עֵינָיִם: </w:t>
      </w:r>
      <w:bookmarkStart w:id="659" w:name="משליBפרק-כג-{ל}"/>
      <w:bookmarkEnd w:id="65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}!#משלי פרק-כג-{ל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ַמְאַחֲרִים עַל הַיָּיִן לַבָּאִים לַחְקֹר מִמְסָךְ: </w:t>
      </w:r>
      <w:bookmarkStart w:id="660" w:name="משליBפרק-כג-{לא}"/>
      <w:bookmarkEnd w:id="66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א}!#משלי פרק-כג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אַל תֵּרֶא י</w:t>
      </w:r>
      <w:r w:rsidR="00E3557E">
        <w:rPr>
          <w:rFonts w:ascii="David" w:hAnsi="David" w:cs="David" w:hint="cs"/>
          <w:color w:val="000000"/>
          <w:sz w:val="30"/>
          <w:rtl/>
        </w:rPr>
        <w:t>ּ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ַיִן כִּי יִתְאַדָּם כִּי יִתֵּן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בכיס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בַּכּוֹס עֵינוֹ יִתְהַלֵּךְ בְּמֵישָׁרִים: </w:t>
      </w:r>
      <w:bookmarkStart w:id="661" w:name="משליBפרק-כג-{לב}"/>
      <w:bookmarkEnd w:id="66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ב}!#משלי פרק-כג-{ל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חֲרִיתוֹ כְּנָחָשׁ יִשָּׁךְ וּכְצִפְעֹנִי יַפְרִשׁ: </w:t>
      </w:r>
      <w:bookmarkStart w:id="662" w:name="משליBפרק-כג-{לג}"/>
      <w:bookmarkEnd w:id="66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ג}!#משלי פרק-כג-{ל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ֵינֶיךָ יִרְאוּ זָרוֹת וְלִבְּךָ יְדַבֵּר תַּהְפֻּכוֹת: </w:t>
      </w:r>
      <w:bookmarkStart w:id="663" w:name="משליBפרק-כג-{לד}"/>
      <w:bookmarkEnd w:id="66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ד}!#משלי פרק-כג-{ל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הָיִיתָ כְּשֹׁכֵב בְּלֶב יָם וּכְשֹׁכֵב בְּרֹאשׁ חִבֵּל: </w:t>
      </w:r>
      <w:bookmarkStart w:id="664" w:name="משליBפרק-כג-{לה}"/>
      <w:bookmarkEnd w:id="66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ה}!#משלי פרק-כג-{ל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ִכּוּנִי בַל חָלִיתִי הֲלָמוּנִי בַּל יָדָעְתִּי מָתַי אָקִיץ אוֹסִיף אֲבַקְשֶׁנּוּ עוֹד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3" w:anchor="משלי פרק-כד!#משלי פרק-כד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665" w:name="משליBפרק-כד-{א}"/>
    <w:bookmarkEnd w:id="665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א}!#משלי פרק-כד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ְקַנֵּא בְּאַנְשֵׁי רָעָה וְאַל תִּתְאָו לִהְיוֹת אִתָּם: </w:t>
      </w:r>
      <w:bookmarkStart w:id="666" w:name="משליBפרק-כד-{ב}"/>
      <w:bookmarkEnd w:id="6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ב}!#משלי פרק-כד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שֹׁד יֶהְגֶּה לִבָּם וְעָמָל שִׂפְתֵיהֶם תְּדַבֵּרְנָה: </w:t>
      </w:r>
      <w:bookmarkStart w:id="667" w:name="משליBפרק-כד-{ג}"/>
      <w:bookmarkEnd w:id="6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ג}!#משלי פרק-כד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חָכְמָה יִבָּנֶה בָּיִת וּבִתְבוּנָה יִתְכּוֹנָן: </w:t>
      </w:r>
      <w:bookmarkStart w:id="668" w:name="משליBפרק-כד-{ד}"/>
      <w:bookmarkEnd w:id="6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ד}!#משלי פרק-כד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ּבְדַעַת חֲדָרִים יִמָּלְאוּ כָּל הוֹן יָקָר וְנָעִים: </w:t>
      </w:r>
      <w:bookmarkStart w:id="669" w:name="משליBפרק-כד-{ה}"/>
      <w:bookmarkEnd w:id="6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ה}!#משלי פרק-כד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ֶבֶר חָכָם בַּעוֹז וְאִישׁ דַּעַת מְאַמֶּץ כֹּחַ: </w:t>
      </w:r>
      <w:bookmarkStart w:id="670" w:name="משליBפרק-כד-{ו}"/>
      <w:bookmarkEnd w:id="6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ו}!#משלי פרק-כד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בְתַחְבֻּלוֹת תַּעֲשֶׂה לְּךָ מִלְחָמָה וּתְשׁוּעָה בְּרֹב יוֹעֵץ: </w:t>
      </w:r>
      <w:bookmarkStart w:id="671" w:name="משליBפרק-כד-{ז}"/>
      <w:bookmarkEnd w:id="6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ז}!#משלי פרק-כד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אמוֹת לֶאֱוִיל חָכְמוֹת בַּשַּׁעַר לֹא יִפְתַּח פִּיהוּ: </w:t>
      </w:r>
      <w:bookmarkStart w:id="672" w:name="משליBפרק-כד-{ח}"/>
      <w:bookmarkEnd w:id="6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ח}!#משלי פרק-כד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חַשֵּׁב לְהָרֵעַ לוֹ בַּעַל מְזִמּוֹת יִקְרָאוּ: </w:t>
      </w:r>
      <w:bookmarkStart w:id="673" w:name="משליBפרק-כד-{ט}"/>
      <w:bookmarkEnd w:id="6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ט}!#משלי פרק-כד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ִמַּת אִוֶּלֶת חַטָּאת וְתוֹעֲבַת לְאָדָם לֵץ: </w:t>
      </w:r>
      <w:bookmarkStart w:id="674" w:name="משליBפרק-כד-{י}"/>
      <w:bookmarkEnd w:id="6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}!#משלי פרק-כד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ִתְרַפִּיתָ בְּיוֹם צָרָה צַר כֹּחֶכָה: </w:t>
      </w:r>
      <w:bookmarkStart w:id="675" w:name="משליBפרק-כד-{יא}"/>
      <w:bookmarkEnd w:id="6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א}!#משלי פרק-כד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צֵּל לְקֻחִים לַמָּוֶת וּמָטִים לַהֶרֶג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אִם תַּחְשׂוֹךְ: </w:t>
      </w:r>
      <w:bookmarkStart w:id="676" w:name="משליBפרק-כד-{יב}"/>
      <w:bookmarkEnd w:id="6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ב}!#משלי פרק-כד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תֹאמַר הֵן לֹא יָדַעְנוּ זֶה הֲלֹא תֹכֵן לִבּוֹת הוּא יָבִין וְנֹצֵר נַפְשְׁךָ הוּא יֵדָע וְהֵשִׁיב לְאָדָם כְּפָעֳלוֹ: </w:t>
      </w:r>
      <w:bookmarkStart w:id="677" w:name="משליBפרק-כד-{יג}"/>
      <w:bookmarkEnd w:id="6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ג}!#משלי פרק-כד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ֱכָל בְּנִי דְבַשׁ כִּי טוֹב וְנֹפֶת מָתוֹק עַל חִכֶּךָ: </w:t>
      </w:r>
      <w:bookmarkStart w:id="678" w:name="משליBפרק-כד-{יד}"/>
      <w:bookmarkEnd w:id="6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ד}!#משלי פרק-כד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דְּעֶה חָכְמָה לְנַפְשֶׁךָ אִם מָצָאתָ וְיֵשׁ אַחֲרִית וְתִקְוָתְךָ לֹא תִכָּרֵת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44" w:anchor="משלי פרק-כד-{טו}!#משלי פרק-כד-{טו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ֶאֱרֹב רָשָׁע לִנְוֵה צַדִּיק אַל תְּשַׁדֵּד רִבְצוֹ: </w:t>
      </w:r>
      <w:bookmarkStart w:id="679" w:name="משליBפרק-כד-{טז}"/>
      <w:bookmarkEnd w:id="67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טז}!#משלי פרק-כד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שֶׁבַע יִפּוֹל צַדִּיק וָקָם וּרְשָׁעִים יִכָּשְׁלוּ בְרָעָה: </w:t>
      </w:r>
      <w:bookmarkStart w:id="680" w:name="משליBפרק-כד-{יז}"/>
      <w:bookmarkEnd w:id="68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ז}!#משלי פרק-כד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ִנְפֹל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אויביך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אוֹיִבְךָ אַל תִּשְׂמָח וּבִכָּשְׁלוֹ אַל יָגֵל לִבֶּךָ: </w:t>
      </w:r>
      <w:bookmarkStart w:id="681" w:name="משליBפרק-כד-{יח}"/>
      <w:bookmarkEnd w:id="68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ח}!#משלי פרק-כד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ֶן יִרְאֶה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ְרַע בְּעֵינָיו וְהֵשִׁיב מֵעָלָיו אַפּוֹ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45" w:anchor="משלי פרק-כד-{יט}!#משלי פרק-כד-{יט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ט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ִתְחַר בַּמְּרֵעִים אַל תְּקַנֵּא בָּרְשָׁעִים: </w:t>
      </w:r>
      <w:bookmarkStart w:id="682" w:name="משליBפרק-כד-{כ}"/>
      <w:bookmarkEnd w:id="68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}!#משלי פרק-כד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לֹא תִהְיֶה אַחֲרִית לָרָע נֵר רְשָׁעִים יִדְעָךְ: </w:t>
      </w:r>
      <w:bookmarkStart w:id="683" w:name="משליBפרק-כד-{כא}"/>
      <w:bookmarkEnd w:id="68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א}!#משלי פרק-כד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ְרָא אֶ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בְּנִי וָמֶלֶךְ עִם שׁוֹנִים אַל תִּתְעָרָב: </w:t>
      </w:r>
      <w:bookmarkStart w:id="684" w:name="משליBפרק-כד-{כב}"/>
      <w:bookmarkEnd w:id="68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ב}!#משלי פרק-כד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ִי פִתְאֹם יָקוּם אֵידָם וּפִיד שְׁנֵיהֶם מִי יוֹדֵעַ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46" w:anchor="משלי פרק-כד-{כג}!#משלי פרק-כד-{כג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ג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גַּם אֵלֶּה לַחֲכָמִים הַכֵּר פָּנִים בְּמִשְׁפָּט בַּל טוֹב: </w:t>
      </w:r>
      <w:bookmarkStart w:id="685" w:name="משליBפרק-כד-{כד}"/>
      <w:bookmarkEnd w:id="68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ד}!#משלי פרק-כד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ֹמֵר לְרָשָׁע צַדִּיק אָתָּה יִקְּבֻהוּ עַמִּים יִזְעָמוּהוּ לְאֻמִּים: </w:t>
      </w:r>
      <w:bookmarkStart w:id="686" w:name="משליBפרק-כד-{כה}"/>
      <w:bookmarkEnd w:id="68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ה}!#משלי פרק-כד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לַמּוֹכִיחִים יִנְעָם וַעֲלֵיהֶם תָּבוֹא בִרְכַּת טוֹב: </w:t>
      </w:r>
      <w:bookmarkStart w:id="687" w:name="משליBפרק-כד-{כו}"/>
      <w:bookmarkEnd w:id="68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ו}!#משלי פרק-כד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ְׂפָתַיִם יִשָּׁק מֵשִׁיב דְּבָרִים נְכֹחִים: </w:t>
      </w:r>
      <w:bookmarkStart w:id="688" w:name="משליBפרק-כד-{כז}"/>
      <w:bookmarkEnd w:id="68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ז}!#משלי פרק-כד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הָכֵן בַּחוּץ מְלַאכְתֶּךָ וְעַתְּדָהּ בַּשָּׂדֶה לָךְ אַחַר וּבָנִיתָ בֵיתֶךָ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47" w:anchor="משלי פרק-כד-{כח}!#משלי פרק-כד-{כח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ח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ְהִי עֵד חִנָּם בְּרֵעֶךָ וַהֲפִתִּיתָ בִּשְׂפָתֶיךָ: </w:t>
      </w:r>
      <w:bookmarkStart w:id="689" w:name="משליBפרק-כד-{כט}"/>
      <w:bookmarkEnd w:id="68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ט}!#משלי פרק-כד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אַל תֹּאמַר כַּאֲשֶׁר עָשָׂה לִי כֵּן אֶעֱשֶׂה לּוֹ אָשִׁיב לָאִישׁ כְּפָעֳלוֹ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48" w:anchor="משלי פרק-כד-{ל}!#משלי פרק-כד-{ל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ל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ַל שְׂדֵה אִישׁ עָצֵל עָבַרְתִּי וְעַל כֶּרֶם אָדָם חֲסַר לֵב: </w:t>
      </w:r>
      <w:bookmarkStart w:id="690" w:name="משליBפרק-כד-{לא}"/>
      <w:bookmarkEnd w:id="69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א}!#משלי פרק-כד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הִנֵּה עָלָה כֻלּוֹ קִמְּשֹׂנִים כָּסּוּ פָנָיו חֲרֻלִּים וְגֶדֶר אֲבָנָיו נֶהֱרָסָה: </w:t>
      </w:r>
      <w:bookmarkStart w:id="691" w:name="משליBפרק-כד-{לב}"/>
      <w:bookmarkEnd w:id="69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ב}!#משלי פרק-כד-{ל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ָאֶחֱזֶה אָנֹכִי אָשִׁית לִבִּי רָאִיתִי לָקַחְתִּי מוּסָר: </w:t>
      </w:r>
      <w:bookmarkStart w:id="692" w:name="משליBפרק-כד-{לג}"/>
      <w:bookmarkEnd w:id="69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ג}!#משלי פרק-כד-{ל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ְעַט שֵׁנוֹת מְעַט תְּנוּמוֹת מְעַט חִבֻּק יָדַיִם לִשְׁכָּב: </w:t>
      </w:r>
      <w:bookmarkStart w:id="693" w:name="משליBפרק-כד-{לד}"/>
      <w:bookmarkEnd w:id="69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ד}!#משלי פרק-כד-{ל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וּבָא מִתְהַלֵּךְ רֵישֶׁךָ וּמַחְסֹרֶיךָ כְּאִישׁ מָגֵן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9" w:anchor="משלי פרק-כה!#משלי פרק-כה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694" w:name="משליBפרק-כה-{א}"/>
    <w:bookmarkEnd w:id="694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א}!#משלי פרק-כה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ם אֵלֶּה מִשְׁלֵי שְׁלֹמֹה אֲשֶׁר הֶעְתִּיקוּ אַנְשֵׁי חִזְקִיָּה מֶלֶךְ יְהוּדָה: </w:t>
      </w:r>
      <w:bookmarkStart w:id="695" w:name="משליBפרק-כה-{ב}"/>
      <w:bookmarkEnd w:id="6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ב}!#משלי פרק-כה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ְבֹד </w:t>
      </w:r>
      <w:r w:rsidR="00107625">
        <w:rPr>
          <w:rFonts w:ascii="David" w:hAnsi="David" w:cs="David"/>
          <w:color w:val="000000"/>
          <w:sz w:val="30"/>
          <w:rtl/>
        </w:rPr>
        <w:t>אֱ</w:t>
      </w:r>
      <w:r w:rsidR="006B55D9">
        <w:rPr>
          <w:rFonts w:ascii="David" w:hAnsi="David" w:cs="David"/>
          <w:color w:val="000000"/>
          <w:sz w:val="30"/>
          <w:rtl/>
        </w:rPr>
        <w:t>לוֹ</w:t>
      </w:r>
      <w:r w:rsidR="00107625">
        <w:rPr>
          <w:rFonts w:ascii="David" w:hAnsi="David" w:cs="David"/>
          <w:color w:val="000000"/>
          <w:sz w:val="30"/>
          <w:rtl/>
        </w:rPr>
        <w:t>הִים</w:t>
      </w:r>
      <w:r w:rsidRPr="00DD339E">
        <w:rPr>
          <w:rFonts w:ascii="David" w:hAnsi="David" w:cs="David"/>
          <w:color w:val="000000"/>
          <w:sz w:val="30"/>
          <w:rtl/>
        </w:rPr>
        <w:t xml:space="preserve"> הַסְתֵּר דָּבָר וּכְבֹד מְלָכִים חֲקֹר דָּבָר: </w:t>
      </w:r>
      <w:bookmarkStart w:id="696" w:name="משליBפרק-כה-{ג}"/>
      <w:bookmarkEnd w:id="6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ג}!#משלי פרק-כה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ָמַיִם לָרוּם וָאָרֶץ לָעֹמֶק וְלֵב מְלָכִים אֵין חֵקֶר: </w:t>
      </w:r>
      <w:bookmarkStart w:id="697" w:name="משליBפרק-כה-{ד}"/>
      <w:bookmarkEnd w:id="6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ד}!#משלי פרק-כה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ָגוֹ סִיגִים מִכָּסֶף וַיֵּצֵא לַצֹּרֵף כֶּלִי: </w:t>
      </w:r>
      <w:bookmarkStart w:id="698" w:name="משליBפרק-כה-{ה}"/>
      <w:bookmarkEnd w:id="6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ה}!#משלי פרק-כה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ָגוֹ רָשָׁע לִפְנֵי מֶלֶךְ וְיִכּוֹן בַּצֶּדֶק כִּסְאוֹ: </w:t>
      </w:r>
      <w:bookmarkStart w:id="699" w:name="משליBפרק-כה-{ו}"/>
      <w:bookmarkEnd w:id="6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ו}!#משלי פרק-כה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תְהַדַּר לִפְנֵי מֶלֶךְ וּבִמְקוֹם גְּדֹלִים אַל תַּעֲמֹד: </w:t>
      </w:r>
      <w:bookmarkStart w:id="700" w:name="משליBפרק-כה-{ז}"/>
      <w:bookmarkEnd w:id="7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ז}!#משלי פרק-כה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טוֹב אֲמָר לְךָ עֲלֵה הֵנָּה מֵהַשְׁפִּילְךָ לִפְנֵי נָדִיב אֲשֶׁר רָאוּ עֵינֶיךָ: </w:t>
      </w:r>
      <w:bookmarkStart w:id="701" w:name="משליBפרק-כה-{ח}"/>
      <w:bookmarkEnd w:id="7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ח}!#משלי פרק-כה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ֵצֵא לָרִב מַהֵר פֶּן מַה תַּעֲשֶׂה בְּאַחֲרִיתָהּ בְּהַכְלִים אֹתְךָ רֵעֶךָ: </w:t>
      </w:r>
      <w:bookmarkStart w:id="702" w:name="משליBפרק-כה-{ט}"/>
      <w:bookmarkEnd w:id="7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ט}!#משלי פרק-כה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ִיבְךָ רִיב אֶת רֵעֶךָ וְסוֹד אַחֵר אַל תְּגָל: </w:t>
      </w:r>
      <w:bookmarkStart w:id="703" w:name="משליBפרק-כה-{י}"/>
      <w:bookmarkEnd w:id="7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}!#משלי פרק-כה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ן יְחַסֶּדְךָ שֹׁמֵעַ וְדִבָּתְךָ לֹא תָשׁוּב: </w:t>
      </w:r>
      <w:bookmarkStart w:id="704" w:name="משליBפרק-כה-{יא}"/>
      <w:bookmarkEnd w:id="7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א}!#משלי פרק-כה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ַפּוּחֵי זָהָב בְּמַשְׂכִּיּוֹת כָּסֶף דָּבָר דָּבֻר עַל אָפְנָיו: </w:t>
      </w:r>
      <w:bookmarkStart w:id="705" w:name="משליBפרק-כה-{יב}"/>
      <w:bookmarkEnd w:id="7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ב}!#משלי פרק-כה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זֶם זָהָב וַחֲלִי כָתֶם מוֹכִיחַ חָכָם עַל אֹזֶן שֹׁמָעַת: </w:t>
      </w:r>
      <w:bookmarkStart w:id="706" w:name="משליBפרק-כה-{יג}"/>
      <w:bookmarkEnd w:id="7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ג}!#משלי פרק-כה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ְצִנַּת שֶׁלֶג בְּיוֹם קָצִיר צִיר נֶאֱמָן לְשֹׁלְחָיו וְנֶפֶשׁ אֲדֹנָיו יָשִׁיב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50" w:anchor="משלי פרק-כה-{יד}!#משלי פרק-כה-{יד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ְשִׂיאִים וְרוּחַ וְגֶשֶׁם אָיִן אִישׁ מִתְהַלֵּל בְּמַתַּת שָׁקֶר: </w:t>
      </w:r>
      <w:bookmarkStart w:id="707" w:name="משליBפרק-כה-{טו}"/>
      <w:bookmarkEnd w:id="70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טו}!#משלי פרק-כה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אֹרֶךְ אַפַּיִם יְפֻתֶּה קָצִין וְלָשׁוֹן רַכָּה תִּשְׁבָּר גָּרֶם: </w:t>
      </w:r>
      <w:bookmarkStart w:id="708" w:name="משליBפרק-כה-{טז}"/>
      <w:bookmarkEnd w:id="70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טז}!#משלי פרק-כה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ְבַשׁ מָצָאתָ אֱכֹל דַּיֶּךָּ פֶּן תִּשְׂבָּעֶנּוּ וַהֲקֵאתוֹ: </w:t>
      </w:r>
      <w:bookmarkStart w:id="709" w:name="משליBפרק-כה-{יז}"/>
      <w:bookmarkEnd w:id="70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ז}!#משלי פרק-כה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ֹקַר רַגְלְךָ מִבֵּית רֵעֶךָ פֶּן יִשְׂבָּעֲךָ וּשְׂנֵאֶךָ: </w:t>
      </w:r>
      <w:bookmarkStart w:id="710" w:name="משליBפרק-כה-{יח}"/>
      <w:bookmarkEnd w:id="71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ח}!#משלי פרק-כה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ֵפִיץ וְחֶרֶב וְחֵץ שָׁנוּן אִישׁ עֹנֶה בְרֵעֵהוּ עֵד שָׁקֶר: </w:t>
      </w:r>
      <w:bookmarkStart w:id="711" w:name="משליBפרק-כה-{יט}"/>
      <w:bookmarkEnd w:id="71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ט}!#משלי פרק-כה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ֵן רֹעָה וְרֶגֶל מוּעָדֶת מִבְטָח בּוֹגֵד בְּיוֹם צָרָה: </w:t>
      </w:r>
      <w:bookmarkStart w:id="712" w:name="משליBפרק-כה-{כ}"/>
      <w:bookmarkEnd w:id="71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}!#משלי פרק-כה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מַעֲדֶה בֶּגֶד בְּיוֹם קָרָה חֹמֶץ עַל נָתֶר וְשָׁר בַּשִּׁרִים עַל לֶב רָע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51" w:anchor="משלי פרק-כה-{כא}!#משלי פרק-כה-{כא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ם רָעֵב שֹׂנַאֲךָ הַאֲכִלֵהוּ לָחֶם וְאִם צָמֵא הַשְׁקֵהוּ מָיִם: </w:t>
      </w:r>
      <w:bookmarkStart w:id="713" w:name="משליBפרק-כה-{כב}"/>
      <w:bookmarkEnd w:id="71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ב}!#משלי פרק-כה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ִי גֶחָלִים אַתָּה חֹתֶה עַל רֹאשׁוֹ וַ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ְשַׁלֶּם לָךְ: </w:t>
      </w:r>
      <w:bookmarkStart w:id="714" w:name="משליBפרק-כה-{כג}"/>
      <w:bookmarkEnd w:id="71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ג}!#משלי פרק-כה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רוּחַ צָפוֹן תְּחוֹלֵל גָּשֶׁם וּפָנִים נִזְעָמִים לְשׁוֹן סָתֶר: </w:t>
      </w:r>
      <w:bookmarkStart w:id="715" w:name="משליBפרק-כה-{כד}"/>
      <w:bookmarkEnd w:id="71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ד}!#משלי פרק-כה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טוֹב שֶׁבֶת עַל פִּנַּת גָּג מֵאֵשׁ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מִדְיָנִים וּבֵית חָבֶר: </w:t>
      </w:r>
      <w:bookmarkStart w:id="716" w:name="משליBפרק-כה-{כה}"/>
      <w:bookmarkEnd w:id="71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ה}!#משלי פרק-כה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ַיִם קָרִים עַל נֶפֶשׁ עֲיֵפָה וּשְׁמוּעָה טוֹבָה מֵאֶרֶץ מֶרְחָק: </w:t>
      </w:r>
      <w:bookmarkStart w:id="717" w:name="משליBפרק-כה-{כו}"/>
      <w:bookmarkEnd w:id="71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ו}!#משלי פרק-כה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ַעְיָן נִרְפָּשׂ וּמָקוֹר מָשְׁחָת צַדִּיק מָט לִפְנֵי רָשָׁע: </w:t>
      </w:r>
      <w:bookmarkStart w:id="718" w:name="משליBפרק-כה-{כז}"/>
      <w:bookmarkEnd w:id="71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ז}!#משלי פרק-כה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ָכֹל דְּבַשׁ הַרְבּוֹת לֹא טוֹב וְחֵקֶר כְּבֹדָם כָּבוֹד: </w:t>
      </w:r>
      <w:bookmarkStart w:id="719" w:name="משליBפרק-כה-{כח}"/>
      <w:bookmarkEnd w:id="71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ח}!#משלי פרק-כה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ִיר פְּרוּצָה אֵין חוֹמָה אִישׁ אֲשֶׁר אֵין מַעְצָר לְרוּחוֹ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2" w:anchor="משלי פרק-כו!#משלי פרק-כו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20" w:name="משליBפרק-כו-{א}"/>
    <w:bookmarkEnd w:id="720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א}!#משלי פרק-כו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שֶּׁלֶג בַּקַּיִץ וְכַמָּטָר בַּקָּצִיר כֵּן לֹא נָאוֶה לִכְסִיל כָּבוֹד: </w:t>
      </w:r>
      <w:bookmarkStart w:id="721" w:name="משליBפרק-כו-{ב}"/>
      <w:bookmarkEnd w:id="7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ב}!#משלי פרק-כו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צִּפּוֹר לָנוּד כַּדְּרוֹר לָעוּף כֵּן קִלְלַת חִנָּ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לא)</w:t>
      </w:r>
      <w:r w:rsidRPr="00DD339E">
        <w:rPr>
          <w:rFonts w:ascii="David" w:hAnsi="David" w:cs="David"/>
          <w:color w:val="000000"/>
          <w:sz w:val="30"/>
          <w:rtl/>
        </w:rPr>
        <w:t xml:space="preserve"> לוֹ תָבֹא: </w:t>
      </w:r>
      <w:bookmarkStart w:id="722" w:name="משליBפרק-כו-{ג}"/>
      <w:bookmarkEnd w:id="7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ג}!#משלי פרק-כו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וֹט לַסּוּס מֶתֶג לַחֲמוֹר וְשֵׁבֶט לְגֵו כְּסִילִים: </w:t>
      </w:r>
      <w:bookmarkStart w:id="723" w:name="משליBפרק-כו-{ד}"/>
      <w:bookmarkEnd w:id="7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ד}!#משלי פרק-כו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ַעַן כְּסִיל כְּאִוַּלְתּוֹ פֶּן תִּשְׁוֶה לּוֹ גַם אָתָּה: </w:t>
      </w:r>
      <w:bookmarkStart w:id="724" w:name="משליBפרק-כו-{ה}"/>
      <w:bookmarkEnd w:id="7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ה}!#משלי פרק-כו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ֲנֵה כְסִיל כְּאִוַּלְתּוֹ פֶּן יִהְיֶה חָכָם בְּעֵינָיו: </w:t>
      </w:r>
      <w:bookmarkStart w:id="725" w:name="משליBפרק-כו-{ו}"/>
      <w:bookmarkEnd w:id="7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ו}!#משלי פרק-כו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קַצֶּה רַגְלַיִם חָמָס שֹׁתֶה שֹׁלֵחַ דְּבָרִים בְּיַד כְּסִיל: </w:t>
      </w:r>
      <w:bookmarkStart w:id="726" w:name="משליBפרק-כו-{ז}"/>
      <w:bookmarkEnd w:id="7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ז}!#משלי פרק-כו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ַלְיוּ שֹׁקַיִם מִפִּסֵּחַ וּמָשָׁל בְּפִי כְסִילִים: </w:t>
      </w:r>
      <w:bookmarkStart w:id="727" w:name="משליBפרק-כו-{ח}"/>
      <w:bookmarkEnd w:id="7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ח}!#משלי פרק-כו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צְרוֹר אֶבֶן בְּמַרְגֵּמָה כֵּן נוֹתֵן לִכְסִיל כָּבוֹד: </w:t>
      </w:r>
      <w:bookmarkStart w:id="728" w:name="משליBפרק-כו-{ט}"/>
      <w:bookmarkEnd w:id="7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ט}!#משלי פרק-כו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וֹחַ עָלָה בְיַד שִׁכּוֹר וּמָשָׁל בְּפִי כְסִילִים: </w:t>
      </w:r>
      <w:bookmarkStart w:id="729" w:name="משליBפרק-כו-{י}"/>
      <w:bookmarkEnd w:id="7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}!#משלי פרק-כו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ַב מְחוֹלֵל כֹּל וְשֹׂכֵר כְּסִיל וְשֹׂכֵר עֹבְרִים: </w:t>
      </w:r>
      <w:bookmarkStart w:id="730" w:name="משליBפרק-כו-{יא}"/>
      <w:bookmarkEnd w:id="7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א}!#משלי פרק-כו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ְכֶלֶב שָׁב עַל קֵאוֹ כְּסִיל שׁוֹנֶה בְאִוַּלְתּוֹ: </w:t>
      </w:r>
      <w:bookmarkStart w:id="731" w:name="משליBפרק-כו-{יב}"/>
      <w:bookmarkEnd w:id="7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ב}!#משלי פרק-כו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אִיתָ אִישׁ חָכָם בְּעֵינָיו תִּקְוָה לִכְסִיל מִמֶּנּוּ: </w:t>
      </w:r>
      <w:bookmarkStart w:id="732" w:name="משליBפרק-כו-{יג}"/>
      <w:bookmarkEnd w:id="7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ג}!#משלי פרק-כו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מַר עָצֵל שַׁחַל בַּדָּרֶךְ אֲרִי בֵּין הָרְחֹבוֹת: </w:t>
      </w:r>
      <w:bookmarkStart w:id="733" w:name="משליBפרק-כו-{יד}"/>
      <w:bookmarkEnd w:id="7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ד}!#משלי פרק-כו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ַדֶּלֶת תִּסּוֹב עַל צִירָהּ וְעָצֵל עַל מִטָּתוֹ: </w:t>
      </w:r>
      <w:bookmarkStart w:id="734" w:name="משליBפרק-כו-{טו}"/>
      <w:bookmarkEnd w:id="7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טו}!#משלי פרק-כו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ָמַן עָצֵל יָדוֹ בַּצַּלָּחַת נִלְאָה לַהֲשִׁיבָהּ אֶל פִּיו: </w:t>
      </w:r>
      <w:bookmarkStart w:id="735" w:name="משליBפרק-כו-{טז}"/>
      <w:bookmarkEnd w:id="7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טז}!#משלי פרק-כו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ָכָם עָצֵל בְּעֵינָיו מִשִּׁבְעָה מְשִׁיבֵי טָעַם: </w:t>
      </w:r>
      <w:bookmarkStart w:id="736" w:name="משליBפרק-כו-{יז}"/>
      <w:bookmarkEnd w:id="7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ז}!#משלי פרק-כו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חֲזִיק בְּאָזְנֵי כָלֶב עֹבֵר מִתְעַבֵּר עַל רִיב לֹּא לוֹ: </w:t>
      </w:r>
      <w:bookmarkStart w:id="737" w:name="משליBפרק-כו-{יח}"/>
      <w:bookmarkEnd w:id="7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ח}!#משלי פרק-כו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ְמִתְלַהְלֵהַּ הַיֹּרֶה זִקִּים חִצִּים וָמָוֶת: </w:t>
      </w:r>
      <w:bookmarkStart w:id="738" w:name="משליBפרק-כו-{יט}"/>
      <w:bookmarkEnd w:id="7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ט}!#משלי פרק-כו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ֵן אִישׁ רִמָּה אֶת רֵעֵהוּ וְאָמַר הֲלֹא מְשַׂחֵק אָנִי: </w:t>
      </w:r>
      <w:bookmarkStart w:id="739" w:name="משליBפרק-כו-{כ}"/>
      <w:bookmarkEnd w:id="7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}!#משלי פרק-כו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אֶפֶס עֵצִים תִּכְבֶּה אֵשׁ וּבְאֵין נִרְגָּן יִשְׁתֹּק מָדוֹן: </w:t>
      </w:r>
      <w:bookmarkStart w:id="740" w:name="משליBפרק-כו-{כא}"/>
      <w:bookmarkEnd w:id="7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א}!#משלי פרק-כו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חָם לְגֶחָלִים וְעֵצִים לְאֵשׁ וְאִישׁ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לְחַרְחַר רִיב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53" w:anchor="משלי פרק-כו-{כב}!#משלי פרק-כו-{כב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ִבְרֵי נִרְגָּן כְּמִתְלַהֲמִים וְהֵם יָרְדוּ חַדְרֵי בָטֶן: </w:t>
      </w:r>
      <w:bookmarkStart w:id="741" w:name="משליBפרק-כו-{כג}"/>
      <w:bookmarkEnd w:id="74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ג}!#משלי פרק-כו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ֶסֶף סִיגִים מְצֻפֶּה עַל חָרֶשׂ שְׂפָתַיִם דֹּלְקִים וְלֶב רָע: </w:t>
      </w:r>
      <w:bookmarkStart w:id="742" w:name="משליBפרק-כו-{כד}"/>
      <w:bookmarkEnd w:id="74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ד}!#משלי פרק-כו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ִשְׂפָתָו יִנָּכֵר שׂוֹנֵא וּבְקִרְבּוֹ יָשִׁית מִרְמָה: </w:t>
      </w:r>
      <w:bookmarkStart w:id="743" w:name="משליBפרק-כו-{כה}"/>
      <w:bookmarkEnd w:id="74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ה}!#משלי פרק-כו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יְחַנֵּן קוֹלוֹ אַל תַּאֲמֶן בּוֹ כִּי שֶׁבַע תּוֹעֵבוֹת בְּלִבּוֹ: </w:t>
      </w:r>
      <w:bookmarkStart w:id="744" w:name="משליBפרק-כו-{כו}"/>
      <w:bookmarkEnd w:id="74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ו}!#משלי פרק-כו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ִכַּסֶּה שִׂנְאָה בְּמַשָּׁאוֹן תִּגָּלֶה רָעָתוֹ בְקָהָל: </w:t>
      </w:r>
      <w:bookmarkStart w:id="745" w:name="משליBפרק-כו-{כז}"/>
      <w:bookmarkEnd w:id="74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ז}!#משלי פרק-כו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ֹרֶה שַּׁחַת בָּהּ יִפּ</w:t>
      </w:r>
      <w:r w:rsidR="00B2216A">
        <w:rPr>
          <w:rFonts w:ascii="David" w:hAnsi="David" w:cs="David" w:hint="cs"/>
          <w:color w:val="000000"/>
          <w:sz w:val="30"/>
          <w:rtl/>
        </w:rPr>
        <w:t>ו</w:t>
      </w:r>
      <w:r w:rsidR="00814C85" w:rsidRPr="00DD339E">
        <w:rPr>
          <w:rFonts w:ascii="David" w:hAnsi="David" w:cs="David"/>
          <w:color w:val="000000"/>
          <w:sz w:val="30"/>
          <w:rtl/>
        </w:rPr>
        <w:t>ֹל וְג</w:t>
      </w:r>
      <w:r w:rsidR="00872DAA">
        <w:rPr>
          <w:rFonts w:ascii="David" w:hAnsi="David" w:cs="David" w:hint="cs"/>
          <w:color w:val="000000"/>
          <w:sz w:val="30"/>
          <w:rtl/>
        </w:rPr>
        <w:t>ו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ֹלֵל אֶבֶן אֵלָיו תָּשׁוּב: </w:t>
      </w:r>
      <w:bookmarkStart w:id="746" w:name="משליBפרק-כו-{כח}"/>
      <w:bookmarkEnd w:id="74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ח}!#משלי פרק-כו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ְשׁוֹן שֶׁקֶר יִשְׂנָא דַכָּיו וּפֶה חָלָק יַעֲשֶׂה מִדְחֶה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4" w:anchor="משלי פרק-כז!#משלי פרק-כ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747" w:name="משליBפרק-כז-{א}"/>
    <w:bookmarkEnd w:id="747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א}!#משלי פרק-כ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תְהַלֵּל בְּיוֹם מָחָר כִּי לֹא תֵדַע מַה יֵּלֶד יוֹם: </w:t>
      </w:r>
      <w:bookmarkStart w:id="748" w:name="משליBפרק-כז-{ב}"/>
      <w:bookmarkEnd w:id="7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ב}!#משלי פרק-כ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ְהַלֶּלְךָ זָר וְלֹא פִיךָ נָכְרִי וְאַל שְׂפָתֶיךָ: </w:t>
      </w:r>
      <w:bookmarkStart w:id="749" w:name="משליBפרק-כז-{ג}"/>
      <w:bookmarkEnd w:id="7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ג}!#משלי פרק-כ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ֹבֶד אֶבֶן וְנֵטֶל הַחוֹל וְכַעַס אֱוִיל כָּבֵד מִשְּׁנֵיהֶם: </w:t>
      </w:r>
      <w:bookmarkStart w:id="750" w:name="משליBפרק-כז-{ד}"/>
      <w:bookmarkEnd w:id="7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ד}!#משלי פרק-כ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כְזְרִיּוּת חֵמָה וְשֶׁטֶף אָף וּמִי יַעֲמֹד לִפְנֵי קִנְאָה: </w:t>
      </w:r>
      <w:bookmarkStart w:id="751" w:name="משליBפרק-כז-{ה}"/>
      <w:bookmarkEnd w:id="7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ה}!#משלי פרק-כ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ָה תּוֹכַחַת מְגֻלָּה מֵאַהֲבָה מְסֻתָּרֶת: </w:t>
      </w:r>
      <w:bookmarkStart w:id="752" w:name="משליBפרק-כז-{ו}"/>
      <w:bookmarkEnd w:id="7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ו}!#משלי פרק-כ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אֱמָנִים פִּצְעֵי אוֹהֵב וְנַעְתָּרוֹת נְשִׁיקוֹת שׂוֹנֵא: </w:t>
      </w:r>
      <w:bookmarkStart w:id="753" w:name="משליBפרק-כז-{ז}"/>
      <w:bookmarkEnd w:id="7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ז}!#משלי פרק-כ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ֶפֶשׁ שְׂבֵעָה תָּבוּס נֹפֶת וְנֶפֶשׁ רְעֵבָה כָּל מַר מָתוֹק: </w:t>
      </w:r>
      <w:bookmarkStart w:id="754" w:name="משליBפרק-כז-{ח}"/>
      <w:bookmarkEnd w:id="7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ח}!#משלי פרק-כ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ְצִפּוֹר נוֹדֶדֶת מִן קִנָּהּ כֵּן אִישׁ נוֹדֵד מִמְּקוֹמוֹ: </w:t>
      </w:r>
      <w:bookmarkStart w:id="755" w:name="משליBפרק-כז-{ט}"/>
      <w:bookmarkEnd w:id="7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ט}!#משלי פרק-כ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ֶמֶן וּקְטֹרֶת יְשַׂמַּח לֵב וּמֶתֶק רֵעֵהוּ מֵעֲצַת נָפֶשׁ: </w:t>
      </w:r>
      <w:bookmarkStart w:id="756" w:name="משליBפרק-כז-{י}"/>
      <w:bookmarkEnd w:id="7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}!#משלי פרק-כ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ֵעֲךָ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רעה)</w:t>
      </w:r>
      <w:r w:rsidRPr="00DD339E">
        <w:rPr>
          <w:rFonts w:ascii="David" w:hAnsi="David" w:cs="David"/>
          <w:color w:val="000000"/>
          <w:sz w:val="30"/>
          <w:rtl/>
        </w:rPr>
        <w:t xml:space="preserve"> וְרֵעַ אָבִיךָ אַל תַּעֲזֹב וּבֵית אָחִיךָ אַל תָּבוֹא בְּיוֹם אֵידֶךָ טוֹב שָׁכֵן קָרוֹב מֵאָח רָחוֹק: </w:t>
      </w:r>
      <w:bookmarkStart w:id="757" w:name="משליBפרק-כז-{יא}"/>
      <w:bookmarkEnd w:id="7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א}!#משלי פרק-כ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ֲכַם בְּנִי וְשַׂמַּח לִבִּי וְאָשִׁיבָה חֹרְפִי דָבָר: </w:t>
      </w:r>
      <w:bookmarkStart w:id="758" w:name="משליBפרק-כז-{יב}"/>
      <w:bookmarkEnd w:id="7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ב}!#משלי פרק-כ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ָרוּם רָאָה רָעָה נִסְתָּר פְּתָאיִם עָבְרוּ נֶעֱנָשׁוּ: </w:t>
      </w:r>
      <w:bookmarkStart w:id="759" w:name="משליBפרק-כז-{יג}"/>
      <w:bookmarkEnd w:id="7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ג}!#משלי פרק-כ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קַח בִּגְדוֹ כִּי עָרַב זָר וּבְעַד נָכְרִיָּה חַבְלֵהוּ: </w:t>
      </w:r>
      <w:bookmarkStart w:id="760" w:name="משליBפרק-כז-{יד}"/>
      <w:bookmarkEnd w:id="7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ד}!#משלי פרק-כ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בָרֵךְ רֵעֵהוּ בְּקוֹל גָּדוֹל בַּבֹּקֶר הַשְׁכֵּים קְלָלָה תֵּחָשֶׁב לוֹ: </w:t>
      </w:r>
      <w:bookmarkStart w:id="761" w:name="משליBפרק-כז-{טו}"/>
      <w:bookmarkEnd w:id="7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טו}!#משלי פרק-כ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ֶלֶף טוֹרֵד בְּיוֹם סַגְרִיר וְאֵשׁ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נִשְׁתָּוָה: </w:t>
      </w:r>
      <w:bookmarkStart w:id="762" w:name="משליBפרק-כז-{טז}"/>
      <w:bookmarkEnd w:id="7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טז}!#משלי פרק-כ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ֹפְנֶיהָ צָפַן רוּחַ וְשֶׁמֶן יְמִינוֹ יִקְרָא: </w:t>
      </w:r>
      <w:bookmarkStart w:id="763" w:name="משליBפרק-כז-{יז}"/>
      <w:bookmarkEnd w:id="7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ז}!#משלי פרק-כ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ַרְזֶל בְּבַרְזֶל יָחַד וְאִישׁ יַחַד פְּנֵי רֵעֵהוּ: </w:t>
      </w:r>
      <w:bookmarkStart w:id="764" w:name="משליBפרק-כז-{יח}"/>
      <w:bookmarkEnd w:id="7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ח}!#משלי פרק-כ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ֹצֵר תְּאֵנָה יֹאכַל פִּרְיָהּ וְשֹׁמֵר אֲדֹנָיו יְכֻבָּד: </w:t>
      </w:r>
      <w:bookmarkStart w:id="765" w:name="משליBפרק-כז-{יט}"/>
      <w:bookmarkEnd w:id="7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ט}!#משלי פרק-כ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מַּיִם הַפָּנִים לַפָּנִים כֵּן לֵב הָאָדָם לָאָדָם: </w:t>
      </w:r>
      <w:bookmarkStart w:id="766" w:name="משליBפרק-כז-{כ}"/>
      <w:bookmarkEnd w:id="7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}!#משלי פרק-כ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אוֹל וַאֲבַדֹּ</w:t>
      </w:r>
      <w:r w:rsidR="00236E53">
        <w:rPr>
          <w:rFonts w:ascii="David" w:hAnsi="David" w:cs="David" w:hint="cs"/>
          <w:color w:val="000000"/>
          <w:sz w:val="30"/>
          <w:rtl/>
        </w:rPr>
        <w:t>ה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תִשְׂבַּעְנָה וְעֵינֵי הָאָדָם לֹא תִשְׂבַּעְנָה: </w:t>
      </w:r>
      <w:bookmarkStart w:id="767" w:name="משליBפרק-כז-{כא}"/>
      <w:bookmarkEnd w:id="7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א}!#משלי פרק-כ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צְרֵף לַכֶּסֶף וְכוּר לַזָּהָב וְאִישׁ לְפִי מַהֲלָלוֹ: </w:t>
      </w:r>
      <w:bookmarkStart w:id="768" w:name="משליBפרק-כז-{כב}"/>
      <w:bookmarkEnd w:id="7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ב}!#משלי פרק-כ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תִּכְתּוֹשׁ אֶת הָאֱוִיל בַּמַּכְתֵּשׁ בְּתוֹךְ הָרִיפוֹת בַּעֱלִי לֹא תָסוּר מֵעָלָיו אִוַּלְתּוֹ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55" w:anchor="משלי פרק-כז-{כג}!#משלי פרק-כז-{כג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ג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ָדֹעַ תֵּדַע פְּנֵי צֹאנֶךָ שִׁית לִבְּךָ לַעֲדָרִים: </w:t>
      </w:r>
      <w:bookmarkStart w:id="769" w:name="משליBפרק-כז-{כד}"/>
      <w:bookmarkEnd w:id="76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ד}!#משלי פרק-כז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ִי לֹא לְעוֹלָם חֹסֶן וְאִם נֵזֶר לְדוֹר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דור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ָדוֹר: </w:t>
      </w:r>
      <w:bookmarkStart w:id="770" w:name="משליBפרק-כז-{כה}"/>
      <w:bookmarkEnd w:id="77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ה}!#משלי פרק-כז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גָּלָה חָצִיר וְנִרְאָה דֶשֶׁא וְנֶאֶסְפוּ עִשְּׂבוֹת הָרִים: </w:t>
      </w:r>
      <w:bookmarkStart w:id="771" w:name="משליBפרק-כז-{כו}"/>
      <w:bookmarkEnd w:id="77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ו}!#משלי פרק-כז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AA616D">
        <w:rPr>
          <w:rFonts w:ascii="David" w:hAnsi="David" w:cs="David"/>
          <w:color w:val="000000"/>
          <w:sz w:val="30"/>
          <w:rtl/>
        </w:rPr>
        <w:t>כְּבָשִׂים לִלְבוּשֶׁךָ</w:t>
      </w:r>
      <w:r w:rsidR="00AA616D">
        <w:rPr>
          <w:rFonts w:ascii="David" w:hAnsi="David" w:cs="David" w:hint="cs"/>
          <w:color w:val="000000"/>
          <w:sz w:val="30"/>
          <w:rtl/>
        </w:rPr>
        <w:t xml:space="preserve"> 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ּמְחִיר שָׂדֶה עַתּוּדִים: </w:t>
      </w:r>
      <w:bookmarkStart w:id="772" w:name="משליBפרק-כז-{כז}"/>
      <w:bookmarkEnd w:id="77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ז}!#משלי פרק-כז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ְדֵי חֲלֵב עִזִּים לְלַחְמְךָ לְלֶחֶם בֵּיתֶךָ וְחַיִּים לְנַעֲרוֹתֶיךָ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6" w:anchor="משלי פרק-כח!#משלי פרק-כח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773" w:name="משליBפרק-כח-{א}"/>
    <w:bookmarkEnd w:id="773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א}!#משלי פרק-כח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ָסוּ וְאֵין רֹדֵף רָשָׁע וְצַדִּיקִים כִּכְפִיר יִבְטָח: </w:t>
      </w:r>
      <w:bookmarkStart w:id="774" w:name="משליBפרק-כח-{ב}"/>
      <w:bookmarkEnd w:id="7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ב}!#משלי פרק-כח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פֶשַׁע אֶרֶץ רַבִּים שָׂרֶיהָ וּבְאָדָם מֵבִין יֹדֵעַ כֵּן יַאֲרִיךְ: </w:t>
      </w:r>
      <w:bookmarkStart w:id="775" w:name="משליBפרק-כח-{ג}"/>
      <w:bookmarkEnd w:id="7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ג}!#משלי פרק-כח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ֶבֶר רָשׁ וְעֹשֵׁק דַּלִּים מָטָר סֹחֵף וְאֵין לָחֶם: </w:t>
      </w:r>
      <w:bookmarkStart w:id="776" w:name="משליBפרק-כח-{ד}"/>
      <w:bookmarkEnd w:id="7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ד}!#משלי פרק-כח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זְבֵי תוֹרָה יְהַלְלוּ רָשָׁע וְשֹׁמְרֵי תוֹרָה יִתְגָּרוּ בָ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57" w:anchor="משלי פרק-כח-{ה}!#משלי פרק-כח-{ה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נְשֵׁי רָע לֹא יָבִינוּ מִשְׁפָּט וּמְבַקְשֵׁי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ָבִינוּ כֹל: </w:t>
      </w:r>
      <w:bookmarkStart w:id="777" w:name="משליBפרק-כח-{ו}"/>
      <w:bookmarkEnd w:id="77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ו}!#משלי פרק-כח-{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טוֹב רָשׁ הוֹלֵךְ בְּתֻמּוֹ מֵעִקֵּשׁ דְּרָכַיִם וְהוּא עָשִׁיר: </w:t>
      </w:r>
      <w:bookmarkStart w:id="778" w:name="משליBפרק-כח-{ז}"/>
      <w:bookmarkEnd w:id="77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ז}!#משלי פרק-כח-{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וֹצֵר תּוֹרָה בֵּן מֵבִין וְרֹעֶה זוֹלְלִים יַכְלִים אָבִיו: </w:t>
      </w:r>
      <w:bookmarkStart w:id="779" w:name="משליBפרק-כח-{ח}"/>
      <w:bookmarkEnd w:id="77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ח}!#משלי פרק-כח-{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ַרְבֶּה הוֹנוֹ בְּנֶשֶׁךְ </w:t>
      </w:r>
      <w:r w:rsidR="00211F56" w:rsidRPr="00380EEB">
        <w:rPr>
          <w:rFonts w:ascii="David" w:hAnsi="David" w:cs="David"/>
          <w:color w:val="A8D08D"/>
          <w:sz w:val="30"/>
          <w:szCs w:val="22"/>
          <w:rtl/>
        </w:rPr>
        <w:t>(כתיב: ובתרבית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ְתַרְבִּית לְחוֹנֵן דַּלִּים יִקְבְּצֶנּוּ: </w:t>
      </w:r>
      <w:bookmarkStart w:id="780" w:name="משליBפרק-כח-{ט}"/>
      <w:bookmarkEnd w:id="78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ט}!#משלי פרק-כח-{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ֵסִיר אָזְנוֹ מִשְּׁמֹעַ תּוֹרָה גַּם תְּפִלָּתוֹ תּוֹעֵבָה: </w:t>
      </w:r>
      <w:bookmarkStart w:id="781" w:name="משליBפרק-כח-{י}"/>
      <w:bookmarkEnd w:id="78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}!#משלי פרק-כח-{י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מַשְׁגֶּה יְשָׁרִים בְּדֶרֶךְ רָע בִּשְׁחוּתוֹ הוּא יִפּוֹל וּתְמִימִים יִנְחֲלוּ טוֹב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58" w:anchor="משלי פרק-כח-{יא}!#משלי פרק-כח-{יא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חָכָם בְּעֵינָיו אִישׁ עָשִׁיר וְדַל מֵבִין יַחְקְרֶנּוּ: </w:t>
      </w:r>
      <w:bookmarkStart w:id="782" w:name="משליBפרק-כח-{יב}"/>
      <w:bookmarkEnd w:id="78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ב}!#משלי פרק-כח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ַעֲלֹץ צַדִּיקִים רַבָּה תִפְאָרֶת וּבְקוּם רְשָׁעִים יְחֻפַּשׂ אָדָם: </w:t>
      </w:r>
      <w:bookmarkStart w:id="783" w:name="משליBפרק-כח-{יג}"/>
      <w:bookmarkEnd w:id="78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ג}!#משלי פרק-כח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ְכַסֶּה פְשָׁעָיו לֹא יַצְלִיחַ וּמוֹדֶה וְעֹזֵב יְרֻחָם: </w:t>
      </w:r>
      <w:bookmarkStart w:id="784" w:name="משליBפרק-כח-{יד}"/>
      <w:bookmarkEnd w:id="78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ד}!#משלי פרק-כח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שְׁרֵי אָדָם מְפַחֵד תָּמִיד וּמַקְשֶׁה לִבּוֹ יִפּוֹל בְּרָעָה: </w:t>
      </w:r>
      <w:bookmarkStart w:id="785" w:name="משליBפרק-כח-{טו}"/>
      <w:bookmarkEnd w:id="78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טו}!#משלי פרק-כח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ֲרִי נֹהֵם וְדֹב שׁוֹקֵק מֹשֵׁל רָשָׁע עַל עַם דָּל: </w:t>
      </w:r>
      <w:bookmarkStart w:id="786" w:name="משליBפרק-כח-{טז}"/>
      <w:bookmarkEnd w:id="78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טז}!#משלי פרק-כח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ָגִיד חֲסַר תְּבוּנוֹת וְרַב מַעֲשַׁקּוֹת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שנאי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שֹׂנֵא בֶצַע יַאֲרִיךְ יָמִי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59" w:anchor="משלי פרק-כח-{יז}!#משלי פרק-כח-{יז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ז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ָדָם עָשֻׁק בְּדַם נָפֶשׁ עַד בּוֹר יָנוּס אַל יִתְמְכוּ בוֹ: </w:t>
      </w:r>
      <w:bookmarkStart w:id="787" w:name="משליBפרק-כח-{יח}"/>
      <w:bookmarkEnd w:id="78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ח}!#משלי פרק-כח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וֹלֵךְ תָּמִים יִוָּשֵׁעַ וְנֶעְקַשׁ דְּרָכַיִם יִפּוֹל בְּאֶחָת: </w:t>
      </w:r>
      <w:bookmarkStart w:id="788" w:name="משליBפרק-כח-{יט}"/>
      <w:bookmarkEnd w:id="78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ט}!#משלי פרק-כח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עֹבֵד אַדְמָתוֹ יִשְׂבַּע לָחֶם וּמְרַדֵּף רֵ</w:t>
      </w:r>
      <w:r w:rsidR="00236E53">
        <w:rPr>
          <w:rFonts w:ascii="David" w:hAnsi="David" w:cs="David" w:hint="cs"/>
          <w:color w:val="000000"/>
          <w:sz w:val="30"/>
          <w:rtl/>
        </w:rPr>
        <w:t>י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קִים יִשְׂבַּע רִישׁ: </w:t>
      </w:r>
      <w:bookmarkStart w:id="789" w:name="משליBפרק-כח-{כ}"/>
      <w:bookmarkEnd w:id="78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}!#משלי פרק-כח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ישׁ אֱמוּנוֹת רַב בְּרָכוֹת וְאָץ לְהַעֲשִׁיר לֹא יִנָּקֶה: </w:t>
      </w:r>
      <w:bookmarkStart w:id="790" w:name="משליBפרק-כח-{כא}"/>
      <w:bookmarkEnd w:id="79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א}!#משלי פרק-כח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ַכֵּר פָּנִים לֹא טוֹב וְעַל פַּת לֶחֶם יִפְשַׁע גָּבֶר: </w:t>
      </w:r>
      <w:bookmarkStart w:id="791" w:name="משליBפרק-כח-{כב}"/>
      <w:bookmarkEnd w:id="79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ב}!#משלי פרק-כח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נִב</w:t>
      </w:r>
      <w:r w:rsidR="00236E53">
        <w:rPr>
          <w:rFonts w:ascii="David" w:hAnsi="David" w:cs="David" w:hint="cs"/>
          <w:color w:val="000000"/>
          <w:sz w:val="30"/>
          <w:rtl/>
        </w:rPr>
        <w:t>ְ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ָל לַהוֹן אִישׁ רַע עָיִן וְלֹא יֵדַע כִּי חֶסֶר יְבֹאֶנּוּ: </w:t>
      </w:r>
      <w:bookmarkStart w:id="792" w:name="משליBפרק-כח-{כג}"/>
      <w:bookmarkEnd w:id="79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ג}!#משלי פרק-כח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וֹכִיחַ אָדָם אַחֲרַי חֵן יִמְצָא מִמַּחֲלִיק לָשׁוֹן: </w:t>
      </w:r>
      <w:bookmarkStart w:id="793" w:name="משליBפרק-כח-{כד}"/>
      <w:bookmarkEnd w:id="79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ד}!#משלי פרק-כח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גּוֹזֵל אָבִיו וְאִמּוֹ וְאֹמֵר אֵין פָּשַׁע חָבֵר הוּא לְאִישׁ מַשְׁחִית: </w:t>
      </w:r>
      <w:bookmarkStart w:id="794" w:name="משליBפרק-כח-{כה}"/>
      <w:bookmarkEnd w:id="79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ה}!#משלי פרק-כח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רְחַב נֶפֶשׁ יְגָרֶה מָדוֹן וּבֹטֵחַ עַל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ְדֻשָּׁן: </w:t>
      </w:r>
      <w:bookmarkStart w:id="795" w:name="משליBפרק-כח-{כו}"/>
      <w:bookmarkEnd w:id="79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ו}!#משלי פרק-כח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וֹטֵחַ בְּלִבּוֹ הוּא כְסִיל וְהוֹלֵךְ בְּחָכְמָה הוּא יִמָּלֵט: </w:t>
      </w:r>
      <w:bookmarkStart w:id="796" w:name="משליBפרק-כח-{כז}"/>
      <w:bookmarkEnd w:id="79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ז}!#משלי פרק-כח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וֹתֵן לָרָשׁ אֵין מַחְסוֹר וּמַעְלִים עֵינָיו רַב מְאֵרוֹת: </w:t>
      </w:r>
      <w:bookmarkStart w:id="797" w:name="משליBפרק-כח-{כח}"/>
      <w:bookmarkEnd w:id="79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ח}!#משלי פרק-כח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קוּם רְשָׁעִים יִסָּתֵר אָדָם וּבְאָבְדָם יִרְבּוּ צַדִּיקִים: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0" w:anchor="משלי פרק-כט!#משלי פרק-כט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798" w:name="משליBפרק-כט-{א}"/>
    <w:bookmarkEnd w:id="798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א}!#משלי פרק-כט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תּוֹכָחוֹת מַקְשֶׁה עֹרֶף פֶּתַע יִשָּׁבֵר וְאֵין מַרְפֵּא: </w:t>
      </w:r>
      <w:bookmarkStart w:id="799" w:name="משליBפרק-כט-{ב}"/>
      <w:bookmarkEnd w:id="7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ב}!#משלי פרק-כט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רְבוֹת צַדִּיקִים יִשְׂמַח הָעָם וּבִמְשֹׁל רָשָׁע יֵאָנַח עָם: </w:t>
      </w:r>
      <w:bookmarkStart w:id="800" w:name="משליBפרק-כט-{ג}"/>
      <w:bookmarkEnd w:id="8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ג}!#משלי פרק-כט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אֹהֵב חָכְמָה יְשַׂמַּח אָבִיו וְרֹעֶה זוֹנוֹת יְאַבֶּד הוֹן: </w:t>
      </w:r>
      <w:bookmarkStart w:id="801" w:name="משליBפרק-כט-{ד}"/>
      <w:bookmarkEnd w:id="8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ד}!#משלי פרק-כט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ֶלֶךְ בְּמִשְׁפָּט יַעֲמִיד אָרֶץ וְאִישׁ תְּרוּמוֹת יֶהֶרְסֶנָּה: </w:t>
      </w:r>
      <w:bookmarkStart w:id="802" w:name="משליBפרק-כט-{ה}"/>
      <w:bookmarkEnd w:id="8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ה}!#משלי פרק-כט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ֶבֶר מַחֲלִיק עַל רֵעֵהוּ רֶשֶׁת פּוֹרֵשׂ עַל פְּעָמָיו: </w:t>
      </w:r>
      <w:bookmarkStart w:id="803" w:name="משליBפרק-כט-{ו}"/>
      <w:bookmarkEnd w:id="8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ו}!#משלי פרק-כט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פֶשַׁע אִישׁ רָע מוֹקֵשׁ וְצַדִּיק יָרוּן וְשָׂמֵחַ: </w:t>
      </w:r>
      <w:bookmarkStart w:id="804" w:name="משליBפרק-כט-{ז}"/>
      <w:bookmarkEnd w:id="8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ז}!#משלי פרק-כט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ֹדֵעַ צַדִּיק דִּין דַּלִּים רָשָׁע לֹא יָבִין דָּעַת: </w:t>
      </w:r>
      <w:bookmarkStart w:id="805" w:name="משליBפרק-כט-{ח}"/>
      <w:bookmarkEnd w:id="8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ח}!#משלי פרק-כט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נְשֵׁי לָצוֹן יָפִיחוּ קִרְיָה וַחֲכָמִים יָשִׁיבוּ אָף: </w:t>
      </w:r>
      <w:bookmarkStart w:id="806" w:name="משליBפרק-כט-{ט}"/>
      <w:bookmarkEnd w:id="8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ט}!#משלי פרק-כט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ִישׁ חָכָם נִשְׁפָּט אֶת אִישׁ אֱוִיל וְרָגַז וְשָׂחַק וְאֵין נָחַת: </w:t>
      </w:r>
      <w:bookmarkStart w:id="807" w:name="משליBפרק-כט-{י}"/>
      <w:bookmarkEnd w:id="8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}!#משלי פרק-כט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נְשֵׁי דָמִים יִשְׂנְאוּ תָם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וִישָׁרִים יְבַקְשׁוּ נַפְשׁוֹ: </w:t>
      </w:r>
      <w:bookmarkStart w:id="808" w:name="משליBפרק-כט-{יא}"/>
      <w:bookmarkEnd w:id="8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א}!#משלי פרק-כט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רוּחוֹ יוֹצִיא כְסִיל וְחָכָם בְּאָחוֹר יְשַׁבְּחֶנָּה: </w:t>
      </w:r>
      <w:bookmarkStart w:id="809" w:name="משליBפרק-כט-{יב}"/>
      <w:bookmarkEnd w:id="8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ב}!#משלי פרק-כט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ֹשֵׁל מַקְשִׁיב עַל דְּבַר שָׁקֶר כָּל מְשָׁרְתָיו רְשָׁעִים: </w:t>
      </w:r>
      <w:bookmarkStart w:id="810" w:name="משליBפרק-כט-{יג}"/>
      <w:bookmarkEnd w:id="8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ג}!#משלי פרק-כט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שׁ וְאִישׁ תְּכָכִים נִפְגָּשׁוּ מֵאִיר עֵינֵי שְׁנֵיהֶ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811" w:name="משליBפרק-כט-{יד}"/>
      <w:bookmarkEnd w:id="8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ד}!#משלי פרק-כט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ֶלֶךְ שׁוֹפֵט בֶּאֱמֶת דַּלִּים כִּסְאוֹ לָעַד יִכּוֹן: </w:t>
      </w:r>
      <w:bookmarkStart w:id="812" w:name="משליBפרק-כט-{טו}"/>
      <w:bookmarkEnd w:id="8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טו}!#משלי פרק-כט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ֵבֶט וְתוֹכַחַת יִתֵּן חָכְמָה וְנַעַר מְשֻׁלָּח מֵבִישׁ אִמּוֹ: </w:t>
      </w:r>
      <w:bookmarkStart w:id="813" w:name="משליBפרק-כט-{טז}"/>
      <w:bookmarkEnd w:id="8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טז}!#משלי פרק-כט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רְבוֹת רְשָׁעִים יִרְבֶּה פָּשַׁע וְצַדִּיקִים בְּמַפַּלְתָּם יִרְאוּ: </w:t>
      </w:r>
      <w:bookmarkStart w:id="814" w:name="משליBפרק-כט-{יז}"/>
      <w:bookmarkEnd w:id="8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ז}!#משלי פרק-כט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ַסֵּר בִּנְךָ וִינִיחֶךָ וְיִתֵּן מַעֲדַנִּים לְנַפְשֶׁךָ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61" w:anchor="משלי פרק-כט-{יח}!#משלי פרק-כט-{יח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ְאֵין חָזוֹן יִפָּרַע עָם וְשֹׁמֵר תּוֹרָה אַשְׁרֵהוּ: </w:t>
      </w:r>
      <w:bookmarkStart w:id="815" w:name="משליBפרק-כט-{יט}"/>
      <w:bookmarkEnd w:id="81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ט}!#משלי פרק-כט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ִדְבָרִים לֹא יִוָּסֶר עָבֶד כִּי יָבִין וְאֵין מַעֲנֶה: </w:t>
      </w:r>
      <w:bookmarkStart w:id="816" w:name="משליBפרק-כט-{כ}"/>
      <w:bookmarkEnd w:id="81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}!#משלי פרק-כט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חָזִיתָ אִישׁ אָץ בִּדְבָרָיו תִּקְוָה לִכְסִיל מִמֶּנּוּ: </w:t>
      </w:r>
      <w:bookmarkStart w:id="817" w:name="משליBפרק-כט-{כא}"/>
      <w:bookmarkEnd w:id="81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א}!#משלי פרק-כט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ְפַנֵּק מִנֹּעַר עַבְדּוֹ וְאַחֲרִיתוֹ יִהְיֶה מָנוֹן: </w:t>
      </w:r>
      <w:bookmarkStart w:id="818" w:name="משליBפרק-כט-{כב}"/>
      <w:bookmarkEnd w:id="81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ב}!#משלי פרק-כט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ישׁ אַף יְגָרֶה מָדוֹן וּבַעַל חֵמָה רַב פָּשַׁע: </w:t>
      </w:r>
      <w:bookmarkStart w:id="819" w:name="משליBפרק-כט-{כג}"/>
      <w:bookmarkEnd w:id="81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ג}!#משלי פרק-כט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גַּאֲוַת אָדָם תַּשְׁפִּילֶנּוּ וּשְׁפַל רוּחַ יִתְמֹךְ כָּבוֹד: </w:t>
      </w:r>
      <w:bookmarkStart w:id="820" w:name="משליBפרק-כט-{כד}"/>
      <w:bookmarkEnd w:id="82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ד}!#משלי פרק-כט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חוֹלֵק עִם גַּנָּב שׂוֹנֵא נַפְשׁוֹ אָלָה יִשְׁמַע וְלֹא יַגִּיד: </w:t>
      </w:r>
      <w:bookmarkStart w:id="821" w:name="משליBפרק-כט-{כה}"/>
      <w:bookmarkEnd w:id="82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ה}!#משלי פרק-כט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חֶרְדַּת אָדָם יִתֵּן מוֹקֵשׁ וּבוֹטֵחַ בַּ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יְשֻׂגָּב: </w:t>
      </w:r>
      <w:bookmarkStart w:id="822" w:name="משליBפרק-כט-{כו}"/>
      <w:bookmarkEnd w:id="82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ו}!#משלי פרק-כט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רַבִּים מְבַקְשִׁים פְּנֵי מוֹשֵׁל וּמֵ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מִשְׁפַּט אִישׁ: </w:t>
      </w:r>
      <w:bookmarkStart w:id="823" w:name="משליBפרק-כט-{כז}"/>
      <w:bookmarkEnd w:id="82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ז}!#משלי פרק-כט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תּוֹעֲבַת צַדִּיקִים אִישׁ עָוֶל וְתוֹעֲבַת רָשָׁע יְשַׁר דָּרֶךְ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 w:hint="cs"/>
          <w:color w:val="000000"/>
          <w:sz w:val="30"/>
          <w:rtl/>
        </w:rPr>
        <w:t xml:space="preserve"> </w:t>
      </w:r>
    </w:p>
    <w:p w:rsidR="00814C85" w:rsidRPr="00770653" w:rsidRDefault="00814C85" w:rsidP="005A3C4A">
      <w:pPr>
        <w:spacing w:line="380" w:lineRule="exact"/>
        <w:jc w:val="both"/>
        <w:rPr>
          <w:rFonts w:ascii="David" w:hAnsi="David" w:cs="David"/>
          <w:rtl/>
        </w:rPr>
      </w:pPr>
      <w:r w:rsidRPr="00DD339E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2" w:anchor="משלי פרק-ל!#משלי פרק-ל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ל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824" w:name="משליBפרק-ל-{א}"/>
    <w:bookmarkEnd w:id="824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א}!#משלי פרק-ל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ִבְרֵי אָגוּר בִּן יָקֶה הַמַּשָּׂא נְאֻם הַגֶּבֶר לְאִיתִיאֵל לְאִיתִיאֵל וְאֻכָל: </w:t>
      </w:r>
      <w:bookmarkStart w:id="825" w:name="משליBפרק-ל-{ב}"/>
      <w:bookmarkEnd w:id="8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ב}!#משלי פרק-ל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בַעַר אָנֹכִי מֵאִישׁ וְלֹא בִינַת אָדָם לִי: </w:t>
      </w:r>
      <w:bookmarkStart w:id="826" w:name="משליBפרק-ל-{ג}"/>
      <w:bookmarkEnd w:id="8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ג}!#משלי פרק-ל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ְלֹא לָמַדְתִּי חָכְמָה וְדַעַת קְדֹשִׁים אֵדָע: </w:t>
      </w:r>
      <w:bookmarkStart w:id="827" w:name="משליBפרק-ל-{ד}"/>
      <w:bookmarkEnd w:id="8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ד}!#משלי פרק-ל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י עָלָה שָׁמַיִם וַיֵּרַד מִי אָסַף רוּחַ בְּחָפְנָיו מִי צָרַר מַיִם בַּשִּׂמְלָה מִי הֵקִים כָּל אַפְסֵי אָרֶץ מַה שְּׁמוֹ וּמַה שֶּׁם בְּנוֹ כִּי תֵדָע: </w:t>
      </w:r>
      <w:bookmarkStart w:id="828" w:name="משליBפרק-ל-{ה}"/>
      <w:bookmarkEnd w:id="8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ה}!#משלי פרק-ל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אִמְרַת </w:t>
      </w:r>
      <w:r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וֹהַ</w:t>
      </w:r>
      <w:r w:rsidRPr="00DD339E">
        <w:rPr>
          <w:rFonts w:ascii="David" w:hAnsi="David" w:cs="David"/>
          <w:color w:val="000000"/>
          <w:sz w:val="30"/>
          <w:rtl/>
        </w:rPr>
        <w:t xml:space="preserve"> צְרוּפָה מָגֵן הוּא לַחֹסִים בּוֹ: </w:t>
      </w:r>
      <w:bookmarkStart w:id="829" w:name="משליBפרק-ל-{ו}"/>
      <w:bookmarkEnd w:id="8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ו}!#משלי פרק-ל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וֹסְףְּ עַל דְּבָרָיו פֶּן יוֹכִיחַ בְּךָ וְנִכְזָבְתָּ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63" w:anchor="משלי פרק-ל-{ז}!#משלי פרק-ל-{ז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תַּיִם שָׁאַלְתִּי מֵאִתָּךְ אַל תִּמְנַע מִמֶּנִּי בְּטֶרֶם אָמוּת: </w:t>
      </w:r>
      <w:bookmarkStart w:id="830" w:name="משליBפרק-ל-{ח}"/>
      <w:bookmarkEnd w:id="83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ח}!#משלי פרק-ל-{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ָוְא וּדְבַר כָּזָב הַרְחֵק מִמֶּנִּי רֵאשׁ וָעֹשֶׁר אַל תִּתֶּן לִי הַטְרִיפֵנִי לֶחֶם חֻקִּי: </w:t>
      </w:r>
      <w:bookmarkStart w:id="831" w:name="משליBפרק-ל-{ט}"/>
      <w:bookmarkEnd w:id="83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ט}!#משלי פרק-ל-{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ֶן אֶשְׂבַּע וְכִחַשְׁתִּי וְאָמַרְתִּי מִי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ּפֶן אִוָּרֵשׁ וְגָנַבְתִּי וְתָפַשְׂתִּי שֵׁם </w:t>
      </w:r>
      <w:r w:rsidR="00814C85">
        <w:rPr>
          <w:rFonts w:ascii="David" w:hAnsi="David" w:cs="David"/>
          <w:color w:val="000000"/>
          <w:sz w:val="30"/>
          <w:rtl/>
        </w:rPr>
        <w:t>אֱ</w:t>
      </w:r>
      <w:r w:rsidR="006B55D9">
        <w:rPr>
          <w:rFonts w:ascii="David" w:hAnsi="David" w:cs="David"/>
          <w:color w:val="000000"/>
          <w:sz w:val="30"/>
          <w:rtl/>
        </w:rPr>
        <w:t>לוֹ</w:t>
      </w:r>
      <w:r w:rsidR="00FE5E0C">
        <w:rPr>
          <w:rFonts w:ascii="David" w:hAnsi="David" w:cs="David" w:hint="cs"/>
          <w:color w:val="000000"/>
          <w:sz w:val="30"/>
          <w:rtl/>
        </w:rPr>
        <w:t>ה</w:t>
      </w:r>
      <w:r w:rsidR="00814C85">
        <w:rPr>
          <w:rFonts w:ascii="David" w:hAnsi="David" w:cs="David"/>
          <w:color w:val="000000"/>
          <w:sz w:val="30"/>
          <w:rtl/>
        </w:rPr>
        <w:t>ָי</w:t>
      </w:r>
      <w:r w:rsidR="00814C85" w:rsidRPr="00DD339E">
        <w:rPr>
          <w:rFonts w:ascii="David" w:hAnsi="David" w:cs="David"/>
          <w:color w:val="000000"/>
          <w:sz w:val="30"/>
          <w:rtl/>
        </w:rPr>
        <w:t>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64" w:anchor="משלי פרק-ל-{י}!#משלי פרק-ל-{י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ל תַּלְשֵׁן עֶבֶד אֶל אֲדֹנָו פֶּן יְקַלֶּלְךָ וְאָשָׁמְתָּ: </w:t>
      </w:r>
      <w:bookmarkStart w:id="832" w:name="משליBפרק-ל-{יא}"/>
      <w:bookmarkEnd w:id="83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א}!#משלי פרק-ל-{י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וֹר אָבִיו יְקַלֵּל וְאֶת אִמּוֹ לֹא יְבָרֵךְ: </w:t>
      </w:r>
      <w:bookmarkStart w:id="833" w:name="משליBפרק-ל-{יב}"/>
      <w:bookmarkEnd w:id="83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ב}!#משלי פרק-ל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וֹר טָהוֹר בְּעֵינָיו וּמִצֹּאָתוֹ לֹא רֻחָץ: </w:t>
      </w:r>
      <w:bookmarkStart w:id="834" w:name="משליBפרק-ל-{יג}"/>
      <w:bookmarkEnd w:id="83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ג}!#משלי פרק-ל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וֹר מָה רָמוּ עֵינָיו וְעַפְעַפָּיו יִנָּשֵׂאוּ: </w:t>
      </w:r>
      <w:bookmarkStart w:id="835" w:name="משליBפרק-ל-{יד}"/>
      <w:bookmarkEnd w:id="83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ד}!#משלי פרק-ל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דּוֹר חֲרָבוֹת שִׁנָּיו וּמַאֲכָלוֹת מְתַלְּעֹתָיו לֶאֱכֹל עֲנִיִּים מֵאֶרֶץ וְאֶבְיוֹנִים מֵאָדָם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65" w:anchor="משלי פרק-ל-{טו}!#משלי פרק-ל-{טו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ַעֲלוּקָה שְׁתֵּי בָנוֹת הַב הַב שָׁלוֹשׁ הֵנָּה לֹא תִשְׂבַּעְנָה אַרְבַּע לֹא אָמְרוּ הוֹן: </w:t>
      </w:r>
      <w:bookmarkStart w:id="836" w:name="משליBפרק-ל-{טז}"/>
      <w:bookmarkEnd w:id="83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טז}!#משלי פרק-ל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אוֹל וְעֹצֶר רָחַם אֶרֶץ לֹא שָׂבְעָה מַּיִם וְאֵשׁ לֹא אָמְרָה הוֹן: </w:t>
      </w:r>
      <w:bookmarkStart w:id="837" w:name="משליBפרק-ל-{יז}"/>
      <w:bookmarkEnd w:id="83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ז}!#משלי פרק-ל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עַיִ</w:t>
      </w:r>
      <w:r w:rsidR="00BA5676">
        <w:rPr>
          <w:rFonts w:ascii="David" w:hAnsi="David" w:cs="David"/>
          <w:color w:val="000000"/>
          <w:sz w:val="30"/>
          <w:rtl/>
        </w:rPr>
        <w:t>ן תִּלְעַג לְאָב וְתָב</w:t>
      </w:r>
      <w:r w:rsidR="00236E53">
        <w:rPr>
          <w:rFonts w:ascii="David" w:hAnsi="David" w:cs="David" w:hint="cs"/>
          <w:color w:val="000000"/>
          <w:sz w:val="30"/>
          <w:rtl/>
        </w:rPr>
        <w:t>ֻ</w:t>
      </w:r>
      <w:r w:rsidR="00BA5676">
        <w:rPr>
          <w:rFonts w:ascii="David" w:hAnsi="David" w:cs="David"/>
          <w:color w:val="000000"/>
          <w:sz w:val="30"/>
          <w:rtl/>
        </w:rPr>
        <w:t>ז לִיקּ</w:t>
      </w:r>
      <w:r w:rsidR="00BA5676">
        <w:rPr>
          <w:rFonts w:ascii="David" w:hAnsi="David" w:cs="David" w:hint="cs"/>
          <w:color w:val="000000"/>
          <w:sz w:val="30"/>
          <w:rtl/>
        </w:rPr>
        <w:t>ְ</w:t>
      </w:r>
      <w:r w:rsidR="00814C85" w:rsidRPr="00DD339E">
        <w:rPr>
          <w:rFonts w:ascii="David" w:hAnsi="David" w:cs="David"/>
          <w:color w:val="000000"/>
          <w:sz w:val="30"/>
          <w:rtl/>
        </w:rPr>
        <w:t>הַת אֵם יִקְּרוּהָ עֹרְבֵי נַחַל וְיֹאכְלוּהָ בְנֵי נָשֶׁר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572CB6">
        <w:rPr>
          <w:rFonts w:ascii="David" w:hAnsi="David" w:cs="David"/>
          <w:color w:val="000000"/>
          <w:sz w:val="30"/>
          <w:rtl/>
        </w:rPr>
        <w:t>ס}         </w:t>
      </w:r>
      <w:hyperlink r:id="rId66" w:anchor="משלי פרק-ל-{יח}!#משלי פרק-ל-{יח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לֹשָׁה הֵמָּה נִפְלְאוּ מִמֶּנִּ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וארבע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וְאַרְבָּעָה לֹא יְדַעְתִּים: </w:t>
      </w:r>
      <w:bookmarkStart w:id="838" w:name="משליBפרק-ל-{יט}"/>
      <w:bookmarkEnd w:id="83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ט}!#משלי פרק-ל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ֶרֶךְ הַנֶּשֶׁר בַּשָּׁמַיִם דֶּרֶךְ נָחָשׁ עֲלֵי צוּר דֶּרֶךְ אֳנִיָּה בְלֶב יָם וְדֶרֶךְ גֶּבֶר בְּעַלְמָה: </w:t>
      </w:r>
      <w:bookmarkStart w:id="839" w:name="משליBפרק-ל-{כ}"/>
      <w:bookmarkEnd w:id="83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}!#משלי פרק-ל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ֵן דֶּרֶךְ אִשָּׁה מְנָאָפֶת אָכְלָה וּמָחֲתָה פִיהָ וְאָמְרָה לֹא פָעַלְתִּי אָוֶן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67" w:anchor="משלי פרק-ל-{כא}!#משלי פרק-ל-{כא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ַחַת שָׁלוֹשׁ רָגְזָה אֶרֶץ וְתַחַת אַרְבַּע לֹא תוּכַל שְׂאֵת: </w:t>
      </w:r>
      <w:bookmarkStart w:id="840" w:name="משליBפרק-ל-{כב}"/>
      <w:bookmarkEnd w:id="84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ב}!#משלי פרק-ל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תַּחַת עֶבֶד כִּי יִמְלוֹךְ וְנָבָל כִּי יִשְׂבַּע לָחֶם: </w:t>
      </w:r>
      <w:bookmarkStart w:id="841" w:name="משליBפרק-ל-{כג}"/>
      <w:bookmarkEnd w:id="84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ג}!#משלי פרק-ל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תַּחַת שְׂנוּאָה כִּי תִבָּעֵל וְשִׁפְחָה כִּי תִירַשׁ גְּבִרְתָּהּ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68" w:anchor="משלי פרק-ל-{כד}!#משלי פרק-ל-{כד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ַרְבָּעָה הֵם קְטַנֵּי אָרֶץ וְהֵמָּה חֲכָמִים מְחֻכָּמִים: </w:t>
      </w:r>
      <w:bookmarkStart w:id="842" w:name="משליBפרק-ל-{כה}"/>
      <w:bookmarkEnd w:id="84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ה}!#משלי פרק-ל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ַנְּמָלִים עַם לֹא עָז וַיָּכִינוּ בַקַּיִץ לַחְמָם: </w:t>
      </w:r>
      <w:bookmarkStart w:id="843" w:name="משליBפרק-ל-{כו}"/>
      <w:bookmarkEnd w:id="84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ו}!#משלי פרק-ל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פַנִּים עַם לֹא עָצוּם וַיָּשִׂימוּ בַסֶּלַע בֵּיתָם: </w:t>
      </w:r>
      <w:bookmarkStart w:id="844" w:name="משליBפרק-ל-{כז}"/>
      <w:bookmarkEnd w:id="84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ז}!#משלי פרק-ל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ֶלֶךְ אֵין לָאַרְבֶּה וַיֵּצֵא חֹצֵץ כֻּלּוֹ: </w:t>
      </w:r>
      <w:bookmarkStart w:id="845" w:name="משליBפרק-ל-{כח}"/>
      <w:bookmarkEnd w:id="84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ח}!#משלי פרק-ל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שְׂמָמִית בְּיָדַיִם תְּתַפֵּשׂ וְהִיא בְּהֵיכְלֵי מֶלֶךְ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rtl/>
        </w:rPr>
      </w:pPr>
      <w:hyperlink r:id="rId69" w:anchor="משלי פרק-ל-{כט}!#משלי פרק-ל-{כט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כט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ְלֹשָׁה הֵמָּה מֵיטִיבֵי צָעַד וְאַרְבָּעָה מֵיטִבֵי לָכֶת: </w:t>
      </w:r>
      <w:bookmarkStart w:id="846" w:name="משליBפרק-ל-{ל}"/>
      <w:bookmarkEnd w:id="84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}!#משלי פרק-ל-{ל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ַיִשׁ גִּבּוֹר בַּבְּהֵמָה וְלֹא יָשׁוּב מִפְּנֵי כֹל: </w:t>
      </w:r>
      <w:bookmarkStart w:id="847" w:name="משליBפרק-ל-{לא}"/>
      <w:bookmarkEnd w:id="84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א}!#משלי פרק-ל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זַרְזִיר מָתְנַיִם אוֹ תָיִשׁ וּמֶלֶךְ אַלְקוּם עִמּוֹ: </w:t>
      </w:r>
      <w:bookmarkStart w:id="848" w:name="משליBפרק-ל-{לב}"/>
      <w:bookmarkEnd w:id="84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ב}!#משלי פרק-ל-{ל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ִם נָבַלְתָּ בְהִתְנַשֵּׂא וְאִם זַמּוֹתָ יָד לְפֶה: </w:t>
      </w:r>
      <w:bookmarkStart w:id="849" w:name="משליBפרק-ל-{לג}"/>
      <w:bookmarkEnd w:id="84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ג}!#משלי פרק-ל-{ל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כִּי מִיץ חָלָב יוֹצִיא חֶמְאָה וּמִיץ אַף יוֹצִיא דָם וּמִיץ אַפַּיִם יוֹצִיא רִיב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</w:p>
    <w:p w:rsidR="00814C85" w:rsidRPr="00522A65" w:rsidRDefault="001E3EFA" w:rsidP="005A3C4A">
      <w:pPr>
        <w:spacing w:before="240" w:line="38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0" w:anchor="משלי פרק-לא!#משלי פרק-ל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ל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850" w:name="משליBפרק-לא-{א}"/>
    <w:bookmarkEnd w:id="850"/>
    <w:p w:rsidR="00572CB6" w:rsidRPr="00770653" w:rsidRDefault="00814C85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א}!#משלי פרק-ל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ִבְרֵי לְמוּאֵל מֶלֶךְ מַשָּׂא אֲשֶׁר יִסְּרַתּוּ אִמּוֹ: </w:t>
      </w:r>
      <w:bookmarkStart w:id="851" w:name="משליBפרק-לא-{ב}"/>
      <w:bookmarkEnd w:id="8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ב}!#משלי פרק-ל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ה בְּרִי וּמַה בַּר בִּטְנִי וּמֶה בַּר נְדָרָי: </w:t>
      </w:r>
      <w:bookmarkStart w:id="852" w:name="משליBפרק-לא-{ג}"/>
      <w:bookmarkEnd w:id="8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ג}!#משלי פרק-ל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ִתֵּן לַנָּשִׁים חֵילֶךָ וּדְרָכֶיךָ לַמְחוֹת מְלָכִין: </w:t>
      </w:r>
      <w:bookmarkStart w:id="853" w:name="משליBפרק-לא-{ד}"/>
      <w:bookmarkEnd w:id="8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ד}!#משלי פרק-ל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לַמְלָכִים לְמוֹאֵל אַל לַמְלָכִים שְׁתוֹ יָיִן וּלְרוֹזְנ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או)</w:t>
      </w:r>
      <w:r w:rsidRPr="00DD339E">
        <w:rPr>
          <w:rFonts w:ascii="David" w:hAnsi="David" w:cs="David"/>
          <w:color w:val="000000"/>
          <w:sz w:val="30"/>
          <w:rtl/>
        </w:rPr>
        <w:t xml:space="preserve"> אֵי שֵׁכָר: </w:t>
      </w:r>
      <w:bookmarkStart w:id="854" w:name="משליBפרק-לא-{ה}"/>
      <w:bookmarkEnd w:id="8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ה}!#משלי פרק-ל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ן יִשְׁתֶּה וְיִשְׁכַּח מְחֻקָּק וִישַׁנֶּה דִּין כָּל בְּנֵי עֹנִי: </w:t>
      </w:r>
      <w:bookmarkStart w:id="855" w:name="משליBפרק-לא-{ו}"/>
      <w:bookmarkEnd w:id="8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ו}!#משלי פרק-ל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ְנוּ שֵׁכָר לְאוֹבֵד וְיַיִן לְמָרֵי נָפֶשׁ: </w:t>
      </w:r>
      <w:bookmarkStart w:id="856" w:name="משליBפרק-לא-{ז}"/>
      <w:bookmarkEnd w:id="8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ז}!#משלי פרק-ל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FF1904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ִשְׁתֶּה וְיִשְׁכַּח רִישׁוֹ וַעֲמָלוֹ לֹא יִזְכָּר עוֹד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572CB6" w:rsidRPr="00770653" w:rsidRDefault="001E3EFA" w:rsidP="005A3C4A">
      <w:pPr>
        <w:spacing w:line="380" w:lineRule="exact"/>
        <w:jc w:val="both"/>
        <w:rPr>
          <w:rFonts w:ascii="David" w:hAnsi="David" w:cs="David"/>
          <w:sz w:val="30"/>
          <w:rtl/>
        </w:rPr>
      </w:pPr>
      <w:hyperlink r:id="rId71" w:anchor="משלי פרק-לא-{ח}!#משלי פרק-לא-{ח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ְתַח פִּיךָ לְאִלֵּם אֶל דִּין כָּל בְּנֵי חֲלוֹף: </w:t>
      </w:r>
      <w:bookmarkStart w:id="857" w:name="משליBפרק-לא-{ט}"/>
      <w:bookmarkEnd w:id="85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ט}!#משלי פרק-לא-{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פְּתַח פִּיךָ שְׁפָט צֶדֶק וְדִין עָנִי וְאֶבְיוֹן:</w:t>
      </w:r>
      <w:r w:rsidR="00D64AFA">
        <w:rPr>
          <w:rFonts w:ascii="David" w:hAnsi="David" w:cs="David"/>
          <w:color w:val="000000"/>
          <w:sz w:val="30"/>
          <w:rtl/>
        </w:rPr>
        <w:t> {</w:t>
      </w:r>
      <w:r w:rsidR="00783329">
        <w:rPr>
          <w:rFonts w:ascii="David" w:hAnsi="David" w:cs="David"/>
          <w:color w:val="000000"/>
          <w:sz w:val="30"/>
          <w:rtl/>
        </w:rPr>
        <w:t>פ}</w:t>
      </w:r>
      <w:r w:rsidR="00572CB6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770653" w:rsidRDefault="001E3EFA" w:rsidP="005A3C4A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72" w:anchor="משלי פרק-לא-{י}!#משלי פרק-לא-{י}!" w:history="1">
        <w:r w:rsidR="00814C85" w:rsidRPr="00FF1904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אֵשֶׁת חַיִל מִי יִמְצָא וְרָחֹק מִפְּנִינִים מִכְרָהּ: </w:t>
      </w:r>
      <w:bookmarkStart w:id="858" w:name="משליBפרק-לא-{יא}"/>
      <w:bookmarkEnd w:id="85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א}!#משלי פרק-לא-{י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בָּטַח בָּהּ לֵב בַּעְלָהּ וְשָׁלָל לֹא יֶחְסָר: </w:t>
      </w:r>
      <w:bookmarkStart w:id="859" w:name="משליBפרק-לא-{יב}"/>
      <w:bookmarkEnd w:id="85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ב}!#משלי פרק-לא-{י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גְּמָלַתְהוּ טוֹב וְלֹא רָע כֹּל יְמֵי חַיֶּיה</w:t>
      </w:r>
      <w:r w:rsidR="00236E53">
        <w:rPr>
          <w:rFonts w:ascii="David" w:hAnsi="David" w:cs="David" w:hint="cs"/>
          <w:color w:val="000000"/>
          <w:sz w:val="30"/>
          <w:rtl/>
        </w:rPr>
        <w:t>ָ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860" w:name="משליBפרק-לא-{יג}"/>
      <w:bookmarkEnd w:id="86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ג}!#משלי פרק-לא-{י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דָּרְשָׁה צֶמֶר וּפִשְׁתִּים וַתַּעַשׂ בְּחֵפֶץ כַּפֶּיהָ: </w:t>
      </w:r>
      <w:bookmarkStart w:id="861" w:name="משליBפרק-לא-{יד}"/>
      <w:bookmarkEnd w:id="86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ד}!#משלי פרק-לא-{י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ָיְתָה כָּאֳנִיּוֹת סוֹחֵר מִמֶּרְחָק תָּבִיא לַחְמָהּ: </w:t>
      </w:r>
      <w:bookmarkStart w:id="862" w:name="משליBפרק-לא-{טו}"/>
      <w:bookmarkEnd w:id="86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טו}!#משלי פרק-לא-{ט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וַתָּקָם בְּעוֹד לַיְלָה </w:t>
      </w:r>
      <w:r w:rsidR="00814C85" w:rsidRPr="00DD339E">
        <w:rPr>
          <w:rFonts w:ascii="David" w:hAnsi="David" w:cs="David"/>
          <w:color w:val="000000"/>
          <w:sz w:val="30"/>
          <w:rtl/>
        </w:rPr>
        <w:lastRenderedPageBreak/>
        <w:t xml:space="preserve">וַתִּתֵּן טֶרֶף לְבֵיתָהּ וְחֹק לְנַעֲרֹתֶיהָ: </w:t>
      </w:r>
      <w:bookmarkStart w:id="863" w:name="משליBפרק-לא-{טז}"/>
      <w:bookmarkEnd w:id="86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טז}!#משלי פרק-לא-{ט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זָמְמָה שָׂדֶה וַתִּקָּחֵהוּ מִפְּרִי כַפֶּיהָ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נטע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נָטְעָה כָּרֶם: </w:t>
      </w:r>
      <w:bookmarkStart w:id="864" w:name="משליBפרק-לא-{יז}"/>
      <w:bookmarkEnd w:id="86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ז}!#משלי פרק-לא-{י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חָגְרָה בְעוֹז מָתְנֶיהָ וַתְּאַמֵּץ זְר</w:t>
      </w:r>
      <w:r w:rsidR="00236E53">
        <w:rPr>
          <w:rFonts w:ascii="David" w:hAnsi="David" w:cs="David" w:hint="cs"/>
          <w:color w:val="000000"/>
          <w:sz w:val="30"/>
          <w:rtl/>
        </w:rPr>
        <w:t>ו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ֹעֹתֶיהָ: </w:t>
      </w:r>
      <w:bookmarkStart w:id="865" w:name="משליBפרק-לא-{יח}"/>
      <w:bookmarkEnd w:id="86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ח}!#משלי פרק-לא-{י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טָעֲמָה כִּי טוֹב סַחְרָהּ לֹא יִכְבֶּה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בליל)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בַלַּיְלָה נֵרָהּ: </w:t>
      </w:r>
      <w:bookmarkStart w:id="866" w:name="משליBפרק-לא-{יט}"/>
      <w:bookmarkEnd w:id="86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ט}!#משלי פרק-לא-{י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יָדֶיהָ שִׁלְּחָה בַכִּישׁוֹר וְכַפֶּיהָ תָּמְכוּ פָלֶךְ: </w:t>
      </w:r>
      <w:bookmarkStart w:id="867" w:name="משליBפרק-לא-{כ}"/>
      <w:bookmarkEnd w:id="86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}!#משלי פרק-לא-{כ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כַּפָּהּ פָּרְשָׂה לֶעָנִי וְיָדֶיהָ שִׁלְּחָה לָאֶבְיוֹן: </w:t>
      </w:r>
      <w:bookmarkStart w:id="868" w:name="משליBפרק-לא-{כא}"/>
      <w:bookmarkEnd w:id="86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א}!#משלי פרק-לא-{כ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לֹא תִירָא לְבֵיתָהּ מִשָּׁלֶג כִּי כָל בֵּיתָהּ לָבֻשׁ שָׁנִים: </w:t>
      </w:r>
      <w:bookmarkStart w:id="869" w:name="משליBפרק-לא-{כב}"/>
      <w:bookmarkEnd w:id="869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ב}!#משלי פרק-לא-{כב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מַרְבַדִּים עָשְׂתָה לָּהּ שֵׁשׁ וְאַרְגָּמָן לְבוּשָׁהּ: </w:t>
      </w:r>
      <w:bookmarkStart w:id="870" w:name="משליBפרק-לא-{כג}"/>
      <w:bookmarkEnd w:id="870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ג}!#משלי פרק-לא-{כג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נוֹדָע בַּשְּׁעָרִים בַּעְלָהּ בְּשִׁבְתּוֹ עִם זִקְנֵי אָרֶץ: </w:t>
      </w:r>
      <w:bookmarkStart w:id="871" w:name="משליBפרק-לא-{כד}"/>
      <w:bookmarkEnd w:id="871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ד}!#משלי פרק-לא-{כד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סָדִין עָשְׂתָה וַתִּמְכֹּר וַחֲגוֹר נָתְנָה לַכְּנַעֲנִי: </w:t>
      </w:r>
      <w:bookmarkStart w:id="872" w:name="משליBפרק-לא-{כה}"/>
      <w:bookmarkEnd w:id="872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ה}!#משלי פרק-לא-{כה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עֹז וְהָדָר לְבוּשָׁהּ וַתִּשְׂחַק לְיוֹם אַחֲרוֹן: </w:t>
      </w:r>
      <w:bookmarkStart w:id="873" w:name="משליBפרק-לא-{כו}"/>
      <w:bookmarkEnd w:id="873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ו}!#משלי פרק-לא-{כו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פִּיהָ פָּתְחָה בְחָכְמָה וְתוֹרַת חֶסֶד עַל לְשׁוֹנָהּ: </w:t>
      </w:r>
      <w:bookmarkStart w:id="874" w:name="משליBפרק-לא-{כז}"/>
      <w:bookmarkEnd w:id="874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ז}!#משלי פרק-לא-{כז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צוֹפִיָּה </w:t>
      </w:r>
      <w:r w:rsidR="00236E53" w:rsidRPr="00380EEB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236E53">
        <w:rPr>
          <w:rFonts w:ascii="David" w:hAnsi="David" w:cs="David" w:hint="cs"/>
          <w:color w:val="A8D08D"/>
          <w:sz w:val="30"/>
          <w:szCs w:val="22"/>
          <w:rtl/>
        </w:rPr>
        <w:t>הילכות</w:t>
      </w:r>
      <w:r w:rsidR="00236E53" w:rsidRPr="00380EEB">
        <w:rPr>
          <w:rFonts w:ascii="David" w:hAnsi="David" w:cs="David"/>
          <w:color w:val="A8D08D"/>
          <w:sz w:val="30"/>
          <w:szCs w:val="22"/>
          <w:rtl/>
        </w:rPr>
        <w:t>)</w:t>
      </w:r>
      <w:r w:rsidR="00236E53"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הֲלִיכוֹת בֵּיתָהּ וְלֶחֶם עַצְלוּת לֹא תֹאכֵל: </w:t>
      </w:r>
      <w:bookmarkStart w:id="875" w:name="משליBפרק-לא-{כח}"/>
      <w:bookmarkEnd w:id="875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ח}!#משלי פרק-לא-{כח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קָמוּ בָנֶיהָ וַיְאַשְּׁרוּהָ בַּעְלָהּ וַיְהַלְלָהּ: </w:t>
      </w:r>
      <w:bookmarkStart w:id="876" w:name="משליBפרק-לא-{כט}"/>
      <w:bookmarkEnd w:id="876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ט}!#משלי פרק-לא-{כט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רַבּוֹת בָּנוֹת עָשׂוּ חָיִל וְאַתְּ עָלִית עַל כֻּלָּנָה: </w:t>
      </w:r>
      <w:bookmarkStart w:id="877" w:name="משליBפרק-לא-{ל}"/>
      <w:bookmarkEnd w:id="877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ל}!#משלי פרק-לא-{ל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שֶׁקֶר הַחֵן וְהֶבֶל הַיֹּפִי אִשָּׁה יִרְאַת </w:t>
      </w:r>
      <w:r w:rsidR="00814C85">
        <w:rPr>
          <w:rFonts w:ascii="David" w:hAnsi="David" w:cs="David"/>
          <w:color w:val="000000"/>
          <w:sz w:val="30"/>
          <w:rtl/>
        </w:rPr>
        <w:t>ה'</w:t>
      </w:r>
      <w:r w:rsidR="00814C85" w:rsidRPr="00DD339E">
        <w:rPr>
          <w:rFonts w:ascii="David" w:hAnsi="David" w:cs="David"/>
          <w:color w:val="000000"/>
          <w:sz w:val="30"/>
          <w:rtl/>
        </w:rPr>
        <w:t xml:space="preserve"> הִיא תִתְהַלָּל: </w:t>
      </w:r>
      <w:bookmarkStart w:id="878" w:name="משליBפרק-לא-{לא}"/>
      <w:bookmarkEnd w:id="878"/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לא}!#משלי פרק-לא-{לא}!"</w:instrTex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814C85" w:rsidRPr="00FF1904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814C85"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814C85"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814C85" w:rsidRPr="00DD339E">
        <w:rPr>
          <w:rFonts w:ascii="David" w:hAnsi="David" w:cs="David"/>
          <w:color w:val="000000"/>
          <w:sz w:val="30"/>
          <w:rtl/>
        </w:rPr>
        <w:t>תְּנוּ לָהּ מִפְּרִי יָדֶיהָ וִיהַלְלוּהָ בַשְּׁעָרִים מַעֲשֶׂיהָ:</w:t>
      </w:r>
    </w:p>
    <w:sectPr w:rsidR="00814C85" w:rsidRPr="00770653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ED"/>
    <w:rsid w:val="00043B97"/>
    <w:rsid w:val="000C451C"/>
    <w:rsid w:val="00107625"/>
    <w:rsid w:val="001636A8"/>
    <w:rsid w:val="001915A3"/>
    <w:rsid w:val="001A0A4F"/>
    <w:rsid w:val="001E0F71"/>
    <w:rsid w:val="001E3EFA"/>
    <w:rsid w:val="00211F56"/>
    <w:rsid w:val="002232B3"/>
    <w:rsid w:val="00236E53"/>
    <w:rsid w:val="002451B6"/>
    <w:rsid w:val="0026508E"/>
    <w:rsid w:val="002C041D"/>
    <w:rsid w:val="002F63DB"/>
    <w:rsid w:val="00351A9C"/>
    <w:rsid w:val="00355442"/>
    <w:rsid w:val="00380EEB"/>
    <w:rsid w:val="00385480"/>
    <w:rsid w:val="0039070D"/>
    <w:rsid w:val="003A7EAB"/>
    <w:rsid w:val="003B5E05"/>
    <w:rsid w:val="00417AAF"/>
    <w:rsid w:val="004304A9"/>
    <w:rsid w:val="0045448C"/>
    <w:rsid w:val="00471526"/>
    <w:rsid w:val="004A4172"/>
    <w:rsid w:val="004F40BF"/>
    <w:rsid w:val="0055029B"/>
    <w:rsid w:val="00563695"/>
    <w:rsid w:val="00565C32"/>
    <w:rsid w:val="00572CB6"/>
    <w:rsid w:val="005862DB"/>
    <w:rsid w:val="005A1C03"/>
    <w:rsid w:val="005A325A"/>
    <w:rsid w:val="005A3C4A"/>
    <w:rsid w:val="005E150C"/>
    <w:rsid w:val="005E575F"/>
    <w:rsid w:val="005F5832"/>
    <w:rsid w:val="0065107A"/>
    <w:rsid w:val="006512C1"/>
    <w:rsid w:val="0066035F"/>
    <w:rsid w:val="0067530F"/>
    <w:rsid w:val="006931D3"/>
    <w:rsid w:val="006937CA"/>
    <w:rsid w:val="006A68CB"/>
    <w:rsid w:val="006B55D9"/>
    <w:rsid w:val="006B761B"/>
    <w:rsid w:val="006D0FF8"/>
    <w:rsid w:val="006D7F37"/>
    <w:rsid w:val="00732468"/>
    <w:rsid w:val="007520DD"/>
    <w:rsid w:val="00766FC2"/>
    <w:rsid w:val="00770653"/>
    <w:rsid w:val="00783329"/>
    <w:rsid w:val="007856EB"/>
    <w:rsid w:val="00787D98"/>
    <w:rsid w:val="007900E2"/>
    <w:rsid w:val="00790858"/>
    <w:rsid w:val="00791998"/>
    <w:rsid w:val="007B53EA"/>
    <w:rsid w:val="007F19E5"/>
    <w:rsid w:val="0080552C"/>
    <w:rsid w:val="00814C85"/>
    <w:rsid w:val="00872DAA"/>
    <w:rsid w:val="008A7E8E"/>
    <w:rsid w:val="008B2E5E"/>
    <w:rsid w:val="008B3B51"/>
    <w:rsid w:val="008B61C4"/>
    <w:rsid w:val="008C58CA"/>
    <w:rsid w:val="008E2A03"/>
    <w:rsid w:val="008F6EA4"/>
    <w:rsid w:val="00917BB5"/>
    <w:rsid w:val="0094009A"/>
    <w:rsid w:val="00944562"/>
    <w:rsid w:val="009A0BD2"/>
    <w:rsid w:val="009A3836"/>
    <w:rsid w:val="009D2314"/>
    <w:rsid w:val="009F50D9"/>
    <w:rsid w:val="00A03947"/>
    <w:rsid w:val="00A07FE0"/>
    <w:rsid w:val="00A1016A"/>
    <w:rsid w:val="00A21165"/>
    <w:rsid w:val="00A4240D"/>
    <w:rsid w:val="00A75C0B"/>
    <w:rsid w:val="00A92610"/>
    <w:rsid w:val="00A94A39"/>
    <w:rsid w:val="00A94E94"/>
    <w:rsid w:val="00AA616D"/>
    <w:rsid w:val="00AC3E43"/>
    <w:rsid w:val="00AC64B0"/>
    <w:rsid w:val="00AD53D9"/>
    <w:rsid w:val="00AE605B"/>
    <w:rsid w:val="00B17C8A"/>
    <w:rsid w:val="00B2216A"/>
    <w:rsid w:val="00B726CF"/>
    <w:rsid w:val="00B83552"/>
    <w:rsid w:val="00B85297"/>
    <w:rsid w:val="00BA5676"/>
    <w:rsid w:val="00BB27AC"/>
    <w:rsid w:val="00BD4B67"/>
    <w:rsid w:val="00C028DD"/>
    <w:rsid w:val="00C035CC"/>
    <w:rsid w:val="00C04785"/>
    <w:rsid w:val="00C222E6"/>
    <w:rsid w:val="00C86769"/>
    <w:rsid w:val="00CA2608"/>
    <w:rsid w:val="00CA7216"/>
    <w:rsid w:val="00CC185E"/>
    <w:rsid w:val="00CD2DFF"/>
    <w:rsid w:val="00CF112B"/>
    <w:rsid w:val="00D17400"/>
    <w:rsid w:val="00D43121"/>
    <w:rsid w:val="00D64AFA"/>
    <w:rsid w:val="00D810ED"/>
    <w:rsid w:val="00D8664E"/>
    <w:rsid w:val="00DB1358"/>
    <w:rsid w:val="00DB55C2"/>
    <w:rsid w:val="00DD2271"/>
    <w:rsid w:val="00DE4B74"/>
    <w:rsid w:val="00E0763F"/>
    <w:rsid w:val="00E15F3D"/>
    <w:rsid w:val="00E34073"/>
    <w:rsid w:val="00E3557E"/>
    <w:rsid w:val="00E42528"/>
    <w:rsid w:val="00E47DFB"/>
    <w:rsid w:val="00ED5C65"/>
    <w:rsid w:val="00ED758C"/>
    <w:rsid w:val="00EE6A89"/>
    <w:rsid w:val="00EE7931"/>
    <w:rsid w:val="00F44D43"/>
    <w:rsid w:val="00F523A8"/>
    <w:rsid w:val="00F57C7A"/>
    <w:rsid w:val="00FE5E0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426070-44E8-4E24-8DC8-5248CD9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3557E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E3557E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rsid w:val="005A1C03"/>
    <w:pPr>
      <w:bidi w:val="0"/>
      <w:spacing w:before="100" w:beforeAutospacing="1" w:after="100" w:afterAutospacing="1"/>
    </w:pPr>
  </w:style>
  <w:style w:type="character" w:styleId="Hyperlink">
    <w:name w:val="Hyperlink"/>
    <w:rsid w:val="005A1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&#1492;&#1502;&#1505;&#1502;&#1499;&#1497;&#1501;%20&#1513;&#1500;&#1497;\ToratEmetUserData\Temp\his_temp_1_1.htm" TargetMode="External"/><Relationship Id="rId18" Type="http://schemas.openxmlformats.org/officeDocument/2006/relationships/hyperlink" Target="file:///D:\user\&#1492;&#1502;&#1505;&#1502;&#1499;&#1497;&#1501;%20&#1513;&#1500;&#1497;\ToratEmetUserData\Temp\his_temp_1_1.htm" TargetMode="External"/><Relationship Id="rId26" Type="http://schemas.openxmlformats.org/officeDocument/2006/relationships/hyperlink" Target="file:///D:\user\&#1492;&#1502;&#1505;&#1502;&#1499;&#1497;&#1501;%20&#1513;&#1500;&#1497;\ToratEmetUserData\Temp\his_temp_1_1.htm" TargetMode="External"/><Relationship Id="rId39" Type="http://schemas.openxmlformats.org/officeDocument/2006/relationships/hyperlink" Target="file:///D:\user\&#1492;&#1502;&#1505;&#1502;&#1499;&#1497;&#1501;%20&#1513;&#1500;&#1497;\ToratEmetUserData\Temp\his_temp_1_1.htm" TargetMode="External"/><Relationship Id="rId21" Type="http://schemas.openxmlformats.org/officeDocument/2006/relationships/hyperlink" Target="file:///D:\user\&#1492;&#1502;&#1505;&#1502;&#1499;&#1497;&#1501;%20&#1513;&#1500;&#1497;\ToratEmetUserData\Temp\his_temp_1_1.htm" TargetMode="External"/><Relationship Id="rId34" Type="http://schemas.openxmlformats.org/officeDocument/2006/relationships/hyperlink" Target="file:///D:\user\&#1492;&#1502;&#1505;&#1502;&#1499;&#1497;&#1501;%20&#1513;&#1500;&#1497;\ToratEmetUserData\Temp\his_temp_1_1.htm" TargetMode="External"/><Relationship Id="rId42" Type="http://schemas.openxmlformats.org/officeDocument/2006/relationships/hyperlink" Target="file:///D:\user\&#1492;&#1502;&#1505;&#1502;&#1499;&#1497;&#1501;%20&#1513;&#1500;&#1497;\ToratEmetUserData\Temp\his_temp_1_1.htm" TargetMode="External"/><Relationship Id="rId47" Type="http://schemas.openxmlformats.org/officeDocument/2006/relationships/hyperlink" Target="file:///D:\user\&#1492;&#1502;&#1505;&#1502;&#1499;&#1497;&#1501;%20&#1513;&#1500;&#1497;\ToratEmetUserData\Temp\his_temp_1_1.htm" TargetMode="External"/><Relationship Id="rId50" Type="http://schemas.openxmlformats.org/officeDocument/2006/relationships/hyperlink" Target="file:///D:\user\&#1492;&#1502;&#1505;&#1502;&#1499;&#1497;&#1501;%20&#1513;&#1500;&#1497;\ToratEmetUserData\Temp\his_temp_1_1.htm" TargetMode="External"/><Relationship Id="rId55" Type="http://schemas.openxmlformats.org/officeDocument/2006/relationships/hyperlink" Target="file:///D:\user\&#1492;&#1502;&#1505;&#1502;&#1499;&#1497;&#1501;%20&#1513;&#1500;&#1497;\ToratEmetUserData\Temp\his_temp_1_1.htm" TargetMode="External"/><Relationship Id="rId63" Type="http://schemas.openxmlformats.org/officeDocument/2006/relationships/hyperlink" Target="file:///D:\user\&#1492;&#1502;&#1505;&#1502;&#1499;&#1497;&#1501;%20&#1513;&#1500;&#1497;\ToratEmetUserData\Temp\his_temp_1_1.htm" TargetMode="External"/><Relationship Id="rId68" Type="http://schemas.openxmlformats.org/officeDocument/2006/relationships/hyperlink" Target="file:///D:\user\&#1492;&#1502;&#1505;&#1502;&#1499;&#1497;&#1501;%20&#1513;&#1500;&#1497;\ToratEmetUserData\Temp\his_temp_1_1.htm" TargetMode="External"/><Relationship Id="rId7" Type="http://schemas.openxmlformats.org/officeDocument/2006/relationships/hyperlink" Target="file:///D:\user\&#1492;&#1502;&#1505;&#1502;&#1499;&#1497;&#1501;%20&#1513;&#1500;&#1497;\ToratEmetUserData\Temp\his_temp_1_1.htm" TargetMode="External"/><Relationship Id="rId71" Type="http://schemas.openxmlformats.org/officeDocument/2006/relationships/hyperlink" Target="file:///D:\user\&#1492;&#1502;&#1505;&#1502;&#1499;&#1497;&#1501;%20&#1513;&#1500;&#1497;\ToratEmetUserData\Temp\his_temp_1_1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1.htm" TargetMode="External"/><Relationship Id="rId29" Type="http://schemas.openxmlformats.org/officeDocument/2006/relationships/hyperlink" Target="file:///D:\user\&#1492;&#1502;&#1505;&#1502;&#1499;&#1497;&#1501;%20&#1513;&#1500;&#1497;\ToratEmetUserData\Temp\his_temp_1_1.htm" TargetMode="External"/><Relationship Id="rId11" Type="http://schemas.openxmlformats.org/officeDocument/2006/relationships/hyperlink" Target="file:///D:\user\&#1492;&#1502;&#1505;&#1502;&#1499;&#1497;&#1501;%20&#1513;&#1500;&#1497;\ToratEmetUserData\Temp\his_temp_1_1.htm" TargetMode="External"/><Relationship Id="rId24" Type="http://schemas.openxmlformats.org/officeDocument/2006/relationships/hyperlink" Target="file:///D:\user\&#1492;&#1502;&#1505;&#1502;&#1499;&#1497;&#1501;%20&#1513;&#1500;&#1497;\ToratEmetUserData\Temp\his_temp_1_1.htm" TargetMode="External"/><Relationship Id="rId32" Type="http://schemas.openxmlformats.org/officeDocument/2006/relationships/hyperlink" Target="file:///D:\user\&#1492;&#1502;&#1505;&#1502;&#1499;&#1497;&#1501;%20&#1513;&#1500;&#1497;\ToratEmetUserData\Temp\his_temp_1_1.htm" TargetMode="External"/><Relationship Id="rId37" Type="http://schemas.openxmlformats.org/officeDocument/2006/relationships/hyperlink" Target="file:///D:\user\&#1492;&#1502;&#1505;&#1502;&#1499;&#1497;&#1501;%20&#1513;&#1500;&#1497;\ToratEmetUserData\Temp\his_temp_1_1.htm" TargetMode="External"/><Relationship Id="rId40" Type="http://schemas.openxmlformats.org/officeDocument/2006/relationships/hyperlink" Target="file:///D:\user\&#1492;&#1502;&#1505;&#1502;&#1499;&#1497;&#1501;%20&#1513;&#1500;&#1497;\ToratEmetUserData\Temp\his_temp_1_1.htm" TargetMode="External"/><Relationship Id="rId45" Type="http://schemas.openxmlformats.org/officeDocument/2006/relationships/hyperlink" Target="file:///D:\user\&#1492;&#1502;&#1505;&#1502;&#1499;&#1497;&#1501;%20&#1513;&#1500;&#1497;\ToratEmetUserData\Temp\his_temp_1_1.htm" TargetMode="External"/><Relationship Id="rId53" Type="http://schemas.openxmlformats.org/officeDocument/2006/relationships/hyperlink" Target="file:///D:\user\&#1492;&#1502;&#1505;&#1502;&#1499;&#1497;&#1501;%20&#1513;&#1500;&#1497;\ToratEmetUserData\Temp\his_temp_1_1.htm" TargetMode="External"/><Relationship Id="rId58" Type="http://schemas.openxmlformats.org/officeDocument/2006/relationships/hyperlink" Target="file:///D:\user\&#1492;&#1502;&#1505;&#1502;&#1499;&#1497;&#1501;%20&#1513;&#1500;&#1497;\ToratEmetUserData\Temp\his_temp_1_1.htm" TargetMode="External"/><Relationship Id="rId66" Type="http://schemas.openxmlformats.org/officeDocument/2006/relationships/hyperlink" Target="file:///D:\user\&#1492;&#1502;&#1505;&#1502;&#1499;&#1497;&#1501;%20&#1513;&#1500;&#1497;\ToratEmetUserData\Temp\his_temp_1_1.htm" TargetMode="External"/><Relationship Id="rId74" Type="http://schemas.openxmlformats.org/officeDocument/2006/relationships/theme" Target="theme/theme1.xml"/><Relationship Id="rId5" Type="http://schemas.openxmlformats.org/officeDocument/2006/relationships/hyperlink" Target="file:///D:\user\&#1492;&#1502;&#1505;&#1502;&#1499;&#1497;&#1501;%20&#1513;&#1500;&#1497;\ToratEmetUserData\Temp\his_temp_1_1.htm" TargetMode="External"/><Relationship Id="rId15" Type="http://schemas.openxmlformats.org/officeDocument/2006/relationships/hyperlink" Target="file:///D:\user\&#1492;&#1502;&#1505;&#1502;&#1499;&#1497;&#1501;%20&#1513;&#1500;&#1497;\ToratEmetUserData\Temp\his_temp_1_1.htm" TargetMode="External"/><Relationship Id="rId23" Type="http://schemas.openxmlformats.org/officeDocument/2006/relationships/hyperlink" Target="file:///D:\user\&#1492;&#1502;&#1505;&#1502;&#1499;&#1497;&#1501;%20&#1513;&#1500;&#1497;\ToratEmetUserData\Temp\his_temp_1_1.htm" TargetMode="External"/><Relationship Id="rId28" Type="http://schemas.openxmlformats.org/officeDocument/2006/relationships/hyperlink" Target="file:///D:\user\&#1492;&#1502;&#1505;&#1502;&#1499;&#1497;&#1501;%20&#1513;&#1500;&#1497;\ToratEmetUserData\Temp\his_temp_1_1.htm" TargetMode="External"/><Relationship Id="rId36" Type="http://schemas.openxmlformats.org/officeDocument/2006/relationships/hyperlink" Target="file:///D:\user\&#1492;&#1502;&#1505;&#1502;&#1499;&#1497;&#1501;%20&#1513;&#1500;&#1497;\ToratEmetUserData\Temp\his_temp_1_1.htm" TargetMode="External"/><Relationship Id="rId49" Type="http://schemas.openxmlformats.org/officeDocument/2006/relationships/hyperlink" Target="file:///D:\user\&#1492;&#1502;&#1505;&#1502;&#1499;&#1497;&#1501;%20&#1513;&#1500;&#1497;\ToratEmetUserData\Temp\his_temp_1_1.htm" TargetMode="External"/><Relationship Id="rId57" Type="http://schemas.openxmlformats.org/officeDocument/2006/relationships/hyperlink" Target="file:///D:\user\&#1492;&#1502;&#1505;&#1502;&#1499;&#1497;&#1501;%20&#1513;&#1500;&#1497;\ToratEmetUserData\Temp\his_temp_1_1.htm" TargetMode="External"/><Relationship Id="rId61" Type="http://schemas.openxmlformats.org/officeDocument/2006/relationships/hyperlink" Target="file:///D:\user\&#1492;&#1502;&#1505;&#1502;&#1499;&#1497;&#1501;%20&#1513;&#1500;&#1497;\ToratEmetUserData\Temp\his_temp_1_1.htm" TargetMode="External"/><Relationship Id="rId10" Type="http://schemas.openxmlformats.org/officeDocument/2006/relationships/hyperlink" Target="file:///D:\user\&#1492;&#1502;&#1505;&#1502;&#1499;&#1497;&#1501;%20&#1513;&#1500;&#1497;\ToratEmetUserData\Temp\his_temp_1_1.htm" TargetMode="External"/><Relationship Id="rId19" Type="http://schemas.openxmlformats.org/officeDocument/2006/relationships/hyperlink" Target="file:///D:\user\&#1492;&#1502;&#1505;&#1502;&#1499;&#1497;&#1501;%20&#1513;&#1500;&#1497;\ToratEmetUserData\Temp\his_temp_1_1.htm" TargetMode="External"/><Relationship Id="rId31" Type="http://schemas.openxmlformats.org/officeDocument/2006/relationships/hyperlink" Target="file:///D:\user\&#1492;&#1502;&#1505;&#1502;&#1499;&#1497;&#1501;%20&#1513;&#1500;&#1497;\ToratEmetUserData\Temp\his_temp_1_1.htm" TargetMode="External"/><Relationship Id="rId44" Type="http://schemas.openxmlformats.org/officeDocument/2006/relationships/hyperlink" Target="file:///D:\user\&#1492;&#1502;&#1505;&#1502;&#1499;&#1497;&#1501;%20&#1513;&#1500;&#1497;\ToratEmetUserData\Temp\his_temp_1_1.htm" TargetMode="External"/><Relationship Id="rId52" Type="http://schemas.openxmlformats.org/officeDocument/2006/relationships/hyperlink" Target="file:///D:\user\&#1492;&#1502;&#1505;&#1502;&#1499;&#1497;&#1501;%20&#1513;&#1500;&#1497;\ToratEmetUserData\Temp\his_temp_1_1.htm" TargetMode="External"/><Relationship Id="rId60" Type="http://schemas.openxmlformats.org/officeDocument/2006/relationships/hyperlink" Target="file:///D:\user\&#1492;&#1502;&#1505;&#1502;&#1499;&#1497;&#1501;%20&#1513;&#1500;&#1497;\ToratEmetUserData\Temp\his_temp_1_1.htm" TargetMode="External"/><Relationship Id="rId65" Type="http://schemas.openxmlformats.org/officeDocument/2006/relationships/hyperlink" Target="file:///D:\user\&#1492;&#1502;&#1505;&#1502;&#1499;&#1497;&#1501;%20&#1513;&#1500;&#1497;\ToratEmetUserData\Temp\his_temp_1_1.htm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.htm" TargetMode="External"/><Relationship Id="rId14" Type="http://schemas.openxmlformats.org/officeDocument/2006/relationships/hyperlink" Target="file:///D:\user\&#1492;&#1502;&#1505;&#1502;&#1499;&#1497;&#1501;%20&#1513;&#1500;&#1497;\ToratEmetUserData\Temp\his_temp_1_1.htm" TargetMode="External"/><Relationship Id="rId22" Type="http://schemas.openxmlformats.org/officeDocument/2006/relationships/hyperlink" Target="file:///D:\user\&#1492;&#1502;&#1505;&#1502;&#1499;&#1497;&#1501;%20&#1513;&#1500;&#1497;\ToratEmetUserData\Temp\his_temp_1_1.htm" TargetMode="External"/><Relationship Id="rId27" Type="http://schemas.openxmlformats.org/officeDocument/2006/relationships/hyperlink" Target="file:///D:\user\&#1492;&#1502;&#1505;&#1502;&#1499;&#1497;&#1501;%20&#1513;&#1500;&#1497;\ToratEmetUserData\Temp\his_temp_1_1.htm" TargetMode="External"/><Relationship Id="rId30" Type="http://schemas.openxmlformats.org/officeDocument/2006/relationships/hyperlink" Target="file:///D:\user\&#1492;&#1502;&#1505;&#1502;&#1499;&#1497;&#1501;%20&#1513;&#1500;&#1497;\ToratEmetUserData\Temp\his_temp_1_1.htm" TargetMode="External"/><Relationship Id="rId35" Type="http://schemas.openxmlformats.org/officeDocument/2006/relationships/hyperlink" Target="file:///D:\user\&#1492;&#1502;&#1505;&#1502;&#1499;&#1497;&#1501;%20&#1513;&#1500;&#1497;\ToratEmetUserData\Temp\his_temp_1_1.htm" TargetMode="External"/><Relationship Id="rId43" Type="http://schemas.openxmlformats.org/officeDocument/2006/relationships/hyperlink" Target="file:///D:\user\&#1492;&#1502;&#1505;&#1502;&#1499;&#1497;&#1501;%20&#1513;&#1500;&#1497;\ToratEmetUserData\Temp\his_temp_1_1.htm" TargetMode="External"/><Relationship Id="rId48" Type="http://schemas.openxmlformats.org/officeDocument/2006/relationships/hyperlink" Target="file:///D:\user\&#1492;&#1502;&#1505;&#1502;&#1499;&#1497;&#1501;%20&#1513;&#1500;&#1497;\ToratEmetUserData\Temp\his_temp_1_1.htm" TargetMode="External"/><Relationship Id="rId56" Type="http://schemas.openxmlformats.org/officeDocument/2006/relationships/hyperlink" Target="file:///D:\user\&#1492;&#1502;&#1505;&#1502;&#1499;&#1497;&#1501;%20&#1513;&#1500;&#1497;\ToratEmetUserData\Temp\his_temp_1_1.htm" TargetMode="External"/><Relationship Id="rId64" Type="http://schemas.openxmlformats.org/officeDocument/2006/relationships/hyperlink" Target="file:///D:\user\&#1492;&#1502;&#1505;&#1502;&#1499;&#1497;&#1501;%20&#1513;&#1500;&#1497;\ToratEmetUserData\Temp\his_temp_1_1.htm" TargetMode="External"/><Relationship Id="rId69" Type="http://schemas.openxmlformats.org/officeDocument/2006/relationships/hyperlink" Target="file:///D:\user\&#1492;&#1502;&#1505;&#1502;&#1499;&#1497;&#1501;%20&#1513;&#1500;&#1497;\ToratEmetUserData\Temp\his_temp_1_1.htm" TargetMode="External"/><Relationship Id="rId8" Type="http://schemas.openxmlformats.org/officeDocument/2006/relationships/hyperlink" Target="file:///D:\user\&#1492;&#1502;&#1505;&#1502;&#1499;&#1497;&#1501;%20&#1513;&#1500;&#1497;\ToratEmetUserData\Temp\his_temp_1_1.htm" TargetMode="External"/><Relationship Id="rId51" Type="http://schemas.openxmlformats.org/officeDocument/2006/relationships/hyperlink" Target="file:///D:\user\&#1492;&#1502;&#1505;&#1502;&#1499;&#1497;&#1501;%20&#1513;&#1500;&#1497;\ToratEmetUserData\Temp\his_temp_1_1.htm" TargetMode="External"/><Relationship Id="rId72" Type="http://schemas.openxmlformats.org/officeDocument/2006/relationships/hyperlink" Target="file:///D:\user\&#1492;&#1502;&#1505;&#1502;&#1499;&#1497;&#1501;%20&#1513;&#1500;&#1497;\ToratEmetUserData\Temp\his_temp_1_1.ht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user\&#1492;&#1502;&#1505;&#1502;&#1499;&#1497;&#1501;%20&#1513;&#1500;&#1497;\ToratEmetUserData\Temp\his_temp_1_1.htm" TargetMode="External"/><Relationship Id="rId17" Type="http://schemas.openxmlformats.org/officeDocument/2006/relationships/hyperlink" Target="file:///D:\user\&#1492;&#1502;&#1505;&#1502;&#1499;&#1497;&#1501;%20&#1513;&#1500;&#1497;\ToratEmetUserData\Temp\his_temp_1_1.htm" TargetMode="External"/><Relationship Id="rId25" Type="http://schemas.openxmlformats.org/officeDocument/2006/relationships/hyperlink" Target="file:///D:\user\&#1492;&#1502;&#1505;&#1502;&#1499;&#1497;&#1501;%20&#1513;&#1500;&#1497;\ToratEmetUserData\Temp\his_temp_1_1.htm" TargetMode="External"/><Relationship Id="rId33" Type="http://schemas.openxmlformats.org/officeDocument/2006/relationships/hyperlink" Target="file:///D:\user\&#1492;&#1502;&#1505;&#1502;&#1499;&#1497;&#1501;%20&#1513;&#1500;&#1497;\ToratEmetUserData\Temp\his_temp_1_1.htm" TargetMode="External"/><Relationship Id="rId38" Type="http://schemas.openxmlformats.org/officeDocument/2006/relationships/hyperlink" Target="file:///D:\user\&#1492;&#1502;&#1505;&#1502;&#1499;&#1497;&#1501;%20&#1513;&#1500;&#1497;\ToratEmetUserData\Temp\his_temp_1_1.htm" TargetMode="External"/><Relationship Id="rId46" Type="http://schemas.openxmlformats.org/officeDocument/2006/relationships/hyperlink" Target="file:///D:\user\&#1492;&#1502;&#1505;&#1502;&#1499;&#1497;&#1501;%20&#1513;&#1500;&#1497;\ToratEmetUserData\Temp\his_temp_1_1.htm" TargetMode="External"/><Relationship Id="rId59" Type="http://schemas.openxmlformats.org/officeDocument/2006/relationships/hyperlink" Target="file:///D:\user\&#1492;&#1502;&#1505;&#1502;&#1499;&#1497;&#1501;%20&#1513;&#1500;&#1497;\ToratEmetUserData\Temp\his_temp_1_1.htm" TargetMode="External"/><Relationship Id="rId67" Type="http://schemas.openxmlformats.org/officeDocument/2006/relationships/hyperlink" Target="file:///D:\user\&#1492;&#1502;&#1505;&#1502;&#1499;&#1497;&#1501;%20&#1513;&#1500;&#1497;\ToratEmetUserData\Temp\his_temp_1_1.htm" TargetMode="External"/><Relationship Id="rId20" Type="http://schemas.openxmlformats.org/officeDocument/2006/relationships/hyperlink" Target="file:///D:\user\&#1492;&#1502;&#1505;&#1502;&#1499;&#1497;&#1501;%20&#1513;&#1500;&#1497;\ToratEmetUserData\Temp\his_temp_1_1.htm" TargetMode="External"/><Relationship Id="rId41" Type="http://schemas.openxmlformats.org/officeDocument/2006/relationships/hyperlink" Target="file:///D:\user\&#1492;&#1502;&#1505;&#1502;&#1499;&#1497;&#1501;%20&#1513;&#1500;&#1497;\ToratEmetUserData\Temp\his_temp_1_1.htm" TargetMode="External"/><Relationship Id="rId54" Type="http://schemas.openxmlformats.org/officeDocument/2006/relationships/hyperlink" Target="file:///D:\user\&#1492;&#1502;&#1505;&#1502;&#1499;&#1497;&#1501;%20&#1513;&#1500;&#1497;\ToratEmetUserData\Temp\his_temp_1_1.htm" TargetMode="External"/><Relationship Id="rId62" Type="http://schemas.openxmlformats.org/officeDocument/2006/relationships/hyperlink" Target="file:///D:\user\&#1492;&#1502;&#1505;&#1502;&#1499;&#1497;&#1501;%20&#1513;&#1500;&#1497;\ToratEmetUserData\Temp\his_temp_1_1.htm" TargetMode="External"/><Relationship Id="rId70" Type="http://schemas.openxmlformats.org/officeDocument/2006/relationships/hyperlink" Target="file:///D:\user\&#1492;&#1502;&#1505;&#1502;&#1499;&#1497;&#1501;%20&#1513;&#1500;&#1497;\ToratEmetUserData\Temp\his_temp_1_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8B40-1F7D-4502-BD09-CAA6C93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05</Words>
  <Characters>145027</Characters>
  <Application>Microsoft Office Word</Application>
  <DocSecurity>0</DocSecurity>
  <Lines>1208</Lines>
  <Paragraphs>3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173685</CharactersWithSpaces>
  <SharedDoc>false</SharedDoc>
  <HLinks>
    <vt:vector size="5676" baseType="variant">
      <vt:variant>
        <vt:i4>5963896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לא}!#משלי פרק-לא-{לא}!</vt:lpwstr>
      </vt:variant>
      <vt:variant>
        <vt:i4>7733333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ל}!#משלי פרק-לא-{ל}!</vt:lpwstr>
      </vt:variant>
      <vt:variant>
        <vt:i4>5963896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ט}!#משלי פרק-לא-{כט}!</vt:lpwstr>
      </vt:variant>
      <vt:variant>
        <vt:i4>5963896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ח}!#משלי פרק-לא-{כח}!</vt:lpwstr>
      </vt:variant>
      <vt:variant>
        <vt:i4>5963896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ז}!#משלי פרק-לא-{כז}!</vt:lpwstr>
      </vt:variant>
      <vt:variant>
        <vt:i4>5963896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ו}!#משלי פרק-לא-{כו}!</vt:lpwstr>
      </vt:variant>
      <vt:variant>
        <vt:i4>5963896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ה}!#משלי פרק-לא-{כה}!</vt:lpwstr>
      </vt:variant>
      <vt:variant>
        <vt:i4>5963896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ד}!#משלי פרק-לא-{כד}!</vt:lpwstr>
      </vt:variant>
      <vt:variant>
        <vt:i4>5963896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ג}!#משלי פרק-לא-{כג}!</vt:lpwstr>
      </vt:variant>
      <vt:variant>
        <vt:i4>5963896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ב}!#משלי פרק-לא-{כב}!</vt:lpwstr>
      </vt:variant>
      <vt:variant>
        <vt:i4>5963896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א}!#משלי פרק-לא-{כא}!</vt:lpwstr>
      </vt:variant>
      <vt:variant>
        <vt:i4>7405650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}!#משלי פרק-לא-{כ}!</vt:lpwstr>
      </vt:variant>
      <vt:variant>
        <vt:i4>5963896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ט}!#משלי פרק-לא-{יט}!</vt:lpwstr>
      </vt:variant>
      <vt:variant>
        <vt:i4>5963896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ח}!#משלי פרק-לא-{יח}!</vt:lpwstr>
      </vt:variant>
      <vt:variant>
        <vt:i4>5963896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ז}!#משלי פרק-לא-{יז}!</vt:lpwstr>
      </vt:variant>
      <vt:variant>
        <vt:i4>5963896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טז}!#משלי פרק-לא-{טז}!</vt:lpwstr>
      </vt:variant>
      <vt:variant>
        <vt:i4>5963896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טו}!#משלי פרק-לא-{טו}!</vt:lpwstr>
      </vt:variant>
      <vt:variant>
        <vt:i4>5963896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ד}!#משלי פרק-לא-{יד}!</vt:lpwstr>
      </vt:variant>
      <vt:variant>
        <vt:i4>5963896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ג}!#משלי פרק-לא-{יג}!</vt:lpwstr>
      </vt:variant>
      <vt:variant>
        <vt:i4>5963896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ב}!#משלי פרק-לא-{יב}!</vt:lpwstr>
      </vt:variant>
      <vt:variant>
        <vt:i4>5963896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א}!#משלי פרק-לא-{יא}!</vt:lpwstr>
      </vt:variant>
      <vt:variant>
        <vt:i4>7536720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}!#משלי פרק-לא-{י}!</vt:lpwstr>
      </vt:variant>
      <vt:variant>
        <vt:i4>7471185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ט}!#משלי פרק-לא-{ט}!</vt:lpwstr>
      </vt:variant>
      <vt:variant>
        <vt:i4>8192094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ח}!#משלי פרק-לא-{ח}!</vt:lpwstr>
      </vt:variant>
      <vt:variant>
        <vt:i4>8126559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ז}!#משלי פרק-לא-{ז}!</vt:lpwstr>
      </vt:variant>
      <vt:variant>
        <vt:i4>8323164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ו}!#משלי פרק-לא-{ו}!</vt:lpwstr>
      </vt:variant>
      <vt:variant>
        <vt:i4>8257629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ה}!#משלי פרק-לא-{ה}!</vt:lpwstr>
      </vt:variant>
      <vt:variant>
        <vt:i4>7929946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ד}!#משלי פרק-לא-{ד}!</vt:lpwstr>
      </vt:variant>
      <vt:variant>
        <vt:i4>7864411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ג}!#משלי פרק-לא-{ג}!</vt:lpwstr>
      </vt:variant>
      <vt:variant>
        <vt:i4>8061016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ב}!#משלי פרק-לא-{ב}!</vt:lpwstr>
      </vt:variant>
      <vt:variant>
        <vt:i4>7995481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א}!#משלי פרק-לא-{א}!</vt:lpwstr>
      </vt:variant>
      <vt:variant>
        <vt:i4>92341666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!#משלי פרק-לא!</vt:lpwstr>
      </vt:variant>
      <vt:variant>
        <vt:i4>7602263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ג}!#משלי פרק-ל-{לג}!</vt:lpwstr>
      </vt:variant>
      <vt:variant>
        <vt:i4>7798868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ב}!#משלי פרק-ל-{לב}!</vt:lpwstr>
      </vt:variant>
      <vt:variant>
        <vt:i4>7733333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א}!#משלי פרק-ל-{לא}!</vt:lpwstr>
      </vt:variant>
      <vt:variant>
        <vt:i4>5963896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}!#משלי פרק-ל-{ל}!</vt:lpwstr>
      </vt:variant>
      <vt:variant>
        <vt:i4>7929946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ט}!#משלי פרק-ל-{כט}!</vt:lpwstr>
      </vt:variant>
      <vt:variant>
        <vt:i4>7733333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ח}!#משלי פרק-ל-{כח}!</vt:lpwstr>
      </vt:variant>
      <vt:variant>
        <vt:i4>7798868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ז}!#משלי פרק-ל-{כז}!</vt:lpwstr>
      </vt:variant>
      <vt:variant>
        <vt:i4>7602263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ו}!#משלי פרק-ל-{כו}!</vt:lpwstr>
      </vt:variant>
      <vt:variant>
        <vt:i4>7667798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ה}!#משלי פרק-ל-{כה}!</vt:lpwstr>
      </vt:variant>
      <vt:variant>
        <vt:i4>7471185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ד}!#משלי פרק-ל-{כד}!</vt:lpwstr>
      </vt:variant>
      <vt:variant>
        <vt:i4>7536720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ג}!#משלי פרק-ל-{כג}!</vt:lpwstr>
      </vt:variant>
      <vt:variant>
        <vt:i4>7340115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ב}!#משלי פרק-ל-{כב}!</vt:lpwstr>
      </vt:variant>
      <vt:variant>
        <vt:i4>7405650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א}!#משלי פרק-ל-{כא}!</vt:lpwstr>
      </vt:variant>
      <vt:variant>
        <vt:i4>5963896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}!#משלי פרק-ל-{כ}!</vt:lpwstr>
      </vt:variant>
      <vt:variant>
        <vt:i4>8061016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ט}!#משלי פרק-ל-{יט}!</vt:lpwstr>
      </vt:variant>
      <vt:variant>
        <vt:i4>7602263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ח}!#משלי פרק-ל-{יח}!</vt:lpwstr>
      </vt:variant>
      <vt:variant>
        <vt:i4>7667798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ז}!#משלי פרק-ל-{יז}!</vt:lpwstr>
      </vt:variant>
      <vt:variant>
        <vt:i4>7602263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טז}!#משלי פרק-ל-{טז}!</vt:lpwstr>
      </vt:variant>
      <vt:variant>
        <vt:i4>7798868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טו}!#משלי פרק-ל-{טו}!</vt:lpwstr>
      </vt:variant>
      <vt:variant>
        <vt:i4>7340115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ד}!#משלי פרק-ל-{יד}!</vt:lpwstr>
      </vt:variant>
      <vt:variant>
        <vt:i4>7405650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ג}!#משלי פרק-ל-{יג}!</vt:lpwstr>
      </vt:variant>
      <vt:variant>
        <vt:i4>7471185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ב}!#משלי פרק-ל-{יב}!</vt:lpwstr>
      </vt:variant>
      <vt:variant>
        <vt:i4>7536720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א}!#משלי פרק-ל-{יא}!</vt:lpwstr>
      </vt:variant>
      <vt:variant>
        <vt:i4>5963896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}!#משלי פרק-ל-{י}!</vt:lpwstr>
      </vt:variant>
      <vt:variant>
        <vt:i4>5963896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ט}!#משלי פרק-ל-{ט}!</vt:lpwstr>
      </vt:variant>
      <vt:variant>
        <vt:i4>5963896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ח}!#משלי פרק-ל-{ח}!</vt:lpwstr>
      </vt:variant>
      <vt:variant>
        <vt:i4>5963896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ז}!#משלי פרק-ל-{ז}!</vt:lpwstr>
      </vt:variant>
      <vt:variant>
        <vt:i4>5963896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ו}!#משלי פרק-ל-{ו}!</vt:lpwstr>
      </vt:variant>
      <vt:variant>
        <vt:i4>5963896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ה}!#משלי פרק-ל-{ה}!</vt:lpwstr>
      </vt:variant>
      <vt:variant>
        <vt:i4>5963896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ד}!#משלי פרק-ל-{ד}!</vt:lpwstr>
      </vt:variant>
      <vt:variant>
        <vt:i4>5963896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ג}!#משלי פרק-ל-{ג}!</vt:lpwstr>
      </vt:variant>
      <vt:variant>
        <vt:i4>5963896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ב}!#משלי פרק-ל-{ב}!</vt:lpwstr>
      </vt:variant>
      <vt:variant>
        <vt:i4>5963896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א}!#משלי פרק-ל-{א}!</vt:lpwstr>
      </vt:variant>
      <vt:variant>
        <vt:i4>5963896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!#משלי פרק-ל!</vt:lpwstr>
      </vt:variant>
      <vt:variant>
        <vt:i4>5963896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ז}!#משלי פרק-כט-{כז}!</vt:lpwstr>
      </vt:variant>
      <vt:variant>
        <vt:i4>5963896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ו}!#משלי פרק-כט-{כו}!</vt:lpwstr>
      </vt:variant>
      <vt:variant>
        <vt:i4>5963896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ה}!#משלי פרק-כט-{כה}!</vt:lpwstr>
      </vt:variant>
      <vt:variant>
        <vt:i4>5963896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ד}!#משלי פרק-כט-{כד}!</vt:lpwstr>
      </vt:variant>
      <vt:variant>
        <vt:i4>5963896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ג}!#משלי פרק-כט-{כג}!</vt:lpwstr>
      </vt:variant>
      <vt:variant>
        <vt:i4>5963896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ב}!#משלי פרק-כט-{כב}!</vt:lpwstr>
      </vt:variant>
      <vt:variant>
        <vt:i4>5963896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א}!#משלי פרק-כט-{כא}!</vt:lpwstr>
      </vt:variant>
      <vt:variant>
        <vt:i4>8257629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}!#משלי פרק-כט-{כ}!</vt:lpwstr>
      </vt:variant>
      <vt:variant>
        <vt:i4>5963896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ט}!#משלי פרק-כט-{יט}!</vt:lpwstr>
      </vt:variant>
      <vt:variant>
        <vt:i4>5963896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ח}!#משלי פרק-כט-{יח}!</vt:lpwstr>
      </vt:variant>
      <vt:variant>
        <vt:i4>5963896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ז}!#משלי פרק-כט-{יז}!</vt:lpwstr>
      </vt:variant>
      <vt:variant>
        <vt:i4>5963896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טז}!#משלי פרק-כט-{טז}!</vt:lpwstr>
      </vt:variant>
      <vt:variant>
        <vt:i4>5963896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טו}!#משלי פרק-כט-{טו}!</vt:lpwstr>
      </vt:variant>
      <vt:variant>
        <vt:i4>5963896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ד}!#משלי פרק-כט-{יד}!</vt:lpwstr>
      </vt:variant>
      <vt:variant>
        <vt:i4>5963896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ג}!#משלי פרק-כט-{יג}!</vt:lpwstr>
      </vt:variant>
      <vt:variant>
        <vt:i4>5963896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ב}!#משלי פרק-כט-{יב}!</vt:lpwstr>
      </vt:variant>
      <vt:variant>
        <vt:i4>5963896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א}!#משלי פרק-כט-{יא}!</vt:lpwstr>
      </vt:variant>
      <vt:variant>
        <vt:i4>8126559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}!#משלי פרק-כט-{י}!</vt:lpwstr>
      </vt:variant>
      <vt:variant>
        <vt:i4>8192094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ט}!#משלי פרק-כט-{ט}!</vt:lpwstr>
      </vt:variant>
      <vt:variant>
        <vt:i4>7471185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ח}!#משלי פרק-כט-{ח}!</vt:lpwstr>
      </vt:variant>
      <vt:variant>
        <vt:i4>7536720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ז}!#משלי פרק-כט-{ז}!</vt:lpwstr>
      </vt:variant>
      <vt:variant>
        <vt:i4>7340115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ו}!#משלי פרק-כט-{ו}!</vt:lpwstr>
      </vt:variant>
      <vt:variant>
        <vt:i4>7405650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ה}!#משלי פרק-כט-{ה}!</vt:lpwstr>
      </vt:variant>
      <vt:variant>
        <vt:i4>7733333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ד}!#משלי פרק-כט-{ד}!</vt:lpwstr>
      </vt:variant>
      <vt:variant>
        <vt:i4>7798868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ג}!#משלי פרק-כט-{ג}!</vt:lpwstr>
      </vt:variant>
      <vt:variant>
        <vt:i4>7602263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ב}!#משלי פרק-כט-{ב}!</vt:lpwstr>
      </vt:variant>
      <vt:variant>
        <vt:i4>7667798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א}!#משלי פרק-כט-{א}!</vt:lpwstr>
      </vt:variant>
      <vt:variant>
        <vt:i4>93193645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!#משלי פרק-כט!</vt:lpwstr>
      </vt:variant>
      <vt:variant>
        <vt:i4>5963896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ח}!#משלי פרק-כח-{כח}!</vt:lpwstr>
      </vt:variant>
      <vt:variant>
        <vt:i4>5963896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ז}!#משלי פרק-כח-{כז}!</vt:lpwstr>
      </vt:variant>
      <vt:variant>
        <vt:i4>5963896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ו}!#משלי פרק-כח-{כו}!</vt:lpwstr>
      </vt:variant>
      <vt:variant>
        <vt:i4>5963896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ה}!#משלי פרק-כח-{כה}!</vt:lpwstr>
      </vt:variant>
      <vt:variant>
        <vt:i4>5963896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ד}!#משלי פרק-כח-{כד}!</vt:lpwstr>
      </vt:variant>
      <vt:variant>
        <vt:i4>5963896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ג}!#משלי פרק-כח-{כג}!</vt:lpwstr>
      </vt:variant>
      <vt:variant>
        <vt:i4>5963896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ב}!#משלי פרק-כח-{כב}!</vt:lpwstr>
      </vt:variant>
      <vt:variant>
        <vt:i4>5963896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א}!#משלי פרק-כח-{כא}!</vt:lpwstr>
      </vt:variant>
      <vt:variant>
        <vt:i4>7405650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}!#משלי פרק-כח-{כ}!</vt:lpwstr>
      </vt:variant>
      <vt:variant>
        <vt:i4>5963896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ט}!#משלי פרק-כח-{יט}!</vt:lpwstr>
      </vt:variant>
      <vt:variant>
        <vt:i4>5963896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ח}!#משלי פרק-כח-{יח}!</vt:lpwstr>
      </vt:variant>
      <vt:variant>
        <vt:i4>5963896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ז}!#משלי פרק-כח-{יז}!</vt:lpwstr>
      </vt:variant>
      <vt:variant>
        <vt:i4>5963896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טז}!#משלי פרק-כח-{טז}!</vt:lpwstr>
      </vt:variant>
      <vt:variant>
        <vt:i4>5963896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טו}!#משלי פרק-כח-{טו}!</vt:lpwstr>
      </vt:variant>
      <vt:variant>
        <vt:i4>5963896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ד}!#משלי פרק-כח-{יד}!</vt:lpwstr>
      </vt:variant>
      <vt:variant>
        <vt:i4>5963896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ג}!#משלי פרק-כח-{יג}!</vt:lpwstr>
      </vt:variant>
      <vt:variant>
        <vt:i4>5963896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ב}!#משלי פרק-כח-{יב}!</vt:lpwstr>
      </vt:variant>
      <vt:variant>
        <vt:i4>5963896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א}!#משלי פרק-כח-{יא}!</vt:lpwstr>
      </vt:variant>
      <vt:variant>
        <vt:i4>7536720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}!#משלי פרק-כח-{י}!</vt:lpwstr>
      </vt:variant>
      <vt:variant>
        <vt:i4>7471185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ט}!#משלי פרק-כח-{ט}!</vt:lpwstr>
      </vt:variant>
      <vt:variant>
        <vt:i4>819209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ח}!#משלי פרק-כח-{ח}!</vt:lpwstr>
      </vt:variant>
      <vt:variant>
        <vt:i4>8126559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ז}!#משלי פרק-כח-{ז}!</vt:lpwstr>
      </vt:variant>
      <vt:variant>
        <vt:i4>8323164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ו}!#משלי פרק-כח-{ו}!</vt:lpwstr>
      </vt:variant>
      <vt:variant>
        <vt:i4>8257629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ה}!#משלי פרק-כח-{ה}!</vt:lpwstr>
      </vt:variant>
      <vt:variant>
        <vt:i4>7929946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ד}!#משלי פרק-כח-{ד}!</vt:lpwstr>
      </vt:variant>
      <vt:variant>
        <vt:i4>7864411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ג}!#משלי פרק-כח-{ג}!</vt:lpwstr>
      </vt:variant>
      <vt:variant>
        <vt:i4>8061016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ב}!#משלי פרק-כח-{ב}!</vt:lpwstr>
      </vt:variant>
      <vt:variant>
        <vt:i4>7995481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א}!#משלי פרק-כח-{א}!</vt:lpwstr>
      </vt:variant>
      <vt:variant>
        <vt:i4>92341666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!#משלי פרק-כח!</vt:lpwstr>
      </vt:variant>
      <vt:variant>
        <vt:i4>5963896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ז}!#משלי פרק-כז-{כז}!</vt:lpwstr>
      </vt:variant>
      <vt:variant>
        <vt:i4>5963896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ו}!#משלי פרק-כז-{כו}!</vt:lpwstr>
      </vt:variant>
      <vt:variant>
        <vt:i4>5963896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ה}!#משלי פרק-כז-{כה}!</vt:lpwstr>
      </vt:variant>
      <vt:variant>
        <vt:i4>5963896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ד}!#משלי פרק-כז-{כד}!</vt:lpwstr>
      </vt:variant>
      <vt:variant>
        <vt:i4>5963896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ג}!#משלי פרק-כז-{כג}!</vt:lpwstr>
      </vt:variant>
      <vt:variant>
        <vt:i4>5963896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ב}!#משלי פרק-כז-{כב}!</vt:lpwstr>
      </vt:variant>
      <vt:variant>
        <vt:i4>5963896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א}!#משלי פרק-כז-{כא}!</vt:lpwstr>
      </vt:variant>
      <vt:variant>
        <vt:i4>7340115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}!#משלי פרק-כז-{כ}!</vt:lpwstr>
      </vt:variant>
      <vt:variant>
        <vt:i4>5963896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ט}!#משלי פרק-כז-{יט}!</vt:lpwstr>
      </vt:variant>
      <vt:variant>
        <vt:i4>5963896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ח}!#משלי פרק-כז-{יח}!</vt:lpwstr>
      </vt:variant>
      <vt:variant>
        <vt:i4>596389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ז}!#משלי פרק-כז-{יז}!</vt:lpwstr>
      </vt:variant>
      <vt:variant>
        <vt:i4>5963896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טז}!#משלי פרק-כז-{טז}!</vt:lpwstr>
      </vt:variant>
      <vt:variant>
        <vt:i4>5963896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טו}!#משלי פרק-כז-{טו}!</vt:lpwstr>
      </vt:variant>
      <vt:variant>
        <vt:i4>5963896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ד}!#משלי פרק-כז-{יד}!</vt:lpwstr>
      </vt:variant>
      <vt:variant>
        <vt:i4>5963896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ג}!#משלי פרק-כז-{יג}!</vt:lpwstr>
      </vt:variant>
      <vt:variant>
        <vt:i4>5963896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ב}!#משלי פרק-כז-{יב}!</vt:lpwstr>
      </vt:variant>
      <vt:variant>
        <vt:i4>5963896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א}!#משלי פרק-כז-{יא}!</vt:lpwstr>
      </vt:variant>
      <vt:variant>
        <vt:i4>7471185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}!#משלי פרק-כז-{י}!</vt:lpwstr>
      </vt:variant>
      <vt:variant>
        <vt:i4>7536720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ט}!#משלי פרק-כז-{ט}!</vt:lpwstr>
      </vt:variant>
      <vt:variant>
        <vt:i4>8126559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ח}!#משלי פרק-כז-{ח}!</vt:lpwstr>
      </vt:variant>
      <vt:variant>
        <vt:i4>8192094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ז}!#משלי פרק-כז-{ז}!</vt:lpwstr>
      </vt:variant>
      <vt:variant>
        <vt:i4>8257629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ו}!#משלי פרק-כז-{ו}!</vt:lpwstr>
      </vt:variant>
      <vt:variant>
        <vt:i4>8323164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ה}!#משלי פרק-כז-{ה}!</vt:lpwstr>
      </vt:variant>
      <vt:variant>
        <vt:i4>7864411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ד}!#משלי פרק-כז-{ד}!</vt:lpwstr>
      </vt:variant>
      <vt:variant>
        <vt:i4>7929946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ג}!#משלי פרק-כז-{ג}!</vt:lpwstr>
      </vt:variant>
      <vt:variant>
        <vt:i4>7995481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ב}!#משלי פרק-כז-{ב}!</vt:lpwstr>
      </vt:variant>
      <vt:variant>
        <vt:i4>8061016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א}!#משלי פרק-כז-{א}!</vt:lpwstr>
      </vt:variant>
      <vt:variant>
        <vt:i4>92276131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!#משלי פרק-כז!</vt:lpwstr>
      </vt:variant>
      <vt:variant>
        <vt:i4>5963896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ח}!#משלי פרק-כו-{כח}!</vt:lpwstr>
      </vt:variant>
      <vt:variant>
        <vt:i4>5963896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ז}!#משלי פרק-כו-{כז}!</vt:lpwstr>
      </vt:variant>
      <vt:variant>
        <vt:i4>5963896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ו}!#משלי פרק-כו-{כו}!</vt:lpwstr>
      </vt:variant>
      <vt:variant>
        <vt:i4>5963896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ה}!#משלי פרק-כו-{כה}!</vt:lpwstr>
      </vt:variant>
      <vt:variant>
        <vt:i4>5963896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ד}!#משלי פרק-כו-{כד}!</vt:lpwstr>
      </vt:variant>
      <vt:variant>
        <vt:i4>5963896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ג}!#משלי פרק-כו-{כג}!</vt:lpwstr>
      </vt:variant>
      <vt:variant>
        <vt:i4>5963896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ב}!#משלי פרק-כו-{כב}!</vt:lpwstr>
      </vt:variant>
      <vt:variant>
        <vt:i4>5963896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א}!#משלי פרק-כו-{כא}!</vt:lpwstr>
      </vt:variant>
      <vt:variant>
        <vt:i4>7536720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}!#משלי פרק-כו-{כ}!</vt:lpwstr>
      </vt:variant>
      <vt:variant>
        <vt:i4>5963896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ט}!#משלי פרק-כו-{יט}!</vt:lpwstr>
      </vt:variant>
      <vt:variant>
        <vt:i4>5963896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ח}!#משלי פרק-כו-{יח}!</vt:lpwstr>
      </vt:variant>
      <vt:variant>
        <vt:i4>5963896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ז}!#משלי פרק-כו-{יז}!</vt:lpwstr>
      </vt:variant>
      <vt:variant>
        <vt:i4>5963896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טז}!#משלי פרק-כו-{טז}!</vt:lpwstr>
      </vt:variant>
      <vt:variant>
        <vt:i4>5963896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טו}!#משלי פרק-כו-{טו}!</vt:lpwstr>
      </vt:variant>
      <vt:variant>
        <vt:i4>5963896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ד}!#משלי פרק-כו-{יד}!</vt:lpwstr>
      </vt:variant>
      <vt:variant>
        <vt:i4>5963896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ג}!#משלי פרק-כו-{יג}!</vt:lpwstr>
      </vt:variant>
      <vt:variant>
        <vt:i4>5963896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ב}!#משלי פרק-כו-{יב}!</vt:lpwstr>
      </vt:variant>
      <vt:variant>
        <vt:i4>5963896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א}!#משלי פרק-כו-{יא}!</vt:lpwstr>
      </vt:variant>
      <vt:variant>
        <vt:i4>7405650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}!#משלי פרק-כו-{י}!</vt:lpwstr>
      </vt:variant>
      <vt:variant>
        <vt:i4>7340115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ט}!#משלי פרק-כו-{ט}!</vt:lpwstr>
      </vt:variant>
      <vt:variant>
        <vt:i4>8323164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ח}!#משלי פרק-כו-{ח}!</vt:lpwstr>
      </vt:variant>
      <vt:variant>
        <vt:i4>8257629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ז}!#משלי פרק-כו-{ז}!</vt:lpwstr>
      </vt:variant>
      <vt:variant>
        <vt:i4>8192094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ו}!#משלי פרק-כו-{ו}!</vt:lpwstr>
      </vt:variant>
      <vt:variant>
        <vt:i4>8126559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ה}!#משלי פרק-כו-{ה}!</vt:lpwstr>
      </vt:variant>
      <vt:variant>
        <vt:i4>8061016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ד}!#משלי פרק-כו-{ד}!</vt:lpwstr>
      </vt:variant>
      <vt:variant>
        <vt:i4>7995481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ג}!#משלי פרק-כו-{ג}!</vt:lpwstr>
      </vt:variant>
      <vt:variant>
        <vt:i4>7929946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ב}!#משלי פרק-כו-{ב}!</vt:lpwstr>
      </vt:variant>
      <vt:variant>
        <vt:i4>7864411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א}!#משלי פרק-כו-{א}!</vt:lpwstr>
      </vt:variant>
      <vt:variant>
        <vt:i4>92472736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!#משלי פרק-כו!</vt:lpwstr>
      </vt:variant>
      <vt:variant>
        <vt:i4>5963896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ח}!#משלי פרק-כה-{כח}!</vt:lpwstr>
      </vt:variant>
      <vt:variant>
        <vt:i4>5963896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ז}!#משלי פרק-כה-{כז}!</vt:lpwstr>
      </vt:variant>
      <vt:variant>
        <vt:i4>5963896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ו}!#משלי פרק-כה-{כו}!</vt:lpwstr>
      </vt:variant>
      <vt:variant>
        <vt:i4>5963896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ה}!#משלי פרק-כה-{כה}!</vt:lpwstr>
      </vt:variant>
      <vt:variant>
        <vt:i4>5963896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ד}!#משלי פרק-כה-{כד}!</vt:lpwstr>
      </vt:variant>
      <vt:variant>
        <vt:i4>5963896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ג}!#משלי פרק-כה-{כג}!</vt:lpwstr>
      </vt:variant>
      <vt:variant>
        <vt:i4>5963896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ב}!#משלי פרק-כה-{כב}!</vt:lpwstr>
      </vt:variant>
      <vt:variant>
        <vt:i4>5963896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א}!#משלי פרק-כה-{כא}!</vt:lpwstr>
      </vt:variant>
      <vt:variant>
        <vt:i4>7471185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}!#משלי פרק-כה-{כ}!</vt:lpwstr>
      </vt:variant>
      <vt:variant>
        <vt:i4>5963896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ט}!#משלי פרק-כה-{יט}!</vt:lpwstr>
      </vt:variant>
      <vt:variant>
        <vt:i4>5963896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ח}!#משלי פרק-כה-{יח}!</vt:lpwstr>
      </vt:variant>
      <vt:variant>
        <vt:i4>5963896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ז}!#משלי פרק-כה-{יז}!</vt:lpwstr>
      </vt:variant>
      <vt:variant>
        <vt:i4>5963896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טז}!#משלי פרק-כה-{טז}!</vt:lpwstr>
      </vt:variant>
      <vt:variant>
        <vt:i4>5963896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טו}!#משלי פרק-כה-{טו}!</vt:lpwstr>
      </vt:variant>
      <vt:variant>
        <vt:i4>5963896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ד}!#משלי פרק-כה-{יד}!</vt:lpwstr>
      </vt:variant>
      <vt:variant>
        <vt:i4>5963896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ג}!#משלי פרק-כה-{יג}!</vt:lpwstr>
      </vt:variant>
      <vt:variant>
        <vt:i4>5963896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ב}!#משלי פרק-כה-{יב}!</vt:lpwstr>
      </vt:variant>
      <vt:variant>
        <vt:i4>5963896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א}!#משלי פרק-כה-{יא}!</vt:lpwstr>
      </vt:variant>
      <vt:variant>
        <vt:i4>7340115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}!#משלי פרק-כה-{י}!</vt:lpwstr>
      </vt:variant>
      <vt:variant>
        <vt:i4>7405650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ט}!#משלי פרק-כה-{ט}!</vt:lpwstr>
      </vt:variant>
      <vt:variant>
        <vt:i4>8257629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ח}!#משלי פרק-כה-{ח}!</vt:lpwstr>
      </vt:variant>
      <vt:variant>
        <vt:i4>8323164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ז}!#משלי פרק-כה-{ז}!</vt:lpwstr>
      </vt:variant>
      <vt:variant>
        <vt:i4>8126559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ו}!#משלי פרק-כה-{ו}!</vt:lpwstr>
      </vt:variant>
      <vt:variant>
        <vt:i4>8192094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ה}!#משלי פרק-כה-{ה}!</vt:lpwstr>
      </vt:variant>
      <vt:variant>
        <vt:i4>7995481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ד}!#משלי פרק-כה-{ד}!</vt:lpwstr>
      </vt:variant>
      <vt:variant>
        <vt:i4>8061016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ג}!#משלי פרק-כה-{ג}!</vt:lpwstr>
      </vt:variant>
      <vt:variant>
        <vt:i4>7864411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ב}!#משלי פרק-כה-{ב}!</vt:lpwstr>
      </vt:variant>
      <vt:variant>
        <vt:i4>7929946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א}!#משלי פרק-כה-{א}!</vt:lpwstr>
      </vt:variant>
      <vt:variant>
        <vt:i4>92407201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!#משלי פרק-כה!</vt:lpwstr>
      </vt:variant>
      <vt:variant>
        <vt:i4>5963896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ד}!#משלי פרק-כד-{לד}!</vt:lpwstr>
      </vt:variant>
      <vt:variant>
        <vt:i4>5963896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ג}!#משלי פרק-כד-{לג}!</vt:lpwstr>
      </vt:variant>
      <vt:variant>
        <vt:i4>5963896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ב}!#משלי פרק-כד-{לב}!</vt:lpwstr>
      </vt:variant>
      <vt:variant>
        <vt:i4>5963896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א}!#משלי פרק-כד-{לא}!</vt:lpwstr>
      </vt:variant>
      <vt:variant>
        <vt:i4>7471185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}!#משלי פרק-כד-{ל}!</vt:lpwstr>
      </vt:variant>
      <vt:variant>
        <vt:i4>5963896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ט}!#משלי פרק-כד-{כט}!</vt:lpwstr>
      </vt:variant>
      <vt:variant>
        <vt:i4>5963896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ח}!#משלי פרק-כד-{כח}!</vt:lpwstr>
      </vt:variant>
      <vt:variant>
        <vt:i4>5963896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ז}!#משלי פרק-כד-{כז}!</vt:lpwstr>
      </vt:variant>
      <vt:variant>
        <vt:i4>5963896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ו}!#משלי פרק-כד-{כו}!</vt:lpwstr>
      </vt:variant>
      <vt:variant>
        <vt:i4>5963896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ה}!#משלי פרק-כד-{כה}!</vt:lpwstr>
      </vt:variant>
      <vt:variant>
        <vt:i4>5963896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ד}!#משלי פרק-כד-{כד}!</vt:lpwstr>
      </vt:variant>
      <vt:variant>
        <vt:i4>5963896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ג}!#משלי פרק-כד-{כג}!</vt:lpwstr>
      </vt:variant>
      <vt:variant>
        <vt:i4>5963896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ב}!#משלי פרק-כד-{כב}!</vt:lpwstr>
      </vt:variant>
      <vt:variant>
        <vt:i4>5963896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א}!#משלי פרק-כד-{כא}!</vt:lpwstr>
      </vt:variant>
      <vt:variant>
        <vt:i4>7667798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}!#משלי פרק-כד-{כ}!</vt:lpwstr>
      </vt:variant>
      <vt:variant>
        <vt:i4>5963896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ט}!#משלי פרק-כד-{יט}!</vt:lpwstr>
      </vt:variant>
      <vt:variant>
        <vt:i4>5963896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ח}!#משלי פרק-כד-{יח}!</vt:lpwstr>
      </vt:variant>
      <vt:variant>
        <vt:i4>5963896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ז}!#משלי פרק-כד-{יז}!</vt:lpwstr>
      </vt:variant>
      <vt:variant>
        <vt:i4>5963896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טז}!#משלי פרק-כד-{טז}!</vt:lpwstr>
      </vt:variant>
      <vt:variant>
        <vt:i4>5963896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טו}!#משלי פרק-כד-{טו}!</vt:lpwstr>
      </vt:variant>
      <vt:variant>
        <vt:i4>5963896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ד}!#משלי פרק-כד-{יד}!</vt:lpwstr>
      </vt:variant>
      <vt:variant>
        <vt:i4>5963896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ג}!#משלי פרק-כד-{יג}!</vt:lpwstr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ב}!#משלי פרק-כד-{יב}!</vt:lpwstr>
      </vt:variant>
      <vt:variant>
        <vt:i4>5963896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א}!#משלי פרק-כד-{יא}!</vt:lpwstr>
      </vt:variant>
      <vt:variant>
        <vt:i4>7798868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}!#משלי פרק-כד-{י}!</vt:lpwstr>
      </vt:variant>
      <vt:variant>
        <vt:i4>7733333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ט}!#משלי פרק-כד-{ט}!</vt:lpwstr>
      </vt:variant>
      <vt:variant>
        <vt:i4>7929946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ח}!#משלי פרק-כד-{ח}!</vt:lpwstr>
      </vt:variant>
      <vt:variant>
        <vt:i4>7864411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ז}!#משלי פרק-כד-{ז}!</vt:lpwstr>
      </vt:variant>
      <vt:variant>
        <vt:i4>8061016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ו}!#משלי פרק-כד-{ו}!</vt:lpwstr>
      </vt:variant>
      <vt:variant>
        <vt:i4>7995481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ה}!#משלי פרק-כד-{ה}!</vt:lpwstr>
      </vt:variant>
      <vt:variant>
        <vt:i4>8192094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ד}!#משלי פרק-כד-{ד}!</vt:lpwstr>
      </vt:variant>
      <vt:variant>
        <vt:i4>8126559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ג}!#משלי פרק-כד-{ג}!</vt:lpwstr>
      </vt:variant>
      <vt:variant>
        <vt:i4>8323164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ב}!#משלי פרק-כד-{ב}!</vt:lpwstr>
      </vt:variant>
      <vt:variant>
        <vt:i4>8257629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א}!#משלי פרק-כד-{א}!</vt:lpwstr>
      </vt:variant>
      <vt:variant>
        <vt:i4>92603814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!#משלי פרק-כד!</vt:lpwstr>
      </vt:variant>
      <vt:variant>
        <vt:i4>5963896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ה}!#משלי פרק-כג-{לה}!</vt:lpwstr>
      </vt:variant>
      <vt:variant>
        <vt:i4>5963896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ד}!#משלי פרק-כג-{לד}!</vt:lpwstr>
      </vt:variant>
      <vt:variant>
        <vt:i4>5963896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ג}!#משלי פרק-כג-{לג}!</vt:lpwstr>
      </vt:variant>
      <vt:variant>
        <vt:i4>5963896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ב}!#משלי פרק-כג-{לב}!</vt:lpwstr>
      </vt:variant>
      <vt:variant>
        <vt:i4>5963896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א}!#משלי פרק-כג-{לא}!</vt:lpwstr>
      </vt:variant>
      <vt:variant>
        <vt:i4>7536720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}!#משלי פרק-כג-{ל}!</vt:lpwstr>
      </vt:variant>
      <vt:variant>
        <vt:i4>5963896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ט}!#משלי פרק-כג-{כט}!</vt:lpwstr>
      </vt:variant>
      <vt:variant>
        <vt:i4>5963896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ח}!#משלי פרק-כג-{כח}!</vt:lpwstr>
      </vt:variant>
      <vt:variant>
        <vt:i4>5963896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ז}!#משלי פרק-כג-{כז}!</vt:lpwstr>
      </vt:variant>
      <vt:variant>
        <vt:i4>5963896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ו}!#משלי פרק-כג-{כו}!</vt:lpwstr>
      </vt:variant>
      <vt:variant>
        <vt:i4>5963896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ה}!#משלי פרק-כג-{כה}!</vt:lpwstr>
      </vt:variant>
      <vt:variant>
        <vt:i4>5963896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ד}!#משלי פרק-כג-{כד}!</vt:lpwstr>
      </vt:variant>
      <vt:variant>
        <vt:i4>5963896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ג}!#משלי פרק-כג-{כג}!</vt:lpwstr>
      </vt:variant>
      <vt:variant>
        <vt:i4>5963896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ב}!#משלי פרק-כג-{כב}!</vt:lpwstr>
      </vt:variant>
      <vt:variant>
        <vt:i4>5963896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א}!#משלי פרק-כג-{כא}!</vt:lpwstr>
      </vt:variant>
      <vt:variant>
        <vt:i4>7602263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}!#משלי פרק-כג-{כ}!</vt:lpwstr>
      </vt:variant>
      <vt:variant>
        <vt:i4>5963896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ט}!#משלי פרק-כג-{יט}!</vt:lpwstr>
      </vt:variant>
      <vt:variant>
        <vt:i4>5963896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ח}!#משלי פרק-כג-{יח}!</vt:lpwstr>
      </vt:variant>
      <vt:variant>
        <vt:i4>5963896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ז}!#משלי פרק-כג-{יז}!</vt:lpwstr>
      </vt:variant>
      <vt:variant>
        <vt:i4>5963896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טז}!#משלי פרק-כג-{טז}!</vt:lpwstr>
      </vt:variant>
      <vt:variant>
        <vt:i4>5963896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טו}!#משלי פרק-כג-{טו}!</vt:lpwstr>
      </vt:variant>
      <vt:variant>
        <vt:i4>5963896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ד}!#משלי פרק-כג-{יד}!</vt:lpwstr>
      </vt:variant>
      <vt:variant>
        <vt:i4>5963896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ג}!#משלי פרק-כג-{יג}!</vt:lpwstr>
      </vt:variant>
      <vt:variant>
        <vt:i4>5963896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ב}!#משלי פרק-כג-{יב}!</vt:lpwstr>
      </vt:variant>
      <vt:variant>
        <vt:i4>5963896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א}!#משלי פרק-כג-{יא}!</vt:lpwstr>
      </vt:variant>
      <vt:variant>
        <vt:i4>7733333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}!#משלי פרק-כג-{י}!</vt:lpwstr>
      </vt:variant>
      <vt:variant>
        <vt:i4>7798868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ט}!#משלי פרק-כג-{ט}!</vt:lpwstr>
      </vt:variant>
      <vt:variant>
        <vt:i4>7864411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ח}!#משלי פרק-כג-{ח}!</vt:lpwstr>
      </vt:variant>
      <vt:variant>
        <vt:i4>7929946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ז}!#משלי פרק-כג-{ז}!</vt:lpwstr>
      </vt:variant>
      <vt:variant>
        <vt:i4>7995481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ו}!#משלי פרק-כג-{ו}!</vt:lpwstr>
      </vt:variant>
      <vt:variant>
        <vt:i4>8061016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ה}!#משלי פרק-כג-{ה}!</vt:lpwstr>
      </vt:variant>
      <vt:variant>
        <vt:i4>8126559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ד}!#משלי פרק-כג-{ד}!</vt:lpwstr>
      </vt:variant>
      <vt:variant>
        <vt:i4>8192094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ג}!#משלי פרק-כג-{ג}!</vt:lpwstr>
      </vt:variant>
      <vt:variant>
        <vt:i4>825762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ב}!#משלי פרק-כג-{ב}!</vt:lpwstr>
      </vt:variant>
      <vt:variant>
        <vt:i4>8323164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א}!#משלי פרק-כג-{א}!</vt:lpwstr>
      </vt:variant>
      <vt:variant>
        <vt:i4>92538279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!#משלי פרק-כג!</vt:lpwstr>
      </vt:variant>
      <vt:variant>
        <vt:i4>5963896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ט}!#משלי פרק-כב-{כט}!</vt:lpwstr>
      </vt:variant>
      <vt:variant>
        <vt:i4>5963896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ח}!#משלי פרק-כב-{כח}!</vt:lpwstr>
      </vt:variant>
      <vt:variant>
        <vt:i4>5963896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ז}!#משלי פרק-כב-{כז}!</vt:lpwstr>
      </vt:variant>
      <vt:variant>
        <vt:i4>5963896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ו}!#משלי פרק-כב-{כו}!</vt:lpwstr>
      </vt:variant>
      <vt:variant>
        <vt:i4>5963896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ה}!#משלי פרק-כב-{כה}!</vt:lpwstr>
      </vt:variant>
      <vt:variant>
        <vt:i4>5963896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ד}!#משלי פרק-כב-{כד}!</vt:lpwstr>
      </vt:variant>
      <vt:variant>
        <vt:i4>5963896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ג}!#משלי פרק-כב-{כג}!</vt:lpwstr>
      </vt:variant>
      <vt:variant>
        <vt:i4>5963896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ב}!#משלי פרק-כב-{כב}!</vt:lpwstr>
      </vt:variant>
      <vt:variant>
        <vt:i4>5963896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א}!#משלי פרק-כב-{כא}!</vt:lpwstr>
      </vt:variant>
      <vt:variant>
        <vt:i4>7798868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}!#משלי פרק-כב-{כ}!</vt:lpwstr>
      </vt:variant>
      <vt:variant>
        <vt:i4>5963896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ט}!#משלי פרק-כב-{יט}!</vt:lpwstr>
      </vt:variant>
      <vt:variant>
        <vt:i4>5963896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ח}!#משלי פרק-כב-{יח}!</vt:lpwstr>
      </vt:variant>
      <vt:variant>
        <vt:i4>5963896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ז}!#משלי פרק-כב-{יז}!</vt:lpwstr>
      </vt:variant>
      <vt:variant>
        <vt:i4>5963896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טז}!#משלי פרק-כב-{טז}!</vt:lpwstr>
      </vt:variant>
      <vt:variant>
        <vt:i4>5963896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טו}!#משלי פרק-כב-{טו}!</vt:lpwstr>
      </vt:variant>
      <vt:variant>
        <vt:i4>5963896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ד}!#משלי פרק-כב-{יד}!</vt:lpwstr>
      </vt:variant>
      <vt:variant>
        <vt:i4>5963896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ג}!#משלי פרק-כב-{יג}!</vt:lpwstr>
      </vt:variant>
      <vt:variant>
        <vt:i4>5963896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ב}!#משלי פרק-כב-{יב}!</vt:lpwstr>
      </vt:variant>
      <vt:variant>
        <vt:i4>5963896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א}!#משלי פרק-כב-{יא}!</vt:lpwstr>
      </vt:variant>
      <vt:variant>
        <vt:i4>766779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}!#משלי פרק-כב-{י}!</vt:lpwstr>
      </vt:variant>
      <vt:variant>
        <vt:i4>7602263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ט}!#משלי פרק-כב-{ט}!</vt:lpwstr>
      </vt:variant>
      <vt:variant>
        <vt:i4>8061016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ח}!#משלי פרק-כב-{ח}!</vt:lpwstr>
      </vt:variant>
      <vt:variant>
        <vt:i4>7995481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ז}!#משלי פרק-כב-{ז}!</vt:lpwstr>
      </vt:variant>
      <vt:variant>
        <vt:i4>7929946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ו}!#משלי פרק-כב-{ו}!</vt:lpwstr>
      </vt:variant>
      <vt:variant>
        <vt:i4>7864411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ה}!#משלי פרק-כב-{ה}!</vt:lpwstr>
      </vt:variant>
      <vt:variant>
        <vt:i4>8323164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ד}!#משלי פרק-כב-{ד}!</vt:lpwstr>
      </vt:variant>
      <vt:variant>
        <vt:i4>8257629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ג}!#משלי פרק-כב-{ג}!</vt:lpwstr>
      </vt:variant>
      <vt:variant>
        <vt:i4>8192094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ב}!#משלי פרק-כב-{ב}!</vt:lpwstr>
      </vt:variant>
      <vt:variant>
        <vt:i4>8126559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א}!#משלי פרק-כב-{א}!</vt:lpwstr>
      </vt:variant>
      <vt:variant>
        <vt:i4>92734884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!#משלי פרק-כב!</vt:lpwstr>
      </vt:variant>
      <vt:variant>
        <vt:i4>5963896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לא}!#משלי פרק-כא-{לא}!</vt:lpwstr>
      </vt:variant>
      <vt:variant>
        <vt:i4>7405650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ל}!#משלי פרק-כא-{ל}!</vt:lpwstr>
      </vt:variant>
      <vt:variant>
        <vt:i4>5963896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ט}!#משלי פרק-כא-{כט}!</vt:lpwstr>
      </vt:variant>
      <vt:variant>
        <vt:i4>5963896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ח}!#משלי פרק-כא-{כח}!</vt:lpwstr>
      </vt:variant>
      <vt:variant>
        <vt:i4>5963896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ז}!#משלי פרק-כא-{כז}!</vt:lpwstr>
      </vt:variant>
      <vt:variant>
        <vt:i4>5963896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ו}!#משלי פרק-כא-{כו}!</vt:lpwstr>
      </vt:variant>
      <vt:variant>
        <vt:i4>5963896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ה}!#משלי פרק-כא-{כה}!</vt:lpwstr>
      </vt:variant>
      <vt:variant>
        <vt:i4>5963896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ד}!#משלי פרק-כא-{כד}!</vt:lpwstr>
      </vt:variant>
      <vt:variant>
        <vt:i4>5963896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ג}!#משלי פרק-כא-{כג}!</vt:lpwstr>
      </vt:variant>
      <vt:variant>
        <vt:i4>5963896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ב}!#משלי פרק-כא-{כב}!</vt:lpwstr>
      </vt:variant>
      <vt:variant>
        <vt:i4>5963896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א}!#משלי פרק-כא-{כא}!</vt:lpwstr>
      </vt:variant>
      <vt:variant>
        <vt:i4>7733333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}!#משלי פרק-כא-{כ}!</vt:lpwstr>
      </vt:variant>
      <vt:variant>
        <vt:i4>5963896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ט}!#משלי פרק-כא-{יט}!</vt:lpwstr>
      </vt:variant>
      <vt:variant>
        <vt:i4>596389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ח}!#משלי פרק-כא-{יח}!</vt:lpwstr>
      </vt:variant>
      <vt:variant>
        <vt:i4>5963896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ז}!#משלי פרק-כא-{יז}!</vt:lpwstr>
      </vt:variant>
      <vt:variant>
        <vt:i4>5963896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טז}!#משלי פרק-כא-{טז}!</vt:lpwstr>
      </vt:variant>
      <vt:variant>
        <vt:i4>5963896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טו}!#משלי פרק-כא-{טו}!</vt:lpwstr>
      </vt:variant>
      <vt:variant>
        <vt:i4>5963896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ד}!#משלי פרק-כא-{יד}!</vt:lpwstr>
      </vt:variant>
      <vt:variant>
        <vt:i4>5963896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ג}!#משלי פרק-כא-{יג}!</vt:lpwstr>
      </vt:variant>
      <vt:variant>
        <vt:i4>5963896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ב}!#משלי פרק-כא-{יב}!</vt:lpwstr>
      </vt:variant>
      <vt:variant>
        <vt:i4>5963896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א}!#משלי פרק-כא-{יא}!</vt:lpwstr>
      </vt:variant>
      <vt:variant>
        <vt:i4>7602263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}!#משלי פרק-כא-{י}!</vt:lpwstr>
      </vt:variant>
      <vt:variant>
        <vt:i4>7667798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ט}!#משלי פרק-כא-{ט}!</vt:lpwstr>
      </vt:variant>
      <vt:variant>
        <vt:i4>7995481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ח}!#משלי פרק-כא-{ח}!</vt:lpwstr>
      </vt:variant>
      <vt:variant>
        <vt:i4>8061016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ז}!#משלי פרק-כא-{ז}!</vt:lpwstr>
      </vt:variant>
      <vt:variant>
        <vt:i4>7864411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ו}!#משלי פרק-כא-{ו}!</vt:lpwstr>
      </vt:variant>
      <vt:variant>
        <vt:i4>7929946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ה}!#משלי פרק-כא-{ה}!</vt:lpwstr>
      </vt:variant>
      <vt:variant>
        <vt:i4>8257629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ד}!#משלי פרק-כא-{ד}!</vt:lpwstr>
      </vt:variant>
      <vt:variant>
        <vt:i4>8323164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ג}!#משלי פרק-כא-{ג}!</vt:lpwstr>
      </vt:variant>
      <vt:variant>
        <vt:i4>8126559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ב}!#משלי פרק-כא-{ב}!</vt:lpwstr>
      </vt:variant>
      <vt:variant>
        <vt:i4>8192094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א}!#משלי פרק-כא-{א}!</vt:lpwstr>
      </vt:variant>
      <vt:variant>
        <vt:i4>92669349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!#משלי פרק-כא!</vt:lpwstr>
      </vt:variant>
      <vt:variant>
        <vt:i4>5963896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ל}!#משלי פרק-כ-{ל}!</vt:lpwstr>
      </vt:variant>
      <vt:variant>
        <vt:i4>8257629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ט}!#משלי פרק-כ-{כט}!</vt:lpwstr>
      </vt:variant>
      <vt:variant>
        <vt:i4>7405650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ח}!#משלי פרק-כ-{כח}!</vt:lpwstr>
      </vt:variant>
      <vt:variant>
        <vt:i4>7340115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ז}!#משלי פרק-כ-{כז}!</vt:lpwstr>
      </vt:variant>
      <vt:variant>
        <vt:i4>7536720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ו}!#משלי פרק-כ-{כו}!</vt:lpwstr>
      </vt:variant>
      <vt:variant>
        <vt:i4>7471185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ה}!#משלי פרק-כ-{כה}!</vt:lpwstr>
      </vt:variant>
      <vt:variant>
        <vt:i4>7667798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ד}!#משלי פרק-כ-{כד}!</vt:lpwstr>
      </vt:variant>
      <vt:variant>
        <vt:i4>7602263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ג}!#משלי פרק-כ-{כג}!</vt:lpwstr>
      </vt:variant>
      <vt:variant>
        <vt:i4>7798868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ב}!#משלי פרק-כ-{כב}!</vt:lpwstr>
      </vt:variant>
      <vt:variant>
        <vt:i4>7733333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א}!#משלי פרק-כ-{כא}!</vt:lpwstr>
      </vt:variant>
      <vt:variant>
        <vt:i4>5963896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}!#משלי פרק-כ-{כ}!</vt:lpwstr>
      </vt:variant>
      <vt:variant>
        <vt:i4>8126559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ט}!#משלי פרק-כ-{יט}!</vt:lpwstr>
      </vt:variant>
      <vt:variant>
        <vt:i4>7536720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ח}!#משלי פרק-כ-{יח}!</vt:lpwstr>
      </vt:variant>
      <vt:variant>
        <vt:i4>7471185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ז}!#משלי פרק-כ-{יז}!</vt:lpwstr>
      </vt:variant>
      <vt:variant>
        <vt:i4>7536720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טז}!#משלי פרק-כ-{טז}!</vt:lpwstr>
      </vt:variant>
      <vt:variant>
        <vt:i4>7340115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טו}!#משלי פרק-כ-{טו}!</vt:lpwstr>
      </vt:variant>
      <vt:variant>
        <vt:i4>7798868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ד}!#משלי פרק-כ-{יד}!</vt:lpwstr>
      </vt:variant>
      <vt:variant>
        <vt:i4>7733333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ג}!#משלי פרק-כ-{יג}!</vt:lpwstr>
      </vt:variant>
      <vt:variant>
        <vt:i4>7667798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ב}!#משלי פרק-כ-{יב}!</vt:lpwstr>
      </vt:variant>
      <vt:variant>
        <vt:i4>7602263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א}!#משלי פרק-כ-{יא}!</vt:lpwstr>
      </vt:variant>
      <vt:variant>
        <vt:i4>5963896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}!#משלי פרק-כ-{י}!</vt:lpwstr>
      </vt:variant>
      <vt:variant>
        <vt:i4>5963896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ט}!#משלי פרק-כ-{ט}!</vt:lpwstr>
      </vt:variant>
      <vt:variant>
        <vt:i4>5963896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ח}!#משלי פרק-כ-{ח}!</vt:lpwstr>
      </vt:variant>
      <vt:variant>
        <vt:i4>5963896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ז}!#משלי פרק-כ-{ז}!</vt:lpwstr>
      </vt:variant>
      <vt:variant>
        <vt:i4>5963896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ו}!#משלי פרק-כ-{ו}!</vt:lpwstr>
      </vt:variant>
      <vt:variant>
        <vt:i4>5963896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ה}!#משלי פרק-כ-{ה}!</vt:lpwstr>
      </vt:variant>
      <vt:variant>
        <vt:i4>5963896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ד}!#משלי פרק-כ-{ד}!</vt:lpwstr>
      </vt:variant>
      <vt:variant>
        <vt:i4>5963896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ג}!#משלי פרק-כ-{ג}!</vt:lpwstr>
      </vt:variant>
      <vt:variant>
        <vt:i4>5963896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ב}!#משלי פרק-כ-{ב}!</vt:lpwstr>
      </vt:variant>
      <vt:variant>
        <vt:i4>5963896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א}!#משלי פרק-כ-{א}!</vt:lpwstr>
      </vt:variant>
      <vt:variant>
        <vt:i4>5963896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!#משלי פרק-כ!</vt:lpwstr>
      </vt:variant>
      <vt:variant>
        <vt:i4>5963896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ט}!#משלי פרק-יט-{כט}!</vt:lpwstr>
      </vt:variant>
      <vt:variant>
        <vt:i4>5963896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ח}!#משלי פרק-יט-{כח}!</vt:lpwstr>
      </vt:variant>
      <vt:variant>
        <vt:i4>5963896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ז}!#משלי פרק-יט-{כז}!</vt:lpwstr>
      </vt:variant>
      <vt:variant>
        <vt:i4>5963896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ו}!#משלי פרק-יט-{כו}!</vt:lpwstr>
      </vt:variant>
      <vt:variant>
        <vt:i4>5963896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ה}!#משלי פרק-יט-{כה}!</vt:lpwstr>
      </vt:variant>
      <vt:variant>
        <vt:i4>5963896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ד}!#משלי פרק-יט-{כד}!</vt:lpwstr>
      </vt:variant>
      <vt:variant>
        <vt:i4>5963896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ג}!#משלי פרק-יט-{כג}!</vt:lpwstr>
      </vt:variant>
      <vt:variant>
        <vt:i4>5963896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ב}!#משלי פרק-יט-{כב}!</vt:lpwstr>
      </vt:variant>
      <vt:variant>
        <vt:i4>5963896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א}!#משלי פרק-יט-{כא}!</vt:lpwstr>
      </vt:variant>
      <vt:variant>
        <vt:i4>8126559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}!#משלי פרק-יט-{כ}!</vt:lpwstr>
      </vt:variant>
      <vt:variant>
        <vt:i4>5963896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ט}!#משלי פרק-יט-{יט}!</vt:lpwstr>
      </vt:variant>
      <vt:variant>
        <vt:i4>5963896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ח}!#משלי פרק-יט-{יח}!</vt:lpwstr>
      </vt:variant>
      <vt:variant>
        <vt:i4>5963896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ז}!#משלי פרק-יט-{יז}!</vt:lpwstr>
      </vt:variant>
      <vt:variant>
        <vt:i4>5963896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טז}!#משלי פרק-יט-{טז}!</vt:lpwstr>
      </vt:variant>
      <vt:variant>
        <vt:i4>5963896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טו}!#משלי פרק-יט-{טו}!</vt:lpwstr>
      </vt:variant>
      <vt:variant>
        <vt:i4>5963896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ד}!#משלי פרק-יט-{יד}!</vt:lpwstr>
      </vt:variant>
      <vt:variant>
        <vt:i4>5963896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ג}!#משלי פרק-יט-{יג}!</vt:lpwstr>
      </vt:variant>
      <vt:variant>
        <vt:i4>596389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ב}!#משלי פרק-יט-{יב}!</vt:lpwstr>
      </vt:variant>
      <vt:variant>
        <vt:i4>5963896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א}!#משלי פרק-יט-{יא}!</vt:lpwstr>
      </vt:variant>
      <vt:variant>
        <vt:i4>8257629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}!#משלי פרק-יט-{י}!</vt:lpwstr>
      </vt:variant>
      <vt:variant>
        <vt:i4>8323164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ט}!#משלי פרק-יט-{ט}!</vt:lpwstr>
      </vt:variant>
      <vt:variant>
        <vt:i4>7340115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ח}!#משלי פרק-יט-{ח}!</vt:lpwstr>
      </vt:variant>
      <vt:variant>
        <vt:i4>7405650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ז}!#משלי פרק-יט-{ז}!</vt:lpwstr>
      </vt:variant>
      <vt:variant>
        <vt:i4>7471185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ו}!#משלי פרק-יט-{ו}!</vt:lpwstr>
      </vt:variant>
      <vt:variant>
        <vt:i4>7536720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ה}!#משלי פרק-יט-{ה}!</vt:lpwstr>
      </vt:variant>
      <vt:variant>
        <vt:i4>7602263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ד}!#משלי פרק-יט-{ד}!</vt:lpwstr>
      </vt:variant>
      <vt:variant>
        <vt:i4>766779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ג}!#משלי פרק-יט-{ג}!</vt:lpwstr>
      </vt:variant>
      <vt:variant>
        <vt:i4>7733333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ב}!#משלי פרק-יט-{ב}!</vt:lpwstr>
      </vt:variant>
      <vt:variant>
        <vt:i4>7798868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א}!#משלי פרק-יט-{א}!</vt:lpwstr>
      </vt:variant>
      <vt:variant>
        <vt:i4>93062575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!#משלי פרק-יט!</vt:lpwstr>
      </vt:variant>
      <vt:variant>
        <vt:i4>5963896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ד}!#משלי פרק-יח-{כד}!</vt:lpwstr>
      </vt:variant>
      <vt:variant>
        <vt:i4>5963896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ג}!#משלי פרק-יח-{כג}!</vt:lpwstr>
      </vt:variant>
      <vt:variant>
        <vt:i4>5963896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ב}!#משלי פרק-יח-{כב}!</vt:lpwstr>
      </vt:variant>
      <vt:variant>
        <vt:i4>5963896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א}!#משלי פרק-יח-{כא}!</vt:lpwstr>
      </vt:variant>
      <vt:variant>
        <vt:i4>7536720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}!#משלי פרק-יח-{כ}!</vt:lpwstr>
      </vt:variant>
      <vt:variant>
        <vt:i4>5963896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ט}!#משלי פרק-יח-{יט}!</vt:lpwstr>
      </vt:variant>
      <vt:variant>
        <vt:i4>5963896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ח}!#משלי פרק-יח-{יח}!</vt:lpwstr>
      </vt:variant>
      <vt:variant>
        <vt:i4>5963896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ז}!#משלי פרק-יח-{יז}!</vt:lpwstr>
      </vt:variant>
      <vt:variant>
        <vt:i4>5963896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טז}!#משלי פרק-יח-{טז}!</vt:lpwstr>
      </vt:variant>
      <vt:variant>
        <vt:i4>5963896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טו}!#משלי פרק-יח-{טו}!</vt:lpwstr>
      </vt:variant>
      <vt:variant>
        <vt:i4>5963896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ד}!#משלי פרק-יח-{יד}!</vt:lpwstr>
      </vt:variant>
      <vt:variant>
        <vt:i4>5963896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ג}!#משלי פרק-יח-{יג}!</vt:lpwstr>
      </vt:variant>
      <vt:variant>
        <vt:i4>5963896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ב}!#משלי פרק-יח-{יב}!</vt:lpwstr>
      </vt:variant>
      <vt:variant>
        <vt:i4>5963896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א}!#משלי פרק-יח-{יא}!</vt:lpwstr>
      </vt:variant>
      <vt:variant>
        <vt:i4>7405650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}!#משלי פרק-יח-{י}!</vt:lpwstr>
      </vt:variant>
      <vt:variant>
        <vt:i4>7340115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ט}!#משלי פרק-יח-{ט}!</vt:lpwstr>
      </vt:variant>
      <vt:variant>
        <vt:i4>8323164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ח}!#משלי פרק-יח-{ח}!</vt:lpwstr>
      </vt:variant>
      <vt:variant>
        <vt:i4>8257629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ז}!#משלי פרק-יח-{ז}!</vt:lpwstr>
      </vt:variant>
      <vt:variant>
        <vt:i4>8192094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ו}!#משלי פרק-יח-{ו}!</vt:lpwstr>
      </vt:variant>
      <vt:variant>
        <vt:i4>8126559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ה}!#משלי פרק-יח-{ה}!</vt:lpwstr>
      </vt:variant>
      <vt:variant>
        <vt:i4>8061016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ד}!#משלי פרק-יח-{ד}!</vt:lpwstr>
      </vt:variant>
      <vt:variant>
        <vt:i4>7995481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ג}!#משלי פרק-יח-{ג}!</vt:lpwstr>
      </vt:variant>
      <vt:variant>
        <vt:i4>7929946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ב}!#משלי פרק-יח-{ב}!</vt:lpwstr>
      </vt:variant>
      <vt:variant>
        <vt:i4>7864411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א}!#משלי פרק-יח-{א}!</vt:lpwstr>
      </vt:variant>
      <vt:variant>
        <vt:i4>92472736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!#משלי פרק-יח!</vt:lpwstr>
      </vt:variant>
      <vt:variant>
        <vt:i4>5963896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ח}!#משלי פרק-יז-{כח}!</vt:lpwstr>
      </vt:variant>
      <vt:variant>
        <vt:i4>5963896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ז}!#משלי פרק-יז-{כז}!</vt:lpwstr>
      </vt:variant>
      <vt:variant>
        <vt:i4>5963896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ו}!#משלי פרק-יז-{כו}!</vt:lpwstr>
      </vt:variant>
      <vt:variant>
        <vt:i4>5963896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ה}!#משלי פרק-יז-{כה}!</vt:lpwstr>
      </vt:variant>
      <vt:variant>
        <vt:i4>5963896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ד}!#משלי פרק-יז-{כד}!</vt:lpwstr>
      </vt:variant>
      <vt:variant>
        <vt:i4>5963896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ג}!#משלי פרק-יז-{כג}!</vt:lpwstr>
      </vt:variant>
      <vt:variant>
        <vt:i4>5963896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ב}!#משלי פרק-יז-{כב}!</vt:lpwstr>
      </vt:variant>
      <vt:variant>
        <vt:i4>5963896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א}!#משלי פרק-יז-{כא}!</vt:lpwstr>
      </vt:variant>
      <vt:variant>
        <vt:i4>7471185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}!#משלי פרק-יז-{כ}!</vt:lpwstr>
      </vt:variant>
      <vt:variant>
        <vt:i4>5963896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ט}!#משלי פרק-יז-{יט}!</vt:lpwstr>
      </vt:variant>
      <vt:variant>
        <vt:i4>5963896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ח}!#משלי פרק-יז-{יח}!</vt:lpwstr>
      </vt:variant>
      <vt:variant>
        <vt:i4>5963896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ז}!#משלי פרק-יז-{יז}!</vt:lpwstr>
      </vt:variant>
      <vt:variant>
        <vt:i4>5963896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טז}!#משלי פרק-יז-{טז}!</vt:lpwstr>
      </vt:variant>
      <vt:variant>
        <vt:i4>5963896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טו}!#משלי פרק-יז-{טו}!</vt:lpwstr>
      </vt:variant>
      <vt:variant>
        <vt:i4>5963896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ד}!#משלי פרק-יז-{יד}!</vt:lpwstr>
      </vt:variant>
      <vt:variant>
        <vt:i4>5963896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ג}!#משלי פרק-יז-{יג}!</vt:lpwstr>
      </vt:variant>
      <vt:variant>
        <vt:i4>5963896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ב}!#משלי פרק-יז-{יב}!</vt:lpwstr>
      </vt:variant>
      <vt:variant>
        <vt:i4>5963896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א}!#משלי פרק-יז-{יא}!</vt:lpwstr>
      </vt:variant>
      <vt:variant>
        <vt:i4>7340115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}!#משלי פרק-יז-{י}!</vt:lpwstr>
      </vt:variant>
      <vt:variant>
        <vt:i4>7405650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ט}!#משלי פרק-יז-{ט}!</vt:lpwstr>
      </vt:variant>
      <vt:variant>
        <vt:i4>8257629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ח}!#משלי פרק-יז-{ח}!</vt:lpwstr>
      </vt:variant>
      <vt:variant>
        <vt:i4>8323164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ז}!#משלי פרק-יז-{ז}!</vt:lpwstr>
      </vt:variant>
      <vt:variant>
        <vt:i4>8126559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ו}!#משלי פרק-יז-{ו}!</vt:lpwstr>
      </vt:variant>
      <vt:variant>
        <vt:i4>8192094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ה}!#משלי פרק-יז-{ה}!</vt:lpwstr>
      </vt:variant>
      <vt:variant>
        <vt:i4>7995481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ד}!#משלי פרק-יז-{ד}!</vt:lpwstr>
      </vt:variant>
      <vt:variant>
        <vt:i4>8061016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ג}!#משלי פרק-יז-{ג}!</vt:lpwstr>
      </vt:variant>
      <vt:variant>
        <vt:i4>7864411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ב}!#משלי פרק-יז-{ב}!</vt:lpwstr>
      </vt:variant>
      <vt:variant>
        <vt:i4>7929946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א}!#משלי פרק-יז-{א}!</vt:lpwstr>
      </vt:variant>
      <vt:variant>
        <vt:i4>92407201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!#משלי פרק-יז!</vt:lpwstr>
      </vt:variant>
      <vt:variant>
        <vt:i4>5963896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ג}!#משלי פרק-טז-{לג}!</vt:lpwstr>
      </vt:variant>
      <vt:variant>
        <vt:i4>5963896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ב}!#משלי פרק-טז-{לב}!</vt:lpwstr>
      </vt:variant>
      <vt:variant>
        <vt:i4>5963896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א}!#משלי פרק-טז-{לא}!</vt:lpwstr>
      </vt:variant>
      <vt:variant>
        <vt:i4>7602263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}!#משלי פרק-טז-{ל}!</vt:lpwstr>
      </vt:variant>
      <vt:variant>
        <vt:i4>5963896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ט}!#משלי פרק-טז-{כט}!</vt:lpwstr>
      </vt:variant>
      <vt:variant>
        <vt:i4>5963896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ח}!#משלי פרק-טז-{כח}!</vt:lpwstr>
      </vt:variant>
      <vt:variant>
        <vt:i4>5963896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ז}!#משלי פרק-טז-{כז}!</vt:lpwstr>
      </vt:variant>
      <vt:variant>
        <vt:i4>5963896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ו}!#משלי פרק-טז-{כו}!</vt:lpwstr>
      </vt:variant>
      <vt:variant>
        <vt:i4>5963896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ה}!#משלי פרק-טז-{כה}!</vt:lpwstr>
      </vt:variant>
      <vt:variant>
        <vt:i4>5963896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ד}!#משלי פרק-טז-{כד}!</vt:lpwstr>
      </vt:variant>
      <vt:variant>
        <vt:i4>5963896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ג}!#משלי פרק-טז-{כג}!</vt:lpwstr>
      </vt:variant>
      <vt:variant>
        <vt:i4>5963896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ב}!#משלי פרק-טז-{כב}!</vt:lpwstr>
      </vt:variant>
      <vt:variant>
        <vt:i4>5963896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א}!#משלי פרק-טז-{כא}!</vt:lpwstr>
      </vt:variant>
      <vt:variant>
        <vt:i4>7536720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}!#משלי פרק-טז-{כ}!</vt:lpwstr>
      </vt:variant>
      <vt:variant>
        <vt:i4>5963896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ט}!#משלי פרק-טז-{יט}!</vt:lpwstr>
      </vt:variant>
      <vt:variant>
        <vt:i4>5963896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ח}!#משלי פרק-טז-{יח}!</vt:lpwstr>
      </vt:variant>
      <vt:variant>
        <vt:i4>5963896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ז}!#משלי פרק-טז-{יז}!</vt:lpwstr>
      </vt:variant>
      <vt:variant>
        <vt:i4>5963896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טז}!#משלי פרק-טז-{טז}!</vt:lpwstr>
      </vt:variant>
      <vt:variant>
        <vt:i4>5963896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טו}!#משלי פרק-טז-{טו}!</vt:lpwstr>
      </vt:variant>
      <vt:variant>
        <vt:i4>5963896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ד}!#משלי פרק-טז-{יד}!</vt:lpwstr>
      </vt:variant>
      <vt:variant>
        <vt:i4>5963896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ג}!#משלי פרק-טז-{יג}!</vt:lpwstr>
      </vt:variant>
      <vt:variant>
        <vt:i4>5963896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ב}!#משלי פרק-טז-{יב}!</vt:lpwstr>
      </vt:variant>
      <vt:variant>
        <vt:i4>5963896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א}!#משלי פרק-טז-{יא}!</vt:lpwstr>
      </vt:variant>
      <vt:variant>
        <vt:i4>7405650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}!#משלי פרק-טז-{י}!</vt:lpwstr>
      </vt:variant>
      <vt:variant>
        <vt:i4>7340115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ט}!#משלי פרק-טז-{ט}!</vt:lpwstr>
      </vt:variant>
      <vt:variant>
        <vt:i4>8323164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ח}!#משלי פרק-טז-{ח}!</vt:lpwstr>
      </vt:variant>
      <vt:variant>
        <vt:i4>8257629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ז}!#משלי פרק-טז-{ז}!</vt:lpwstr>
      </vt:variant>
      <vt:variant>
        <vt:i4>8192094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ו}!#משלי פרק-טז-{ו}!</vt:lpwstr>
      </vt:variant>
      <vt:variant>
        <vt:i4>8126559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ה}!#משלי פרק-טז-{ה}!</vt:lpwstr>
      </vt:variant>
      <vt:variant>
        <vt:i4>8061016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ד}!#משלי פרק-טז-{ד}!</vt:lpwstr>
      </vt:variant>
      <vt:variant>
        <vt:i4>7995481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ג}!#משלי פרק-טז-{ג}!</vt:lpwstr>
      </vt:variant>
      <vt:variant>
        <vt:i4>7929946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ב}!#משלי פרק-טז-{ב}!</vt:lpwstr>
      </vt:variant>
      <vt:variant>
        <vt:i4>7864411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א}!#משלי פרק-טז-{א}!</vt:lpwstr>
      </vt:variant>
      <vt:variant>
        <vt:i4>92472736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!#משלי פרק-טז!</vt:lpwstr>
      </vt:variant>
      <vt:variant>
        <vt:i4>5963896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ג}!#משלי פרק-טו-{לג}!</vt:lpwstr>
      </vt:variant>
      <vt:variant>
        <vt:i4>5963896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ב}!#משלי פרק-טו-{לב}!</vt:lpwstr>
      </vt:variant>
      <vt:variant>
        <vt:i4>5963896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א}!#משלי פרק-טו-{לא}!</vt:lpwstr>
      </vt:variant>
      <vt:variant>
        <vt:i4>7798868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}!#משלי פרק-טו-{ל}!</vt:lpwstr>
      </vt:variant>
      <vt:variant>
        <vt:i4>5963896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ט}!#משלי פרק-טו-{כט}!</vt:lpwstr>
      </vt:variant>
      <vt:variant>
        <vt:i4>5963896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ח}!#משלי פרק-טו-{כח}!</vt:lpwstr>
      </vt:variant>
      <vt:variant>
        <vt:i4>5963896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ז}!#משלי פרק-טו-{כז}!</vt:lpwstr>
      </vt:variant>
      <vt:variant>
        <vt:i4>5963896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ו}!#משלי פרק-טו-{כו}!</vt:lpwstr>
      </vt:variant>
      <vt:variant>
        <vt:i4>5963896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ה}!#משלי פרק-טו-{כה}!</vt:lpwstr>
      </vt:variant>
      <vt:variant>
        <vt:i4>5963896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ד}!#משלי פרק-טו-{כד}!</vt:lpwstr>
      </vt:variant>
      <vt:variant>
        <vt:i4>5963896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ג}!#משלי פרק-טו-{כג}!</vt:lpwstr>
      </vt:variant>
      <vt:variant>
        <vt:i4>596389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ב}!#משלי פרק-טו-{כב}!</vt:lpwstr>
      </vt:variant>
      <vt:variant>
        <vt:i4>5963896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א}!#משלי פרק-טו-{כא}!</vt:lpwstr>
      </vt:variant>
      <vt:variant>
        <vt:i4>7340115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}!#משלי פרק-טו-{כ}!</vt:lpwstr>
      </vt:variant>
      <vt:variant>
        <vt:i4>5963896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ט}!#משלי פרק-טו-{יט}!</vt:lpwstr>
      </vt:variant>
      <vt:variant>
        <vt:i4>5963896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ח}!#משלי פרק-טו-{יח}!</vt:lpwstr>
      </vt:variant>
      <vt:variant>
        <vt:i4>5963896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ז}!#משלי פרק-טו-{יז}!</vt:lpwstr>
      </vt:variant>
      <vt:variant>
        <vt:i4>5963896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טז}!#משלי פרק-טו-{טז}!</vt:lpwstr>
      </vt:variant>
      <vt:variant>
        <vt:i4>5963896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טו}!#משלי פרק-טו-{טו}!</vt:lpwstr>
      </vt:variant>
      <vt:variant>
        <vt:i4>5963896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ד}!#משלי פרק-טו-{יד}!</vt:lpwstr>
      </vt:variant>
      <vt:variant>
        <vt:i4>5963896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ג}!#משלי פרק-טו-{יג}!</vt:lpwstr>
      </vt:variant>
      <vt:variant>
        <vt:i4>5963896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ב}!#משלי פרק-טו-{יב}!</vt:lpwstr>
      </vt:variant>
      <vt:variant>
        <vt:i4>5963896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א}!#משלי פרק-טו-{יא}!</vt:lpwstr>
      </vt:variant>
      <vt:variant>
        <vt:i4>7471185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}!#משלי פרק-טו-{י}!</vt:lpwstr>
      </vt:variant>
      <vt:variant>
        <vt:i4>7536720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ט}!#משלי פרק-טו-{ט}!</vt:lpwstr>
      </vt:variant>
      <vt:variant>
        <vt:i4>8126559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ח}!#משלי פרק-טו-{ח}!</vt:lpwstr>
      </vt:variant>
      <vt:variant>
        <vt:i4>8192094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ז}!#משלי פרק-טו-{ז}!</vt:lpwstr>
      </vt:variant>
      <vt:variant>
        <vt:i4>8257629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ו}!#משלי פרק-טו-{ו}!</vt:lpwstr>
      </vt:variant>
      <vt:variant>
        <vt:i4>8323164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ה}!#משלי פרק-טו-{ה}!</vt:lpwstr>
      </vt:variant>
      <vt:variant>
        <vt:i4>7864411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ד}!#משלי פרק-טו-{ד}!</vt:lpwstr>
      </vt:variant>
      <vt:variant>
        <vt:i4>7929946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ג}!#משלי פרק-טו-{ג}!</vt:lpwstr>
      </vt:variant>
      <vt:variant>
        <vt:i4>7995481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ב}!#משלי פרק-טו-{ב}!</vt:lpwstr>
      </vt:variant>
      <vt:variant>
        <vt:i4>8061016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א}!#משלי פרק-טו-{א}!</vt:lpwstr>
      </vt:variant>
      <vt:variant>
        <vt:i4>92276131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!#משלי פרק-טו!</vt:lpwstr>
      </vt:variant>
      <vt:variant>
        <vt:i4>5963896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ה}!#משלי פרק-יד-{לה}!</vt:lpwstr>
      </vt:variant>
      <vt:variant>
        <vt:i4>5963896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ד}!#משלי פרק-יד-{לד}!</vt:lpwstr>
      </vt:variant>
      <vt:variant>
        <vt:i4>5963896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ג}!#משלי פרק-יד-{לג}!</vt:lpwstr>
      </vt:variant>
      <vt:variant>
        <vt:i4>5963896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ב}!#משלי פרק-יד-{לב}!</vt:lpwstr>
      </vt:variant>
      <vt:variant>
        <vt:i4>5963896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א}!#משלי פרק-יד-{לא}!</vt:lpwstr>
      </vt:variant>
      <vt:variant>
        <vt:i4>7340115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}!#משלי פרק-יד-{ל}!</vt:lpwstr>
      </vt:variant>
      <vt:variant>
        <vt:i4>596389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ט}!#משלי פרק-יד-{כט}!</vt:lpwstr>
      </vt:variant>
      <vt:variant>
        <vt:i4>5963896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ח}!#משלי פרק-יד-{כח}!</vt:lpwstr>
      </vt:variant>
      <vt:variant>
        <vt:i4>5963896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ז}!#משלי פרק-יד-{כז}!</vt:lpwstr>
      </vt:variant>
      <vt:variant>
        <vt:i4>5963896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ו}!#משלי פרק-יד-{כו}!</vt:lpwstr>
      </vt:variant>
      <vt:variant>
        <vt:i4>5963896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ה}!#משלי פרק-יד-{כה}!</vt:lpwstr>
      </vt:variant>
      <vt:variant>
        <vt:i4>5963896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ד}!#משלי פרק-יד-{כד}!</vt:lpwstr>
      </vt:variant>
      <vt:variant>
        <vt:i4>5963896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ג}!#משלי פרק-יד-{כג}!</vt:lpwstr>
      </vt:variant>
      <vt:variant>
        <vt:i4>5963896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ב}!#משלי פרק-יד-{כב}!</vt:lpwstr>
      </vt:variant>
      <vt:variant>
        <vt:i4>5963896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א}!#משלי פרק-יד-{כא}!</vt:lpwstr>
      </vt:variant>
      <vt:variant>
        <vt:i4>779886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}!#משלי פרק-יד-{כ}!</vt:lpwstr>
      </vt:variant>
      <vt:variant>
        <vt:i4>5963896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ט}!#משלי פרק-יד-{יט}!</vt:lpwstr>
      </vt:variant>
      <vt:variant>
        <vt:i4>5963896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ח}!#משלי פרק-יד-{יח}!</vt:lpwstr>
      </vt:variant>
      <vt:variant>
        <vt:i4>5963896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ז}!#משלי פרק-יד-{יז}!</vt:lpwstr>
      </vt:variant>
      <vt:variant>
        <vt:i4>5963896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טז}!#משלי פרק-יד-{טז}!</vt:lpwstr>
      </vt:variant>
      <vt:variant>
        <vt:i4>5963896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טו}!#משלי פרק-יד-{טו}!</vt:lpwstr>
      </vt:variant>
      <vt:variant>
        <vt:i4>5963896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ד}!#משלי פרק-יד-{יד}!</vt:lpwstr>
      </vt:variant>
      <vt:variant>
        <vt:i4>5963896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ג}!#משלי פרק-יד-{יג}!</vt:lpwstr>
      </vt:variant>
      <vt:variant>
        <vt:i4>5963896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ב}!#משלי פרק-יד-{יב}!</vt:lpwstr>
      </vt:variant>
      <vt:variant>
        <vt:i4>5963896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א}!#משלי פרק-יד-{יא}!</vt:lpwstr>
      </vt:variant>
      <vt:variant>
        <vt:i4>7667798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}!#משלי פרק-יד-{י}!</vt:lpwstr>
      </vt:variant>
      <vt:variant>
        <vt:i4>7602263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ט}!#משלי פרק-יד-{ט}!</vt:lpwstr>
      </vt:variant>
      <vt:variant>
        <vt:i4>8061016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ח}!#משלי פרק-יד-{ח}!</vt:lpwstr>
      </vt:variant>
      <vt:variant>
        <vt:i4>7995481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ז}!#משלי פרק-יד-{ז}!</vt:lpwstr>
      </vt:variant>
      <vt:variant>
        <vt:i4>792994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ו}!#משלי פרק-יד-{ו}!</vt:lpwstr>
      </vt:variant>
      <vt:variant>
        <vt:i4>7864411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ה}!#משלי פרק-יד-{ה}!</vt:lpwstr>
      </vt:variant>
      <vt:variant>
        <vt:i4>8323164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ד}!#משלי פרק-יד-{ד}!</vt:lpwstr>
      </vt:variant>
      <vt:variant>
        <vt:i4>8257629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ג}!#משלי פרק-יד-{ג}!</vt:lpwstr>
      </vt:variant>
      <vt:variant>
        <vt:i4>8192094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ב}!#משלי פרק-יד-{ב}!</vt:lpwstr>
      </vt:variant>
      <vt:variant>
        <vt:i4>8126559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א}!#משלי פרק-יד-{א}!</vt:lpwstr>
      </vt:variant>
      <vt:variant>
        <vt:i4>92734884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!#משלי פרק-יד!</vt:lpwstr>
      </vt:variant>
      <vt:variant>
        <vt:i4>5963896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ה}!#משלי פרק-יג-{כה}!</vt:lpwstr>
      </vt:variant>
      <vt:variant>
        <vt:i4>5963896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ד}!#משלי פרק-יג-{כד}!</vt:lpwstr>
      </vt:variant>
      <vt:variant>
        <vt:i4>5963896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ג}!#משלי פרק-יג-{כג}!</vt:lpwstr>
      </vt:variant>
      <vt:variant>
        <vt:i4>5963896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ב}!#משלי פרק-יג-{כב}!</vt:lpwstr>
      </vt:variant>
      <vt:variant>
        <vt:i4>5963896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א}!#משלי פרק-יג-{כא}!</vt:lpwstr>
      </vt:variant>
      <vt:variant>
        <vt:i4>7733333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}!#משלי פרק-יג-{כ}!</vt:lpwstr>
      </vt:variant>
      <vt:variant>
        <vt:i4>5963896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ט}!#משלי פרק-יג-{יט}!</vt:lpwstr>
      </vt:variant>
      <vt:variant>
        <vt:i4>5963896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ח}!#משלי פרק-יג-{יח}!</vt:lpwstr>
      </vt:variant>
      <vt:variant>
        <vt:i4>5963896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ז}!#משלי פרק-יג-{יז}!</vt:lpwstr>
      </vt:variant>
      <vt:variant>
        <vt:i4>5963896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טז}!#משלי פרק-יג-{טז}!</vt:lpwstr>
      </vt:variant>
      <vt:variant>
        <vt:i4>5963896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טו}!#משלי פרק-יג-{טו}!</vt:lpwstr>
      </vt:variant>
      <vt:variant>
        <vt:i4>5963896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ד}!#משלי פרק-יג-{יד}!</vt:lpwstr>
      </vt:variant>
      <vt:variant>
        <vt:i4>5963896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ג}!#משלי פרק-יג-{יג}!</vt:lpwstr>
      </vt:variant>
      <vt:variant>
        <vt:i4>5963896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ב}!#משלי פרק-יג-{יב}!</vt:lpwstr>
      </vt:variant>
      <vt:variant>
        <vt:i4>5963896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א}!#משלי פרק-יג-{יא}!</vt:lpwstr>
      </vt:variant>
      <vt:variant>
        <vt:i4>7602263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}!#משלי פרק-יג-{י}!</vt:lpwstr>
      </vt:variant>
      <vt:variant>
        <vt:i4>7667798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ט}!#משלי פרק-יג-{ט}!</vt:lpwstr>
      </vt:variant>
      <vt:variant>
        <vt:i4>7995481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ח}!#משלי פרק-יג-{ח}!</vt:lpwstr>
      </vt:variant>
      <vt:variant>
        <vt:i4>8061016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ז}!#משלי פרק-יג-{ז}!</vt:lpwstr>
      </vt:variant>
      <vt:variant>
        <vt:i4>7864411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ו}!#משלי פרק-יג-{ו}!</vt:lpwstr>
      </vt:variant>
      <vt:variant>
        <vt:i4>7929946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ה}!#משלי פרק-יג-{ה}!</vt:lpwstr>
      </vt:variant>
      <vt:variant>
        <vt:i4>8257629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ד}!#משלי פרק-יג-{ד}!</vt:lpwstr>
      </vt:variant>
      <vt:variant>
        <vt:i4>8323164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ג}!#משלי פרק-יג-{ג}!</vt:lpwstr>
      </vt:variant>
      <vt:variant>
        <vt:i4>8126559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ב}!#משלי פרק-יג-{ב}!</vt:lpwstr>
      </vt:variant>
      <vt:variant>
        <vt:i4>8192094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א}!#משלי פרק-יג-{א}!</vt:lpwstr>
      </vt:variant>
      <vt:variant>
        <vt:i4>92669349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!#משלי פרק-יג!</vt:lpwstr>
      </vt:variant>
      <vt:variant>
        <vt:i4>5963896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ח}!#משלי פרק-יב-{כח}!</vt:lpwstr>
      </vt:variant>
      <vt:variant>
        <vt:i4>5963896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ז}!#משלי פרק-יב-{כז}!</vt:lpwstr>
      </vt:variant>
      <vt:variant>
        <vt:i4>5963896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ו}!#משלי פרק-יב-{כו}!</vt:lpwstr>
      </vt:variant>
      <vt:variant>
        <vt:i4>5963896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ה}!#משלי פרק-יב-{כה}!</vt:lpwstr>
      </vt:variant>
      <vt:variant>
        <vt:i4>5963896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ד}!#משלי פרק-יב-{כד}!</vt:lpwstr>
      </vt:variant>
      <vt:variant>
        <vt:i4>5963896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ג}!#משלי פרק-יב-{כג}!</vt:lpwstr>
      </vt:variant>
      <vt:variant>
        <vt:i4>5963896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ב}!#משלי פרק-יב-{כב}!</vt:lpwstr>
      </vt:variant>
      <vt:variant>
        <vt:i4>5963896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א}!#משלי פרק-יב-{כא}!</vt:lpwstr>
      </vt:variant>
      <vt:variant>
        <vt:i4>7667798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}!#משלי פרק-יב-{כ}!</vt:lpwstr>
      </vt:variant>
      <vt:variant>
        <vt:i4>5963896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ט}!#משלי פרק-יב-{יט}!</vt:lpwstr>
      </vt:variant>
      <vt:variant>
        <vt:i4>5963896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ח}!#משלי פרק-יב-{יח}!</vt:lpwstr>
      </vt:variant>
      <vt:variant>
        <vt:i4>5963896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ז}!#משלי פרק-יב-{יז}!</vt:lpwstr>
      </vt:variant>
      <vt:variant>
        <vt:i4>5963896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טז}!#משלי פרק-יב-{טז}!</vt:lpwstr>
      </vt:variant>
      <vt:variant>
        <vt:i4>5963896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טו}!#משלי פרק-יב-{טו}!</vt:lpwstr>
      </vt:variant>
      <vt:variant>
        <vt:i4>5963896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ד}!#משלי פרק-יב-{יד}!</vt:lpwstr>
      </vt:variant>
      <vt:variant>
        <vt:i4>5963896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ג}!#משלי פרק-יב-{יג}!</vt:lpwstr>
      </vt:variant>
      <vt:variant>
        <vt:i4>5963896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ב}!#משלי פרק-יב-{יב}!</vt:lpwstr>
      </vt:variant>
      <vt:variant>
        <vt:i4>5963896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א}!#משלי פרק-יב-{יא}!</vt:lpwstr>
      </vt:variant>
      <vt:variant>
        <vt:i4>779886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}!#משלי פרק-יב-{י}!</vt:lpwstr>
      </vt:variant>
      <vt:variant>
        <vt:i4>7733333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ט}!#משלי פרק-יב-{ט}!</vt:lpwstr>
      </vt:variant>
      <vt:variant>
        <vt:i4>7929946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ח}!#משלי פרק-יב-{ח}!</vt:lpwstr>
      </vt:variant>
      <vt:variant>
        <vt:i4>7864411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ז}!#משלי פרק-יב-{ז}!</vt:lpwstr>
      </vt:variant>
      <vt:variant>
        <vt:i4>8061016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ו}!#משלי פרק-יב-{ו}!</vt:lpwstr>
      </vt:variant>
      <vt:variant>
        <vt:i4>7995481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ה}!#משלי פרק-יב-{ה}!</vt:lpwstr>
      </vt:variant>
      <vt:variant>
        <vt:i4>8192094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ד}!#משלי פרק-יב-{ד}!</vt:lpwstr>
      </vt:variant>
      <vt:variant>
        <vt:i4>8126559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ג}!#משלי פרק-יב-{ג}!</vt:lpwstr>
      </vt:variant>
      <vt:variant>
        <vt:i4>8323164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ב}!#משלי פרק-יב-{ב}!</vt:lpwstr>
      </vt:variant>
      <vt:variant>
        <vt:i4>8257629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א}!#משלי פרק-יב-{א}!</vt:lpwstr>
      </vt:variant>
      <vt:variant>
        <vt:i4>92603814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!#משלי פרק-יב!</vt:lpwstr>
      </vt:variant>
      <vt:variant>
        <vt:i4>5963896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לא}!#משלי פרק-יא-{לא}!</vt:lpwstr>
      </vt:variant>
      <vt:variant>
        <vt:i4>7536720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ל}!#משלי פרק-יא-{ל}!</vt:lpwstr>
      </vt:variant>
      <vt:variant>
        <vt:i4>5963896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ט}!#משלי פרק-יא-{כט}!</vt:lpwstr>
      </vt:variant>
      <vt:variant>
        <vt:i4>5963896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ח}!#משלי פרק-יא-{כח}!</vt:lpwstr>
      </vt:variant>
      <vt:variant>
        <vt:i4>5963896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ז}!#משלי פרק-יא-{כז}!</vt:lpwstr>
      </vt:variant>
      <vt:variant>
        <vt:i4>5963896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ו}!#משלי פרק-יא-{כו}!</vt:lpwstr>
      </vt:variant>
      <vt:variant>
        <vt:i4>5963896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ה}!#משלי פרק-יא-{כה}!</vt:lpwstr>
      </vt:variant>
      <vt:variant>
        <vt:i4>5963896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ד}!#משלי פרק-יא-{כד}!</vt:lpwstr>
      </vt:variant>
      <vt:variant>
        <vt:i4>5963896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ג}!#משלי פרק-יא-{כג}!</vt:lpwstr>
      </vt:variant>
      <vt:variant>
        <vt:i4>5963896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ב}!#משלי פרק-יא-{כב}!</vt:lpwstr>
      </vt:variant>
      <vt:variant>
        <vt:i4>5963896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א}!#משלי פרק-יא-{כא}!</vt:lpwstr>
      </vt:variant>
      <vt:variant>
        <vt:i4>7602263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}!#משלי פרק-יא-{כ}!</vt:lpwstr>
      </vt:variant>
      <vt:variant>
        <vt:i4>5963896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ט}!#משלי פרק-יא-{יט}!</vt:lpwstr>
      </vt:variant>
      <vt:variant>
        <vt:i4>5963896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ח}!#משלי פרק-יא-{יח}!</vt:lpwstr>
      </vt:variant>
      <vt:variant>
        <vt:i4>5963896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ז}!#משלי פרק-יא-{יז}!</vt:lpwstr>
      </vt:variant>
      <vt:variant>
        <vt:i4>5963896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טז}!#משלי פרק-יא-{טז}!</vt:lpwstr>
      </vt:variant>
      <vt:variant>
        <vt:i4>5963896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טו}!#משלי פרק-יא-{טו}!</vt:lpwstr>
      </vt:variant>
      <vt:variant>
        <vt:i4>5963896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ד}!#משלי פרק-יא-{יד}!</vt:lpwstr>
      </vt:variant>
      <vt:variant>
        <vt:i4>5963896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ג}!#משלי פרק-יא-{יג}!</vt:lpwstr>
      </vt:variant>
      <vt:variant>
        <vt:i4>5963896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ב}!#משלי פרק-יא-{יב}!</vt:lpwstr>
      </vt:variant>
      <vt:variant>
        <vt:i4>5963896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א}!#משלי פרק-יא-{יא}!</vt:lpwstr>
      </vt:variant>
      <vt:variant>
        <vt:i4>7733333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}!#משלי פרק-יא-{י}!</vt:lpwstr>
      </vt:variant>
      <vt:variant>
        <vt:i4>779886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ט}!#משלי פרק-יא-{ט}!</vt:lpwstr>
      </vt:variant>
      <vt:variant>
        <vt:i4>7864411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ח}!#משלי פרק-יא-{ח}!</vt:lpwstr>
      </vt:variant>
      <vt:variant>
        <vt:i4>7929946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ז}!#משלי פרק-יא-{ז}!</vt:lpwstr>
      </vt:variant>
      <vt:variant>
        <vt:i4>7995481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ו}!#משלי פרק-יא-{ו}!</vt:lpwstr>
      </vt:variant>
      <vt:variant>
        <vt:i4>8061016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ה}!#משלי פרק-יא-{ה}!</vt:lpwstr>
      </vt:variant>
      <vt:variant>
        <vt:i4>8126559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ד}!#משלי פרק-יא-{ד}!</vt:lpwstr>
      </vt:variant>
      <vt:variant>
        <vt:i4>8192094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ג}!#משלי פרק-יא-{ג}!</vt:lpwstr>
      </vt:variant>
      <vt:variant>
        <vt:i4>8257629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ב}!#משלי פרק-יא-{ב}!</vt:lpwstr>
      </vt:variant>
      <vt:variant>
        <vt:i4>8323164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א}!#משלי פרק-יא-{א}!</vt:lpwstr>
      </vt:variant>
      <vt:variant>
        <vt:i4>92538279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!#משלי פרק-יא!</vt:lpwstr>
      </vt:variant>
      <vt:variant>
        <vt:i4>7471185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לב}!#משלי פרק-י-{לב}!</vt:lpwstr>
      </vt:variant>
      <vt:variant>
        <vt:i4>7536720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לא}!#משלי פרק-י-{לא}!</vt:lpwstr>
      </vt:variant>
      <vt:variant>
        <vt:i4>5963896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ל}!#משלי פרק-י-{ל}!</vt:lpwstr>
      </vt:variant>
      <vt:variant>
        <vt:i4>8126559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ט}!#משלי פרק-י-{כט}!</vt:lpwstr>
      </vt:variant>
      <vt:variant>
        <vt:i4>7536720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ח}!#משלי פרק-י-{כח}!</vt:lpwstr>
      </vt:variant>
      <vt:variant>
        <vt:i4>7471185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ז}!#משלי פרק-י-{כז}!</vt:lpwstr>
      </vt:variant>
      <vt:variant>
        <vt:i4>7405650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ו}!#משלי פרק-י-{כו}!</vt:lpwstr>
      </vt:variant>
      <vt:variant>
        <vt:i4>7340115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ה}!#משלי פרק-י-{כה}!</vt:lpwstr>
      </vt:variant>
      <vt:variant>
        <vt:i4>779886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ד}!#משלי פרק-י-{כד}!</vt:lpwstr>
      </vt:variant>
      <vt:variant>
        <vt:i4>7733333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ג}!#משלי פרק-י-{כג}!</vt:lpwstr>
      </vt:variant>
      <vt:variant>
        <vt:i4>766779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ב}!#משלי פרק-י-{כב}!</vt:lpwstr>
      </vt:variant>
      <vt:variant>
        <vt:i4>7602263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א}!#משלי פרק-י-{כא}!</vt:lpwstr>
      </vt:variant>
      <vt:variant>
        <vt:i4>596389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}!#משלי פרק-י-{כ}!</vt:lpwstr>
      </vt:variant>
      <vt:variant>
        <vt:i4>8257629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ט}!#משלי פרק-י-{יט}!</vt:lpwstr>
      </vt:variant>
      <vt:variant>
        <vt:i4>7405650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ח}!#משלי פרק-י-{יח}!</vt:lpwstr>
      </vt:variant>
      <vt:variant>
        <vt:i4>7340115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ז}!#משלי פרק-י-{יז}!</vt:lpwstr>
      </vt:variant>
      <vt:variant>
        <vt:i4>7405650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טז}!#משלי פרק-י-{טז}!</vt:lpwstr>
      </vt:variant>
      <vt:variant>
        <vt:i4>7471185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טו}!#משלי פרק-י-{טו}!</vt:lpwstr>
      </vt:variant>
      <vt:variant>
        <vt:i4>7667798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ד}!#משלי פרק-י-{יד}!</vt:lpwstr>
      </vt:variant>
      <vt:variant>
        <vt:i4>7602263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ג}!#משלי פרק-י-{יג}!</vt:lpwstr>
      </vt:variant>
      <vt:variant>
        <vt:i4>7798868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ב}!#משלי פרק-י-{יב}!</vt:lpwstr>
      </vt:variant>
      <vt:variant>
        <vt:i4>7733333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א}!#משלי פרק-י-{יא}!</vt:lpwstr>
      </vt:variant>
      <vt:variant>
        <vt:i4>5963896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}!#משלי פרק-י-{י}!</vt:lpwstr>
      </vt:variant>
      <vt:variant>
        <vt:i4>5963896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ט}!#משלי פרק-י-{ט}!</vt:lpwstr>
      </vt:variant>
      <vt:variant>
        <vt:i4>5963896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ח}!#משלי פרק-י-{ח}!</vt:lpwstr>
      </vt:variant>
      <vt:variant>
        <vt:i4>5963896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ז}!#משלי פרק-י-{ז}!</vt:lpwstr>
      </vt:variant>
      <vt:variant>
        <vt:i4>5963896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ו}!#משלי פרק-י-{ו}!</vt:lpwstr>
      </vt:variant>
      <vt:variant>
        <vt:i4>5963896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ה}!#משלי פרק-י-{ה}!</vt:lpwstr>
      </vt:variant>
      <vt:variant>
        <vt:i4>5963896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ד}!#משלי פרק-י-{ד}!</vt:lpwstr>
      </vt:variant>
      <vt:variant>
        <vt:i4>5963896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ג}!#משלי פרק-י-{ג}!</vt:lpwstr>
      </vt:variant>
      <vt:variant>
        <vt:i4>5963896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ב}!#משלי פרק-י-{ב}!</vt:lpwstr>
      </vt:variant>
      <vt:variant>
        <vt:i4>5963896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א}!#משלי פרק-י-{א}!</vt:lpwstr>
      </vt:variant>
      <vt:variant>
        <vt:i4>5963896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!#משלי פרק-י!</vt:lpwstr>
      </vt:variant>
      <vt:variant>
        <vt:i4>7340115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ח}!#משלי פרק-ט-{יח}!</vt:lpwstr>
      </vt:variant>
      <vt:variant>
        <vt:i4>7405650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ז}!#משלי פרק-ט-{יז}!</vt:lpwstr>
      </vt:variant>
      <vt:variant>
        <vt:i4>7340115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טז}!#משלי פרק-ט-{טז}!</vt:lpwstr>
      </vt:variant>
      <vt:variant>
        <vt:i4>7536720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טו}!#משלי פרק-ט-{טו}!</vt:lpwstr>
      </vt:variant>
      <vt:variant>
        <vt:i4>7602263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ד}!#משלי פרק-ט-{יד}!</vt:lpwstr>
      </vt:variant>
      <vt:variant>
        <vt:i4>766779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ג}!#משלי פרק-ט-{יג}!</vt:lpwstr>
      </vt:variant>
      <vt:variant>
        <vt:i4>7733333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ב}!#משלי פרק-ט-{יב}!</vt:lpwstr>
      </vt:variant>
      <vt:variant>
        <vt:i4>7798868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א}!#משלי פרק-ט-{יא}!</vt:lpwstr>
      </vt:variant>
      <vt:variant>
        <vt:i4>5963896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}!#משלי פרק-ט-{י}!</vt:lpwstr>
      </vt:variant>
      <vt:variant>
        <vt:i4>5963896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ט}!#משלי פרק-ט-{ט}!</vt:lpwstr>
      </vt:variant>
      <vt:variant>
        <vt:i4>5963896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ח}!#משלי פרק-ט-{ח}!</vt:lpwstr>
      </vt:variant>
      <vt:variant>
        <vt:i4>5963896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ז}!#משלי פרק-ט-{ז}!</vt:lpwstr>
      </vt:variant>
      <vt:variant>
        <vt:i4>5963896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ו}!#משלי פרק-ט-{ו}!</vt:lpwstr>
      </vt:variant>
      <vt:variant>
        <vt:i4>5963896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ה}!#משלי פרק-ט-{ה}!</vt:lpwstr>
      </vt:variant>
      <vt:variant>
        <vt:i4>5963896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ד}!#משלי פרק-ט-{ד}!</vt:lpwstr>
      </vt:variant>
      <vt:variant>
        <vt:i4>5963896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ג}!#משלי פרק-ט-{ג}!</vt:lpwstr>
      </vt:variant>
      <vt:variant>
        <vt:i4>5963896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ב}!#משלי פרק-ט-{ב}!</vt:lpwstr>
      </vt:variant>
      <vt:variant>
        <vt:i4>5963896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א}!#משלי פרק-ט-{א}!</vt:lpwstr>
      </vt:variant>
      <vt:variant>
        <vt:i4>5963896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!#משלי פרק-ט!</vt:lpwstr>
      </vt:variant>
      <vt:variant>
        <vt:i4>7864411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ו}!#משלי פרק-ח-{לו}!</vt:lpwstr>
      </vt:variant>
      <vt:variant>
        <vt:i4>7929946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ה}!#משלי פרק-ח-{לה}!</vt:lpwstr>
      </vt:variant>
      <vt:variant>
        <vt:i4>8257629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ד}!#משלי פרק-ח-{לד}!</vt:lpwstr>
      </vt:variant>
      <vt:variant>
        <vt:i4>8323164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ג}!#משלי פרק-ח-{לג}!</vt:lpwstr>
      </vt:variant>
      <vt:variant>
        <vt:i4>8126559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ב}!#משלי פרק-ח-{לב}!</vt:lpwstr>
      </vt:variant>
      <vt:variant>
        <vt:i4>8192094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א}!#משלי פרק-ח-{לא}!</vt:lpwstr>
      </vt:variant>
      <vt:variant>
        <vt:i4>5963896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}!#משלי פרק-ח-{ל}!</vt:lpwstr>
      </vt:variant>
      <vt:variant>
        <vt:i4>7471185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ט}!#משלי פרק-ח-{כט}!</vt:lpwstr>
      </vt:variant>
      <vt:variant>
        <vt:i4>8192094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ח}!#משלי פרק-ח-{כח}!</vt:lpwstr>
      </vt:variant>
      <vt:variant>
        <vt:i4>8126559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ז}!#משלי פרק-ח-{כז}!</vt:lpwstr>
      </vt:variant>
      <vt:variant>
        <vt:i4>8323164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ו}!#משלי פרק-ח-{כו}!</vt:lpwstr>
      </vt:variant>
      <vt:variant>
        <vt:i4>8257629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ה}!#משלי פרק-ח-{כה}!</vt:lpwstr>
      </vt:variant>
      <vt:variant>
        <vt:i4>7929946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ד}!#משלי פרק-ח-{כד}!</vt:lpwstr>
      </vt:variant>
      <vt:variant>
        <vt:i4>7864411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ג}!#משלי פרק-ח-{כג}!</vt:lpwstr>
      </vt:variant>
      <vt:variant>
        <vt:i4>8061016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ב}!#משלי פרק-ח-{כב}!</vt:lpwstr>
      </vt:variant>
      <vt:variant>
        <vt:i4>7995481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א}!#משלי פרק-ח-{כא}!</vt:lpwstr>
      </vt:variant>
      <vt:variant>
        <vt:i4>5963896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}!#משלי פרק-ח-{כ}!</vt:lpwstr>
      </vt:variant>
      <vt:variant>
        <vt:i4>7340115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ט}!#משלי פרק-ח-{יט}!</vt:lpwstr>
      </vt:variant>
      <vt:variant>
        <vt:i4>8323164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ח}!#משלי פרק-ח-{יח}!</vt:lpwstr>
      </vt:variant>
      <vt:variant>
        <vt:i4>8257629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ז}!#משלי פרק-ח-{יז}!</vt:lpwstr>
      </vt:variant>
      <vt:variant>
        <vt:i4>8323164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טז}!#משלי פרק-ח-{טז}!</vt:lpwstr>
      </vt:variant>
      <vt:variant>
        <vt:i4>8126559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טו}!#משלי פרק-ח-{טו}!</vt:lpwstr>
      </vt:variant>
      <vt:variant>
        <vt:i4>8061016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ד}!#משלי פרק-ח-{יד}!</vt:lpwstr>
      </vt:variant>
      <vt:variant>
        <vt:i4>7995481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ג}!#משלי פרק-ח-{יג}!</vt:lpwstr>
      </vt:variant>
      <vt:variant>
        <vt:i4>7929946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ב}!#משלי פרק-ח-{יב}!</vt:lpwstr>
      </vt:variant>
      <vt:variant>
        <vt:i4>7864411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א}!#משלי פרק-ח-{יא}!</vt:lpwstr>
      </vt:variant>
      <vt:variant>
        <vt:i4>5963896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}!#משלי פרק-ח-{י}!</vt:lpwstr>
      </vt:variant>
      <vt:variant>
        <vt:i4>5963896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ט}!#משלי פרק-ח-{ט}!</vt:lpwstr>
      </vt:variant>
      <vt:variant>
        <vt:i4>5963896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ח}!#משלי פרק-ח-{ח}!</vt:lpwstr>
      </vt:variant>
      <vt:variant>
        <vt:i4>5963896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ז}!#משלי פרק-ח-{ז}!</vt:lpwstr>
      </vt:variant>
      <vt:variant>
        <vt:i4>5963896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ו}!#משלי פרק-ח-{ו}!</vt:lpwstr>
      </vt:variant>
      <vt:variant>
        <vt:i4>5963896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ה}!#משלי פרק-ח-{ה}!</vt:lpwstr>
      </vt:variant>
      <vt:variant>
        <vt:i4>5963896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ד}!#משלי פרק-ח-{ד}!</vt:lpwstr>
      </vt:variant>
      <vt:variant>
        <vt:i4>5963896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ג}!#משלי פרק-ח-{ג}!</vt:lpwstr>
      </vt:variant>
      <vt:variant>
        <vt:i4>5963896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ב}!#משלי פרק-ח-{ב}!</vt:lpwstr>
      </vt:variant>
      <vt:variant>
        <vt:i4>5963896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א}!#משלי פרק-ח-{א}!</vt:lpwstr>
      </vt:variant>
      <vt:variant>
        <vt:i4>5963896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!#משלי פרק-ח!</vt:lpwstr>
      </vt:variant>
      <vt:variant>
        <vt:i4>8192094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ז}!#משלי פרק-ז-{כז}!</vt:lpwstr>
      </vt:variant>
      <vt:variant>
        <vt:i4>8257629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ו}!#משלי פרק-ז-{כו}!</vt:lpwstr>
      </vt:variant>
      <vt:variant>
        <vt:i4>8323164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ה}!#משלי פרק-ז-{כה}!</vt:lpwstr>
      </vt:variant>
      <vt:variant>
        <vt:i4>7864411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ד}!#משלי פרק-ז-{כד}!</vt:lpwstr>
      </vt:variant>
      <vt:variant>
        <vt:i4>7929946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ג}!#משלי פרק-ז-{כג}!</vt:lpwstr>
      </vt:variant>
      <vt:variant>
        <vt:i4>7995481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ב}!#משלי פרק-ז-{כב}!</vt:lpwstr>
      </vt:variant>
      <vt:variant>
        <vt:i4>8061016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א}!#משלי פרק-ז-{כא}!</vt:lpwstr>
      </vt:variant>
      <vt:variant>
        <vt:i4>5963896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}!#משלי פרק-ז-{כ}!</vt:lpwstr>
      </vt:variant>
      <vt:variant>
        <vt:i4>7405650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ט}!#משלי פרק-ז-{יט}!</vt:lpwstr>
      </vt:variant>
      <vt:variant>
        <vt:i4>8257629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ח}!#משלי פרק-ז-{יח}!</vt:lpwstr>
      </vt:variant>
      <vt:variant>
        <vt:i4>8323164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ז}!#משלי פרק-ז-{יז}!</vt:lpwstr>
      </vt:variant>
      <vt:variant>
        <vt:i4>8257629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טז}!#משלי פרק-ז-{טז}!</vt:lpwstr>
      </vt:variant>
      <vt:variant>
        <vt:i4>8192094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טו}!#משלי פרק-ז-{טו}!</vt:lpwstr>
      </vt:variant>
      <vt:variant>
        <vt:i4>7995481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ד}!#משלי פרק-ז-{יד}!</vt:lpwstr>
      </vt:variant>
      <vt:variant>
        <vt:i4>8061016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ג}!#משלי פרק-ז-{יג}!</vt:lpwstr>
      </vt:variant>
      <vt:variant>
        <vt:i4>7864411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ב}!#משלי פרק-ז-{יב}!</vt:lpwstr>
      </vt:variant>
      <vt:variant>
        <vt:i4>7929946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א}!#משלי פרק-ז-{יא}!</vt:lpwstr>
      </vt:variant>
      <vt:variant>
        <vt:i4>5963896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}!#משלי פרק-ז-{י}!</vt:lpwstr>
      </vt:variant>
      <vt:variant>
        <vt:i4>5963896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ט}!#משלי פרק-ז-{ט}!</vt:lpwstr>
      </vt:variant>
      <vt:variant>
        <vt:i4>5963896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ח}!#משלי פרק-ז-{ח}!</vt:lpwstr>
      </vt:variant>
      <vt:variant>
        <vt:i4>5963896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ז}!#משלי פרק-ז-{ז}!</vt:lpwstr>
      </vt:variant>
      <vt:variant>
        <vt:i4>5963896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ו}!#משלי פרק-ז-{ו}!</vt:lpwstr>
      </vt:variant>
      <vt:variant>
        <vt:i4>5963896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ה}!#משלי פרק-ז-{ה}!</vt:lpwstr>
      </vt:variant>
      <vt:variant>
        <vt:i4>5963896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ד}!#משלי פרק-ז-{ד}!</vt:lpwstr>
      </vt:variant>
      <vt:variant>
        <vt:i4>5963896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ג}!#משלי פרק-ז-{ג}!</vt:lpwstr>
      </vt:variant>
      <vt:variant>
        <vt:i4>5963896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ב}!#משלי פרק-ז-{ב}!</vt:lpwstr>
      </vt:variant>
      <vt:variant>
        <vt:i4>5963896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א}!#משלי פרק-ז-{א}!</vt:lpwstr>
      </vt:variant>
      <vt:variant>
        <vt:i4>5963896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!#משלי פרק-ז!</vt:lpwstr>
      </vt:variant>
      <vt:variant>
        <vt:i4>8061016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ה}!#משלי פרק-ו-{לה}!</vt:lpwstr>
      </vt:variant>
      <vt:variant>
        <vt:i4>8126559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ד}!#משלי פרק-ו-{לד}!</vt:lpwstr>
      </vt:variant>
      <vt:variant>
        <vt:i4>8192094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ג}!#משלי פרק-ו-{לג}!</vt:lpwstr>
      </vt:variant>
      <vt:variant>
        <vt:i4>8257629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ב}!#משלי פרק-ו-{לב}!</vt:lpwstr>
      </vt:variant>
      <vt:variant>
        <vt:i4>8323164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א}!#משלי פרק-ו-{לא}!</vt:lpwstr>
      </vt:variant>
      <vt:variant>
        <vt:i4>5963896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}!#משלי פרק-ו-{ל}!</vt:lpwstr>
      </vt:variant>
      <vt:variant>
        <vt:i4>7340115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ט}!#משלי פרק-ו-{כט}!</vt:lpwstr>
      </vt:variant>
      <vt:variant>
        <vt:i4>8323164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ח}!#משלי פרק-ו-{כח}!</vt:lpwstr>
      </vt:variant>
      <vt:variant>
        <vt:i4>8257629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ז}!#משלי פרק-ו-{כז}!</vt:lpwstr>
      </vt:variant>
      <vt:variant>
        <vt:i4>8192094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ו}!#משלי פרק-ו-{כו}!</vt:lpwstr>
      </vt:variant>
      <vt:variant>
        <vt:i4>8126559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ה}!#משלי פרק-ו-{כה}!</vt:lpwstr>
      </vt:variant>
      <vt:variant>
        <vt:i4>8061016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ד}!#משלי פרק-ו-{כד}!</vt:lpwstr>
      </vt:variant>
      <vt:variant>
        <vt:i4>7995481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ג}!#משלי פרק-ו-{כג}!</vt:lpwstr>
      </vt:variant>
      <vt:variant>
        <vt:i4>7929946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ב}!#משלי פרק-ו-{כב}!</vt:lpwstr>
      </vt:variant>
      <vt:variant>
        <vt:i4>7864411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א}!#משלי פרק-ו-{כא}!</vt:lpwstr>
      </vt:variant>
      <vt:variant>
        <vt:i4>5963896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}!#משלי פרק-ו-{כ}!</vt:lpwstr>
      </vt:variant>
      <vt:variant>
        <vt:i4>7471185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ט}!#משלי פרק-ו-{יט}!</vt:lpwstr>
      </vt:variant>
      <vt:variant>
        <vt:i4>8192094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ח}!#משלי פרק-ו-{יח}!</vt:lpwstr>
      </vt:variant>
      <vt:variant>
        <vt:i4>8126559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ז}!#משלי פרק-ו-{יז}!</vt:lpwstr>
      </vt:variant>
      <vt:variant>
        <vt:i4>8192094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טז}!#משלי פרק-ו-{טז}!</vt:lpwstr>
      </vt:variant>
      <vt:variant>
        <vt:i4>8257629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טו}!#משלי פרק-ו-{טו}!</vt:lpwstr>
      </vt:variant>
      <vt:variant>
        <vt:i4>7929946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ד}!#משלי פרק-ו-{יד}!</vt:lpwstr>
      </vt:variant>
      <vt:variant>
        <vt:i4>7864411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ג}!#משלי פרק-ו-{יג}!</vt:lpwstr>
      </vt:variant>
      <vt:variant>
        <vt:i4>8061016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ב}!#משלי פרק-ו-{יב}!</vt:lpwstr>
      </vt:variant>
      <vt:variant>
        <vt:i4>7995481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א}!#משלי פרק-ו-{יא}!</vt:lpwstr>
      </vt:variant>
      <vt:variant>
        <vt:i4>5963896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}!#משלי פרק-ו-{י}!</vt:lpwstr>
      </vt:variant>
      <vt:variant>
        <vt:i4>5963896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ט}!#משלי פרק-ו-{ט}!</vt:lpwstr>
      </vt:variant>
      <vt:variant>
        <vt:i4>5963896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ח}!#משלי פרק-ו-{ח}!</vt:lpwstr>
      </vt:variant>
      <vt:variant>
        <vt:i4>5963896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ז}!#משלי פרק-ו-{ז}!</vt:lpwstr>
      </vt:variant>
      <vt:variant>
        <vt:i4>5963896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ו}!#משלי פרק-ו-{ו}!</vt:lpwstr>
      </vt:variant>
      <vt:variant>
        <vt:i4>5963896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ה}!#משלי פרק-ו-{ה}!</vt:lpwstr>
      </vt:variant>
      <vt:variant>
        <vt:i4>5963896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ד}!#משלי פרק-ו-{ד}!</vt:lpwstr>
      </vt:variant>
      <vt:variant>
        <vt:i4>5963896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ג}!#משלי פרק-ו-{ג}!</vt:lpwstr>
      </vt:variant>
      <vt:variant>
        <vt:i4>5963896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ב}!#משלי פרק-ו-{ב}!</vt:lpwstr>
      </vt:variant>
      <vt:variant>
        <vt:i4>5963896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א}!#משלי פרק-ו-{א}!</vt:lpwstr>
      </vt:variant>
      <vt:variant>
        <vt:i4>5963896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!#משלי פרק-ו!</vt:lpwstr>
      </vt:variant>
      <vt:variant>
        <vt:i4>8061016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ג}!#משלי פרק-ה-{כג}!</vt:lpwstr>
      </vt:variant>
      <vt:variant>
        <vt:i4>7864411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ב}!#משלי פרק-ה-{כב}!</vt:lpwstr>
      </vt:variant>
      <vt:variant>
        <vt:i4>7929946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א}!#משלי פרק-ה-{כא}!</vt:lpwstr>
      </vt:variant>
      <vt:variant>
        <vt:i4>5963896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}!#משלי פרק-ה-{כ}!</vt:lpwstr>
      </vt:variant>
      <vt:variant>
        <vt:i4>7536720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ט}!#משלי פרק-ה-{יט}!</vt:lpwstr>
      </vt:variant>
      <vt:variant>
        <vt:i4>8126559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ח}!#משלי פרק-ה-{יח}!</vt:lpwstr>
      </vt:variant>
      <vt:variant>
        <vt:i4>8192094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ז}!#משלי פרק-ה-{יז}!</vt:lpwstr>
      </vt:variant>
      <vt:variant>
        <vt:i4>8126559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טז}!#משלי פרק-ה-{טז}!</vt:lpwstr>
      </vt:variant>
      <vt:variant>
        <vt:i4>8323164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טו}!#משלי פרק-ה-{טו}!</vt:lpwstr>
      </vt:variant>
      <vt:variant>
        <vt:i4>7864411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ד}!#משלי פרק-ה-{יד}!</vt:lpwstr>
      </vt:variant>
      <vt:variant>
        <vt:i4>7929946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ג}!#משלי פרק-ה-{יג}!</vt:lpwstr>
      </vt:variant>
      <vt:variant>
        <vt:i4>7995481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ב}!#משלי פרק-ה-{יב}!</vt:lpwstr>
      </vt:variant>
      <vt:variant>
        <vt:i4>8061016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א}!#משלי פרק-ה-{יא}!</vt:lpwstr>
      </vt:variant>
      <vt:variant>
        <vt:i4>5963896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}!#משלי פרק-ה-{י}!</vt:lpwstr>
      </vt:variant>
      <vt:variant>
        <vt:i4>5963896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ט}!#משלי פרק-ה-{ט}!</vt:lpwstr>
      </vt:variant>
      <vt:variant>
        <vt:i4>5963896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ח}!#משלי פרק-ה-{ח}!</vt:lpwstr>
      </vt:variant>
      <vt:variant>
        <vt:i4>5963896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ז}!#משלי פרק-ה-{ז}!</vt:lpwstr>
      </vt:variant>
      <vt:variant>
        <vt:i4>5963896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ו}!#משלי פרק-ה-{ו}!</vt:lpwstr>
      </vt:variant>
      <vt:variant>
        <vt:i4>5963896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ה}!#משלי פרק-ה-{ה}!</vt:lpwstr>
      </vt:variant>
      <vt:variant>
        <vt:i4>5963896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ד}!#משלי פרק-ה-{ד}!</vt:lpwstr>
      </vt:variant>
      <vt:variant>
        <vt:i4>5963896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ג}!#משלי פרק-ה-{ג}!</vt:lpwstr>
      </vt:variant>
      <vt:variant>
        <vt:i4>5963896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ב}!#משלי פרק-ה-{ב}!</vt:lpwstr>
      </vt:variant>
      <vt:variant>
        <vt:i4>5963896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א}!#משלי פרק-ה-{א}!</vt:lpwstr>
      </vt:variant>
      <vt:variant>
        <vt:i4>5963896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!#משלי פרק-ה!</vt:lpwstr>
      </vt:variant>
      <vt:variant>
        <vt:i4>7864411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ז}!#משלי פרק-ד-{כז}!</vt:lpwstr>
      </vt:variant>
      <vt:variant>
        <vt:i4>8061016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ו}!#משלי פרק-ד-{כו}!</vt:lpwstr>
      </vt:variant>
      <vt:variant>
        <vt:i4>7995481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ה}!#משלי פרק-ד-{כה}!</vt:lpwstr>
      </vt:variant>
      <vt:variant>
        <vt:i4>8192094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ד}!#משלי פרק-ד-{כד}!</vt:lpwstr>
      </vt:variant>
      <vt:variant>
        <vt:i4>8126559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ג}!#משלי פרק-ד-{כג}!</vt:lpwstr>
      </vt:variant>
      <vt:variant>
        <vt:i4>8323164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ב}!#משלי פרק-ד-{כב}!</vt:lpwstr>
      </vt:variant>
      <vt:variant>
        <vt:i4>8257629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א}!#משלי פרק-ד-{כא}!</vt:lpwstr>
      </vt:variant>
      <vt:variant>
        <vt:i4>5963896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}!#משלי פרק-ד-{כ}!</vt:lpwstr>
      </vt:variant>
      <vt:variant>
        <vt:i4>7602263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ט}!#משלי פרק-ד-{יט}!</vt:lpwstr>
      </vt:variant>
      <vt:variant>
        <vt:i4>8061016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ח}!#משלי פרק-ד-{יח}!</vt:lpwstr>
      </vt:variant>
      <vt:variant>
        <vt:i4>7995481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ז}!#משלי פרק-ד-{יז}!</vt:lpwstr>
      </vt:variant>
      <vt:variant>
        <vt:i4>8061016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טז}!#משלי פרק-ד-{טז}!</vt:lpwstr>
      </vt:variant>
      <vt:variant>
        <vt:i4>7864411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טו}!#משלי פרק-ד-{טו}!</vt:lpwstr>
      </vt:variant>
      <vt:variant>
        <vt:i4>8323164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ד}!#משלי פרק-ד-{יד}!</vt:lpwstr>
      </vt:variant>
      <vt:variant>
        <vt:i4>8257629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ג}!#משלי פרק-ד-{יג}!</vt:lpwstr>
      </vt:variant>
      <vt:variant>
        <vt:i4>8192094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ב}!#משלי פרק-ד-{יב}!</vt:lpwstr>
      </vt:variant>
      <vt:variant>
        <vt:i4>8126559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א}!#משלי פרק-ד-{יא}!</vt:lpwstr>
      </vt:variant>
      <vt:variant>
        <vt:i4>5963896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}!#משלי פרק-ד-{י}!</vt:lpwstr>
      </vt:variant>
      <vt:variant>
        <vt:i4>5963896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ט}!#משלי פרק-ד-{ט}!</vt:lpwstr>
      </vt:variant>
      <vt:variant>
        <vt:i4>5963896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ח}!#משלי פרק-ד-{ח}!</vt:lpwstr>
      </vt:variant>
      <vt:variant>
        <vt:i4>5963896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ז}!#משלי פרק-ד-{ז}!</vt:lpwstr>
      </vt:variant>
      <vt:variant>
        <vt:i4>5963896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ו}!#משלי פרק-ד-{ו}!</vt:lpwstr>
      </vt:variant>
      <vt:variant>
        <vt:i4>5963896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ה}!#משלי פרק-ד-{ה}!</vt:lpwstr>
      </vt:variant>
      <vt:variant>
        <vt:i4>5963896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ד}!#משלי פרק-ד-{ד}!</vt:lpwstr>
      </vt:variant>
      <vt:variant>
        <vt:i4>5963896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ג}!#משלי פרק-ד-{ג}!</vt:lpwstr>
      </vt:variant>
      <vt:variant>
        <vt:i4>5963896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ב}!#משלי פרק-ד-{ב}!</vt:lpwstr>
      </vt:variant>
      <vt:variant>
        <vt:i4>5963896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א}!#משלי פרק-ד-{א}!</vt:lpwstr>
      </vt:variant>
      <vt:variant>
        <vt:i4>5963896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!#משלי פרק-ד!</vt:lpwstr>
      </vt:variant>
      <vt:variant>
        <vt:i4>8126559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ה}!#משלי פרק-ג-{לה}!</vt:lpwstr>
      </vt:variant>
      <vt:variant>
        <vt:i4>8061016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ד}!#משלי פרק-ג-{לד}!</vt:lpwstr>
      </vt:variant>
      <vt:variant>
        <vt:i4>7995481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ג}!#משלי פרק-ג-{לג}!</vt:lpwstr>
      </vt:variant>
      <vt:variant>
        <vt:i4>7929946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ב}!#משלי פרק-ג-{לב}!</vt:lpwstr>
      </vt:variant>
      <vt:variant>
        <vt:i4>7864411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א}!#משלי פרק-ג-{לא}!</vt:lpwstr>
      </vt:variant>
      <vt:variant>
        <vt:i4>5963896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}!#משלי פרק-ג-{ל}!</vt:lpwstr>
      </vt:variant>
      <vt:variant>
        <vt:i4>7798868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ט}!#משלי פרק-ג-{כט}!</vt:lpwstr>
      </vt:variant>
      <vt:variant>
        <vt:i4>7864411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ח}!#משלי פרק-ג-{כח}!</vt:lpwstr>
      </vt:variant>
      <vt:variant>
        <vt:i4>7929946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ז}!#משלי פרק-ג-{כז}!</vt:lpwstr>
      </vt:variant>
      <vt:variant>
        <vt:i4>7995481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ו}!#משלי פרק-ג-{כו}!</vt:lpwstr>
      </vt:variant>
      <vt:variant>
        <vt:i4>8061016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ה}!#משלי פרק-ג-{כה}!</vt:lpwstr>
      </vt:variant>
      <vt:variant>
        <vt:i4>8126559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ד}!#משלי פרק-ג-{כד}!</vt:lpwstr>
      </vt:variant>
      <vt:variant>
        <vt:i4>8192094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ג}!#משלי פרק-ג-{כג}!</vt:lpwstr>
      </vt:variant>
      <vt:variant>
        <vt:i4>8257629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ב}!#משלי פרק-ג-{כב}!</vt:lpwstr>
      </vt:variant>
      <vt:variant>
        <vt:i4>8323164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א}!#משלי פרק-ג-{כא}!</vt:lpwstr>
      </vt:variant>
      <vt:variant>
        <vt:i4>5963896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}!#משלי פרק-ג-{כ}!</vt:lpwstr>
      </vt:variant>
      <vt:variant>
        <vt:i4>766779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ט}!#משלי פרק-ג-{יט}!</vt:lpwstr>
      </vt:variant>
      <vt:variant>
        <vt:i4>7995481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ח}!#משלי פרק-ג-{יח}!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ז}!#משלי פרק-ג-{יז}!</vt:lpwstr>
      </vt:variant>
      <vt:variant>
        <vt:i4>7995481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טז}!#משלי פרק-ג-{טז}!</vt:lpwstr>
      </vt:variant>
      <vt:variant>
        <vt:i4>7929946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טו}!#משלי פרק-ג-{טו}!</vt:lpwstr>
      </vt:variant>
      <vt:variant>
        <vt:i4>8257629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ד}!#משלי פרק-ג-{יד}!</vt:lpwstr>
      </vt:variant>
      <vt:variant>
        <vt:i4>8323164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ג}!#משלי פרק-ג-{יג}!</vt:lpwstr>
      </vt:variant>
      <vt:variant>
        <vt:i4>8126559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ב}!#משלי פרק-ג-{יב}!</vt:lpwstr>
      </vt:variant>
      <vt:variant>
        <vt:i4>8192094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א}!#משלי פרק-ג-{יא}!</vt:lpwstr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}!#משלי פרק-ג-{י}!</vt:lpwstr>
      </vt:variant>
      <vt:variant>
        <vt:i4>5963896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ט}!#משלי פרק-ג-{ט}!</vt:lpwstr>
      </vt:variant>
      <vt:variant>
        <vt:i4>5963896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ח}!#משלי פרק-ג-{ח}!</vt:lpwstr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ז}!#משלי פרק-ג-{ז}!</vt:lpwstr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ו}!#משלי פרק-ג-{ו}!</vt:lpwstr>
      </vt:variant>
      <vt:variant>
        <vt:i4>5963896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ה}!#משלי פרק-ג-{ה}!</vt:lpwstr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ד}!#משלי פרק-ג-{ד}!</vt:lpwstr>
      </vt:variant>
      <vt:variant>
        <vt:i4>5963896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ג}!#משלי פרק-ג-{ג}!</vt:lpwstr>
      </vt:variant>
      <vt:variant>
        <vt:i4>5963896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ב}!#משלי פרק-ג-{ב}!</vt:lpwstr>
      </vt:variant>
      <vt:variant>
        <vt:i4>596389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א}!#משלי פרק-ג-{א}!</vt:lpwstr>
      </vt:variant>
      <vt:variant>
        <vt:i4>5963896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!#משלי פרק-ג!</vt:lpwstr>
      </vt:variant>
      <vt:variant>
        <vt:i4>8192094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כב}!#משלי פרק-ב-{כב}!</vt:lpwstr>
      </vt:variant>
      <vt:variant>
        <vt:i4>8126559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כא}!#משלי פרק-ב-{כא}!</vt:lpwstr>
      </vt:variant>
      <vt:variant>
        <vt:i4>5963896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כ}!#משלי פרק-ב-{כ}!</vt:lpwstr>
      </vt:variant>
      <vt:variant>
        <vt:i4>7733333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ט}!#משלי פרק-ב-{יט}!</vt:lpwstr>
      </vt:variant>
      <vt:variant>
        <vt:i4>7929946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ח}!#משלי פרק-ב-{יח}!</vt:lpwstr>
      </vt:variant>
      <vt:variant>
        <vt:i4>7864411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ז}!#משלי פרק-ב-{יז}!</vt:lpwstr>
      </vt:variant>
      <vt:variant>
        <vt:i4>7929946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טז}!#משלי פרק-ב-{טז}!</vt:lpwstr>
      </vt:variant>
      <vt:variant>
        <vt:i4>7995481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טו}!#משלי פרק-ב-{טו}!</vt:lpwstr>
      </vt:variant>
      <vt:variant>
        <vt:i4>8192094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ד}!#משלי פרק-ב-{יד}!</vt:lpwstr>
      </vt:variant>
      <vt:variant>
        <vt:i4>8126559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ג}!#משלי פרק-ב-{יג}!</vt:lpwstr>
      </vt:variant>
      <vt:variant>
        <vt:i4>8323164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ב}!#משלי פרק-ב-{יב}!</vt:lpwstr>
      </vt:variant>
      <vt:variant>
        <vt:i4>8257629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א}!#משלי פרק-ב-{יא}!</vt:lpwstr>
      </vt:variant>
      <vt:variant>
        <vt:i4>5963896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}!#משלי פרק-ב-{י}!</vt:lpwstr>
      </vt:variant>
      <vt:variant>
        <vt:i4>5963896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ט}!#משלי פרק-ב-{ט}!</vt:lpwstr>
      </vt:variant>
      <vt:variant>
        <vt:i4>5963896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ח}!#משלי פרק-ב-{ח}!</vt:lpwstr>
      </vt:variant>
      <vt:variant>
        <vt:i4>5963896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ז}!#משלי פרק-ב-{ז}!</vt:lpwstr>
      </vt:variant>
      <vt:variant>
        <vt:i4>5963896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ו}!#משלי פרק-ב-{ו}!</vt:lpwstr>
      </vt:variant>
      <vt:variant>
        <vt:i4>5963896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ה}!#משלי פרק-ב-{ה}!</vt:lpwstr>
      </vt:variant>
      <vt:variant>
        <vt:i4>5963896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ד}!#משלי פרק-ב-{ד}!</vt:lpwstr>
      </vt:variant>
      <vt:variant>
        <vt:i4>5963896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ג}!#משלי פרק-ב-{ג}!</vt:lpwstr>
      </vt:variant>
      <vt:variant>
        <vt:i4>5963896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ב}!#משלי פרק-ב-{ב}!</vt:lpwstr>
      </vt:variant>
      <vt:variant>
        <vt:i4>5963896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א}!#משלי פרק-ב-{א}!</vt:lpwstr>
      </vt:variant>
      <vt:variant>
        <vt:i4>5963896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!#משלי פרק-ב!</vt:lpwstr>
      </vt:variant>
      <vt:variant>
        <vt:i4>7864411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ג}!#משלי פרק-א-{לג}!</vt:lpwstr>
      </vt:variant>
      <vt:variant>
        <vt:i4>8061016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ב}!#משלי פרק-א-{לב}!</vt:lpwstr>
      </vt:variant>
      <vt:variant>
        <vt:i4>7995481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א}!#משלי פרק-א-{לא}!</vt:lpwstr>
      </vt:variant>
      <vt:variant>
        <vt:i4>5963896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}!#משלי פרק-א-{ל}!</vt:lpwstr>
      </vt:variant>
      <vt:variant>
        <vt:i4>766779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ט}!#משלי פרק-א-{כט}!</vt:lpwstr>
      </vt:variant>
      <vt:variant>
        <vt:i4>7995481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ח}!#משלי פרק-א-{כח}!</vt:lpwstr>
      </vt:variant>
      <vt:variant>
        <vt:i4>8061016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ז}!#משלי פרק-א-{כז}!</vt:lpwstr>
      </vt:variant>
      <vt:variant>
        <vt:i4>7864411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ו}!#משלי פרק-א-{כו}!</vt:lpwstr>
      </vt:variant>
      <vt:variant>
        <vt:i4>7929946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ה}!#משלי פרק-א-{כה}!</vt:lpwstr>
      </vt:variant>
      <vt:variant>
        <vt:i4>8257629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ד}!#משלי פרק-א-{כד}!</vt:lpwstr>
      </vt:variant>
      <vt:variant>
        <vt:i4>8323164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ג}!#משלי פרק-א-{כג}!</vt:lpwstr>
      </vt:variant>
      <vt:variant>
        <vt:i4>8126559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ב}!#משלי פרק-א-{כב}!</vt:lpwstr>
      </vt:variant>
      <vt:variant>
        <vt:i4>8192094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א}!#משלי פרק-א-{כא}!</vt:lpwstr>
      </vt:variant>
      <vt:variant>
        <vt:i4>5963896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}!#משלי פרק-א-{כ}!</vt:lpwstr>
      </vt:variant>
      <vt:variant>
        <vt:i4>779886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ט}!#משלי פרק-א-{יט}!</vt:lpwstr>
      </vt:variant>
      <vt:variant>
        <vt:i4>7864411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ח}!#משלי פרק-א-{יח}!</vt:lpwstr>
      </vt:variant>
      <vt:variant>
        <vt:i4>7929946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ז}!#משלי פרק-א-{יז}!</vt:lpwstr>
      </vt:variant>
      <vt:variant>
        <vt:i4>7864411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טז}!#משלי פרק-א-{טז}!</vt:lpwstr>
      </vt:variant>
      <vt:variant>
        <vt:i4>8061016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טו}!#משלי פרק-א-{טו}!</vt:lpwstr>
      </vt:variant>
      <vt:variant>
        <vt:i4>8126559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ד}!#משלי פרק-א-{יד}!</vt:lpwstr>
      </vt:variant>
      <vt:variant>
        <vt:i4>8192094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ג}!#משלי פרק-א-{יג}!</vt:lpwstr>
      </vt:variant>
      <vt:variant>
        <vt:i4>8257629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ב}!#משלי פרק-א-{יב}!</vt:lpwstr>
      </vt:variant>
      <vt:variant>
        <vt:i4>8323164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א}!#משלי פרק-א-{יא}!</vt:lpwstr>
      </vt:variant>
      <vt:variant>
        <vt:i4>5963896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}!#משלי פרק-א-{י}!</vt:lpwstr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ט}!#משלי פרק-א-{ט}!</vt:lpwstr>
      </vt:variant>
      <vt:variant>
        <vt:i4>5963896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ח}!#משלי פרק-א-{ח}!</vt:lpwstr>
      </vt:variant>
      <vt:variant>
        <vt:i4>5963896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ז}!#משלי פרק-א-{ז}!</vt:lpwstr>
      </vt:variant>
      <vt:variant>
        <vt:i4>5963896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ו}!#משלי פרק-א-{ו}!</vt:lpwstr>
      </vt:variant>
      <vt:variant>
        <vt:i4>5963896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ה}!#משלי פרק-א-{ה}!</vt:lpwstr>
      </vt:variant>
      <vt:variant>
        <vt:i4>5963896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ד}!#משלי פרק-א-{ד}!</vt:lpwstr>
      </vt:variant>
      <vt:variant>
        <vt:i4>5963896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ג}!#משלי פרק-א-{ג}!</vt:lpwstr>
      </vt:variant>
      <vt:variant>
        <vt:i4>5963896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ב}!#משלי פרק-א-{ב}!</vt:lpwstr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א}!#משלי פרק-א-{א}!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!#משלי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15</cp:revision>
  <cp:lastPrinted>2019-08-11T10:53:00Z</cp:lastPrinted>
  <dcterms:created xsi:type="dcterms:W3CDTF">2019-12-23T21:12:00Z</dcterms:created>
  <dcterms:modified xsi:type="dcterms:W3CDTF">2020-02-27T07:45:00Z</dcterms:modified>
</cp:coreProperties>
</file>